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772ED" w14:paraId="21BBCD45" w14:textId="77777777" w:rsidTr="00CA7747">
        <w:trPr>
          <w:trHeight w:val="851"/>
        </w:trPr>
        <w:tc>
          <w:tcPr>
            <w:tcW w:w="1259" w:type="dxa"/>
            <w:tcBorders>
              <w:top w:val="nil"/>
              <w:left w:val="nil"/>
              <w:bottom w:val="single" w:sz="4" w:space="0" w:color="auto"/>
              <w:right w:val="nil"/>
            </w:tcBorders>
          </w:tcPr>
          <w:p w14:paraId="66ADECB7" w14:textId="77777777" w:rsidR="004772ED" w:rsidRPr="00E806EE" w:rsidRDefault="004772ED" w:rsidP="005D4B1D">
            <w:pPr>
              <w:tabs>
                <w:tab w:val="right" w:pos="850"/>
                <w:tab w:val="left" w:pos="1134"/>
                <w:tab w:val="right" w:leader="dot" w:pos="8504"/>
              </w:tabs>
              <w:spacing w:before="360" w:after="240"/>
              <w:jc w:val="both"/>
            </w:pPr>
          </w:p>
        </w:tc>
        <w:tc>
          <w:tcPr>
            <w:tcW w:w="2236" w:type="dxa"/>
            <w:tcBorders>
              <w:top w:val="nil"/>
              <w:left w:val="nil"/>
              <w:bottom w:val="single" w:sz="4" w:space="0" w:color="auto"/>
              <w:right w:val="nil"/>
            </w:tcBorders>
            <w:vAlign w:val="bottom"/>
          </w:tcPr>
          <w:p w14:paraId="395F1580" w14:textId="0E769558" w:rsidR="004772ED" w:rsidRPr="00963CBA" w:rsidRDefault="004772ED" w:rsidP="005D4B1D">
            <w:pPr>
              <w:spacing w:after="80" w:line="300" w:lineRule="exact"/>
              <w:jc w:val="both"/>
              <w:rPr>
                <w:sz w:val="28"/>
                <w:szCs w:val="28"/>
              </w:rPr>
            </w:pPr>
          </w:p>
        </w:tc>
        <w:tc>
          <w:tcPr>
            <w:tcW w:w="6144" w:type="dxa"/>
            <w:gridSpan w:val="2"/>
            <w:tcBorders>
              <w:top w:val="nil"/>
              <w:left w:val="nil"/>
              <w:bottom w:val="single" w:sz="4" w:space="0" w:color="auto"/>
              <w:right w:val="nil"/>
            </w:tcBorders>
            <w:vAlign w:val="bottom"/>
          </w:tcPr>
          <w:p w14:paraId="0FC8B45B" w14:textId="15DF4644" w:rsidR="004772ED" w:rsidRPr="00DE3EC0" w:rsidRDefault="004772ED" w:rsidP="00D001E1">
            <w:pPr>
              <w:jc w:val="right"/>
            </w:pPr>
            <w:r w:rsidRPr="00DB23CD">
              <w:rPr>
                <w:sz w:val="40"/>
              </w:rPr>
              <w:t>A</w:t>
            </w:r>
            <w:r>
              <w:t>/HRC/35/</w:t>
            </w:r>
            <w:r w:rsidR="00380FF8">
              <w:t>28</w:t>
            </w:r>
          </w:p>
        </w:tc>
      </w:tr>
      <w:tr w:rsidR="004772ED" w14:paraId="164E40D4" w14:textId="77777777" w:rsidTr="00CA7747">
        <w:trPr>
          <w:trHeight w:val="2835"/>
        </w:trPr>
        <w:tc>
          <w:tcPr>
            <w:tcW w:w="1259" w:type="dxa"/>
            <w:tcBorders>
              <w:top w:val="single" w:sz="4" w:space="0" w:color="auto"/>
              <w:left w:val="nil"/>
              <w:bottom w:val="single" w:sz="12" w:space="0" w:color="auto"/>
              <w:right w:val="nil"/>
            </w:tcBorders>
          </w:tcPr>
          <w:p w14:paraId="3CBE8B1C" w14:textId="76CDCD26" w:rsidR="004772ED" w:rsidRDefault="004772ED" w:rsidP="005D4B1D">
            <w:pPr>
              <w:spacing w:before="120"/>
              <w:jc w:val="both"/>
            </w:pPr>
          </w:p>
        </w:tc>
        <w:tc>
          <w:tcPr>
            <w:tcW w:w="5450" w:type="dxa"/>
            <w:gridSpan w:val="2"/>
            <w:tcBorders>
              <w:top w:val="single" w:sz="4" w:space="0" w:color="auto"/>
              <w:left w:val="nil"/>
              <w:bottom w:val="single" w:sz="12" w:space="0" w:color="auto"/>
              <w:right w:val="nil"/>
            </w:tcBorders>
          </w:tcPr>
          <w:p w14:paraId="74EB901A" w14:textId="0630854D" w:rsidR="004772ED" w:rsidRPr="00B3317B" w:rsidRDefault="008B410B" w:rsidP="005D4B1D">
            <w:pPr>
              <w:spacing w:before="120" w:line="420" w:lineRule="exact"/>
              <w:jc w:val="both"/>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C043AF9" w14:textId="77777777" w:rsidR="004772ED" w:rsidRDefault="004772ED" w:rsidP="005D4B1D">
            <w:pPr>
              <w:spacing w:before="240" w:line="240" w:lineRule="exact"/>
              <w:jc w:val="both"/>
            </w:pPr>
            <w:r>
              <w:t>Distr.: General</w:t>
            </w:r>
          </w:p>
          <w:p w14:paraId="195709F2" w14:textId="60305A1B" w:rsidR="004772ED" w:rsidRDefault="008B410B" w:rsidP="005D4B1D">
            <w:pPr>
              <w:spacing w:line="240" w:lineRule="exact"/>
              <w:jc w:val="both"/>
            </w:pPr>
            <w:r w:rsidRPr="008B410B">
              <w:t>23</w:t>
            </w:r>
            <w:r w:rsidR="004772ED" w:rsidRPr="008B410B">
              <w:t xml:space="preserve"> May 2017</w:t>
            </w:r>
          </w:p>
          <w:p w14:paraId="3B255830" w14:textId="77777777" w:rsidR="004772ED" w:rsidRDefault="004772ED" w:rsidP="005D4B1D">
            <w:pPr>
              <w:spacing w:line="240" w:lineRule="exact"/>
              <w:jc w:val="both"/>
            </w:pPr>
          </w:p>
          <w:p w14:paraId="22B50A06" w14:textId="77777777" w:rsidR="004772ED" w:rsidRDefault="004772ED" w:rsidP="005D4B1D">
            <w:pPr>
              <w:spacing w:line="240" w:lineRule="exact"/>
              <w:jc w:val="both"/>
            </w:pPr>
            <w:r>
              <w:t>Original: English</w:t>
            </w:r>
          </w:p>
        </w:tc>
      </w:tr>
    </w:tbl>
    <w:p w14:paraId="5319C4C7" w14:textId="77777777" w:rsidR="004772ED" w:rsidRPr="007500C5" w:rsidRDefault="004772ED" w:rsidP="00D001E1">
      <w:pPr>
        <w:tabs>
          <w:tab w:val="left" w:pos="2268"/>
        </w:tabs>
        <w:spacing w:before="120"/>
        <w:rPr>
          <w:b/>
          <w:sz w:val="24"/>
          <w:szCs w:val="24"/>
        </w:rPr>
      </w:pPr>
      <w:r w:rsidRPr="007500C5">
        <w:rPr>
          <w:b/>
          <w:sz w:val="24"/>
          <w:szCs w:val="24"/>
        </w:rPr>
        <w:t>Human Rights Council</w:t>
      </w:r>
    </w:p>
    <w:p w14:paraId="1E9EF63D" w14:textId="77777777" w:rsidR="004772ED" w:rsidRPr="007500C5" w:rsidRDefault="004772ED" w:rsidP="00D001E1">
      <w:pPr>
        <w:rPr>
          <w:b/>
        </w:rPr>
      </w:pPr>
      <w:r>
        <w:rPr>
          <w:b/>
        </w:rPr>
        <w:t>Thirty</w:t>
      </w:r>
      <w:r w:rsidRPr="007500C5">
        <w:rPr>
          <w:b/>
        </w:rPr>
        <w:t>-</w:t>
      </w:r>
      <w:r>
        <w:rPr>
          <w:b/>
        </w:rPr>
        <w:t xml:space="preserve">fifth </w:t>
      </w:r>
      <w:r w:rsidRPr="007500C5">
        <w:rPr>
          <w:b/>
        </w:rPr>
        <w:t>session</w:t>
      </w:r>
    </w:p>
    <w:p w14:paraId="535943DF" w14:textId="77777777" w:rsidR="004772ED" w:rsidRPr="007500C5" w:rsidRDefault="004772ED" w:rsidP="00D001E1">
      <w:pPr>
        <w:tabs>
          <w:tab w:val="left" w:pos="2268"/>
        </w:tabs>
      </w:pPr>
      <w:r w:rsidRPr="007500C5">
        <w:t xml:space="preserve">Agenda item </w:t>
      </w:r>
      <w:r>
        <w:t>3</w:t>
      </w:r>
    </w:p>
    <w:p w14:paraId="228DA751" w14:textId="77777777" w:rsidR="004772ED" w:rsidRDefault="004772ED" w:rsidP="00D001E1">
      <w:pPr>
        <w:tabs>
          <w:tab w:val="left" w:pos="2268"/>
        </w:tabs>
        <w:rPr>
          <w:b/>
        </w:rPr>
      </w:pPr>
      <w:r w:rsidRPr="007500C5">
        <w:rPr>
          <w:b/>
        </w:rPr>
        <w:t xml:space="preserve">Promotion and protection of all human rights, civil, </w:t>
      </w:r>
      <w:r w:rsidRPr="007500C5">
        <w:rPr>
          <w:b/>
        </w:rPr>
        <w:br/>
        <w:t xml:space="preserve">political, economic, social and cultural rights, </w:t>
      </w:r>
      <w:r w:rsidRPr="007500C5">
        <w:rPr>
          <w:b/>
        </w:rPr>
        <w:br/>
        <w:t>including the right to development</w:t>
      </w:r>
    </w:p>
    <w:p w14:paraId="2F589815" w14:textId="35B39D2E" w:rsidR="004772ED" w:rsidRDefault="004772ED" w:rsidP="005D4B1D">
      <w:pPr>
        <w:pStyle w:val="HChG"/>
        <w:jc w:val="both"/>
      </w:pPr>
      <w:r>
        <w:tab/>
      </w:r>
      <w:r>
        <w:tab/>
      </w:r>
      <w:r w:rsidRPr="003B316E">
        <w:t>Report of the Special Rapporteur on the rights to freedom of</w:t>
      </w:r>
      <w:r>
        <w:t> </w:t>
      </w:r>
      <w:r w:rsidRPr="003B316E">
        <w:t xml:space="preserve">peaceful assembly and of association, </w:t>
      </w:r>
      <w:r w:rsidR="005D49B7" w:rsidRPr="005D49B7">
        <w:t>Maina Kiai</w:t>
      </w:r>
      <w:r w:rsidR="00E52C60" w:rsidRPr="00881B35">
        <w:rPr>
          <w:rStyle w:val="FootnoteReference"/>
          <w:sz w:val="24"/>
          <w:szCs w:val="24"/>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8560"/>
      </w:tblGrid>
      <w:tr w:rsidR="004772ED" w14:paraId="49FD85E2" w14:textId="77777777" w:rsidTr="00CA7747">
        <w:trPr>
          <w:jc w:val="center"/>
        </w:trPr>
        <w:tc>
          <w:tcPr>
            <w:tcW w:w="9637" w:type="dxa"/>
            <w:shd w:val="clear" w:color="auto" w:fill="auto"/>
          </w:tcPr>
          <w:p w14:paraId="74CF264E" w14:textId="77777777" w:rsidR="004772ED" w:rsidRPr="00962375" w:rsidRDefault="004772ED" w:rsidP="005D4B1D">
            <w:pPr>
              <w:spacing w:before="240" w:after="120"/>
              <w:ind w:left="255"/>
              <w:jc w:val="both"/>
              <w:rPr>
                <w:i/>
                <w:sz w:val="24"/>
              </w:rPr>
            </w:pPr>
            <w:r w:rsidRPr="00962375">
              <w:rPr>
                <w:i/>
                <w:sz w:val="24"/>
              </w:rPr>
              <w:t>Summary</w:t>
            </w:r>
          </w:p>
        </w:tc>
      </w:tr>
      <w:tr w:rsidR="004772ED" w14:paraId="3BDD1758" w14:textId="77777777" w:rsidTr="00CA7747">
        <w:trPr>
          <w:jc w:val="center"/>
        </w:trPr>
        <w:tc>
          <w:tcPr>
            <w:tcW w:w="9637" w:type="dxa"/>
            <w:shd w:val="clear" w:color="auto" w:fill="auto"/>
          </w:tcPr>
          <w:p w14:paraId="1E05F935" w14:textId="77777777" w:rsidR="004772ED" w:rsidRDefault="004772ED" w:rsidP="005D4B1D">
            <w:pPr>
              <w:pStyle w:val="SingleTxtG"/>
              <w:ind w:firstLine="566"/>
            </w:pPr>
            <w:r>
              <w:t xml:space="preserve">The present thematic report is </w:t>
            </w:r>
            <w:r w:rsidRPr="00C6037C">
              <w:t>the sixth</w:t>
            </w:r>
            <w:r>
              <w:t xml:space="preserve"> submitted by the Special Rapporteur on the rights to freedom of peaceful assembly and of association to the Human Rights Council pursuant to Council resolutions 15/21, 24/5, and 32/32.</w:t>
            </w:r>
          </w:p>
          <w:p w14:paraId="66363261" w14:textId="17B32E58" w:rsidR="004772ED" w:rsidRDefault="004772ED" w:rsidP="005D4B1D">
            <w:pPr>
              <w:pStyle w:val="SingleTxtG"/>
              <w:ind w:firstLine="566"/>
            </w:pPr>
            <w:r>
              <w:t xml:space="preserve">Following an introduction in section I, the Special Rapporteur provides an overview in section II of the activities he carried out between 1 </w:t>
            </w:r>
            <w:r w:rsidR="00AD7C52">
              <w:t xml:space="preserve">March </w:t>
            </w:r>
            <w:r>
              <w:t xml:space="preserve">2016 and 30 April 2017. </w:t>
            </w:r>
          </w:p>
          <w:p w14:paraId="1950E5BB" w14:textId="1D720349" w:rsidR="004772ED" w:rsidRDefault="004772ED" w:rsidP="005D4B1D">
            <w:pPr>
              <w:pStyle w:val="SingleTxtG"/>
              <w:ind w:firstLine="566"/>
            </w:pPr>
            <w:r>
              <w:t xml:space="preserve">In section III, the Special Rapporteur records some of the successes and achievements of civil society </w:t>
            </w:r>
            <w:r w:rsidR="00913DBA">
              <w:t>in recent years as experienced during his term as mandate-holder and as contributed by respondents to his questionnaire</w:t>
            </w:r>
            <w:r>
              <w:t xml:space="preserve">. </w:t>
            </w:r>
          </w:p>
          <w:p w14:paraId="4F89E6F6" w14:textId="77777777" w:rsidR="004772ED" w:rsidRDefault="004772ED" w:rsidP="005D4B1D">
            <w:pPr>
              <w:pStyle w:val="SingleTxtG"/>
              <w:ind w:firstLine="566"/>
            </w:pPr>
            <w:r>
              <w:t xml:space="preserve">The Special Rapporteur provides conclusions and outlines recommendations in section IV. The recommendations seek to ensure that the successes and achievements of civil society over recent years can continue sustainably, in a safer and more conducive environment. </w:t>
            </w:r>
          </w:p>
          <w:p w14:paraId="786E55C3" w14:textId="77777777" w:rsidR="004772ED" w:rsidRDefault="004772ED" w:rsidP="005D4B1D">
            <w:pPr>
              <w:pStyle w:val="SingleTxtG"/>
              <w:ind w:left="0"/>
            </w:pPr>
          </w:p>
        </w:tc>
      </w:tr>
      <w:tr w:rsidR="004772ED" w14:paraId="35F91A51" w14:textId="77777777" w:rsidTr="00CA7747">
        <w:trPr>
          <w:jc w:val="center"/>
        </w:trPr>
        <w:tc>
          <w:tcPr>
            <w:tcW w:w="9637" w:type="dxa"/>
            <w:shd w:val="clear" w:color="auto" w:fill="auto"/>
          </w:tcPr>
          <w:p w14:paraId="2BD56E66" w14:textId="77777777" w:rsidR="004772ED" w:rsidRDefault="004772ED" w:rsidP="005D4B1D">
            <w:pPr>
              <w:pStyle w:val="SingleTxtG"/>
              <w:ind w:left="0"/>
            </w:pPr>
          </w:p>
        </w:tc>
      </w:tr>
      <w:tr w:rsidR="004772ED" w14:paraId="58DF0599" w14:textId="77777777" w:rsidTr="00CA7747">
        <w:trPr>
          <w:jc w:val="center"/>
        </w:trPr>
        <w:tc>
          <w:tcPr>
            <w:tcW w:w="9637" w:type="dxa"/>
            <w:shd w:val="clear" w:color="auto" w:fill="auto"/>
          </w:tcPr>
          <w:p w14:paraId="30737868" w14:textId="77777777" w:rsidR="004772ED" w:rsidRDefault="004772ED" w:rsidP="005D4B1D">
            <w:pPr>
              <w:pStyle w:val="SingleTxtG"/>
              <w:ind w:firstLine="566"/>
            </w:pPr>
          </w:p>
        </w:tc>
      </w:tr>
      <w:tr w:rsidR="004772ED" w14:paraId="6EC5C0AA" w14:textId="77777777" w:rsidTr="00CA7747">
        <w:trPr>
          <w:jc w:val="center"/>
        </w:trPr>
        <w:tc>
          <w:tcPr>
            <w:tcW w:w="9637" w:type="dxa"/>
            <w:shd w:val="clear" w:color="auto" w:fill="auto"/>
          </w:tcPr>
          <w:p w14:paraId="7EE693EC" w14:textId="77777777" w:rsidR="004772ED" w:rsidRDefault="004772ED" w:rsidP="005D4B1D">
            <w:pPr>
              <w:jc w:val="both"/>
            </w:pPr>
          </w:p>
        </w:tc>
      </w:tr>
    </w:tbl>
    <w:p w14:paraId="337D2462" w14:textId="77777777" w:rsidR="004772ED" w:rsidRDefault="004772ED" w:rsidP="005D4B1D">
      <w:pPr>
        <w:spacing w:after="120"/>
        <w:jc w:val="both"/>
        <w:rPr>
          <w:lang w:val="en-US"/>
        </w:rPr>
      </w:pPr>
    </w:p>
    <w:p w14:paraId="62E9895C" w14:textId="77777777" w:rsidR="004772ED" w:rsidRDefault="004772ED" w:rsidP="005D4B1D">
      <w:pPr>
        <w:spacing w:after="120"/>
        <w:jc w:val="both"/>
        <w:rPr>
          <w:lang w:val="en-US"/>
        </w:rPr>
      </w:pPr>
    </w:p>
    <w:p w14:paraId="34476C62" w14:textId="77777777" w:rsidR="00B24958" w:rsidRDefault="00B24958" w:rsidP="005D4B1D">
      <w:pPr>
        <w:jc w:val="both"/>
      </w:pPr>
    </w:p>
    <w:p w14:paraId="3315BCE6" w14:textId="77777777" w:rsidR="005B7367" w:rsidRDefault="005B7367" w:rsidP="005D4B1D">
      <w:pPr>
        <w:jc w:val="both"/>
      </w:pPr>
    </w:p>
    <w:p w14:paraId="63FCA077" w14:textId="77777777" w:rsidR="005B7367" w:rsidRDefault="005B7367" w:rsidP="005D4B1D">
      <w:pPr>
        <w:jc w:val="both"/>
      </w:pPr>
    </w:p>
    <w:p w14:paraId="6DA4D80F" w14:textId="77777777" w:rsidR="005B7367" w:rsidRPr="00434E20" w:rsidRDefault="005B7367" w:rsidP="005D4B1D">
      <w:pPr>
        <w:pStyle w:val="HChG"/>
        <w:numPr>
          <w:ilvl w:val="0"/>
          <w:numId w:val="4"/>
        </w:numPr>
        <w:jc w:val="both"/>
      </w:pPr>
      <w:r w:rsidRPr="00434E20">
        <w:tab/>
        <w:t>Introduction</w:t>
      </w:r>
    </w:p>
    <w:p w14:paraId="6801A7B1" w14:textId="5BB0CBEC" w:rsidR="005B7367" w:rsidRPr="005B7367" w:rsidRDefault="003B2458" w:rsidP="00603AE6">
      <w:pPr>
        <w:pStyle w:val="HChG"/>
        <w:spacing w:before="0" w:after="120" w:line="240" w:lineRule="atLeast"/>
        <w:ind w:left="1080" w:right="0" w:firstLine="0"/>
        <w:jc w:val="both"/>
        <w:rPr>
          <w:b w:val="0"/>
          <w:sz w:val="20"/>
        </w:rPr>
      </w:pPr>
      <w:r>
        <w:rPr>
          <w:b w:val="0"/>
          <w:sz w:val="20"/>
        </w:rPr>
        <w:t>1.</w:t>
      </w:r>
      <w:r>
        <w:rPr>
          <w:b w:val="0"/>
          <w:sz w:val="20"/>
        </w:rPr>
        <w:tab/>
      </w:r>
      <w:r w:rsidR="005B7367" w:rsidRPr="005B7367">
        <w:rPr>
          <w:b w:val="0"/>
          <w:sz w:val="20"/>
        </w:rPr>
        <w:t>This report is submitted to the Human Rights Council by the Special Rapporteur on the rights to freedom of peaceful assembly and of association pursuant to Human Rights Council resolution</w:t>
      </w:r>
      <w:r w:rsidR="000C552E">
        <w:rPr>
          <w:b w:val="0"/>
          <w:sz w:val="20"/>
        </w:rPr>
        <w:t>s</w:t>
      </w:r>
      <w:r w:rsidR="005B7367" w:rsidRPr="005B7367">
        <w:rPr>
          <w:b w:val="0"/>
          <w:sz w:val="20"/>
        </w:rPr>
        <w:t xml:space="preserve"> 15/21, 24/5 and 32/32. This is the final thematic report of former Special Rapporteur Maina Kiai, who took up his functions on 1 May 2011, and whose mandate was renewed for a second and final term on 1 May 2014, ending on 30 April 2017. </w:t>
      </w:r>
      <w:proofErr w:type="gramStart"/>
      <w:r w:rsidR="005B7367" w:rsidRPr="005B7367">
        <w:rPr>
          <w:b w:val="0"/>
          <w:sz w:val="20"/>
        </w:rPr>
        <w:t xml:space="preserve">This report is presented by </w:t>
      </w:r>
      <w:r w:rsidR="000C552E">
        <w:rPr>
          <w:b w:val="0"/>
          <w:sz w:val="20"/>
        </w:rPr>
        <w:t xml:space="preserve">current Special Rapporteur </w:t>
      </w:r>
      <w:r w:rsidR="005B7367" w:rsidRPr="005B7367">
        <w:rPr>
          <w:b w:val="0"/>
          <w:sz w:val="20"/>
        </w:rPr>
        <w:t xml:space="preserve">Annalisa </w:t>
      </w:r>
      <w:proofErr w:type="spellStart"/>
      <w:r w:rsidR="005B7367" w:rsidRPr="005B7367">
        <w:rPr>
          <w:b w:val="0"/>
          <w:sz w:val="20"/>
        </w:rPr>
        <w:t>Ciampi</w:t>
      </w:r>
      <w:proofErr w:type="spellEnd"/>
      <w:proofErr w:type="gramEnd"/>
      <w:r w:rsidR="005B7367" w:rsidRPr="005B7367">
        <w:rPr>
          <w:b w:val="0"/>
          <w:sz w:val="20"/>
        </w:rPr>
        <w:t xml:space="preserve">. </w:t>
      </w:r>
    </w:p>
    <w:p w14:paraId="228B0F0A" w14:textId="288C04A9" w:rsidR="00585190" w:rsidRDefault="003B2458" w:rsidP="00603AE6">
      <w:pPr>
        <w:pStyle w:val="HChG"/>
        <w:spacing w:before="0" w:after="120" w:line="240" w:lineRule="atLeast"/>
        <w:ind w:left="1080" w:right="0" w:firstLine="0"/>
        <w:jc w:val="both"/>
        <w:rPr>
          <w:b w:val="0"/>
          <w:sz w:val="20"/>
        </w:rPr>
      </w:pPr>
      <w:r>
        <w:rPr>
          <w:b w:val="0"/>
          <w:sz w:val="20"/>
        </w:rPr>
        <w:t xml:space="preserve">2. </w:t>
      </w:r>
      <w:r>
        <w:rPr>
          <w:b w:val="0"/>
          <w:sz w:val="20"/>
        </w:rPr>
        <w:tab/>
      </w:r>
      <w:r w:rsidR="00585190" w:rsidRPr="005B7367">
        <w:rPr>
          <w:b w:val="0"/>
          <w:sz w:val="20"/>
        </w:rPr>
        <w:t xml:space="preserve">‘Civil society’ is a term widely used by the UN Human Rights Council, but whose critical importance in the wider world is often understated. </w:t>
      </w:r>
      <w:r w:rsidR="002E1C09">
        <w:rPr>
          <w:b w:val="0"/>
          <w:sz w:val="20"/>
        </w:rPr>
        <w:t>C</w:t>
      </w:r>
      <w:r w:rsidR="005B7367" w:rsidRPr="005B7367">
        <w:rPr>
          <w:b w:val="0"/>
          <w:sz w:val="20"/>
        </w:rPr>
        <w:t xml:space="preserve">ivil society has been at the forefront of numerous landmark political and social changes over the last decade; changes that have improved societies and individual lives in diverse and meaningful ways. </w:t>
      </w:r>
      <w:r w:rsidR="003E5E83" w:rsidRPr="003E5E83">
        <w:rPr>
          <w:b w:val="0"/>
          <w:sz w:val="20"/>
        </w:rPr>
        <w:t xml:space="preserve">This report aims to draw attention to the </w:t>
      </w:r>
      <w:r w:rsidR="00A36131">
        <w:rPr>
          <w:b w:val="0"/>
          <w:sz w:val="20"/>
        </w:rPr>
        <w:t>varied</w:t>
      </w:r>
      <w:r w:rsidR="00A36131" w:rsidRPr="003E5E83">
        <w:rPr>
          <w:b w:val="0"/>
          <w:sz w:val="20"/>
        </w:rPr>
        <w:t xml:space="preserve"> </w:t>
      </w:r>
      <w:r w:rsidR="003E5E83" w:rsidRPr="003E5E83">
        <w:rPr>
          <w:b w:val="0"/>
          <w:sz w:val="20"/>
        </w:rPr>
        <w:t xml:space="preserve">ways in which </w:t>
      </w:r>
      <w:r w:rsidR="002E4BBB" w:rsidRPr="003E5E83">
        <w:rPr>
          <w:b w:val="0"/>
          <w:sz w:val="20"/>
        </w:rPr>
        <w:t>associational groupings have tangibly improved societies across the world, and in turn advance</w:t>
      </w:r>
      <w:r w:rsidR="002E4BBB">
        <w:rPr>
          <w:b w:val="0"/>
          <w:sz w:val="20"/>
        </w:rPr>
        <w:t>d</w:t>
      </w:r>
      <w:r w:rsidR="002E4BBB" w:rsidRPr="003E5E83">
        <w:rPr>
          <w:b w:val="0"/>
          <w:sz w:val="20"/>
        </w:rPr>
        <w:t xml:space="preserve"> </w:t>
      </w:r>
      <w:r w:rsidR="002E4BBB">
        <w:rPr>
          <w:b w:val="0"/>
          <w:sz w:val="20"/>
        </w:rPr>
        <w:t xml:space="preserve">global peace, human development and respect for human rights. The report underscores the imperative of an enabling civic environment and the exercise of </w:t>
      </w:r>
      <w:r w:rsidR="002E4BBB" w:rsidRPr="003E5E83">
        <w:rPr>
          <w:b w:val="0"/>
          <w:sz w:val="20"/>
        </w:rPr>
        <w:t>the</w:t>
      </w:r>
      <w:r w:rsidR="003E5E83" w:rsidRPr="003E5E83">
        <w:rPr>
          <w:b w:val="0"/>
          <w:sz w:val="20"/>
        </w:rPr>
        <w:t xml:space="preserve"> rights </w:t>
      </w:r>
      <w:r w:rsidR="0002513E">
        <w:rPr>
          <w:b w:val="0"/>
          <w:sz w:val="20"/>
        </w:rPr>
        <w:t>to</w:t>
      </w:r>
      <w:r w:rsidR="003E5E83" w:rsidRPr="003E5E83">
        <w:rPr>
          <w:b w:val="0"/>
          <w:sz w:val="20"/>
        </w:rPr>
        <w:t xml:space="preserve"> freedom of </w:t>
      </w:r>
      <w:r w:rsidR="002E4BBB">
        <w:rPr>
          <w:b w:val="0"/>
          <w:sz w:val="20"/>
        </w:rPr>
        <w:t>peaceful assembly and of a</w:t>
      </w:r>
      <w:r w:rsidR="003E5E83" w:rsidRPr="003E5E83">
        <w:rPr>
          <w:b w:val="0"/>
          <w:sz w:val="20"/>
        </w:rPr>
        <w:t>ssociation</w:t>
      </w:r>
      <w:r w:rsidR="002E4BBB">
        <w:rPr>
          <w:b w:val="0"/>
          <w:sz w:val="20"/>
        </w:rPr>
        <w:t xml:space="preserve"> in achieving these aspirations</w:t>
      </w:r>
      <w:r w:rsidR="003E5E83" w:rsidRPr="003E5E83">
        <w:rPr>
          <w:b w:val="0"/>
          <w:sz w:val="20"/>
        </w:rPr>
        <w:t>.</w:t>
      </w:r>
    </w:p>
    <w:p w14:paraId="06636275" w14:textId="1E9B9EC3" w:rsidR="00B12251" w:rsidRDefault="003B2458" w:rsidP="00603AE6">
      <w:pPr>
        <w:pStyle w:val="HChG"/>
        <w:spacing w:before="0" w:after="120" w:line="240" w:lineRule="atLeast"/>
        <w:ind w:left="1080" w:right="0" w:firstLine="0"/>
        <w:jc w:val="both"/>
        <w:rPr>
          <w:b w:val="0"/>
          <w:sz w:val="20"/>
        </w:rPr>
      </w:pPr>
      <w:r>
        <w:rPr>
          <w:b w:val="0"/>
          <w:sz w:val="20"/>
        </w:rPr>
        <w:t xml:space="preserve">3. </w:t>
      </w:r>
      <w:r>
        <w:rPr>
          <w:b w:val="0"/>
          <w:sz w:val="20"/>
        </w:rPr>
        <w:tab/>
      </w:r>
      <w:r w:rsidR="005B7367" w:rsidRPr="005B7367">
        <w:rPr>
          <w:b w:val="0"/>
          <w:sz w:val="20"/>
        </w:rPr>
        <w:t xml:space="preserve">To </w:t>
      </w:r>
      <w:r w:rsidR="00B12251">
        <w:rPr>
          <w:b w:val="0"/>
          <w:sz w:val="20"/>
        </w:rPr>
        <w:t>inform</w:t>
      </w:r>
      <w:r w:rsidR="005B7367" w:rsidRPr="005B7367">
        <w:rPr>
          <w:b w:val="0"/>
          <w:sz w:val="20"/>
        </w:rPr>
        <w:t xml:space="preserve"> this report, the Special Rapporteur convened an expert consultation in Bangkok, Thailand, on 29-30 November 2016, drawing together civil society experts from across the world, and from distinct and representative spheres of civil society activity. </w:t>
      </w:r>
      <w:r w:rsidR="00B12251">
        <w:rPr>
          <w:b w:val="0"/>
          <w:sz w:val="20"/>
        </w:rPr>
        <w:t>He also</w:t>
      </w:r>
      <w:r w:rsidR="005B7367" w:rsidRPr="005B7367">
        <w:rPr>
          <w:b w:val="0"/>
          <w:sz w:val="20"/>
        </w:rPr>
        <w:t xml:space="preserve"> sent a questionnaire to Member States, non-governmental organizations (NGOs) and other stakeholders in </w:t>
      </w:r>
      <w:r w:rsidR="00A36131">
        <w:rPr>
          <w:b w:val="0"/>
          <w:sz w:val="20"/>
        </w:rPr>
        <w:t>December</w:t>
      </w:r>
      <w:r w:rsidR="00A36131" w:rsidRPr="005B7367">
        <w:rPr>
          <w:b w:val="0"/>
          <w:sz w:val="20"/>
        </w:rPr>
        <w:t xml:space="preserve"> </w:t>
      </w:r>
      <w:r w:rsidR="005B7367" w:rsidRPr="005B7367">
        <w:rPr>
          <w:b w:val="0"/>
          <w:sz w:val="20"/>
        </w:rPr>
        <w:t xml:space="preserve">2016. </w:t>
      </w:r>
      <w:r w:rsidR="00EA4DA4">
        <w:rPr>
          <w:b w:val="0"/>
          <w:sz w:val="20"/>
        </w:rPr>
        <w:t xml:space="preserve">More than 50 </w:t>
      </w:r>
      <w:r w:rsidR="005B7367" w:rsidRPr="005B7367">
        <w:rPr>
          <w:b w:val="0"/>
          <w:sz w:val="20"/>
        </w:rPr>
        <w:t xml:space="preserve">replies were received (see addendum). The Special Rapporteur is grateful to all who responded to his questionnaire, and particularly to those who engaged with their constituents, partner organizations, and local communities so as to ensure the widest possible evidence base for this report. </w:t>
      </w:r>
    </w:p>
    <w:p w14:paraId="2DC4DDD9" w14:textId="532670BC" w:rsidR="005B7367" w:rsidRDefault="003B2458" w:rsidP="00603AE6">
      <w:pPr>
        <w:pStyle w:val="HChG"/>
        <w:spacing w:before="0" w:after="120" w:line="240" w:lineRule="atLeast"/>
        <w:ind w:left="1080" w:right="0" w:firstLine="0"/>
        <w:jc w:val="both"/>
        <w:rPr>
          <w:b w:val="0"/>
          <w:sz w:val="20"/>
        </w:rPr>
      </w:pPr>
      <w:r>
        <w:rPr>
          <w:b w:val="0"/>
          <w:sz w:val="20"/>
        </w:rPr>
        <w:t xml:space="preserve">4. </w:t>
      </w:r>
      <w:r>
        <w:rPr>
          <w:b w:val="0"/>
          <w:sz w:val="20"/>
        </w:rPr>
        <w:tab/>
      </w:r>
      <w:r w:rsidR="005B7367" w:rsidRPr="005B7367">
        <w:rPr>
          <w:b w:val="0"/>
          <w:sz w:val="20"/>
        </w:rPr>
        <w:t>As prescribed by Council resolution 15/21, the Special Rapporteur also used other “elements of work available within the Council” to prepare this report</w:t>
      </w:r>
      <w:r w:rsidR="00B12251">
        <w:rPr>
          <w:b w:val="0"/>
          <w:sz w:val="20"/>
        </w:rPr>
        <w:t>.</w:t>
      </w:r>
      <w:r w:rsidR="005B7367" w:rsidRPr="005B7367">
        <w:rPr>
          <w:b w:val="0"/>
          <w:sz w:val="20"/>
        </w:rPr>
        <w:t xml:space="preserve"> </w:t>
      </w:r>
    </w:p>
    <w:p w14:paraId="747FA246" w14:textId="77777777" w:rsidR="000C552E" w:rsidRPr="000C552E" w:rsidRDefault="000C552E" w:rsidP="005D4B1D">
      <w:pPr>
        <w:jc w:val="both"/>
      </w:pPr>
    </w:p>
    <w:p w14:paraId="5F814C77" w14:textId="26E80E89" w:rsidR="005B7367" w:rsidRPr="003116F7" w:rsidRDefault="005B7367" w:rsidP="00F81350">
      <w:pPr>
        <w:pStyle w:val="HChG"/>
        <w:tabs>
          <w:tab w:val="clear" w:pos="851"/>
        </w:tabs>
        <w:spacing w:before="0" w:after="120" w:line="240" w:lineRule="atLeast"/>
        <w:ind w:left="360" w:right="1138" w:hanging="1350"/>
        <w:jc w:val="both"/>
      </w:pPr>
      <w:r w:rsidRPr="003116F7">
        <w:tab/>
        <w:t>II.</w:t>
      </w:r>
      <w:r w:rsidRPr="003116F7">
        <w:tab/>
      </w:r>
      <w:r w:rsidR="00F81350">
        <w:t xml:space="preserve">     </w:t>
      </w:r>
      <w:r w:rsidRPr="003116F7">
        <w:t>Activities</w:t>
      </w:r>
    </w:p>
    <w:p w14:paraId="7E5F66F0" w14:textId="77777777" w:rsidR="005B7367" w:rsidRPr="00632C69" w:rsidRDefault="005B7367" w:rsidP="004729DA">
      <w:pPr>
        <w:pStyle w:val="H1G"/>
        <w:spacing w:before="0" w:after="120" w:line="240" w:lineRule="atLeast"/>
        <w:ind w:left="1080" w:right="1138"/>
        <w:jc w:val="both"/>
      </w:pPr>
      <w:r>
        <w:tab/>
        <w:t>A.</w:t>
      </w:r>
      <w:r>
        <w:tab/>
      </w:r>
      <w:r w:rsidRPr="00632C69">
        <w:t>Communications</w:t>
      </w:r>
    </w:p>
    <w:p w14:paraId="2CFD131A" w14:textId="04BFCA98" w:rsidR="005B7367" w:rsidRPr="003116F7" w:rsidRDefault="003B2458" w:rsidP="00603AE6">
      <w:pPr>
        <w:pStyle w:val="SingleTxtG"/>
        <w:ind w:left="1080" w:right="0"/>
      </w:pPr>
      <w:r>
        <w:t xml:space="preserve">5. </w:t>
      </w:r>
      <w:r>
        <w:tab/>
      </w:r>
      <w:r w:rsidR="005B7367" w:rsidRPr="003116F7">
        <w:t xml:space="preserve">The Special Rapporteur sent a total of </w:t>
      </w:r>
      <w:r w:rsidR="00652010">
        <w:t>183</w:t>
      </w:r>
      <w:r w:rsidR="00652010" w:rsidRPr="003116F7">
        <w:t xml:space="preserve"> </w:t>
      </w:r>
      <w:r w:rsidR="005B7367" w:rsidRPr="003116F7">
        <w:t xml:space="preserve">communications </w:t>
      </w:r>
      <w:r w:rsidR="005B7367">
        <w:t xml:space="preserve">to </w:t>
      </w:r>
      <w:r w:rsidR="00652010">
        <w:t xml:space="preserve">68 </w:t>
      </w:r>
      <w:r w:rsidR="005B7367">
        <w:t xml:space="preserve">States </w:t>
      </w:r>
      <w:r w:rsidR="005B7367" w:rsidRPr="003116F7">
        <w:t xml:space="preserve">between </w:t>
      </w:r>
      <w:r w:rsidR="00652010">
        <w:t>1 March 2016</w:t>
      </w:r>
      <w:r w:rsidR="005B7367" w:rsidRPr="003116F7">
        <w:t xml:space="preserve"> and </w:t>
      </w:r>
      <w:r w:rsidR="00652010">
        <w:t>28 February 2017</w:t>
      </w:r>
      <w:r w:rsidR="005B7367" w:rsidRPr="003116F7">
        <w:t xml:space="preserve">. His observations on communications addressed to States and on the replies received are contained in an addendum to the present report </w:t>
      </w:r>
      <w:r w:rsidR="005B7367" w:rsidRPr="00C5625D">
        <w:t>(A/HRC</w:t>
      </w:r>
      <w:r w:rsidR="00DF0527" w:rsidRPr="00C5625D">
        <w:t>/</w:t>
      </w:r>
      <w:r w:rsidR="00DF0527">
        <w:t>35</w:t>
      </w:r>
      <w:r w:rsidR="00DF0527" w:rsidRPr="00C5625D">
        <w:t>/</w:t>
      </w:r>
      <w:r w:rsidR="00DF0527">
        <w:t>28</w:t>
      </w:r>
      <w:r w:rsidR="00DF0527" w:rsidRPr="00C5625D">
        <w:t>/</w:t>
      </w:r>
      <w:r w:rsidR="005B7367" w:rsidRPr="00C5625D">
        <w:t>Add</w:t>
      </w:r>
      <w:r w:rsidR="00652010">
        <w:t>.3</w:t>
      </w:r>
      <w:r w:rsidR="00652010" w:rsidRPr="00762BAA">
        <w:t>).</w:t>
      </w:r>
    </w:p>
    <w:p w14:paraId="03D2A77D" w14:textId="77777777" w:rsidR="005B7367" w:rsidRDefault="005B7367" w:rsidP="004729DA">
      <w:pPr>
        <w:pStyle w:val="H1G"/>
        <w:spacing w:before="0" w:after="120" w:line="240" w:lineRule="atLeast"/>
        <w:ind w:left="1080" w:right="1138"/>
        <w:jc w:val="both"/>
      </w:pPr>
      <w:r w:rsidRPr="00632C69">
        <w:tab/>
      </w:r>
      <w:r>
        <w:t>B.</w:t>
      </w:r>
      <w:r>
        <w:tab/>
        <w:t>Country visits</w:t>
      </w:r>
    </w:p>
    <w:p w14:paraId="43700E1F" w14:textId="4CCBEB15" w:rsidR="00237C6F" w:rsidRPr="00237C6F" w:rsidRDefault="00CD3C4E" w:rsidP="00603AE6">
      <w:pPr>
        <w:ind w:left="1080" w:hanging="720"/>
        <w:jc w:val="both"/>
      </w:pPr>
      <w:r>
        <w:tab/>
      </w:r>
      <w:r w:rsidR="003B2458">
        <w:t xml:space="preserve">6. </w:t>
      </w:r>
      <w:r>
        <w:t xml:space="preserve">The Special Rapporteur visited the </w:t>
      </w:r>
      <w:r w:rsidRPr="00CD3C4E">
        <w:t>United Kingdom of Great Britain and Northern Ireland from 18 to 21 April 2016</w:t>
      </w:r>
      <w:r>
        <w:t xml:space="preserve"> </w:t>
      </w:r>
      <w:r w:rsidR="000F1232">
        <w:t xml:space="preserve">(A/HRC/35/28/Add. 1) </w:t>
      </w:r>
      <w:r>
        <w:t xml:space="preserve">and </w:t>
      </w:r>
      <w:r w:rsidRPr="00CD3C4E">
        <w:t xml:space="preserve">the United States of America </w:t>
      </w:r>
      <w:r w:rsidR="000F1232">
        <w:t xml:space="preserve">(A/HRC/35/28/Add. 2) </w:t>
      </w:r>
      <w:r w:rsidRPr="00CD3C4E">
        <w:t>from 11 to 27 July 2016</w:t>
      </w:r>
      <w:r>
        <w:t xml:space="preserve">. He thanks both Governments for their cooperation before and during the visits. </w:t>
      </w:r>
      <w:r>
        <w:tab/>
      </w:r>
    </w:p>
    <w:p w14:paraId="1930127A" w14:textId="77777777" w:rsidR="00CD3C4E" w:rsidRDefault="005B7367" w:rsidP="005D4B1D">
      <w:pPr>
        <w:pStyle w:val="H1G"/>
        <w:spacing w:before="0" w:after="120" w:line="240" w:lineRule="atLeast"/>
        <w:ind w:left="1138" w:right="1138"/>
        <w:jc w:val="both"/>
        <w:rPr>
          <w:szCs w:val="24"/>
        </w:rPr>
      </w:pPr>
      <w:r w:rsidRPr="00511B5E">
        <w:rPr>
          <w:szCs w:val="24"/>
        </w:rPr>
        <w:lastRenderedPageBreak/>
        <w:tab/>
      </w:r>
    </w:p>
    <w:p w14:paraId="3CDA9F71" w14:textId="3FEA9DF7" w:rsidR="005B7367" w:rsidRDefault="00CD3C4E" w:rsidP="005D4B1D">
      <w:pPr>
        <w:pStyle w:val="H1G"/>
        <w:spacing w:before="0" w:after="120" w:line="240" w:lineRule="atLeast"/>
        <w:ind w:left="1138" w:right="1138"/>
        <w:jc w:val="both"/>
      </w:pPr>
      <w:r>
        <w:rPr>
          <w:szCs w:val="24"/>
        </w:rPr>
        <w:tab/>
      </w:r>
      <w:r w:rsidR="005B7367" w:rsidRPr="002B2FD8">
        <w:rPr>
          <w:szCs w:val="24"/>
        </w:rPr>
        <w:t>C.</w:t>
      </w:r>
      <w:r w:rsidR="005B7367" w:rsidRPr="002B2FD8">
        <w:rPr>
          <w:szCs w:val="24"/>
        </w:rPr>
        <w:tab/>
      </w:r>
      <w:r w:rsidR="005B7367" w:rsidRPr="002B2FD8">
        <w:t>Participation in various events</w:t>
      </w:r>
    </w:p>
    <w:p w14:paraId="00651A67" w14:textId="1F165370" w:rsidR="000F1232" w:rsidRPr="00881B35" w:rsidRDefault="003B2458" w:rsidP="00603AE6">
      <w:pPr>
        <w:pStyle w:val="SingleTxtG"/>
        <w:ind w:right="0"/>
      </w:pPr>
      <w:r>
        <w:t xml:space="preserve">7. </w:t>
      </w:r>
      <w:r>
        <w:tab/>
      </w:r>
      <w:r w:rsidR="000F1232" w:rsidRPr="00881B35">
        <w:t>The Special Rapporteur took part in the following events, among many others</w:t>
      </w:r>
      <w:r w:rsidR="000F1232" w:rsidRPr="00881B35">
        <w:rPr>
          <w:vertAlign w:val="superscript"/>
        </w:rPr>
        <w:footnoteReference w:id="2"/>
      </w:r>
      <w:r w:rsidR="000F1232" w:rsidRPr="00881B35">
        <w:t>:</w:t>
      </w:r>
    </w:p>
    <w:p w14:paraId="14F4E340" w14:textId="601D5717" w:rsidR="00EE1561" w:rsidRDefault="00EE1561" w:rsidP="00603AE6">
      <w:pPr>
        <w:pStyle w:val="Bullet1G"/>
        <w:numPr>
          <w:ilvl w:val="0"/>
          <w:numId w:val="10"/>
        </w:numPr>
        <w:tabs>
          <w:tab w:val="left" w:pos="1134"/>
        </w:tabs>
        <w:ind w:right="0"/>
      </w:pPr>
      <w:r>
        <w:t>The World Economic Forum Regional Africa Meeting, Kigali, Rwanda (11-13 May 2016)</w:t>
      </w:r>
    </w:p>
    <w:p w14:paraId="41B292A5" w14:textId="06C6D563" w:rsidR="000F1232" w:rsidRPr="00881B35" w:rsidRDefault="003C0620" w:rsidP="00603AE6">
      <w:pPr>
        <w:pStyle w:val="Bullet1G"/>
        <w:numPr>
          <w:ilvl w:val="0"/>
          <w:numId w:val="10"/>
        </w:numPr>
        <w:tabs>
          <w:tab w:val="left" w:pos="1134"/>
        </w:tabs>
        <w:ind w:right="0"/>
      </w:pPr>
      <w:r>
        <w:t>The Oslo Freedom Forum, Oslo, Norway</w:t>
      </w:r>
      <w:r w:rsidR="00EE1561">
        <w:t xml:space="preserve"> (23-24</w:t>
      </w:r>
      <w:r>
        <w:t xml:space="preserve"> May 2016</w:t>
      </w:r>
      <w:r w:rsidR="00EE1561">
        <w:t>)</w:t>
      </w:r>
      <w:r w:rsidR="000F1232" w:rsidRPr="00881B35">
        <w:t>;</w:t>
      </w:r>
    </w:p>
    <w:p w14:paraId="6A8E3E95" w14:textId="67ED2E31" w:rsidR="00EE1561" w:rsidRDefault="000F1232" w:rsidP="00603AE6">
      <w:pPr>
        <w:pStyle w:val="Bullet1G"/>
        <w:numPr>
          <w:ilvl w:val="0"/>
          <w:numId w:val="10"/>
        </w:numPr>
        <w:tabs>
          <w:tab w:val="left" w:pos="1134"/>
        </w:tabs>
        <w:ind w:right="0"/>
      </w:pPr>
      <w:r w:rsidRPr="00881B35">
        <w:t xml:space="preserve">Expert consultation on the Special Rapporteur’s report to the </w:t>
      </w:r>
      <w:r w:rsidR="00EE1561">
        <w:t>70th</w:t>
      </w:r>
      <w:r w:rsidRPr="00881B35">
        <w:t xml:space="preserve"> session of the General Assembly in </w:t>
      </w:r>
      <w:r w:rsidR="00EE1561">
        <w:t>Kenya</w:t>
      </w:r>
      <w:r w:rsidRPr="00881B35">
        <w:t xml:space="preserve"> (13 and 14 May 2015);</w:t>
      </w:r>
    </w:p>
    <w:p w14:paraId="60A30457" w14:textId="51FF6F0F" w:rsidR="00EE1561" w:rsidRPr="00881B35" w:rsidRDefault="00EE1561" w:rsidP="00603AE6">
      <w:pPr>
        <w:pStyle w:val="Bullet1G"/>
        <w:numPr>
          <w:ilvl w:val="0"/>
          <w:numId w:val="10"/>
        </w:numPr>
        <w:tabs>
          <w:tab w:val="left" w:pos="1134"/>
        </w:tabs>
        <w:ind w:right="0"/>
      </w:pPr>
      <w:r>
        <w:t>FIDH 39</w:t>
      </w:r>
      <w:r w:rsidRPr="00215F0B">
        <w:rPr>
          <w:vertAlign w:val="superscript"/>
        </w:rPr>
        <w:t>th</w:t>
      </w:r>
      <w:r>
        <w:t xml:space="preserve"> Annual Congress, Johannesburg, South Africa (23-24 August 2016)</w:t>
      </w:r>
    </w:p>
    <w:p w14:paraId="1934B2A4" w14:textId="70E4B139" w:rsidR="000F1232" w:rsidRDefault="000F1232" w:rsidP="00603AE6">
      <w:pPr>
        <w:pStyle w:val="Bullet1G"/>
        <w:numPr>
          <w:ilvl w:val="0"/>
          <w:numId w:val="10"/>
        </w:numPr>
        <w:tabs>
          <w:tab w:val="left" w:pos="1134"/>
        </w:tabs>
        <w:ind w:right="0"/>
      </w:pPr>
      <w:r w:rsidRPr="00881B35">
        <w:t xml:space="preserve">Academic visit to </w:t>
      </w:r>
      <w:r w:rsidR="00EE1561">
        <w:t xml:space="preserve">Thailand, Cambodia, Malaysia, Indonesia and the Philippines </w:t>
      </w:r>
      <w:r w:rsidRPr="00881B35">
        <w:t>(</w:t>
      </w:r>
      <w:r w:rsidR="00761B1B">
        <w:t>1-</w:t>
      </w:r>
      <w:r w:rsidR="00EE1561">
        <w:t>10 December 2016</w:t>
      </w:r>
      <w:r w:rsidRPr="00881B35">
        <w:t>);</w:t>
      </w:r>
    </w:p>
    <w:p w14:paraId="201DD49F" w14:textId="342AF5A2" w:rsidR="00EE1561" w:rsidRDefault="00EE1561" w:rsidP="00603AE6">
      <w:pPr>
        <w:pStyle w:val="Bullet1G"/>
        <w:numPr>
          <w:ilvl w:val="0"/>
          <w:numId w:val="10"/>
        </w:numPr>
        <w:tabs>
          <w:tab w:val="left" w:pos="1134"/>
        </w:tabs>
        <w:ind w:right="0"/>
      </w:pPr>
      <w:r>
        <w:t>The World Economic Forum Annual Meeting, Davos, Switzerland (17-20 January 2017)</w:t>
      </w:r>
    </w:p>
    <w:p w14:paraId="2C79F433" w14:textId="0404EA40" w:rsidR="00761B1B" w:rsidRPr="00881B35" w:rsidRDefault="00761B1B" w:rsidP="00603AE6">
      <w:pPr>
        <w:pStyle w:val="Bullet1G"/>
        <w:numPr>
          <w:ilvl w:val="0"/>
          <w:numId w:val="10"/>
        </w:numPr>
        <w:tabs>
          <w:tab w:val="left" w:pos="1134"/>
        </w:tabs>
        <w:ind w:right="0"/>
      </w:pPr>
      <w:r>
        <w:t xml:space="preserve">Expert consultation to </w:t>
      </w:r>
      <w:r w:rsidR="007C1F97">
        <w:t>conclude</w:t>
      </w:r>
      <w:r>
        <w:t xml:space="preserve"> the Special Rapporteur’s litigation project</w:t>
      </w:r>
      <w:r>
        <w:rPr>
          <w:rStyle w:val="FootnoteReference"/>
        </w:rPr>
        <w:footnoteReference w:id="3"/>
      </w:r>
      <w:r>
        <w:t>, Kenya (6-7 February 2017)</w:t>
      </w:r>
    </w:p>
    <w:p w14:paraId="15B5F507" w14:textId="29CA7ED3" w:rsidR="000F1232" w:rsidRDefault="00761B1B" w:rsidP="00603AE6">
      <w:pPr>
        <w:pStyle w:val="Bullet1G"/>
        <w:numPr>
          <w:ilvl w:val="0"/>
          <w:numId w:val="10"/>
        </w:numPr>
        <w:tabs>
          <w:tab w:val="left" w:pos="1134"/>
        </w:tabs>
        <w:ind w:right="0"/>
      </w:pPr>
      <w:r>
        <w:t>Academic visit to Swaziland and Zimbabwe (20-24 February 2017)</w:t>
      </w:r>
    </w:p>
    <w:p w14:paraId="318A82D9" w14:textId="600CB3A4" w:rsidR="00294740" w:rsidRPr="00881B35" w:rsidRDefault="00294740" w:rsidP="00603AE6">
      <w:pPr>
        <w:pStyle w:val="Bullet1G"/>
        <w:numPr>
          <w:ilvl w:val="0"/>
          <w:numId w:val="10"/>
        </w:numPr>
        <w:tabs>
          <w:tab w:val="left" w:pos="1134"/>
        </w:tabs>
        <w:ind w:right="0"/>
      </w:pPr>
      <w:r>
        <w:t>Testimony before the Tom Lantos Commission of the United States Congress, Washington (21 March 2017)</w:t>
      </w:r>
    </w:p>
    <w:p w14:paraId="2A238646" w14:textId="068BBD0C" w:rsidR="00237C6F" w:rsidRPr="00237C6F" w:rsidRDefault="00237C6F" w:rsidP="005D4B1D">
      <w:pPr>
        <w:jc w:val="both"/>
      </w:pPr>
    </w:p>
    <w:p w14:paraId="2FE2E533" w14:textId="77777777" w:rsidR="005B7367" w:rsidRDefault="005B7367" w:rsidP="005D4B1D">
      <w:pPr>
        <w:pStyle w:val="HChG"/>
        <w:spacing w:before="0" w:after="120" w:line="240" w:lineRule="atLeast"/>
        <w:ind w:left="1138" w:right="1138"/>
        <w:jc w:val="both"/>
      </w:pPr>
      <w:r w:rsidRPr="00F21AED">
        <w:tab/>
      </w:r>
      <w:r w:rsidRPr="008327D0">
        <w:t>III.</w:t>
      </w:r>
      <w:r w:rsidRPr="008327D0">
        <w:tab/>
      </w:r>
      <w:r w:rsidR="00396ABC">
        <w:t>Achievements of civil society</w:t>
      </w:r>
    </w:p>
    <w:p w14:paraId="2F10EE1A" w14:textId="16A5988B" w:rsidR="00970EB6" w:rsidRPr="003B2458" w:rsidRDefault="00970EB6" w:rsidP="001060B4">
      <w:pPr>
        <w:pStyle w:val="ListParagraph"/>
        <w:numPr>
          <w:ilvl w:val="0"/>
          <w:numId w:val="5"/>
        </w:numPr>
        <w:ind w:left="1170" w:hanging="540"/>
        <w:jc w:val="both"/>
        <w:rPr>
          <w:b/>
          <w:sz w:val="24"/>
        </w:rPr>
      </w:pPr>
      <w:r w:rsidRPr="003B2458">
        <w:rPr>
          <w:b/>
          <w:sz w:val="24"/>
        </w:rPr>
        <w:t xml:space="preserve">Objective, Scope and limitations of report </w:t>
      </w:r>
    </w:p>
    <w:p w14:paraId="256425B5" w14:textId="4C382A69" w:rsidR="00970EB6" w:rsidRDefault="00970EB6" w:rsidP="005D4B1D">
      <w:pPr>
        <w:pStyle w:val="ListParagraph"/>
        <w:jc w:val="both"/>
      </w:pPr>
    </w:p>
    <w:p w14:paraId="48686AB3" w14:textId="474AC346" w:rsidR="00970EB6" w:rsidRDefault="003B2458" w:rsidP="001060B4">
      <w:pPr>
        <w:pStyle w:val="ListParagraph"/>
        <w:ind w:left="1170"/>
        <w:jc w:val="both"/>
      </w:pPr>
      <w:r>
        <w:t xml:space="preserve">8.  </w:t>
      </w:r>
      <w:r w:rsidR="00AE577E">
        <w:t>T</w:t>
      </w:r>
      <w:r w:rsidR="00970EB6">
        <w:t xml:space="preserve">his report </w:t>
      </w:r>
      <w:r w:rsidR="00F67C27">
        <w:t>seeks</w:t>
      </w:r>
      <w:r w:rsidR="00970EB6">
        <w:t xml:space="preserve"> to refocus global attention on the myriad ways in which civil society </w:t>
      </w:r>
      <w:r w:rsidR="00676050">
        <w:t xml:space="preserve">has </w:t>
      </w:r>
      <w:r w:rsidR="00970EB6">
        <w:t>improved societies globally</w:t>
      </w:r>
      <w:r w:rsidR="00DF6D3F">
        <w:t xml:space="preserve"> – </w:t>
      </w:r>
      <w:r w:rsidR="00970EB6">
        <w:t xml:space="preserve">protecting civil and political rights, advancing development objectives, moving societies towards freedom and equality, achieving and upholding peace, </w:t>
      </w:r>
      <w:r w:rsidR="00FC1A6B">
        <w:t>checking</w:t>
      </w:r>
      <w:r w:rsidR="00970EB6">
        <w:t xml:space="preserve"> corporate behaviour, protecting the environment, delivering essential services, and advocating for economic, social and cultural rights. The report highlights both the intrinsic and instrumental value of civil society as the means for people to aggregate their views and voices in general and the value to functioning democracies in particular. Civil society occupies the space between state and the market, often playing a countervailing </w:t>
      </w:r>
      <w:r w:rsidR="00732736">
        <w:t>as well as</w:t>
      </w:r>
      <w:r w:rsidR="00970EB6">
        <w:t xml:space="preserve"> a complementary role against</w:t>
      </w:r>
      <w:r w:rsidR="00FC1A6B">
        <w:t xml:space="preserve"> the </w:t>
      </w:r>
      <w:r w:rsidR="00970EB6">
        <w:t xml:space="preserve">two forces that are increasingly finding common ground </w:t>
      </w:r>
      <w:r w:rsidR="004279C0">
        <w:t>and excluding the</w:t>
      </w:r>
      <w:r w:rsidR="00970EB6">
        <w:t xml:space="preserve"> majority</w:t>
      </w:r>
      <w:r w:rsidR="004279C0">
        <w:t xml:space="preserve"> of</w:t>
      </w:r>
      <w:r w:rsidR="00970EB6">
        <w:t xml:space="preserve"> </w:t>
      </w:r>
      <w:r w:rsidR="00C725BF">
        <w:t>people</w:t>
      </w:r>
      <w:r w:rsidR="00970EB6">
        <w:t xml:space="preserve">. </w:t>
      </w:r>
    </w:p>
    <w:p w14:paraId="61825626" w14:textId="77777777" w:rsidR="00970EB6" w:rsidRDefault="00970EB6" w:rsidP="005D4B1D">
      <w:pPr>
        <w:pStyle w:val="ListParagraph"/>
        <w:jc w:val="both"/>
      </w:pPr>
    </w:p>
    <w:p w14:paraId="0E07619B" w14:textId="1A3235C4" w:rsidR="00970EB6" w:rsidRDefault="003B2458" w:rsidP="001060B4">
      <w:pPr>
        <w:pStyle w:val="ListParagraph"/>
        <w:tabs>
          <w:tab w:val="left" w:pos="1170"/>
        </w:tabs>
        <w:ind w:left="1170"/>
        <w:jc w:val="both"/>
      </w:pPr>
      <w:r>
        <w:t xml:space="preserve">9.  </w:t>
      </w:r>
      <w:r w:rsidR="00970EB6">
        <w:t xml:space="preserve">The Special Rapporteur approaches the subject by imagining what a world without civil society would look like and invites the reader to do the same. In his view, </w:t>
      </w:r>
      <w:r w:rsidR="00F578B7">
        <w:t>this world</w:t>
      </w:r>
      <w:r w:rsidR="00970EB6">
        <w:t xml:space="preserve"> would be vastly different and far worse than it is now. This is not to say that civil s</w:t>
      </w:r>
      <w:r w:rsidR="0046144F">
        <w:t xml:space="preserve">ociety achieved or continues to achieve single-handedly </w:t>
      </w:r>
      <w:r w:rsidR="00970EB6">
        <w:t>the transformations that have characterised human history, but it is to assert that civil society is an essential component for advancements that have benefited humanity</w:t>
      </w:r>
      <w:r w:rsidR="0046144F">
        <w:t xml:space="preserve">, </w:t>
      </w:r>
      <w:r w:rsidR="00AB4C79">
        <w:t>despite</w:t>
      </w:r>
      <w:r w:rsidR="0046144F">
        <w:t xml:space="preserve"> efforts to restrict </w:t>
      </w:r>
      <w:r w:rsidR="00DA42D2">
        <w:t>its influence</w:t>
      </w:r>
      <w:r w:rsidR="00970EB6">
        <w:t xml:space="preserve">. </w:t>
      </w:r>
      <w:r w:rsidR="00CA3B27">
        <w:t xml:space="preserve">The free exercise of the rights to freedom of peaceful assembly and of association, among other rights, underpins </w:t>
      </w:r>
      <w:r w:rsidR="00970EB6">
        <w:t>a vibra</w:t>
      </w:r>
      <w:r w:rsidR="00CA3B27">
        <w:t>nt and dynamic civil society.</w:t>
      </w:r>
    </w:p>
    <w:p w14:paraId="602FCF7D" w14:textId="77777777" w:rsidR="00970EB6" w:rsidRDefault="00970EB6" w:rsidP="001060B4">
      <w:pPr>
        <w:pStyle w:val="ListParagraph"/>
        <w:tabs>
          <w:tab w:val="left" w:pos="1170"/>
        </w:tabs>
        <w:jc w:val="both"/>
      </w:pPr>
    </w:p>
    <w:p w14:paraId="0226E3FC" w14:textId="134551CF" w:rsidR="00F21702" w:rsidRDefault="003B2458" w:rsidP="002579AB">
      <w:pPr>
        <w:pStyle w:val="ListParagraph"/>
        <w:tabs>
          <w:tab w:val="left" w:pos="1170"/>
        </w:tabs>
        <w:ind w:left="1170"/>
        <w:jc w:val="both"/>
      </w:pPr>
      <w:r>
        <w:lastRenderedPageBreak/>
        <w:t xml:space="preserve">10.  </w:t>
      </w:r>
      <w:r w:rsidR="000C552E">
        <w:t>There is no widely accepted definition of civil society</w:t>
      </w:r>
      <w:r w:rsidR="0046144F">
        <w:t xml:space="preserve">. </w:t>
      </w:r>
      <w:r w:rsidR="00974629">
        <w:t xml:space="preserve">The </w:t>
      </w:r>
      <w:r w:rsidR="00AE07E4">
        <w:t xml:space="preserve">Special Rapporteur </w:t>
      </w:r>
      <w:r w:rsidR="00A26D97">
        <w:t xml:space="preserve">has adopted </w:t>
      </w:r>
      <w:r w:rsidR="001B7489">
        <w:t>an</w:t>
      </w:r>
      <w:r w:rsidR="00AE07E4">
        <w:t xml:space="preserve"> understanding</w:t>
      </w:r>
      <w:r w:rsidR="00974629">
        <w:t xml:space="preserve"> of civil society </w:t>
      </w:r>
      <w:r w:rsidR="00AE07E4">
        <w:t>a</w:t>
      </w:r>
      <w:r w:rsidR="00974629">
        <w:t xml:space="preserve">s </w:t>
      </w:r>
      <w:r w:rsidR="004279C0">
        <w:t xml:space="preserve">embodying </w:t>
      </w:r>
      <w:r w:rsidR="00F77D3B">
        <w:t>‘</w:t>
      </w:r>
      <w:r w:rsidR="00AE07E4">
        <w:t>forms</w:t>
      </w:r>
      <w:r w:rsidR="00F77D3B">
        <w:t>’</w:t>
      </w:r>
      <w:r w:rsidR="00AE07E4">
        <w:t xml:space="preserve"> (</w:t>
      </w:r>
      <w:r w:rsidR="001B7489">
        <w:t xml:space="preserve">diverse </w:t>
      </w:r>
      <w:r w:rsidR="00182407">
        <w:t>associational relationships</w:t>
      </w:r>
      <w:r w:rsidR="00AE07E4">
        <w:t xml:space="preserve">), </w:t>
      </w:r>
      <w:r w:rsidR="004279C0">
        <w:t xml:space="preserve">embracing </w:t>
      </w:r>
      <w:r w:rsidR="00F77D3B">
        <w:t>‘</w:t>
      </w:r>
      <w:r w:rsidR="00AE07E4">
        <w:t>norms</w:t>
      </w:r>
      <w:r w:rsidR="00F77D3B">
        <w:t>’</w:t>
      </w:r>
      <w:r w:rsidR="00AE07E4">
        <w:t xml:space="preserve"> (</w:t>
      </w:r>
      <w:r w:rsidR="00974629">
        <w:t>values</w:t>
      </w:r>
      <w:r w:rsidR="00AE07E4">
        <w:t xml:space="preserve"> that shape the ‘good society</w:t>
      </w:r>
      <w:r w:rsidR="00FD02F2">
        <w:t>’</w:t>
      </w:r>
      <w:r w:rsidR="001B7489">
        <w:t xml:space="preserve"> such as freedom, democracy, tolerance, cooperation</w:t>
      </w:r>
      <w:r w:rsidR="00AE07E4">
        <w:t>)</w:t>
      </w:r>
      <w:r w:rsidR="00974629">
        <w:t xml:space="preserve">, </w:t>
      </w:r>
      <w:r w:rsidR="001D10A1">
        <w:t xml:space="preserve">and </w:t>
      </w:r>
      <w:r w:rsidR="004279C0">
        <w:t xml:space="preserve">engaging in </w:t>
      </w:r>
      <w:r w:rsidR="00F77D3B">
        <w:t>‘</w:t>
      </w:r>
      <w:r w:rsidR="00974629">
        <w:t>space</w:t>
      </w:r>
      <w:r w:rsidR="00F77D3B">
        <w:t>s’</w:t>
      </w:r>
      <w:r w:rsidR="00AE07E4">
        <w:t xml:space="preserve"> (the public sphere where discussions, contestations can freely take place to hopefully achieve agreement on what is good for society)</w:t>
      </w:r>
      <w:r w:rsidR="001D10A1">
        <w:t>.</w:t>
      </w:r>
      <w:r w:rsidR="00075993">
        <w:rPr>
          <w:rStyle w:val="FootnoteReference"/>
        </w:rPr>
        <w:footnoteReference w:id="4"/>
      </w:r>
      <w:r w:rsidR="001D10A1">
        <w:t xml:space="preserve"> </w:t>
      </w:r>
      <w:r w:rsidR="00B140FC">
        <w:t xml:space="preserve">He </w:t>
      </w:r>
      <w:r w:rsidR="00F77D3B">
        <w:t>uses this</w:t>
      </w:r>
      <w:r w:rsidR="00B140FC">
        <w:t xml:space="preserve"> conceptualis</w:t>
      </w:r>
      <w:r w:rsidR="00F77D3B">
        <w:t>ation in discussing civil society’s achievements in order to highlight the nature</w:t>
      </w:r>
      <w:r w:rsidR="004279C0">
        <w:t xml:space="preserve"> and characteristics of civil society and their potential contribution to the achievements and successes. </w:t>
      </w:r>
    </w:p>
    <w:p w14:paraId="3F28F6F7" w14:textId="77777777" w:rsidR="00F21702" w:rsidRDefault="00F21702" w:rsidP="001060B4">
      <w:pPr>
        <w:pStyle w:val="ListParagraph"/>
        <w:tabs>
          <w:tab w:val="left" w:pos="1170"/>
        </w:tabs>
        <w:jc w:val="both"/>
      </w:pPr>
    </w:p>
    <w:p w14:paraId="3859C262" w14:textId="65602F1D" w:rsidR="002E145F" w:rsidRDefault="003B2458" w:rsidP="00C813DE">
      <w:pPr>
        <w:pStyle w:val="ListParagraph"/>
        <w:tabs>
          <w:tab w:val="left" w:pos="1170"/>
        </w:tabs>
        <w:ind w:left="1170"/>
        <w:jc w:val="both"/>
      </w:pPr>
      <w:r>
        <w:t xml:space="preserve">11.  </w:t>
      </w:r>
      <w:r w:rsidR="00F21702">
        <w:t xml:space="preserve">The Special Rapporteur has previously described the term ‘association’ </w:t>
      </w:r>
      <w:r w:rsidR="00712C22">
        <w:t>as</w:t>
      </w:r>
      <w:r w:rsidR="00F21702">
        <w:t xml:space="preserve"> refer</w:t>
      </w:r>
      <w:r w:rsidR="00712C22">
        <w:t>ring</w:t>
      </w:r>
      <w:r w:rsidR="00F21702">
        <w:t xml:space="preserve"> to any groups of individuals or legal entities brought together in order to collectively act, express, promote, pursue or defend a field of common interests (A/HRC/20/27 para 51; A/59/401 para 46). ‘Associations’ encompass a wide variety of </w:t>
      </w:r>
      <w:r w:rsidR="002609E3">
        <w:t>formations</w:t>
      </w:r>
      <w:r w:rsidR="00F21702">
        <w:t xml:space="preserve">, both </w:t>
      </w:r>
      <w:r w:rsidR="00AB4C79">
        <w:t>in</w:t>
      </w:r>
      <w:r w:rsidR="00F21702">
        <w:t xml:space="preserve">formal and formal, including clubs, cooperatives, non-governmental organisations (NGOs) religious associations, political parties, trade unions, foundations, social movements, online associations etc. </w:t>
      </w:r>
      <w:r w:rsidR="002E145F" w:rsidRPr="006608ED">
        <w:t>Central to the Special Rapporteur’s understanding of civil society as espousing norms and values that promote good society, it is essential that groups conform to the aims and principles of the United Nations Charter and the Universal Declaration of Human Rights. In terms of spaces, the Special Rapporteur recognises the imperative of civil society’s participation in public affairs, in influencing and making decisions on matters that affect them, the need for inclusivity of a variety of viewpoints, and the validity of different modes of expression</w:t>
      </w:r>
      <w:r w:rsidR="002E145F">
        <w:t>,</w:t>
      </w:r>
      <w:r w:rsidR="002E145F" w:rsidRPr="006608ED">
        <w:t xml:space="preserve"> including peaceful assemblies.</w:t>
      </w:r>
    </w:p>
    <w:p w14:paraId="2AB1BF22" w14:textId="77777777" w:rsidR="002E145F" w:rsidRDefault="002E145F" w:rsidP="001060B4">
      <w:pPr>
        <w:pStyle w:val="ListParagraph"/>
        <w:tabs>
          <w:tab w:val="left" w:pos="1170"/>
        </w:tabs>
        <w:jc w:val="both"/>
      </w:pPr>
    </w:p>
    <w:p w14:paraId="6FBB3A53" w14:textId="35FC5F3A" w:rsidR="00182407" w:rsidRDefault="003B2458" w:rsidP="0083186A">
      <w:pPr>
        <w:pStyle w:val="ListParagraph"/>
        <w:tabs>
          <w:tab w:val="left" w:pos="1170"/>
        </w:tabs>
        <w:ind w:left="1170"/>
        <w:jc w:val="both"/>
      </w:pPr>
      <w:r>
        <w:t xml:space="preserve">12.  </w:t>
      </w:r>
      <w:r w:rsidR="00F21702">
        <w:t>Th</w:t>
      </w:r>
      <w:r w:rsidR="00F35EC0">
        <w:t>e Special Rapporteur recognises</w:t>
      </w:r>
      <w:r w:rsidR="00F21702">
        <w:t xml:space="preserve"> that there are grey areas </w:t>
      </w:r>
      <w:r w:rsidR="00F5587A">
        <w:t xml:space="preserve">regarding </w:t>
      </w:r>
      <w:r w:rsidR="00F21702">
        <w:t>what associational forms comprise civil society</w:t>
      </w:r>
      <w:r w:rsidR="004E1201">
        <w:t>,</w:t>
      </w:r>
      <w:r w:rsidR="00F21702">
        <w:t xml:space="preserve"> as the dividing lines are increasingly blurred depending on </w:t>
      </w:r>
      <w:r w:rsidR="004279C0">
        <w:t>associations’</w:t>
      </w:r>
      <w:r w:rsidR="00F21702">
        <w:t xml:space="preserve"> purposes and activities. </w:t>
      </w:r>
      <w:r w:rsidR="00AB4C79">
        <w:t>Nevertheless, i</w:t>
      </w:r>
      <w:r w:rsidR="004279C0">
        <w:t>n his view</w:t>
      </w:r>
      <w:r w:rsidR="00AB4C79">
        <w:t>,</w:t>
      </w:r>
      <w:r w:rsidR="004279C0">
        <w:t xml:space="preserve"> they possess some basic commonalities </w:t>
      </w:r>
      <w:r w:rsidR="004279C0" w:rsidRPr="002521C6">
        <w:t>such as being non-governmental, non-profit, non-violent, voluntary, pursuing common interests and values in various spheres of li</w:t>
      </w:r>
      <w:r w:rsidR="004279C0">
        <w:t>f</w:t>
      </w:r>
      <w:r w:rsidR="004279C0" w:rsidRPr="002521C6">
        <w:t>e including political, social, cult</w:t>
      </w:r>
      <w:r w:rsidR="004279C0">
        <w:t xml:space="preserve">ural, religious, scientific etc. </w:t>
      </w:r>
      <w:r w:rsidR="00AB4C79">
        <w:rPr>
          <w:lang w:val="en-US"/>
        </w:rPr>
        <w:t>In this report therefore, t</w:t>
      </w:r>
      <w:r w:rsidR="00547BD8" w:rsidRPr="00A43AB9">
        <w:rPr>
          <w:lang w:val="en-US"/>
        </w:rPr>
        <w:t>he Special Rapporteur</w:t>
      </w:r>
      <w:r w:rsidR="00AB4C79">
        <w:rPr>
          <w:lang w:val="en-US"/>
        </w:rPr>
        <w:t xml:space="preserve"> </w:t>
      </w:r>
      <w:r w:rsidR="00547BD8" w:rsidRPr="00A43AB9">
        <w:rPr>
          <w:lang w:val="en-US"/>
        </w:rPr>
        <w:t xml:space="preserve">understands civil society to be a voluntary manifestation of associational life, with an existence and purpose that exists outside of and largely independent of the state and </w:t>
      </w:r>
      <w:r w:rsidR="00F578B7">
        <w:rPr>
          <w:lang w:val="en-US"/>
        </w:rPr>
        <w:t xml:space="preserve">the </w:t>
      </w:r>
      <w:r w:rsidR="00547BD8" w:rsidRPr="00A43AB9">
        <w:rPr>
          <w:lang w:val="en-US"/>
        </w:rPr>
        <w:t>market, that is inherently collective in nature, working</w:t>
      </w:r>
      <w:r w:rsidR="00AB4C79">
        <w:rPr>
          <w:lang w:val="en-US"/>
        </w:rPr>
        <w:t xml:space="preserve"> in various ways</w:t>
      </w:r>
      <w:r w:rsidR="00547BD8" w:rsidRPr="00A43AB9">
        <w:rPr>
          <w:lang w:val="en-US"/>
        </w:rPr>
        <w:t xml:space="preserve"> towards common purpose</w:t>
      </w:r>
      <w:r w:rsidR="00661936">
        <w:rPr>
          <w:lang w:val="en-US"/>
        </w:rPr>
        <w:t>s</w:t>
      </w:r>
      <w:r w:rsidR="00547BD8" w:rsidRPr="00A43AB9">
        <w:rPr>
          <w:lang w:val="en-US"/>
        </w:rPr>
        <w:t xml:space="preserve"> </w:t>
      </w:r>
      <w:r w:rsidR="00661936">
        <w:rPr>
          <w:lang w:val="en-US"/>
        </w:rPr>
        <w:t>that do not conflict</w:t>
      </w:r>
      <w:r w:rsidR="00547BD8" w:rsidRPr="00A43AB9">
        <w:rPr>
          <w:lang w:val="en-US"/>
        </w:rPr>
        <w:t xml:space="preserve"> with the principles of the United Nations.</w:t>
      </w:r>
      <w:r w:rsidR="00F66B83">
        <w:rPr>
          <w:lang w:val="en-US"/>
        </w:rPr>
        <w:t xml:space="preserve"> </w:t>
      </w:r>
    </w:p>
    <w:p w14:paraId="6A10E944" w14:textId="77777777" w:rsidR="002521C6" w:rsidRDefault="002521C6" w:rsidP="0083186A">
      <w:pPr>
        <w:pStyle w:val="ListParagraph"/>
        <w:tabs>
          <w:tab w:val="left" w:pos="1170"/>
        </w:tabs>
        <w:ind w:left="1170"/>
        <w:jc w:val="both"/>
      </w:pPr>
    </w:p>
    <w:p w14:paraId="4B671F34" w14:textId="2DDDF8EE" w:rsidR="00AD13D7" w:rsidRDefault="003B2458" w:rsidP="0083186A">
      <w:pPr>
        <w:pStyle w:val="ListParagraph"/>
        <w:tabs>
          <w:tab w:val="left" w:pos="1170"/>
        </w:tabs>
        <w:ind w:left="1170"/>
        <w:jc w:val="both"/>
      </w:pPr>
      <w:r>
        <w:t xml:space="preserve">13.  </w:t>
      </w:r>
      <w:r w:rsidR="002946AB">
        <w:t xml:space="preserve">There </w:t>
      </w:r>
      <w:r w:rsidR="001376A6">
        <w:t>are different ways of perceiving ‘success’ or ‘achievements</w:t>
      </w:r>
      <w:r w:rsidR="00CD05F9">
        <w:t>,</w:t>
      </w:r>
      <w:r w:rsidR="001376A6">
        <w:t xml:space="preserve">’ and this report does not purport to </w:t>
      </w:r>
      <w:r w:rsidR="00AB4C79">
        <w:t>adhere to</w:t>
      </w:r>
      <w:r w:rsidR="005860A6">
        <w:t xml:space="preserve"> a rigid empirical assessment of civil society’s accomplishments</w:t>
      </w:r>
      <w:r w:rsidR="00EE1EC6">
        <w:t>, nor can it</w:t>
      </w:r>
      <w:r w:rsidR="005860A6">
        <w:t xml:space="preserve">. Successes can be </w:t>
      </w:r>
      <w:r w:rsidR="00EE1EC6">
        <w:t>assessed through various lenses</w:t>
      </w:r>
      <w:r w:rsidR="00F84327">
        <w:t>,</w:t>
      </w:r>
      <w:r w:rsidR="0041492D">
        <w:t xml:space="preserve"> as evidenced by</w:t>
      </w:r>
      <w:r w:rsidR="00F84327">
        <w:t xml:space="preserve"> the diverse responses to the</w:t>
      </w:r>
      <w:r w:rsidR="0041492D">
        <w:t xml:space="preserve"> </w:t>
      </w:r>
      <w:r w:rsidR="007E5F35">
        <w:t xml:space="preserve">Special Rapporteur’s </w:t>
      </w:r>
      <w:r w:rsidR="0041492D">
        <w:t>questionnaire</w:t>
      </w:r>
      <w:r w:rsidR="00EE1EC6">
        <w:t xml:space="preserve">. </w:t>
      </w:r>
      <w:r w:rsidR="00FE5465">
        <w:t>In this report</w:t>
      </w:r>
      <w:r w:rsidR="00CD05F9">
        <w:t>,</w:t>
      </w:r>
      <w:r w:rsidR="00FE5465">
        <w:t xml:space="preserve"> </w:t>
      </w:r>
      <w:r w:rsidR="00725F4E">
        <w:t>success</w:t>
      </w:r>
      <w:r w:rsidR="00FE5465">
        <w:t xml:space="preserve"> is </w:t>
      </w:r>
      <w:r w:rsidR="00725F4E">
        <w:t>described</w:t>
      </w:r>
      <w:r w:rsidR="00FE5465">
        <w:t xml:space="preserve"> </w:t>
      </w:r>
      <w:r w:rsidR="00AB4C79">
        <w:t xml:space="preserve">non-exhaustively </w:t>
      </w:r>
      <w:r w:rsidR="00FE5465">
        <w:t xml:space="preserve">as </w:t>
      </w:r>
      <w:r w:rsidR="00725F4E">
        <w:t xml:space="preserve">attaining </w:t>
      </w:r>
      <w:r w:rsidR="00EE1EC6">
        <w:t>the desired resu</w:t>
      </w:r>
      <w:r w:rsidR="00FE5465">
        <w:t>lt of an action or intervention;</w:t>
      </w:r>
      <w:r w:rsidR="00EE1EC6">
        <w:t xml:space="preserve"> </w:t>
      </w:r>
      <w:r w:rsidR="00FE5465">
        <w:t xml:space="preserve">the </w:t>
      </w:r>
      <w:r w:rsidR="00EE1EC6">
        <w:t xml:space="preserve">achievement </w:t>
      </w:r>
      <w:r w:rsidR="00FE5465">
        <w:t>of a</w:t>
      </w:r>
      <w:r w:rsidR="00EE1EC6">
        <w:t xml:space="preserve"> goal</w:t>
      </w:r>
      <w:r w:rsidR="00725F4E">
        <w:t xml:space="preserve"> or milestone</w:t>
      </w:r>
      <w:r w:rsidR="00FE5465">
        <w:t xml:space="preserve">; </w:t>
      </w:r>
      <w:r w:rsidR="00725F4E" w:rsidRPr="00725F4E">
        <w:t xml:space="preserve">initiation or engagement </w:t>
      </w:r>
      <w:r w:rsidR="005860A6" w:rsidRPr="00725F4E">
        <w:t xml:space="preserve">in </w:t>
      </w:r>
      <w:r w:rsidR="00725F4E" w:rsidRPr="00725F4E">
        <w:t xml:space="preserve">desirable </w:t>
      </w:r>
      <w:r w:rsidR="005860A6" w:rsidRPr="00725F4E">
        <w:t>process</w:t>
      </w:r>
      <w:r w:rsidR="002D282F" w:rsidRPr="00725F4E">
        <w:t>es</w:t>
      </w:r>
      <w:r w:rsidR="005860A6" w:rsidRPr="00725F4E">
        <w:t xml:space="preserve"> </w:t>
      </w:r>
      <w:r w:rsidR="00725F4E" w:rsidRPr="00725F4E">
        <w:t xml:space="preserve">producing </w:t>
      </w:r>
      <w:r w:rsidR="005860A6" w:rsidRPr="00725F4E">
        <w:t xml:space="preserve">outputs, outcomes </w:t>
      </w:r>
      <w:r w:rsidR="00725F4E" w:rsidRPr="00725F4E">
        <w:t>and</w:t>
      </w:r>
      <w:r w:rsidR="005860A6" w:rsidRPr="00725F4E">
        <w:t xml:space="preserve"> impact</w:t>
      </w:r>
      <w:r w:rsidR="00725F4E">
        <w:t xml:space="preserve">; </w:t>
      </w:r>
      <w:r w:rsidR="00336891">
        <w:t>transformational</w:t>
      </w:r>
      <w:r w:rsidR="0041492D">
        <w:t xml:space="preserve"> chang</w:t>
      </w:r>
      <w:r w:rsidR="00725F4E">
        <w:t xml:space="preserve">e of </w:t>
      </w:r>
      <w:r w:rsidR="0041492D">
        <w:t>structural or sys</w:t>
      </w:r>
      <w:bookmarkStart w:id="0" w:name="_GoBack"/>
      <w:bookmarkEnd w:id="0"/>
      <w:r w:rsidR="0041492D">
        <w:t>temic arrangements</w:t>
      </w:r>
      <w:r w:rsidR="00725F4E">
        <w:t xml:space="preserve"> as well as </w:t>
      </w:r>
      <w:r w:rsidR="003423EF">
        <w:t>one-off</w:t>
      </w:r>
      <w:r w:rsidR="00336891">
        <w:t xml:space="preserve"> transaction</w:t>
      </w:r>
      <w:r w:rsidR="003423EF">
        <w:t>s that do not fundamentally alter the status quo</w:t>
      </w:r>
      <w:r w:rsidR="00725F4E">
        <w:t xml:space="preserve">; and also the maintenance of </w:t>
      </w:r>
      <w:r w:rsidR="003423EF">
        <w:t>the status quo</w:t>
      </w:r>
      <w:r w:rsidR="00725F4E">
        <w:t xml:space="preserve"> to </w:t>
      </w:r>
      <w:r w:rsidR="003423EF">
        <w:t>avoid deterioration</w:t>
      </w:r>
      <w:r w:rsidR="00AB4C79">
        <w:t xml:space="preserve"> or retrogression</w:t>
      </w:r>
      <w:r w:rsidR="00725F4E">
        <w:t>.</w:t>
      </w:r>
      <w:r w:rsidR="00590696">
        <w:t xml:space="preserve"> </w:t>
      </w:r>
    </w:p>
    <w:p w14:paraId="4E96E36A" w14:textId="77777777" w:rsidR="00C36256" w:rsidRDefault="00C36256" w:rsidP="001060B4">
      <w:pPr>
        <w:pStyle w:val="ListParagraph"/>
        <w:tabs>
          <w:tab w:val="left" w:pos="1170"/>
        </w:tabs>
        <w:jc w:val="both"/>
      </w:pPr>
    </w:p>
    <w:p w14:paraId="0D9F4615" w14:textId="37A39987" w:rsidR="00C36256" w:rsidRDefault="003B2458" w:rsidP="0083186A">
      <w:pPr>
        <w:pStyle w:val="ListParagraph"/>
        <w:tabs>
          <w:tab w:val="left" w:pos="1170"/>
        </w:tabs>
        <w:ind w:left="1170"/>
        <w:jc w:val="both"/>
      </w:pPr>
      <w:r>
        <w:t xml:space="preserve">14.  </w:t>
      </w:r>
      <w:r w:rsidR="00E755B3" w:rsidRPr="00396ABC">
        <w:t>The Special Rapporteur draws explicit attention to the fact that ‘success’, or ‘achievements’, however defined, must not be interpreted as a prerequisite</w:t>
      </w:r>
      <w:r w:rsidR="00E755B3">
        <w:t xml:space="preserve"> to civil society’s existence</w:t>
      </w:r>
      <w:r w:rsidR="00E755B3" w:rsidRPr="00396ABC">
        <w:t xml:space="preserve">. </w:t>
      </w:r>
      <w:r w:rsidR="0017529B">
        <w:t>C</w:t>
      </w:r>
      <w:r w:rsidR="00E755B3" w:rsidRPr="00396ABC">
        <w:t xml:space="preserve">ivil society’s ‘successes’ should </w:t>
      </w:r>
      <w:r w:rsidR="0017529B">
        <w:t xml:space="preserve">not </w:t>
      </w:r>
      <w:r w:rsidR="00E755B3" w:rsidRPr="00396ABC">
        <w:t xml:space="preserve">be a prerequisite for </w:t>
      </w:r>
      <w:r w:rsidR="00F00C72">
        <w:t xml:space="preserve">the </w:t>
      </w:r>
      <w:r w:rsidR="00E755B3" w:rsidRPr="00396ABC">
        <w:t>State’s implementing enabling policies and practices</w:t>
      </w:r>
      <w:r w:rsidR="00E755B3">
        <w:t xml:space="preserve"> that protect the rights of all. In fact, civil society’s achievements are all the more remarkable </w:t>
      </w:r>
      <w:r w:rsidR="004B00C2">
        <w:t>considering</w:t>
      </w:r>
      <w:r w:rsidR="00C36256">
        <w:t xml:space="preserve"> the odds and challenges that civil society faces in many countries and contexts</w:t>
      </w:r>
      <w:r w:rsidR="00BE06E7">
        <w:t xml:space="preserve">. </w:t>
      </w:r>
      <w:r w:rsidR="00D54AC2">
        <w:t>Despite</w:t>
      </w:r>
      <w:r w:rsidR="00C36256">
        <w:t xml:space="preserve"> </w:t>
      </w:r>
      <w:r w:rsidR="00D54AC2" w:rsidRPr="00D54AC2">
        <w:t xml:space="preserve">an ongoing and explicit rhetorical focus on ‘supporting’ and ‘strengthening’ civil society from states and </w:t>
      </w:r>
      <w:r w:rsidR="00D54AC2" w:rsidRPr="00D54AC2">
        <w:lastRenderedPageBreak/>
        <w:t>multilateral institutions including the United Nations and regional human rights systems</w:t>
      </w:r>
      <w:r w:rsidR="00D54AC2">
        <w:t xml:space="preserve">, </w:t>
      </w:r>
      <w:r w:rsidR="00D54AC2" w:rsidRPr="00D54AC2">
        <w:t>the Special Rapporteur has observed the narrowing of political space for civil society</w:t>
      </w:r>
      <w:r w:rsidR="00725F4E">
        <w:t>.</w:t>
      </w:r>
      <w:r w:rsidR="00D54AC2" w:rsidRPr="00D54AC2">
        <w:t xml:space="preserve"> Laws and policies that constrain civil society, most often through direct attempts to unduly restrict the rights to freedom of peaceful assembly and of association, have flourished. </w:t>
      </w:r>
      <w:r w:rsidR="004B00C2">
        <w:t>S</w:t>
      </w:r>
      <w:r w:rsidR="00D54AC2" w:rsidRPr="00D54AC2">
        <w:t xml:space="preserve">tigmatization, undue barriers to funding, and the </w:t>
      </w:r>
      <w:r w:rsidR="00725F4E" w:rsidRPr="00D54AC2">
        <w:t>wilful</w:t>
      </w:r>
      <w:r w:rsidR="00D54AC2" w:rsidRPr="00D54AC2">
        <w:t xml:space="preserve"> misapplication of anti-terrorism </w:t>
      </w:r>
      <w:r w:rsidR="004B00C2">
        <w:t xml:space="preserve">and other </w:t>
      </w:r>
      <w:r w:rsidR="00D54AC2" w:rsidRPr="00D54AC2">
        <w:t>legislation are tactics which have been applied by states to control and restrict the actions</w:t>
      </w:r>
      <w:r w:rsidR="002D14C3">
        <w:t xml:space="preserve"> of civil society. Yet, civil society resists, persists, builds resilience and strives to reach its transformative potential.  </w:t>
      </w:r>
    </w:p>
    <w:p w14:paraId="2897EEB2" w14:textId="77777777" w:rsidR="00867338" w:rsidRDefault="00867338" w:rsidP="0083186A">
      <w:pPr>
        <w:pStyle w:val="ListParagraph"/>
        <w:tabs>
          <w:tab w:val="left" w:pos="1170"/>
        </w:tabs>
        <w:ind w:left="1170"/>
        <w:jc w:val="both"/>
      </w:pPr>
    </w:p>
    <w:p w14:paraId="21E7EBB3" w14:textId="1A45AC6F" w:rsidR="00590696" w:rsidRDefault="003B2458" w:rsidP="0083186A">
      <w:pPr>
        <w:pStyle w:val="ListParagraph"/>
        <w:tabs>
          <w:tab w:val="left" w:pos="1170"/>
        </w:tabs>
        <w:ind w:left="1170"/>
        <w:jc w:val="both"/>
      </w:pPr>
      <w:r>
        <w:t xml:space="preserve">15.  </w:t>
      </w:r>
      <w:r w:rsidR="00F31FB1" w:rsidRPr="000F3FA0">
        <w:t xml:space="preserve">The premise of the report is that civil society has </w:t>
      </w:r>
      <w:r w:rsidR="00874079" w:rsidRPr="000F3FA0">
        <w:t xml:space="preserve">built better communities and </w:t>
      </w:r>
      <w:r w:rsidR="003423EF" w:rsidRPr="000F3FA0">
        <w:t>has overwhelmingly contributed to the betterment of the world today</w:t>
      </w:r>
      <w:r w:rsidR="006608ED" w:rsidRPr="00A45B54">
        <w:t>.</w:t>
      </w:r>
      <w:r w:rsidR="003423EF" w:rsidRPr="000F3FA0">
        <w:t xml:space="preserve"> </w:t>
      </w:r>
      <w:r w:rsidR="006608ED" w:rsidRPr="00A45B54">
        <w:t xml:space="preserve">Because of this, </w:t>
      </w:r>
      <w:r w:rsidR="009D292B" w:rsidRPr="000F3FA0">
        <w:t>civil society is</w:t>
      </w:r>
      <w:r w:rsidR="003423EF" w:rsidRPr="000F3FA0">
        <w:t xml:space="preserve"> </w:t>
      </w:r>
      <w:r w:rsidR="009D292B" w:rsidRPr="000F3FA0">
        <w:t>entitled to</w:t>
      </w:r>
      <w:r w:rsidR="003423EF" w:rsidRPr="000F3FA0">
        <w:t xml:space="preserve"> protection and facilitation </w:t>
      </w:r>
      <w:r w:rsidR="00C46E7E" w:rsidRPr="000F3FA0">
        <w:t xml:space="preserve">- </w:t>
      </w:r>
      <w:r w:rsidR="00867338" w:rsidRPr="000F3FA0">
        <w:t xml:space="preserve">at the very least to the same levels </w:t>
      </w:r>
      <w:r w:rsidR="003423EF" w:rsidRPr="000F3FA0">
        <w:t xml:space="preserve">accorded to other sectors. </w:t>
      </w:r>
    </w:p>
    <w:p w14:paraId="08A1D3D0" w14:textId="77777777" w:rsidR="00867338" w:rsidRDefault="00867338" w:rsidP="005D4B1D">
      <w:pPr>
        <w:pStyle w:val="ListParagraph"/>
        <w:jc w:val="both"/>
      </w:pPr>
    </w:p>
    <w:p w14:paraId="0D801C0A" w14:textId="77777777" w:rsidR="00590696" w:rsidRDefault="00590696" w:rsidP="005D4B1D">
      <w:pPr>
        <w:pStyle w:val="ListParagraph"/>
        <w:jc w:val="both"/>
      </w:pPr>
    </w:p>
    <w:p w14:paraId="6E4B6F01" w14:textId="745F3BDA" w:rsidR="005E7315" w:rsidRPr="003B2458" w:rsidRDefault="005E7315" w:rsidP="001C535B">
      <w:pPr>
        <w:pStyle w:val="ListParagraph"/>
        <w:numPr>
          <w:ilvl w:val="0"/>
          <w:numId w:val="5"/>
        </w:numPr>
        <w:ind w:left="1170" w:hanging="450"/>
        <w:jc w:val="both"/>
        <w:rPr>
          <w:b/>
          <w:sz w:val="24"/>
        </w:rPr>
      </w:pPr>
      <w:r w:rsidRPr="003B2458">
        <w:rPr>
          <w:b/>
          <w:sz w:val="24"/>
        </w:rPr>
        <w:t>Imagine a world without civil society</w:t>
      </w:r>
    </w:p>
    <w:p w14:paraId="36663E8D" w14:textId="77777777" w:rsidR="00AF012F" w:rsidRDefault="00AF012F" w:rsidP="005D4B1D">
      <w:pPr>
        <w:pStyle w:val="ListParagraph"/>
        <w:jc w:val="both"/>
      </w:pPr>
    </w:p>
    <w:p w14:paraId="284B4157" w14:textId="38734079" w:rsidR="00006BE3" w:rsidRPr="00AF012F" w:rsidRDefault="00B6301A" w:rsidP="001C535B">
      <w:pPr>
        <w:pStyle w:val="ListParagraph"/>
        <w:numPr>
          <w:ilvl w:val="0"/>
          <w:numId w:val="6"/>
        </w:numPr>
        <w:ind w:left="1170" w:hanging="360"/>
        <w:jc w:val="both"/>
        <w:rPr>
          <w:b/>
        </w:rPr>
      </w:pPr>
      <w:r w:rsidRPr="00AF012F">
        <w:rPr>
          <w:b/>
        </w:rPr>
        <w:t>Civil society</w:t>
      </w:r>
      <w:r w:rsidR="00AF012F" w:rsidRPr="00AF012F">
        <w:rPr>
          <w:b/>
        </w:rPr>
        <w:t>’s contribution</w:t>
      </w:r>
      <w:r w:rsidRPr="00AF012F">
        <w:rPr>
          <w:b/>
        </w:rPr>
        <w:t xml:space="preserve"> in historical perspective</w:t>
      </w:r>
    </w:p>
    <w:p w14:paraId="3E137FF1" w14:textId="77777777" w:rsidR="00AA592C" w:rsidRDefault="00AA592C" w:rsidP="005D4B1D">
      <w:pPr>
        <w:pStyle w:val="ListParagraph"/>
        <w:jc w:val="both"/>
      </w:pPr>
    </w:p>
    <w:p w14:paraId="589FA0CA" w14:textId="0D2014C6" w:rsidR="009B1686" w:rsidRDefault="00AA592C" w:rsidP="00383757">
      <w:pPr>
        <w:pStyle w:val="ListParagraph"/>
        <w:ind w:left="1170"/>
        <w:jc w:val="both"/>
      </w:pPr>
      <w:r>
        <w:t xml:space="preserve">16.  </w:t>
      </w:r>
      <w:r w:rsidR="00361C03">
        <w:t xml:space="preserve">Although civil society </w:t>
      </w:r>
      <w:r w:rsidR="00765CBD">
        <w:t>formations</w:t>
      </w:r>
      <w:r w:rsidR="008F29FB">
        <w:t xml:space="preserve"> such as NGOs</w:t>
      </w:r>
      <w:r w:rsidR="00361C03">
        <w:t xml:space="preserve"> have only gained prominence in the last few decades, </w:t>
      </w:r>
      <w:r w:rsidR="008F29FB">
        <w:t>civil society has</w:t>
      </w:r>
      <w:r w:rsidR="00361C03">
        <w:t xml:space="preserve"> been central to addressing some of the greatest injustices in human history. </w:t>
      </w:r>
      <w:r w:rsidR="00814099">
        <w:t>O</w:t>
      </w:r>
      <w:r w:rsidR="00361C03">
        <w:t xml:space="preserve">ne cannot speak of the success of the </w:t>
      </w:r>
      <w:r w:rsidR="00370504">
        <w:t>19</w:t>
      </w:r>
      <w:r w:rsidR="00370504" w:rsidRPr="000C0BC4">
        <w:rPr>
          <w:vertAlign w:val="superscript"/>
        </w:rPr>
        <w:t>th</w:t>
      </w:r>
      <w:r w:rsidR="00370504">
        <w:t xml:space="preserve"> </w:t>
      </w:r>
      <w:r w:rsidR="000C0BC4">
        <w:t xml:space="preserve">century </w:t>
      </w:r>
      <w:r w:rsidR="00361C03">
        <w:t xml:space="preserve">anti-slavery movement without </w:t>
      </w:r>
      <w:r w:rsidR="00F578B7">
        <w:t xml:space="preserve">highlighting </w:t>
      </w:r>
      <w:r w:rsidR="000C0BC4">
        <w:t xml:space="preserve">the role played by faith based individuals and groups, philanthropists, writers and political figures. </w:t>
      </w:r>
      <w:r w:rsidR="00DE0C69">
        <w:t xml:space="preserve">The </w:t>
      </w:r>
      <w:r w:rsidR="00814099">
        <w:t xml:space="preserve">luminaries of </w:t>
      </w:r>
      <w:r w:rsidR="00A61B3E">
        <w:t xml:space="preserve">the </w:t>
      </w:r>
      <w:r w:rsidR="00DE0C69">
        <w:t>civil rights movement in the United States</w:t>
      </w:r>
      <w:r w:rsidR="008A5A0E">
        <w:t xml:space="preserve"> – activists weary of the oppression and discrimination they experienced on a daily basis</w:t>
      </w:r>
      <w:r w:rsidR="00814099">
        <w:t xml:space="preserve"> </w:t>
      </w:r>
      <w:r w:rsidR="008A5A0E">
        <w:t xml:space="preserve">– </w:t>
      </w:r>
      <w:r w:rsidR="00814099">
        <w:t>belonged</w:t>
      </w:r>
      <w:r w:rsidR="00BB2352">
        <w:t xml:space="preserve"> to </w:t>
      </w:r>
      <w:r w:rsidR="008A5A0E">
        <w:t xml:space="preserve">a variety of </w:t>
      </w:r>
      <w:r w:rsidR="00BB2352">
        <w:t xml:space="preserve">civil society organisations, </w:t>
      </w:r>
      <w:r w:rsidR="00370504">
        <w:t>religious institutions</w:t>
      </w:r>
      <w:r w:rsidR="00BB2352">
        <w:t xml:space="preserve">, local grassroots </w:t>
      </w:r>
      <w:r w:rsidR="008F29FB">
        <w:t>group</w:t>
      </w:r>
      <w:r w:rsidR="00BB2352">
        <w:t>s</w:t>
      </w:r>
      <w:r w:rsidR="002E73B3">
        <w:t xml:space="preserve">, </w:t>
      </w:r>
      <w:r w:rsidR="009D5A60">
        <w:t xml:space="preserve">and </w:t>
      </w:r>
      <w:r w:rsidR="002E73B3">
        <w:t>students’</w:t>
      </w:r>
      <w:r w:rsidR="00BB2352">
        <w:t xml:space="preserve"> </w:t>
      </w:r>
      <w:r w:rsidR="002E73B3">
        <w:t>movements</w:t>
      </w:r>
      <w:r w:rsidR="008A5A0E">
        <w:t>.</w:t>
      </w:r>
      <w:r w:rsidR="00BB2352">
        <w:t xml:space="preserve"> </w:t>
      </w:r>
      <w:r w:rsidR="00361C03">
        <w:t>Similarly, the anti-apartheid movement in South Africa</w:t>
      </w:r>
      <w:r w:rsidR="00F578B7">
        <w:t xml:space="preserve">, </w:t>
      </w:r>
      <w:r w:rsidR="00361C03">
        <w:t xml:space="preserve">was </w:t>
      </w:r>
      <w:r w:rsidR="00F578B7">
        <w:t xml:space="preserve">mainly </w:t>
      </w:r>
      <w:r w:rsidR="00361C03">
        <w:t xml:space="preserve">characterised by concerted </w:t>
      </w:r>
      <w:r w:rsidR="00847ED4">
        <w:t xml:space="preserve">national and international </w:t>
      </w:r>
      <w:r w:rsidR="00361C03">
        <w:t>civic resistance by communities, youth, women, student, workers, cultural, sports</w:t>
      </w:r>
      <w:r w:rsidR="008A5A0E">
        <w:t xml:space="preserve"> associations</w:t>
      </w:r>
      <w:r w:rsidR="00361C03">
        <w:t xml:space="preserve"> and other groups </w:t>
      </w:r>
      <w:r w:rsidR="00FD7996">
        <w:t>such as those under the umbrella</w:t>
      </w:r>
      <w:r w:rsidR="00F578B7">
        <w:t xml:space="preserve"> of the United Democratic Front, together with armed resistance. </w:t>
      </w:r>
    </w:p>
    <w:p w14:paraId="2DF988F3" w14:textId="77777777" w:rsidR="009B1686" w:rsidRDefault="009B1686" w:rsidP="00DB5DC1">
      <w:pPr>
        <w:pStyle w:val="ListParagraph"/>
        <w:ind w:left="1170"/>
        <w:jc w:val="both"/>
      </w:pPr>
    </w:p>
    <w:p w14:paraId="02A577E0" w14:textId="22C9A9B4" w:rsidR="005521B3" w:rsidRDefault="00AA592C" w:rsidP="00DB5DC1">
      <w:pPr>
        <w:pStyle w:val="ListParagraph"/>
        <w:ind w:left="1170"/>
        <w:jc w:val="both"/>
      </w:pPr>
      <w:r>
        <w:t xml:space="preserve">17.  </w:t>
      </w:r>
      <w:r w:rsidR="005521B3">
        <w:t xml:space="preserve">The struggle against colonialism in </w:t>
      </w:r>
      <w:r w:rsidR="00AB4FCD">
        <w:t>several parts of the world</w:t>
      </w:r>
      <w:r w:rsidR="008A5A0E">
        <w:t xml:space="preserve"> and </w:t>
      </w:r>
      <w:r w:rsidR="001528CB">
        <w:t xml:space="preserve">resistance to </w:t>
      </w:r>
      <w:r w:rsidR="00847ED4">
        <w:t>authoritarianism</w:t>
      </w:r>
      <w:r w:rsidR="001528CB">
        <w:t xml:space="preserve"> in</w:t>
      </w:r>
      <w:r w:rsidR="00847ED4">
        <w:t xml:space="preserve"> Latin America and</w:t>
      </w:r>
      <w:r w:rsidR="001528CB">
        <w:t xml:space="preserve"> </w:t>
      </w:r>
      <w:r w:rsidR="00615316">
        <w:t>Eastern</w:t>
      </w:r>
      <w:r w:rsidR="001528CB">
        <w:t xml:space="preserve"> Europe </w:t>
      </w:r>
      <w:r w:rsidR="005521B3">
        <w:t>also</w:t>
      </w:r>
      <w:r w:rsidR="001528CB">
        <w:t xml:space="preserve"> illustrates the strong ties that existed between </w:t>
      </w:r>
      <w:r w:rsidR="00D27EBD">
        <w:t>workers groups</w:t>
      </w:r>
      <w:r w:rsidR="00615316" w:rsidRPr="00D27EBD">
        <w:t xml:space="preserve">, political </w:t>
      </w:r>
      <w:r w:rsidR="00656885" w:rsidRPr="00D27EBD">
        <w:t>opposition</w:t>
      </w:r>
      <w:r w:rsidR="00615316" w:rsidRPr="00D27EBD">
        <w:t xml:space="preserve"> and </w:t>
      </w:r>
      <w:r w:rsidR="00D36B82" w:rsidRPr="00D27EBD">
        <w:t xml:space="preserve">other </w:t>
      </w:r>
      <w:r w:rsidR="00615316" w:rsidRPr="00D27EBD">
        <w:t xml:space="preserve">civil society </w:t>
      </w:r>
      <w:r w:rsidR="00D27EBD">
        <w:t>groups</w:t>
      </w:r>
      <w:r w:rsidR="00615316">
        <w:t>.</w:t>
      </w:r>
      <w:r w:rsidR="005521B3">
        <w:t xml:space="preserve"> </w:t>
      </w:r>
      <w:r w:rsidR="00D5617B">
        <w:t>T</w:t>
      </w:r>
      <w:r w:rsidR="00F33E61">
        <w:t xml:space="preserve">he women’s rights movement and trade unions </w:t>
      </w:r>
      <w:r w:rsidR="00D5617B">
        <w:t xml:space="preserve">fought for and achieved </w:t>
      </w:r>
      <w:r w:rsidR="00F33E61">
        <w:t xml:space="preserve">many advancements </w:t>
      </w:r>
      <w:r w:rsidR="00D5617B">
        <w:t xml:space="preserve">around the world, </w:t>
      </w:r>
      <w:r w:rsidR="00F33E61">
        <w:t xml:space="preserve">including the right to vote for women; the </w:t>
      </w:r>
      <w:r w:rsidR="00D90C73">
        <w:t>reduction</w:t>
      </w:r>
      <w:r w:rsidR="00F33E61">
        <w:t xml:space="preserve"> of child labour</w:t>
      </w:r>
      <w:r w:rsidR="009C7EA3">
        <w:t xml:space="preserve">; </w:t>
      </w:r>
      <w:r w:rsidR="00D5617B">
        <w:t xml:space="preserve">and the </w:t>
      </w:r>
      <w:r w:rsidR="009C7EA3">
        <w:t>advancement of worker’s rights like 8-hour work days, two-day weekends, minimum wage</w:t>
      </w:r>
      <w:r w:rsidR="00903D5B">
        <w:t>s</w:t>
      </w:r>
      <w:r w:rsidR="009C7EA3">
        <w:t xml:space="preserve"> and paid holidays.</w:t>
      </w:r>
      <w:r w:rsidR="00AF012F" w:rsidRPr="00AF012F">
        <w:t xml:space="preserve"> </w:t>
      </w:r>
      <w:r w:rsidR="00D5617B">
        <w:t>These groups and their large constituencies have also been key components in many broader-based struggles.</w:t>
      </w:r>
    </w:p>
    <w:p w14:paraId="3B85EF32" w14:textId="77777777" w:rsidR="001528CB" w:rsidRDefault="001528CB" w:rsidP="00DB5DC1">
      <w:pPr>
        <w:pStyle w:val="ListParagraph"/>
        <w:ind w:left="1170"/>
        <w:jc w:val="both"/>
      </w:pPr>
    </w:p>
    <w:p w14:paraId="1C363472" w14:textId="2D801397" w:rsidR="001528CB" w:rsidRDefault="00AA592C" w:rsidP="00DB5DC1">
      <w:pPr>
        <w:pStyle w:val="ListParagraph"/>
        <w:ind w:left="1170"/>
        <w:jc w:val="both"/>
      </w:pPr>
      <w:r>
        <w:t xml:space="preserve">18.  </w:t>
      </w:r>
      <w:r w:rsidR="00500ED7">
        <w:t xml:space="preserve">At the heart of </w:t>
      </w:r>
      <w:r w:rsidR="00BB2352">
        <w:t xml:space="preserve">all </w:t>
      </w:r>
      <w:r w:rsidR="00500ED7">
        <w:t>t</w:t>
      </w:r>
      <w:r w:rsidR="001528CB">
        <w:t xml:space="preserve">hese movements </w:t>
      </w:r>
      <w:r w:rsidR="00BB2352">
        <w:t>was</w:t>
      </w:r>
      <w:r w:rsidR="001528CB">
        <w:t xml:space="preserve"> </w:t>
      </w:r>
      <w:r w:rsidR="00500ED7">
        <w:t xml:space="preserve">a </w:t>
      </w:r>
      <w:r w:rsidR="00EB1C7B">
        <w:t xml:space="preserve">strong attachment to </w:t>
      </w:r>
      <w:r w:rsidR="00500ED7">
        <w:t>the value</w:t>
      </w:r>
      <w:r w:rsidR="00AF012F">
        <w:t>s</w:t>
      </w:r>
      <w:r w:rsidR="00500ED7">
        <w:t xml:space="preserve"> of preserving human freedom, dignity and rights, </w:t>
      </w:r>
      <w:r w:rsidR="00CB3AD9">
        <w:t xml:space="preserve">the necessity of </w:t>
      </w:r>
      <w:r w:rsidR="00EB1C7B">
        <w:t xml:space="preserve">active </w:t>
      </w:r>
      <w:r w:rsidR="00CB3AD9">
        <w:t>participation</w:t>
      </w:r>
      <w:r w:rsidR="00EB1C7B">
        <w:t xml:space="preserve"> in decisions that affect one’s life and livelihood, self-determination</w:t>
      </w:r>
      <w:r w:rsidR="001F3364">
        <w:t>, resistance to the State’s interference in private life</w:t>
      </w:r>
      <w:r w:rsidR="00EB1C7B">
        <w:t xml:space="preserve"> and </w:t>
      </w:r>
      <w:r w:rsidR="001F3364">
        <w:t>liberation</w:t>
      </w:r>
      <w:r w:rsidR="00EB1C7B">
        <w:t xml:space="preserve"> from foreign domination. </w:t>
      </w:r>
      <w:r w:rsidR="00E40DB4">
        <w:t>The ability of people to aggregate their voices, assemble to express support or dissent, to volunteer their time</w:t>
      </w:r>
      <w:r w:rsidR="00500ED7">
        <w:t xml:space="preserve"> and resources to a cause</w:t>
      </w:r>
      <w:r w:rsidR="00E40DB4">
        <w:t xml:space="preserve">, to access </w:t>
      </w:r>
      <w:r w:rsidR="00500ED7">
        <w:t>funding</w:t>
      </w:r>
      <w:r w:rsidR="00E40DB4">
        <w:t xml:space="preserve"> from all available sources was central to the success of these movements. These freedoms were often exercised in </w:t>
      </w:r>
      <w:r w:rsidR="005D4046">
        <w:t xml:space="preserve">the face </w:t>
      </w:r>
      <w:r w:rsidR="00E40DB4">
        <w:t>of tremendous opposition by the State</w:t>
      </w:r>
      <w:r w:rsidR="005D4046">
        <w:t>,</w:t>
      </w:r>
      <w:r w:rsidR="001F3364">
        <w:t xml:space="preserve"> </w:t>
      </w:r>
      <w:r w:rsidR="00BA7998">
        <w:t>frequently at great personal cost</w:t>
      </w:r>
      <w:r w:rsidR="00E40DB4">
        <w:t xml:space="preserve">. </w:t>
      </w:r>
      <w:r w:rsidR="00AF012F">
        <w:t>These movements were not just national, their ideals were shared and supported regionally, continentally and internationally by other civil society groups.</w:t>
      </w:r>
    </w:p>
    <w:p w14:paraId="2E6C2D23" w14:textId="77777777" w:rsidR="002016B5" w:rsidRDefault="002016B5" w:rsidP="005D4B1D">
      <w:pPr>
        <w:pStyle w:val="ListParagraph"/>
        <w:jc w:val="both"/>
      </w:pPr>
    </w:p>
    <w:p w14:paraId="7F1FF452" w14:textId="257C6059" w:rsidR="00AE3C3C" w:rsidRDefault="00AA592C" w:rsidP="00676287">
      <w:pPr>
        <w:pStyle w:val="ListParagraph"/>
        <w:ind w:left="1170"/>
        <w:jc w:val="both"/>
      </w:pPr>
      <w:r>
        <w:lastRenderedPageBreak/>
        <w:t xml:space="preserve">19.  </w:t>
      </w:r>
      <w:r w:rsidR="002016B5">
        <w:t xml:space="preserve">In the development </w:t>
      </w:r>
      <w:r w:rsidR="00296740">
        <w:t>field</w:t>
      </w:r>
      <w:r w:rsidR="002016B5">
        <w:t>, civil society has played a prominent role in critiquing</w:t>
      </w:r>
      <w:r w:rsidR="00C1439C">
        <w:t xml:space="preserve">, </w:t>
      </w:r>
      <w:r w:rsidR="004D4337">
        <w:t xml:space="preserve">establishing and strengthening </w:t>
      </w:r>
      <w:r w:rsidR="002016B5">
        <w:t>empowering discourses. Recall the role</w:t>
      </w:r>
      <w:r w:rsidR="00B668EB">
        <w:t xml:space="preserve"> in the last few decades</w:t>
      </w:r>
      <w:r w:rsidR="002016B5">
        <w:t xml:space="preserve"> of </w:t>
      </w:r>
      <w:r w:rsidR="00B31044">
        <w:t xml:space="preserve">protestors during </w:t>
      </w:r>
      <w:r w:rsidR="002016B5">
        <w:t xml:space="preserve">the </w:t>
      </w:r>
      <w:r w:rsidR="00500ED7">
        <w:t xml:space="preserve">‘Arab </w:t>
      </w:r>
      <w:r w:rsidR="005D4046">
        <w:t>Awakening</w:t>
      </w:r>
      <w:r w:rsidR="00C1439C">
        <w:t xml:space="preserve">, </w:t>
      </w:r>
      <w:r w:rsidR="001F3364">
        <w:t xml:space="preserve">the </w:t>
      </w:r>
      <w:r w:rsidR="00C1439C">
        <w:t>Spanish Indignados,</w:t>
      </w:r>
      <w:r w:rsidR="00500ED7">
        <w:t xml:space="preserve"> </w:t>
      </w:r>
      <w:r w:rsidR="00B31044">
        <w:t>anti-austerity peaceful demonstrations</w:t>
      </w:r>
      <w:r w:rsidR="001F3364">
        <w:t xml:space="preserve"> in Greece</w:t>
      </w:r>
      <w:r w:rsidR="00B31044">
        <w:t xml:space="preserve">, </w:t>
      </w:r>
      <w:r w:rsidR="00500ED7">
        <w:t xml:space="preserve">the </w:t>
      </w:r>
      <w:r w:rsidR="002016B5">
        <w:t>Occupy movement</w:t>
      </w:r>
      <w:r w:rsidR="00B31044">
        <w:t xml:space="preserve">, </w:t>
      </w:r>
      <w:r w:rsidR="00AE3C3C">
        <w:t xml:space="preserve">anti-globalisation protests </w:t>
      </w:r>
      <w:r w:rsidR="00C1439C">
        <w:t xml:space="preserve">and others </w:t>
      </w:r>
      <w:r w:rsidR="002016B5">
        <w:t xml:space="preserve">in focusing attention on the gross inequalities that result from pervasive social and economic injustice. </w:t>
      </w:r>
      <w:r w:rsidR="00F578B7">
        <w:t>Occupy</w:t>
      </w:r>
      <w:r w:rsidR="00EB1C7B">
        <w:t xml:space="preserve"> </w:t>
      </w:r>
      <w:r w:rsidR="00F578B7">
        <w:t xml:space="preserve">movement’s </w:t>
      </w:r>
      <w:r w:rsidR="00EB1C7B">
        <w:t>rallying call</w:t>
      </w:r>
      <w:r w:rsidR="005B6550">
        <w:t>,</w:t>
      </w:r>
      <w:r w:rsidR="00EB1C7B">
        <w:t xml:space="preserve"> </w:t>
      </w:r>
      <w:r w:rsidR="00B31044">
        <w:t>‘</w:t>
      </w:r>
      <w:r w:rsidR="00EB1C7B">
        <w:t>we are the 99 percent’</w:t>
      </w:r>
      <w:r w:rsidR="005B6550">
        <w:t>,</w:t>
      </w:r>
      <w:r w:rsidR="00EB1C7B">
        <w:t xml:space="preserve"> succinctly illustrated the gross economic inequalities between the </w:t>
      </w:r>
      <w:r w:rsidR="00B31044">
        <w:t>vast majority of global citizens and the tiny minority that control capital, political influence and means of production.</w:t>
      </w:r>
      <w:r w:rsidR="001F3364">
        <w:t xml:space="preserve"> </w:t>
      </w:r>
      <w:r w:rsidR="00E35F81">
        <w:t xml:space="preserve">Women’s movements, meanwhile, have </w:t>
      </w:r>
      <w:r w:rsidR="000160D6" w:rsidRPr="00E35F81">
        <w:t>emphasised the inequalities that women suffer by</w:t>
      </w:r>
      <w:r w:rsidR="001F3364" w:rsidRPr="00E35F81">
        <w:t xml:space="preserve"> </w:t>
      </w:r>
      <w:r w:rsidR="000160D6" w:rsidRPr="00E35F81">
        <w:t xml:space="preserve">having to </w:t>
      </w:r>
      <w:r w:rsidR="001F3364" w:rsidRPr="00E35F81">
        <w:t>take on more care-giving work</w:t>
      </w:r>
      <w:r w:rsidR="000160D6" w:rsidRPr="00E35F81">
        <w:t>, unrecognised and disregarded in a monetized economy</w:t>
      </w:r>
      <w:r w:rsidR="007E2156">
        <w:t>,</w:t>
      </w:r>
      <w:r w:rsidR="000160D6" w:rsidRPr="00E35F81">
        <w:t xml:space="preserve"> and the impact of weakening labour protections on </w:t>
      </w:r>
      <w:r w:rsidR="00C85F49">
        <w:t xml:space="preserve">a </w:t>
      </w:r>
      <w:r w:rsidR="000160D6" w:rsidRPr="00E35F81">
        <w:t>burgeoning informal sector dominated by women workers</w:t>
      </w:r>
      <w:r w:rsidR="00C85F49">
        <w:t xml:space="preserve">. </w:t>
      </w:r>
      <w:r w:rsidR="00500ED7" w:rsidRPr="00E35F81">
        <w:t>The</w:t>
      </w:r>
      <w:r w:rsidR="00C1439C" w:rsidRPr="00E35F81">
        <w:t>se</w:t>
      </w:r>
      <w:r w:rsidR="00500ED7" w:rsidRPr="00E35F81">
        <w:t xml:space="preserve"> movement</w:t>
      </w:r>
      <w:r w:rsidR="00C1439C" w:rsidRPr="00E35F81">
        <w:t>s</w:t>
      </w:r>
      <w:r w:rsidR="00500ED7" w:rsidRPr="00E35F81">
        <w:t xml:space="preserve"> </w:t>
      </w:r>
      <w:r w:rsidR="00C1439C" w:rsidRPr="00E35F81">
        <w:t>succeeded</w:t>
      </w:r>
      <w:r w:rsidR="00500ED7" w:rsidRPr="00E35F81">
        <w:t xml:space="preserve"> in mobilising people </w:t>
      </w:r>
      <w:r w:rsidR="00C1439C" w:rsidRPr="00E35F81">
        <w:t>across the globe to e</w:t>
      </w:r>
      <w:r w:rsidR="00500ED7" w:rsidRPr="00E35F81">
        <w:t>xpress their dissatisfaction with current global economic arrangements</w:t>
      </w:r>
      <w:r w:rsidR="00C1439C" w:rsidRPr="00E35F81">
        <w:t>, illustrating the ability of ordinary people</w:t>
      </w:r>
      <w:r w:rsidR="003E263A" w:rsidRPr="00E35F81">
        <w:t xml:space="preserve"> </w:t>
      </w:r>
      <w:r w:rsidR="00C85F49">
        <w:t xml:space="preserve">– </w:t>
      </w:r>
      <w:r w:rsidR="003E263A" w:rsidRPr="00E35F81">
        <w:t>comprising the diversity of the global citizenry</w:t>
      </w:r>
      <w:r w:rsidR="00C1439C" w:rsidRPr="00E35F81">
        <w:t xml:space="preserve"> </w:t>
      </w:r>
      <w:r w:rsidR="00C85F49">
        <w:t xml:space="preserve">– </w:t>
      </w:r>
      <w:r w:rsidR="00296740" w:rsidRPr="00E35F81">
        <w:t>to</w:t>
      </w:r>
      <w:r w:rsidR="003E263A" w:rsidRPr="00E35F81">
        <w:t xml:space="preserve"> rally around an issue and to </w:t>
      </w:r>
      <w:r w:rsidR="00296740" w:rsidRPr="00E35F81">
        <w:t>question</w:t>
      </w:r>
      <w:r w:rsidR="00C1439C" w:rsidRPr="00E35F81">
        <w:t xml:space="preserve"> the status quo.</w:t>
      </w:r>
      <w:r w:rsidR="002016B5">
        <w:t xml:space="preserve">  </w:t>
      </w:r>
    </w:p>
    <w:p w14:paraId="271F9ED9" w14:textId="77777777" w:rsidR="00AE3C3C" w:rsidRDefault="00AE3C3C" w:rsidP="005D4B1D">
      <w:pPr>
        <w:pStyle w:val="ListParagraph"/>
        <w:jc w:val="both"/>
      </w:pPr>
    </w:p>
    <w:p w14:paraId="3E965379" w14:textId="6046906D" w:rsidR="00887B27" w:rsidRDefault="00AA592C" w:rsidP="00676287">
      <w:pPr>
        <w:pStyle w:val="ListParagraph"/>
        <w:ind w:left="1170"/>
        <w:jc w:val="both"/>
      </w:pPr>
      <w:r>
        <w:t xml:space="preserve">20.  </w:t>
      </w:r>
      <w:r w:rsidR="00574286">
        <w:t xml:space="preserve">Civil society’s contributions </w:t>
      </w:r>
      <w:r w:rsidR="00AF012F">
        <w:t>in</w:t>
      </w:r>
      <w:r w:rsidR="00574286">
        <w:t xml:space="preserve"> peace</w:t>
      </w:r>
      <w:r w:rsidR="00AF012F">
        <w:t>building</w:t>
      </w:r>
      <w:r w:rsidR="00574286">
        <w:t xml:space="preserve"> can be traced back to t</w:t>
      </w:r>
      <w:r w:rsidR="009220F4">
        <w:t>he Geneva Conventions</w:t>
      </w:r>
      <w:r w:rsidR="00C0150E">
        <w:t xml:space="preserve"> and protocols</w:t>
      </w:r>
      <w:r w:rsidR="009220F4">
        <w:t xml:space="preserve"> that regulate </w:t>
      </w:r>
      <w:r w:rsidR="00A20FFA">
        <w:t>the conduct of armed conflict and its effects</w:t>
      </w:r>
      <w:r w:rsidR="00574286">
        <w:t>. The Conventions</w:t>
      </w:r>
      <w:r w:rsidR="00A20FFA">
        <w:t xml:space="preserve"> owe their existence in large part to the work of the International Committee of the Red Cross (ICRC)</w:t>
      </w:r>
      <w:r w:rsidR="001031B4">
        <w:t>,</w:t>
      </w:r>
      <w:r w:rsidR="00394C5F">
        <w:t xml:space="preserve"> established in 1863</w:t>
      </w:r>
      <w:r w:rsidR="00A20FFA">
        <w:t xml:space="preserve">. </w:t>
      </w:r>
      <w:r w:rsidR="00394C5F">
        <w:t>Over the years</w:t>
      </w:r>
      <w:r w:rsidR="006C3BCA">
        <w:t>, the</w:t>
      </w:r>
      <w:r w:rsidR="00A20FFA">
        <w:t xml:space="preserve"> ICRC and affiliate national societies have </w:t>
      </w:r>
      <w:r w:rsidR="00394C5F">
        <w:t xml:space="preserve">continued to </w:t>
      </w:r>
      <w:r w:rsidR="00A20FFA">
        <w:t xml:space="preserve">be instrumental in </w:t>
      </w:r>
      <w:r w:rsidR="00C0150E">
        <w:t xml:space="preserve">providing </w:t>
      </w:r>
      <w:r w:rsidR="00394C5F">
        <w:t xml:space="preserve">humanitarian </w:t>
      </w:r>
      <w:r w:rsidR="00C0150E">
        <w:t xml:space="preserve">relief </w:t>
      </w:r>
      <w:r w:rsidR="00394C5F">
        <w:t>to prisoners of war</w:t>
      </w:r>
      <w:r w:rsidR="001031B4">
        <w:t>,</w:t>
      </w:r>
      <w:r w:rsidR="00394C5F">
        <w:t xml:space="preserve"> victims of conflict</w:t>
      </w:r>
      <w:r w:rsidR="001031B4">
        <w:t xml:space="preserve">, and people </w:t>
      </w:r>
      <w:r w:rsidR="006F0DF7">
        <w:t xml:space="preserve">in </w:t>
      </w:r>
      <w:r w:rsidR="001031B4">
        <w:t>other emergency situations.</w:t>
      </w:r>
      <w:r>
        <w:t xml:space="preserve"> </w:t>
      </w:r>
      <w:r w:rsidR="001031B4">
        <w:t xml:space="preserve">ICRC has also done exemplary work helping </w:t>
      </w:r>
      <w:r w:rsidR="006C3BCA">
        <w:t>vulnerable groups and advocat</w:t>
      </w:r>
      <w:r w:rsidR="001031B4">
        <w:t>ing</w:t>
      </w:r>
      <w:r w:rsidR="006C3BCA">
        <w:t xml:space="preserve"> for the adherence to and strengthening of international humanitarian and human rights law</w:t>
      </w:r>
      <w:r w:rsidR="00394C5F">
        <w:t xml:space="preserve">.  </w:t>
      </w:r>
      <w:r w:rsidR="00C0150E">
        <w:t xml:space="preserve"> </w:t>
      </w:r>
    </w:p>
    <w:p w14:paraId="1A674482" w14:textId="77777777" w:rsidR="00887B27" w:rsidRDefault="00887B27" w:rsidP="005D4B1D">
      <w:pPr>
        <w:pStyle w:val="ListParagraph"/>
        <w:jc w:val="both"/>
      </w:pPr>
    </w:p>
    <w:p w14:paraId="2158C675" w14:textId="0E1F8A61" w:rsidR="006F2DEA" w:rsidRDefault="00AA592C" w:rsidP="00676287">
      <w:pPr>
        <w:pStyle w:val="ListParagraph"/>
        <w:ind w:left="1170"/>
        <w:jc w:val="both"/>
      </w:pPr>
      <w:r>
        <w:t xml:space="preserve">21.  </w:t>
      </w:r>
      <w:r w:rsidR="006C3BCA">
        <w:t xml:space="preserve">The work of the ICRC </w:t>
      </w:r>
      <w:r w:rsidR="00887B27">
        <w:t xml:space="preserve">has </w:t>
      </w:r>
      <w:r w:rsidR="006C3BCA">
        <w:t xml:space="preserve">inspired the establishment of organisations such as International Save the Children </w:t>
      </w:r>
      <w:r w:rsidR="00CE481B">
        <w:t xml:space="preserve">Union and generated many opportunities to collaborate with other organisations </w:t>
      </w:r>
      <w:r w:rsidR="00262BB3">
        <w:t>advancing humanitarian</w:t>
      </w:r>
      <w:r w:rsidR="00CE481B">
        <w:t xml:space="preserve"> goals.</w:t>
      </w:r>
      <w:r w:rsidR="00B668EB">
        <w:rPr>
          <w:rStyle w:val="FootnoteReference"/>
        </w:rPr>
        <w:footnoteReference w:id="5"/>
      </w:r>
      <w:r w:rsidR="00CE481B">
        <w:t xml:space="preserve"> </w:t>
      </w:r>
      <w:r w:rsidR="003121C4">
        <w:t>Civil society</w:t>
      </w:r>
      <w:r w:rsidR="00652010">
        <w:t>,</w:t>
      </w:r>
      <w:r w:rsidR="003121C4">
        <w:t xml:space="preserve"> has over the years</w:t>
      </w:r>
      <w:r w:rsidR="00652010">
        <w:t>,</w:t>
      </w:r>
      <w:r w:rsidR="003121C4">
        <w:t xml:space="preserve"> augmented its presence in</w:t>
      </w:r>
      <w:r w:rsidR="00152C53">
        <w:t xml:space="preserve"> the </w:t>
      </w:r>
      <w:r w:rsidR="002871D7">
        <w:t xml:space="preserve">peace-building </w:t>
      </w:r>
      <w:r w:rsidR="00152C53">
        <w:t>field by</w:t>
      </w:r>
      <w:r w:rsidR="003121C4">
        <w:t xml:space="preserve"> </w:t>
      </w:r>
      <w:r w:rsidR="00865DE3">
        <w:t>advocating for conflict prevention</w:t>
      </w:r>
      <w:r w:rsidR="002871D7">
        <w:t>; promoting</w:t>
      </w:r>
      <w:r w:rsidR="00865DE3">
        <w:t xml:space="preserve"> disarmament</w:t>
      </w:r>
      <w:r w:rsidR="002871D7">
        <w:t>;</w:t>
      </w:r>
      <w:r w:rsidR="00865DE3">
        <w:t xml:space="preserve"> </w:t>
      </w:r>
      <w:r w:rsidR="0029293F">
        <w:t>implementing early warning and conflict risk assessment systems</w:t>
      </w:r>
      <w:r w:rsidR="002871D7">
        <w:t>;</w:t>
      </w:r>
      <w:r w:rsidR="0029293F">
        <w:t xml:space="preserve"> </w:t>
      </w:r>
      <w:r w:rsidR="002871D7">
        <w:t xml:space="preserve">assisting </w:t>
      </w:r>
      <w:r w:rsidR="00383E1E">
        <w:t>refugee</w:t>
      </w:r>
      <w:r w:rsidR="002871D7">
        <w:t>s;</w:t>
      </w:r>
      <w:r w:rsidR="00383E1E">
        <w:t xml:space="preserve"> </w:t>
      </w:r>
      <w:r w:rsidR="0029293F">
        <w:t>participat</w:t>
      </w:r>
      <w:r w:rsidR="002871D7">
        <w:t>ing</w:t>
      </w:r>
      <w:r w:rsidR="0029293F">
        <w:t xml:space="preserve"> in </w:t>
      </w:r>
      <w:r w:rsidR="00152C53">
        <w:t>peace-making</w:t>
      </w:r>
      <w:r w:rsidR="0029293F">
        <w:t xml:space="preserve"> negotiations, </w:t>
      </w:r>
      <w:r w:rsidR="00152C53">
        <w:t>and work</w:t>
      </w:r>
      <w:r w:rsidR="002871D7">
        <w:t>ing</w:t>
      </w:r>
      <w:r w:rsidR="00152C53">
        <w:t xml:space="preserve"> in transitional justice and peacebuilding initiatives. </w:t>
      </w:r>
    </w:p>
    <w:p w14:paraId="66E23C0F" w14:textId="77777777" w:rsidR="006F2DEA" w:rsidRDefault="006F2DEA" w:rsidP="00676287">
      <w:pPr>
        <w:pStyle w:val="ListParagraph"/>
        <w:ind w:left="1170"/>
        <w:jc w:val="both"/>
      </w:pPr>
    </w:p>
    <w:p w14:paraId="2BDCB484" w14:textId="6B0C6A7A" w:rsidR="00296740" w:rsidRDefault="00AA592C" w:rsidP="00676287">
      <w:pPr>
        <w:pStyle w:val="ListParagraph"/>
        <w:ind w:left="1170"/>
        <w:jc w:val="both"/>
      </w:pPr>
      <w:r>
        <w:t xml:space="preserve">22.  </w:t>
      </w:r>
      <w:r w:rsidR="006F2DEA">
        <w:t xml:space="preserve">These </w:t>
      </w:r>
      <w:r w:rsidR="00574286">
        <w:t xml:space="preserve">examples touch </w:t>
      </w:r>
      <w:r w:rsidR="006F2DEA">
        <w:t xml:space="preserve">only </w:t>
      </w:r>
      <w:r w:rsidR="00522358">
        <w:t xml:space="preserve">the </w:t>
      </w:r>
      <w:r w:rsidR="00574286">
        <w:t xml:space="preserve">tip of the iceberg </w:t>
      </w:r>
      <w:r w:rsidR="006F2DEA">
        <w:t>of civil society</w:t>
      </w:r>
      <w:r w:rsidR="00522358">
        <w:t>’s contributions</w:t>
      </w:r>
      <w:r w:rsidR="006F2DEA">
        <w:t xml:space="preserve"> </w:t>
      </w:r>
      <w:r w:rsidR="00574286">
        <w:t xml:space="preserve">to </w:t>
      </w:r>
      <w:r w:rsidR="00522358">
        <w:t xml:space="preserve">strengthen and promote the UN Charter’s three pillars of </w:t>
      </w:r>
      <w:r w:rsidR="00574286">
        <w:t>human rights, development and peacebuilding</w:t>
      </w:r>
      <w:r w:rsidR="006F2DEA">
        <w:t xml:space="preserve">. </w:t>
      </w:r>
      <w:r w:rsidR="00E31918" w:rsidRPr="00E31918">
        <w:t>Whilst the</w:t>
      </w:r>
      <w:r w:rsidR="00E31918">
        <w:t xml:space="preserve"> above</w:t>
      </w:r>
      <w:r w:rsidR="00E31918" w:rsidRPr="00E31918">
        <w:t xml:space="preserve"> are some of the </w:t>
      </w:r>
      <w:r w:rsidR="00652010" w:rsidRPr="00E31918">
        <w:t>mo</w:t>
      </w:r>
      <w:r w:rsidR="00652010">
        <w:t>st</w:t>
      </w:r>
      <w:r w:rsidR="00652010" w:rsidRPr="00E31918">
        <w:t xml:space="preserve"> </w:t>
      </w:r>
      <w:r w:rsidR="00E31918" w:rsidRPr="00E31918">
        <w:t xml:space="preserve">visible ‘achievements’ of what formal </w:t>
      </w:r>
      <w:r w:rsidR="00533C21">
        <w:t>civil society has achieved</w:t>
      </w:r>
      <w:r w:rsidR="00E31918" w:rsidRPr="00E31918">
        <w:t>, the collective achievements of untold numbers of local</w:t>
      </w:r>
      <w:r w:rsidR="00F47E8A">
        <w:t>, grassroots and informal</w:t>
      </w:r>
      <w:r w:rsidR="00E31918" w:rsidRPr="00E31918">
        <w:t xml:space="preserve"> civil society groups should not be overlooked. </w:t>
      </w:r>
      <w:r w:rsidR="00E31918">
        <w:t xml:space="preserve">Neither should civil society’s work in the arts and culture, sports, the sciences, technology and other fields. </w:t>
      </w:r>
      <w:r w:rsidR="007862D3">
        <w:t>Though</w:t>
      </w:r>
      <w:r w:rsidR="00E31918" w:rsidRPr="00E31918">
        <w:t xml:space="preserve"> impossible to quantify, the Special Rapporteur considers the informal sphere of civil society to have been of criti</w:t>
      </w:r>
      <w:r w:rsidR="00F16F18">
        <w:t xml:space="preserve">cal importance to human rights, </w:t>
      </w:r>
      <w:r w:rsidR="00E31918" w:rsidRPr="00E31918">
        <w:t>development</w:t>
      </w:r>
      <w:r w:rsidR="00F16F18">
        <w:t xml:space="preserve"> and security</w:t>
      </w:r>
      <w:r w:rsidR="00E31918" w:rsidRPr="00E31918">
        <w:t>.</w:t>
      </w:r>
      <w:r w:rsidR="006F2DEA">
        <w:t xml:space="preserve"> </w:t>
      </w:r>
      <w:r w:rsidR="00C0150E">
        <w:t xml:space="preserve"> </w:t>
      </w:r>
      <w:r w:rsidR="00A20FFA">
        <w:t xml:space="preserve"> </w:t>
      </w:r>
    </w:p>
    <w:p w14:paraId="32ADC827" w14:textId="77777777" w:rsidR="00C12BCE" w:rsidRDefault="00C12BCE" w:rsidP="005D4B1D">
      <w:pPr>
        <w:pStyle w:val="ListParagraph"/>
        <w:jc w:val="both"/>
      </w:pPr>
    </w:p>
    <w:p w14:paraId="08D4C43C" w14:textId="5C46B636" w:rsidR="00B734F1" w:rsidRPr="0015052E" w:rsidRDefault="007C2653" w:rsidP="000D3CED">
      <w:pPr>
        <w:pStyle w:val="ListParagraph"/>
        <w:numPr>
          <w:ilvl w:val="0"/>
          <w:numId w:val="6"/>
        </w:numPr>
        <w:ind w:left="1170" w:hanging="540"/>
        <w:jc w:val="both"/>
        <w:rPr>
          <w:b/>
        </w:rPr>
      </w:pPr>
      <w:r w:rsidRPr="0015052E">
        <w:rPr>
          <w:b/>
        </w:rPr>
        <w:t>Civil society</w:t>
      </w:r>
      <w:r w:rsidR="005D43A7">
        <w:rPr>
          <w:b/>
        </w:rPr>
        <w:t xml:space="preserve">’s </w:t>
      </w:r>
      <w:r w:rsidR="00177426">
        <w:rPr>
          <w:b/>
        </w:rPr>
        <w:t xml:space="preserve">role and </w:t>
      </w:r>
      <w:r w:rsidR="00AF012F">
        <w:rPr>
          <w:b/>
        </w:rPr>
        <w:t>contribution</w:t>
      </w:r>
      <w:r w:rsidR="005D43A7">
        <w:rPr>
          <w:b/>
        </w:rPr>
        <w:t xml:space="preserve"> in various fields </w:t>
      </w:r>
    </w:p>
    <w:p w14:paraId="6C801353" w14:textId="77777777" w:rsidR="00B734F1" w:rsidRDefault="00B734F1" w:rsidP="005D4B1D">
      <w:pPr>
        <w:pStyle w:val="ListParagraph"/>
        <w:jc w:val="both"/>
      </w:pPr>
    </w:p>
    <w:p w14:paraId="38A5FDEB" w14:textId="565DAFD9" w:rsidR="00FC3F11" w:rsidRDefault="00AA592C" w:rsidP="000D3CED">
      <w:pPr>
        <w:pStyle w:val="ListParagraph"/>
        <w:ind w:left="1170"/>
        <w:jc w:val="both"/>
      </w:pPr>
      <w:r>
        <w:t xml:space="preserve">23.  </w:t>
      </w:r>
      <w:r w:rsidR="00FA24EA">
        <w:t xml:space="preserve">The rights to freedom of peaceful assembly and of association are essential components of democracy since they empower women, men and youth to “express their political opinions, engage in literary and artistic pursuits and other cultural, economic and social activities, engage in religious observances or other beliefs, form and join trade unions and co-operatives, and elect leaders to represent their interests and hold them accountable” (Council resolution 15/21, preamble).  </w:t>
      </w:r>
      <w:r w:rsidR="006D0807">
        <w:t>The</w:t>
      </w:r>
      <w:r w:rsidR="00FA24EA">
        <w:t>se rights undergird the</w:t>
      </w:r>
      <w:r w:rsidR="006D0807">
        <w:t xml:space="preserve"> existence of </w:t>
      </w:r>
      <w:r w:rsidR="00177426">
        <w:t>a</w:t>
      </w:r>
      <w:r w:rsidR="006D0807">
        <w:t xml:space="preserve"> </w:t>
      </w:r>
      <w:r w:rsidR="00FA24EA">
        <w:t>strong and vibrant</w:t>
      </w:r>
      <w:r w:rsidR="006D0807">
        <w:t xml:space="preserve"> c</w:t>
      </w:r>
      <w:r w:rsidR="00234FCB">
        <w:t>ivil society</w:t>
      </w:r>
      <w:r w:rsidR="00FA24EA" w:rsidRPr="00FA24EA">
        <w:t xml:space="preserve"> </w:t>
      </w:r>
      <w:r w:rsidR="00FA24EA">
        <w:t>as conceived of in this report</w:t>
      </w:r>
      <w:r w:rsidR="00177426">
        <w:t>. T</w:t>
      </w:r>
      <w:r w:rsidR="00FA24EA">
        <w:t>hough</w:t>
      </w:r>
      <w:r w:rsidR="00234FCB">
        <w:t xml:space="preserve"> not the sole determinant of a </w:t>
      </w:r>
      <w:r w:rsidR="00CA7747">
        <w:t xml:space="preserve">robust </w:t>
      </w:r>
      <w:r w:rsidR="00234FCB">
        <w:t>democra</w:t>
      </w:r>
      <w:r w:rsidR="00F54737">
        <w:t>cy</w:t>
      </w:r>
      <w:r w:rsidR="00CA7747">
        <w:t xml:space="preserve"> – government and the markets must also play their rightful role to </w:t>
      </w:r>
      <w:r w:rsidR="00CA7747">
        <w:lastRenderedPageBreak/>
        <w:t>achieve this goal</w:t>
      </w:r>
      <w:r w:rsidR="00FA24EA">
        <w:t xml:space="preserve"> </w:t>
      </w:r>
      <w:r w:rsidR="00177426">
        <w:t>–</w:t>
      </w:r>
      <w:r w:rsidR="00FA24EA">
        <w:t xml:space="preserve"> </w:t>
      </w:r>
      <w:r w:rsidR="00F6635B">
        <w:t xml:space="preserve">a </w:t>
      </w:r>
      <w:r w:rsidR="00177426">
        <w:t xml:space="preserve">vibrant civil society </w:t>
      </w:r>
      <w:r w:rsidR="00234FCB">
        <w:t>do</w:t>
      </w:r>
      <w:r w:rsidR="00177426">
        <w:t>es</w:t>
      </w:r>
      <w:r w:rsidR="00234FCB">
        <w:t xml:space="preserve"> strengthen </w:t>
      </w:r>
      <w:r w:rsidR="00F54737">
        <w:t xml:space="preserve">a state’s </w:t>
      </w:r>
      <w:r w:rsidR="00234FCB">
        <w:t xml:space="preserve">democratic </w:t>
      </w:r>
      <w:r w:rsidR="00F54737">
        <w:t>credentials</w:t>
      </w:r>
      <w:r w:rsidR="00CA7747">
        <w:t xml:space="preserve"> and should therefore be accorded facilitation and protection </w:t>
      </w:r>
      <w:r w:rsidR="00B44EE7">
        <w:t>similar to</w:t>
      </w:r>
      <w:r w:rsidR="00CA7747">
        <w:t xml:space="preserve"> the public and private sectors</w:t>
      </w:r>
      <w:r w:rsidR="00B44EE7">
        <w:t xml:space="preserve"> to enable it contribute effectively</w:t>
      </w:r>
      <w:r w:rsidR="00433042">
        <w:t xml:space="preserve"> (see A/70/266)</w:t>
      </w:r>
      <w:r w:rsidR="00234FCB">
        <w:t xml:space="preserve">. </w:t>
      </w:r>
      <w:r w:rsidR="00337641">
        <w:t xml:space="preserve">Civil society acts as </w:t>
      </w:r>
      <w:r w:rsidR="007B4B51">
        <w:t xml:space="preserve">both </w:t>
      </w:r>
      <w:r w:rsidR="00337641">
        <w:t xml:space="preserve">a counterweight </w:t>
      </w:r>
      <w:r w:rsidR="007B4B51">
        <w:t xml:space="preserve">and complement </w:t>
      </w:r>
      <w:r w:rsidR="00337641">
        <w:t xml:space="preserve">to government and business in </w:t>
      </w:r>
      <w:r w:rsidR="007B4B51">
        <w:t xml:space="preserve">a democracy, </w:t>
      </w:r>
      <w:r w:rsidR="00337641">
        <w:t>provid</w:t>
      </w:r>
      <w:r w:rsidR="007B4B51">
        <w:t xml:space="preserve">ing </w:t>
      </w:r>
      <w:r w:rsidR="00337641">
        <w:t>a</w:t>
      </w:r>
      <w:r w:rsidR="007B4B51">
        <w:t>venues</w:t>
      </w:r>
      <w:r w:rsidR="00337641">
        <w:t xml:space="preserve"> through which people directly or indirectly exert their influence</w:t>
      </w:r>
      <w:r w:rsidR="007B4B51">
        <w:t xml:space="preserve"> on public affairs and matters that affect them</w:t>
      </w:r>
      <w:r w:rsidR="00337641">
        <w:t xml:space="preserve">. </w:t>
      </w:r>
    </w:p>
    <w:p w14:paraId="64287E13" w14:textId="77777777" w:rsidR="00FC3F11" w:rsidRDefault="00FC3F11" w:rsidP="005D4B1D">
      <w:pPr>
        <w:pStyle w:val="ListParagraph"/>
        <w:jc w:val="both"/>
      </w:pPr>
    </w:p>
    <w:p w14:paraId="7C191C83" w14:textId="632FF677" w:rsidR="00C11C27" w:rsidRDefault="00AA592C" w:rsidP="00542587">
      <w:pPr>
        <w:pStyle w:val="ListParagraph"/>
        <w:tabs>
          <w:tab w:val="left" w:pos="1170"/>
        </w:tabs>
        <w:ind w:left="1170"/>
        <w:jc w:val="both"/>
      </w:pPr>
      <w:r>
        <w:t xml:space="preserve">24.  </w:t>
      </w:r>
      <w:r w:rsidR="007E2156">
        <w:t xml:space="preserve">When societies are deprived of </w:t>
      </w:r>
      <w:r w:rsidR="00BD49FF" w:rsidRPr="007E2156">
        <w:t xml:space="preserve">diverse forms and spaces </w:t>
      </w:r>
      <w:r w:rsidR="007E2156">
        <w:t xml:space="preserve">for people to </w:t>
      </w:r>
      <w:r w:rsidR="00BD49FF" w:rsidRPr="007E2156">
        <w:t>associate</w:t>
      </w:r>
      <w:r w:rsidR="007E2156">
        <w:t xml:space="preserve"> </w:t>
      </w:r>
      <w:r w:rsidR="00BD49FF" w:rsidRPr="007E2156">
        <w:t>and mobilise</w:t>
      </w:r>
      <w:r w:rsidR="007E2156">
        <w:t xml:space="preserve">, the opinions and preferences of </w:t>
      </w:r>
      <w:r w:rsidR="00A8214E" w:rsidRPr="007E2156">
        <w:t>those with privilege or access to power</w:t>
      </w:r>
      <w:r w:rsidR="007E2156">
        <w:t xml:space="preserve"> tend to dominate.</w:t>
      </w:r>
      <w:r w:rsidR="00BD49FF" w:rsidRPr="007E2156">
        <w:t xml:space="preserve"> </w:t>
      </w:r>
      <w:r w:rsidR="007E2156">
        <w:t>D</w:t>
      </w:r>
      <w:r w:rsidR="00BD49FF" w:rsidRPr="007E2156">
        <w:t xml:space="preserve">isfavoured viewpoints all but disappear and society loses the </w:t>
      </w:r>
      <w:r w:rsidR="008A1A02" w:rsidRPr="007E2156">
        <w:t>freedoms</w:t>
      </w:r>
      <w:r w:rsidR="00BD49FF" w:rsidRPr="007E2156">
        <w:t xml:space="preserve"> of choice</w:t>
      </w:r>
      <w:r w:rsidR="00A8214E" w:rsidRPr="007E2156">
        <w:t xml:space="preserve"> and representati</w:t>
      </w:r>
      <w:r w:rsidR="008A1A02" w:rsidRPr="007E2156">
        <w:t>on</w:t>
      </w:r>
      <w:r w:rsidR="00BD49FF" w:rsidRPr="007E2156">
        <w:t xml:space="preserve">. </w:t>
      </w:r>
      <w:r w:rsidR="00A8214E" w:rsidRPr="007E2156">
        <w:t xml:space="preserve">Contestation through </w:t>
      </w:r>
      <w:r w:rsidR="00177426" w:rsidRPr="007E2156">
        <w:t xml:space="preserve">fair </w:t>
      </w:r>
      <w:r w:rsidR="00A8214E" w:rsidRPr="007E2156">
        <w:t xml:space="preserve">elections may be eliminated or rendered meaningless if people are not free to </w:t>
      </w:r>
      <w:r w:rsidR="00F66E6A" w:rsidRPr="007E2156">
        <w:t>mobilize</w:t>
      </w:r>
      <w:r w:rsidR="00A8214E" w:rsidRPr="007E2156">
        <w:t xml:space="preserve"> votes, articulate preferences and represent interests. </w:t>
      </w:r>
      <w:r w:rsidR="00177426" w:rsidRPr="007E2156">
        <w:t xml:space="preserve">Civil society </w:t>
      </w:r>
      <w:r w:rsidR="00C11C27" w:rsidRPr="007E2156">
        <w:t xml:space="preserve">promotes </w:t>
      </w:r>
      <w:r w:rsidR="00177426" w:rsidRPr="007E2156">
        <w:t xml:space="preserve">and </w:t>
      </w:r>
      <w:r w:rsidR="00C11C27" w:rsidRPr="007E2156">
        <w:t>facilitates</w:t>
      </w:r>
      <w:r w:rsidR="00177426" w:rsidRPr="007E2156">
        <w:t xml:space="preserve"> these</w:t>
      </w:r>
      <w:r w:rsidR="00C11C27" w:rsidRPr="007E2156">
        <w:t xml:space="preserve"> spaces for engagement</w:t>
      </w:r>
      <w:r w:rsidR="00115388" w:rsidRPr="007E2156">
        <w:t xml:space="preserve"> (see A/68/299)</w:t>
      </w:r>
      <w:r w:rsidR="00C11C27" w:rsidRPr="007E2156">
        <w:t>.</w:t>
      </w:r>
      <w:r w:rsidR="00C11C27">
        <w:t xml:space="preserve"> </w:t>
      </w:r>
    </w:p>
    <w:p w14:paraId="24E8100E" w14:textId="77777777" w:rsidR="00363230" w:rsidRDefault="00363230" w:rsidP="00542587">
      <w:pPr>
        <w:pStyle w:val="ListParagraph"/>
        <w:tabs>
          <w:tab w:val="left" w:pos="1170"/>
        </w:tabs>
        <w:ind w:left="1170"/>
        <w:jc w:val="both"/>
      </w:pPr>
    </w:p>
    <w:p w14:paraId="75BCB8BB" w14:textId="420F1CE1" w:rsidR="00363230" w:rsidRDefault="00AA592C" w:rsidP="00542587">
      <w:pPr>
        <w:pStyle w:val="ListParagraph"/>
        <w:tabs>
          <w:tab w:val="left" w:pos="1170"/>
        </w:tabs>
        <w:ind w:left="1170"/>
        <w:jc w:val="both"/>
      </w:pPr>
      <w:r>
        <w:t xml:space="preserve">25.  </w:t>
      </w:r>
      <w:r w:rsidR="00363230">
        <w:t>And perhaps most crucially, civil society’s work—in service delivery and in seeking accountability-- provides hope to millions of people, who rely on the ingenuity, commitment, resourcefulness and drive of civil society actors to address their problems.</w:t>
      </w:r>
    </w:p>
    <w:p w14:paraId="2A3DA2B5" w14:textId="77777777" w:rsidR="00C11C27" w:rsidRDefault="00C11C27" w:rsidP="00542587">
      <w:pPr>
        <w:pStyle w:val="ListParagraph"/>
        <w:tabs>
          <w:tab w:val="left" w:pos="1170"/>
        </w:tabs>
        <w:ind w:left="1170"/>
        <w:jc w:val="both"/>
      </w:pPr>
    </w:p>
    <w:p w14:paraId="798B03E2" w14:textId="58D3C1EC" w:rsidR="00A8214E" w:rsidRDefault="00AA592C" w:rsidP="00542587">
      <w:pPr>
        <w:pStyle w:val="ListParagraph"/>
        <w:tabs>
          <w:tab w:val="left" w:pos="1170"/>
        </w:tabs>
        <w:ind w:left="1170"/>
        <w:jc w:val="both"/>
      </w:pPr>
      <w:r>
        <w:t xml:space="preserve">26.  </w:t>
      </w:r>
      <w:r w:rsidR="00BD49FF">
        <w:t xml:space="preserve">Even in </w:t>
      </w:r>
      <w:r w:rsidR="002800EC">
        <w:t>established</w:t>
      </w:r>
      <w:r w:rsidR="00BD49FF">
        <w:t xml:space="preserve"> democracies, </w:t>
      </w:r>
      <w:r w:rsidR="00C11C27">
        <w:t xml:space="preserve">robust </w:t>
      </w:r>
      <w:r w:rsidR="00BD49FF">
        <w:t xml:space="preserve">civil society is necessary to challenge structural inequalities that </w:t>
      </w:r>
      <w:r w:rsidR="00A8214E">
        <w:t xml:space="preserve">may result from elevation of some interests, voices or values over others. For example, political </w:t>
      </w:r>
      <w:r w:rsidR="00F66E6A">
        <w:t>parties</w:t>
      </w:r>
      <w:r w:rsidR="00A8214E">
        <w:t xml:space="preserve"> cannot be the sole voices heard during elections</w:t>
      </w:r>
      <w:r w:rsidR="00DA63AB">
        <w:t>,</w:t>
      </w:r>
      <w:r w:rsidR="00C11C27">
        <w:t xml:space="preserve"> to the exclusion of others</w:t>
      </w:r>
      <w:r w:rsidR="00A8214E">
        <w:t xml:space="preserve">. In Canada, </w:t>
      </w:r>
      <w:r w:rsidR="00A8214E" w:rsidRPr="00F22553">
        <w:t>“third parties” – that is a person or group other than a political party, candidate or electoral district association – are recognized as participants in the electoral process for purposes of election advertising.</w:t>
      </w:r>
      <w:r w:rsidR="00A8214E">
        <w:rPr>
          <w:rStyle w:val="FootnoteReference"/>
        </w:rPr>
        <w:footnoteReference w:id="6"/>
      </w:r>
      <w:r w:rsidR="00A8214E" w:rsidRPr="00F22553">
        <w:t xml:space="preserve"> </w:t>
      </w:r>
      <w:r w:rsidR="00A8214E">
        <w:t>Furthermore</w:t>
      </w:r>
      <w:r w:rsidR="003E0448">
        <w:t xml:space="preserve">, </w:t>
      </w:r>
      <w:r w:rsidR="00485FBB">
        <w:t xml:space="preserve">civil society plays a critical role </w:t>
      </w:r>
      <w:r w:rsidR="003E0448">
        <w:t>in</w:t>
      </w:r>
      <w:r w:rsidR="00A8214E">
        <w:t xml:space="preserve"> between elections </w:t>
      </w:r>
      <w:r w:rsidR="00485FBB">
        <w:t xml:space="preserve">by continuing to monitor, influence and speak out on </w:t>
      </w:r>
      <w:r w:rsidR="005B491B">
        <w:t>governance issues</w:t>
      </w:r>
      <w:r w:rsidR="00485FBB">
        <w:t xml:space="preserve">. This role is especially important for those who are unable to vote due to </w:t>
      </w:r>
      <w:r w:rsidR="00AE1B6E">
        <w:t xml:space="preserve">factors such as </w:t>
      </w:r>
      <w:r w:rsidR="00485FBB">
        <w:t xml:space="preserve">age, </w:t>
      </w:r>
      <w:r w:rsidR="00AE1B6E">
        <w:t xml:space="preserve">a past </w:t>
      </w:r>
      <w:r w:rsidR="00485FBB">
        <w:t xml:space="preserve">criminal </w:t>
      </w:r>
      <w:r w:rsidR="00AE1B6E">
        <w:t>conviction</w:t>
      </w:r>
      <w:r w:rsidR="00485FBB">
        <w:t>, gender</w:t>
      </w:r>
      <w:r w:rsidR="00AE1B6E">
        <w:t xml:space="preserve"> or </w:t>
      </w:r>
      <w:r w:rsidR="00485FBB">
        <w:t>migration</w:t>
      </w:r>
      <w:r w:rsidR="00370504">
        <w:t xml:space="preserve"> status</w:t>
      </w:r>
      <w:r w:rsidR="00485FBB">
        <w:t xml:space="preserve">. </w:t>
      </w:r>
      <w:r w:rsidR="003E0448">
        <w:t>It is commendable therefore</w:t>
      </w:r>
      <w:r w:rsidR="00177426">
        <w:t>,</w:t>
      </w:r>
      <w:r w:rsidR="003E0448">
        <w:t xml:space="preserve"> when States institutionalise dialogue between civil society and authorities as is the case in </w:t>
      </w:r>
      <w:r w:rsidR="00177426">
        <w:t xml:space="preserve">Georgia, Greece, </w:t>
      </w:r>
      <w:r w:rsidR="003E0448">
        <w:t xml:space="preserve">Latvia, </w:t>
      </w:r>
      <w:r w:rsidR="00652010">
        <w:t xml:space="preserve">Mexico, </w:t>
      </w:r>
      <w:r w:rsidR="003E0448">
        <w:t>Moldova, and Romania.</w:t>
      </w:r>
      <w:r w:rsidR="003E0448">
        <w:rPr>
          <w:rStyle w:val="FootnoteReference"/>
        </w:rPr>
        <w:footnoteReference w:id="7"/>
      </w:r>
      <w:r w:rsidR="00F66E6A">
        <w:t xml:space="preserve"> By contrast, closing space for civil society </w:t>
      </w:r>
      <w:r w:rsidR="006C1789">
        <w:t>even</w:t>
      </w:r>
      <w:r w:rsidR="00F66E6A">
        <w:t xml:space="preserve"> </w:t>
      </w:r>
      <w:r w:rsidR="006C1789">
        <w:t xml:space="preserve">through </w:t>
      </w:r>
      <w:r w:rsidR="00F66E6A">
        <w:t xml:space="preserve">subtle restrictions </w:t>
      </w:r>
      <w:r w:rsidR="006C1789">
        <w:t>like</w:t>
      </w:r>
      <w:r w:rsidR="00F66E6A">
        <w:t xml:space="preserve"> </w:t>
      </w:r>
      <w:r w:rsidR="006C1789">
        <w:t xml:space="preserve">choreographed </w:t>
      </w:r>
      <w:r w:rsidR="00F66E6A">
        <w:t xml:space="preserve">consultations </w:t>
      </w:r>
      <w:r w:rsidR="006C1789">
        <w:t xml:space="preserve">with </w:t>
      </w:r>
      <w:r w:rsidR="00177426">
        <w:t>hand-picked</w:t>
      </w:r>
      <w:r w:rsidR="006C1789">
        <w:t xml:space="preserve"> participants </w:t>
      </w:r>
      <w:r w:rsidR="00F66E6A">
        <w:t xml:space="preserve">that fulfil procedural rather than substantive requirements, </w:t>
      </w:r>
      <w:r w:rsidR="006C1789">
        <w:t>undermines democracy.</w:t>
      </w:r>
      <w:r w:rsidR="00F66E6A">
        <w:t xml:space="preserve"> </w:t>
      </w:r>
    </w:p>
    <w:p w14:paraId="3AC0567B" w14:textId="77777777" w:rsidR="00A8214E" w:rsidRDefault="00A8214E" w:rsidP="00542587">
      <w:pPr>
        <w:pStyle w:val="ListParagraph"/>
        <w:tabs>
          <w:tab w:val="left" w:pos="1170"/>
        </w:tabs>
        <w:ind w:left="1170"/>
        <w:jc w:val="both"/>
      </w:pPr>
    </w:p>
    <w:p w14:paraId="1BD54BE7" w14:textId="4EC360F0" w:rsidR="002441D6" w:rsidRDefault="00AA592C" w:rsidP="00542587">
      <w:pPr>
        <w:pStyle w:val="ListParagraph"/>
        <w:tabs>
          <w:tab w:val="left" w:pos="1170"/>
        </w:tabs>
        <w:ind w:left="1170"/>
        <w:jc w:val="both"/>
      </w:pPr>
      <w:r>
        <w:t xml:space="preserve">27.  </w:t>
      </w:r>
      <w:r w:rsidR="003E0448">
        <w:t xml:space="preserve">In a globalised world, decisions made by actors in one country </w:t>
      </w:r>
      <w:r w:rsidR="00C11C27">
        <w:t xml:space="preserve">can </w:t>
      </w:r>
      <w:r w:rsidR="003E0448">
        <w:t xml:space="preserve">easily affect the livelihoods of people in other parts of the globe. Transnational corporations wield immense power and control resources much larger than the </w:t>
      </w:r>
      <w:r w:rsidR="00C11C27">
        <w:t>incomes</w:t>
      </w:r>
      <w:r w:rsidR="003E0448">
        <w:t xml:space="preserve"> of many countries. </w:t>
      </w:r>
      <w:r w:rsidR="00287A18">
        <w:t xml:space="preserve">In the Special Rapporteur’s view, </w:t>
      </w:r>
      <w:r w:rsidR="000F6448">
        <w:t xml:space="preserve">civil society’s </w:t>
      </w:r>
      <w:r w:rsidR="000A1E39">
        <w:t>ability to</w:t>
      </w:r>
      <w:r w:rsidR="001B0F51">
        <w:t xml:space="preserve"> act transnationally </w:t>
      </w:r>
      <w:r w:rsidR="000F6448">
        <w:t xml:space="preserve">means it plays an indispensible role in counterbalancing this power. </w:t>
      </w:r>
    </w:p>
    <w:p w14:paraId="4CCF7A55" w14:textId="77777777" w:rsidR="002441D6" w:rsidRDefault="002441D6" w:rsidP="00542587">
      <w:pPr>
        <w:pStyle w:val="ListParagraph"/>
        <w:tabs>
          <w:tab w:val="left" w:pos="1170"/>
        </w:tabs>
        <w:ind w:left="1170"/>
        <w:jc w:val="both"/>
      </w:pPr>
    </w:p>
    <w:p w14:paraId="3FA5CB12" w14:textId="386AA7BC" w:rsidR="00335EC7" w:rsidRDefault="00AA592C" w:rsidP="00542587">
      <w:pPr>
        <w:pStyle w:val="ListParagraph"/>
        <w:tabs>
          <w:tab w:val="left" w:pos="1170"/>
        </w:tabs>
        <w:ind w:left="1170"/>
        <w:jc w:val="both"/>
      </w:pPr>
      <w:r>
        <w:t xml:space="preserve">28.  </w:t>
      </w:r>
      <w:r w:rsidR="00F4655E">
        <w:t>Although many multilateral organisations have opened up some space for civil society in their deliberations</w:t>
      </w:r>
      <w:r w:rsidR="000F6448">
        <w:t>,</w:t>
      </w:r>
      <w:r w:rsidR="00F4655E">
        <w:t xml:space="preserve"> more needs to be done to recognise civil society as having equal stakes as other non-state actors.</w:t>
      </w:r>
      <w:r w:rsidR="00F4655E">
        <w:rPr>
          <w:rStyle w:val="FootnoteReference"/>
        </w:rPr>
        <w:footnoteReference w:id="8"/>
      </w:r>
      <w:r w:rsidR="00F4655E">
        <w:t xml:space="preserve"> </w:t>
      </w:r>
      <w:r w:rsidR="00C72AB1">
        <w:t>I</w:t>
      </w:r>
      <w:r w:rsidR="00C72AB1" w:rsidRPr="00A60E98">
        <w:t xml:space="preserve">nternational and local NGOs </w:t>
      </w:r>
      <w:r w:rsidR="00C72AB1">
        <w:t xml:space="preserve">participation </w:t>
      </w:r>
      <w:r w:rsidR="00C72AB1" w:rsidRPr="00A60E98">
        <w:t>at multilateral fora facilitat</w:t>
      </w:r>
      <w:r w:rsidR="00C72AB1">
        <w:t>es</w:t>
      </w:r>
      <w:r w:rsidR="00C72AB1" w:rsidRPr="00A60E98">
        <w:t xml:space="preserve"> perspectives that State delegations may not favour or represent, and </w:t>
      </w:r>
      <w:r w:rsidR="00C72AB1">
        <w:t xml:space="preserve">also </w:t>
      </w:r>
      <w:r w:rsidR="00C72AB1" w:rsidRPr="00A60E98">
        <w:t>allows local voices that may</w:t>
      </w:r>
      <w:r w:rsidR="002800EC">
        <w:t xml:space="preserve"> otherwise</w:t>
      </w:r>
      <w:r w:rsidR="00C72AB1" w:rsidRPr="00A60E98">
        <w:t xml:space="preserve"> be obscured by international interests to be heard.</w:t>
      </w:r>
      <w:r w:rsidR="00C72AB1">
        <w:t xml:space="preserve"> </w:t>
      </w:r>
    </w:p>
    <w:p w14:paraId="73E9717E" w14:textId="77777777" w:rsidR="00335EC7" w:rsidRDefault="00335EC7" w:rsidP="00542587">
      <w:pPr>
        <w:pStyle w:val="ListParagraph"/>
        <w:tabs>
          <w:tab w:val="left" w:pos="1170"/>
        </w:tabs>
        <w:ind w:left="1170"/>
        <w:jc w:val="both"/>
      </w:pPr>
    </w:p>
    <w:p w14:paraId="6CCF822F" w14:textId="6EB1BB40" w:rsidR="008F54C9" w:rsidRDefault="00AA592C" w:rsidP="00542587">
      <w:pPr>
        <w:pStyle w:val="ListParagraph"/>
        <w:tabs>
          <w:tab w:val="left" w:pos="1170"/>
        </w:tabs>
        <w:ind w:left="1170"/>
        <w:jc w:val="both"/>
      </w:pPr>
      <w:r>
        <w:lastRenderedPageBreak/>
        <w:t xml:space="preserve">29.  </w:t>
      </w:r>
      <w:r w:rsidR="0004504C">
        <w:t>F</w:t>
      </w:r>
      <w:r w:rsidR="00743D95">
        <w:t xml:space="preserve">or example, </w:t>
      </w:r>
      <w:r w:rsidR="00854F8F">
        <w:t>the World Trade Organisation</w:t>
      </w:r>
      <w:r w:rsidR="00DA34A2">
        <w:t xml:space="preserve">’s current </w:t>
      </w:r>
      <w:r w:rsidR="00487517">
        <w:t xml:space="preserve">nominal </w:t>
      </w:r>
      <w:r w:rsidR="00DA34A2">
        <w:t>engagement with</w:t>
      </w:r>
      <w:r w:rsidR="00C5778F">
        <w:t xml:space="preserve"> </w:t>
      </w:r>
      <w:r w:rsidR="00854F8F">
        <w:t>civil society</w:t>
      </w:r>
      <w:r w:rsidR="00DA34A2">
        <w:t xml:space="preserve"> fails to take advantage of civil society’s capacities and experiences such as represe</w:t>
      </w:r>
      <w:r w:rsidR="00DA63AB">
        <w:t xml:space="preserve">ntation of marginalised voices and </w:t>
      </w:r>
      <w:r w:rsidR="00DA34A2">
        <w:t>innovative ideas to advance development.</w:t>
      </w:r>
      <w:r w:rsidR="00DA34A2">
        <w:rPr>
          <w:rStyle w:val="FootnoteReference"/>
        </w:rPr>
        <w:footnoteReference w:id="9"/>
      </w:r>
      <w:r w:rsidR="00854F8F">
        <w:t xml:space="preserve"> </w:t>
      </w:r>
      <w:r w:rsidR="006C75CC">
        <w:t>C</w:t>
      </w:r>
      <w:r w:rsidR="00487517">
        <w:t>ivil society</w:t>
      </w:r>
      <w:r w:rsidR="00F00237">
        <w:t xml:space="preserve"> </w:t>
      </w:r>
      <w:r w:rsidR="00A66CCF">
        <w:t xml:space="preserve">has fared better within the Financial Action Task Force (FATF) framework. Of particular note, the </w:t>
      </w:r>
      <w:r w:rsidR="00F00237">
        <w:t>Non-Profit Platform on the FATF</w:t>
      </w:r>
      <w:r w:rsidR="006F42C0">
        <w:t xml:space="preserve"> </w:t>
      </w:r>
      <w:r w:rsidR="00F00237">
        <w:t>(</w:t>
      </w:r>
      <w:r w:rsidR="00A66CCF">
        <w:t>a civil society coalition that works on FATF issues</w:t>
      </w:r>
      <w:r w:rsidR="00F00237">
        <w:t xml:space="preserve">) has progressively made gains in voicing concerns around the adverse effects on non-profit organisations of </w:t>
      </w:r>
      <w:r w:rsidR="006F42C0">
        <w:t>international policies against counter-terrorism and money laundering</w:t>
      </w:r>
      <w:r w:rsidR="00F00237">
        <w:t xml:space="preserve">. The Platform has most recently gained representation for </w:t>
      </w:r>
      <w:r w:rsidR="006F42C0">
        <w:t xml:space="preserve">non-profit organisations </w:t>
      </w:r>
      <w:r w:rsidR="00F00237">
        <w:t>on FATF’s</w:t>
      </w:r>
      <w:r w:rsidR="006F42C0">
        <w:t xml:space="preserve"> Private Sector Consultative Forum, which primarily consisted of representatives from business sector, but which regularly discusses issues affecting the non-profit sector.</w:t>
      </w:r>
      <w:r w:rsidR="006F42C0">
        <w:rPr>
          <w:rStyle w:val="FootnoteReference"/>
        </w:rPr>
        <w:footnoteReference w:id="10"/>
      </w:r>
      <w:r w:rsidR="006F42C0">
        <w:t xml:space="preserve"> </w:t>
      </w:r>
    </w:p>
    <w:p w14:paraId="5E71DF8C" w14:textId="77777777" w:rsidR="00335EC7" w:rsidRDefault="00335EC7" w:rsidP="00542587">
      <w:pPr>
        <w:pStyle w:val="ListParagraph"/>
        <w:tabs>
          <w:tab w:val="left" w:pos="1170"/>
        </w:tabs>
        <w:ind w:left="1170"/>
        <w:jc w:val="both"/>
      </w:pPr>
    </w:p>
    <w:p w14:paraId="0CC6D03B" w14:textId="33696BEE" w:rsidR="00335EC7" w:rsidRDefault="00AA592C" w:rsidP="00542587">
      <w:pPr>
        <w:pStyle w:val="ListParagraph"/>
        <w:tabs>
          <w:tab w:val="left" w:pos="1170"/>
        </w:tabs>
        <w:ind w:left="1170"/>
        <w:jc w:val="both"/>
      </w:pPr>
      <w:r>
        <w:t xml:space="preserve">30.  </w:t>
      </w:r>
      <w:r w:rsidR="00335EC7">
        <w:t>Meaningful participation requires that decision-making spaces should in principle be open and accessible to all, including civil society in its diversity. These spaces include geographical and physical locations at which meetings and consultations are held, as well as structural conditions that facilitate or hinder participation. The UN General Assembly recently granted observer status to the International Chamber of Commerce, in order to ‘</w:t>
      </w:r>
      <w:r w:rsidR="00335EC7" w:rsidRPr="00335EC7">
        <w:t>give greater opportunities to the business community to contribute to the realization of the goals and programmes</w:t>
      </w:r>
      <w:r w:rsidR="00335EC7">
        <w:t xml:space="preserve"> [of the United Nations]’.</w:t>
      </w:r>
      <w:r w:rsidR="00335EC7">
        <w:rPr>
          <w:rStyle w:val="FootnoteReference"/>
        </w:rPr>
        <w:footnoteReference w:id="11"/>
      </w:r>
      <w:r w:rsidR="00335EC7">
        <w:t xml:space="preserve"> It is telling that the equally important role of trade unions and civil society organisations is not similarly recognised.</w:t>
      </w:r>
    </w:p>
    <w:p w14:paraId="2BB721E8" w14:textId="77777777" w:rsidR="002E776C" w:rsidRDefault="002E776C" w:rsidP="005D4B1D">
      <w:pPr>
        <w:pStyle w:val="ListParagraph"/>
        <w:jc w:val="both"/>
      </w:pPr>
    </w:p>
    <w:p w14:paraId="0C7D163A" w14:textId="6E5E4FAB" w:rsidR="002E776C" w:rsidRDefault="00AA592C" w:rsidP="00796678">
      <w:pPr>
        <w:pStyle w:val="ListParagraph"/>
        <w:ind w:left="1170"/>
        <w:jc w:val="both"/>
      </w:pPr>
      <w:r>
        <w:t xml:space="preserve">31.  </w:t>
      </w:r>
      <w:r w:rsidR="00381767">
        <w:t>C</w:t>
      </w:r>
      <w:r w:rsidR="00381767" w:rsidRPr="0042596B">
        <w:t xml:space="preserve">ase studies involving </w:t>
      </w:r>
      <w:r w:rsidR="00381767">
        <w:t xml:space="preserve">informal </w:t>
      </w:r>
      <w:r w:rsidR="00381767" w:rsidRPr="0042596B">
        <w:t xml:space="preserve">workers in </w:t>
      </w:r>
      <w:r w:rsidR="00381767">
        <w:t>Brazil, Colombia, India and South Africa</w:t>
      </w:r>
      <w:r w:rsidR="00381767" w:rsidRPr="0042596B">
        <w:rPr>
          <w:rStyle w:val="FootnoteReference"/>
        </w:rPr>
        <w:footnoteReference w:id="12"/>
      </w:r>
      <w:r w:rsidR="00381767">
        <w:t xml:space="preserve"> – </w:t>
      </w:r>
      <w:r w:rsidR="00381767" w:rsidRPr="0042596B">
        <w:t>mainly women performing low-wage unprotected work such as street vending</w:t>
      </w:r>
      <w:r w:rsidR="00381767">
        <w:t xml:space="preserve">, </w:t>
      </w:r>
      <w:r w:rsidR="00381767" w:rsidRPr="0042596B">
        <w:t>waste collection</w:t>
      </w:r>
      <w:r w:rsidR="00381767">
        <w:t xml:space="preserve"> </w:t>
      </w:r>
      <w:r w:rsidR="00381767" w:rsidRPr="0042596B">
        <w:t xml:space="preserve">and home-based </w:t>
      </w:r>
      <w:r w:rsidR="004D0383">
        <w:t>labour</w:t>
      </w:r>
      <w:r w:rsidR="00381767">
        <w:t xml:space="preserve"> – found that the</w:t>
      </w:r>
      <w:r w:rsidR="00381767" w:rsidRPr="0042596B">
        <w:t xml:space="preserve"> achievement of improved livelihoods </w:t>
      </w:r>
      <w:r w:rsidR="00381767">
        <w:t xml:space="preserve">often </w:t>
      </w:r>
      <w:r w:rsidR="00381767" w:rsidRPr="0042596B">
        <w:t xml:space="preserve">rests on beneficiaries taking leadership roles, equipped with opportunities and abilities to represent </w:t>
      </w:r>
      <w:r w:rsidR="00381767">
        <w:t xml:space="preserve">own interests. </w:t>
      </w:r>
      <w:r w:rsidR="00BD72E2" w:rsidRPr="0042596B">
        <w:t xml:space="preserve">The successes </w:t>
      </w:r>
      <w:r w:rsidR="00754DB2" w:rsidRPr="0042596B">
        <w:t xml:space="preserve">of these groups </w:t>
      </w:r>
      <w:r w:rsidR="00BD72E2" w:rsidRPr="0042596B">
        <w:t xml:space="preserve">capitalised on civil society </w:t>
      </w:r>
      <w:r w:rsidR="00C85848" w:rsidRPr="0042596B">
        <w:t>strengths such as a bot</w:t>
      </w:r>
      <w:r w:rsidR="00BD72E2" w:rsidRPr="0042596B">
        <w:t>tom-up approach</w:t>
      </w:r>
      <w:r w:rsidR="00EA3246">
        <w:t>,</w:t>
      </w:r>
      <w:r w:rsidR="00BD72E2" w:rsidRPr="0042596B">
        <w:t xml:space="preserve"> which encouraged participation, community mobilisation and partnerships with capacity building and technical resources to build dialogue and negotiation skills. </w:t>
      </w:r>
      <w:r w:rsidR="005D43A7" w:rsidRPr="0042596B">
        <w:t>The ability to exercise peaceful assembly and association rights was also central to these successes.</w:t>
      </w:r>
    </w:p>
    <w:p w14:paraId="6A953A8C" w14:textId="77777777" w:rsidR="00265B87" w:rsidRDefault="00265B87" w:rsidP="00796678">
      <w:pPr>
        <w:pStyle w:val="ListParagraph"/>
        <w:ind w:left="1170"/>
        <w:jc w:val="both"/>
      </w:pPr>
    </w:p>
    <w:p w14:paraId="31F8F9C1" w14:textId="33233487" w:rsidR="00265B87" w:rsidRDefault="00AA592C" w:rsidP="00796678">
      <w:pPr>
        <w:pStyle w:val="ListParagraph"/>
        <w:ind w:left="1170"/>
        <w:jc w:val="both"/>
      </w:pPr>
      <w:r>
        <w:t xml:space="preserve">32.  </w:t>
      </w:r>
      <w:r w:rsidR="00B0114D">
        <w:t>C</w:t>
      </w:r>
      <w:r w:rsidR="00265B87">
        <w:t xml:space="preserve">ivil society </w:t>
      </w:r>
      <w:r w:rsidR="00F04A0D">
        <w:t xml:space="preserve">is </w:t>
      </w:r>
      <w:r w:rsidR="00B97991">
        <w:t xml:space="preserve">also </w:t>
      </w:r>
      <w:r w:rsidR="00265B87">
        <w:t>a significant contributor to the economy</w:t>
      </w:r>
      <w:r w:rsidR="00B21989">
        <w:t xml:space="preserve">, </w:t>
      </w:r>
      <w:r w:rsidR="00B97991">
        <w:t xml:space="preserve">particularly through the </w:t>
      </w:r>
      <w:r w:rsidR="00451F17">
        <w:t>employment</w:t>
      </w:r>
      <w:r w:rsidR="007F3680">
        <w:t xml:space="preserve"> and volunteer opportunities</w:t>
      </w:r>
      <w:r w:rsidR="00451F17">
        <w:t xml:space="preserve"> </w:t>
      </w:r>
      <w:r w:rsidR="00B97991">
        <w:t>it provides</w:t>
      </w:r>
      <w:r w:rsidR="00451F17">
        <w:t>.</w:t>
      </w:r>
      <w:r w:rsidR="00265B87">
        <w:t xml:space="preserve"> </w:t>
      </w:r>
      <w:r w:rsidR="00B97991">
        <w:t>I</w:t>
      </w:r>
      <w:r w:rsidR="00265B87">
        <w:t>n a survey of 16 countries</w:t>
      </w:r>
      <w:r w:rsidR="00B97991">
        <w:t>,</w:t>
      </w:r>
      <w:r w:rsidR="00265B87">
        <w:t xml:space="preserve"> the non-profit sector employs a proportionately larger percentage of the workforce than some other industries such as transport, accounts for an average of 4.5% of GDP, and </w:t>
      </w:r>
      <w:r w:rsidR="00786F72">
        <w:t>provides a range of essential services</w:t>
      </w:r>
      <w:r w:rsidR="00265B87">
        <w:t xml:space="preserve">. In </w:t>
      </w:r>
      <w:r w:rsidR="00C22845">
        <w:t xml:space="preserve">13 </w:t>
      </w:r>
      <w:r w:rsidR="00DA02CA">
        <w:t xml:space="preserve">of these </w:t>
      </w:r>
      <w:r w:rsidR="00265B87">
        <w:t>countries, the total non-profit workforce accounts for 7.4% of the total workforce on average.</w:t>
      </w:r>
      <w:r w:rsidR="00265B87">
        <w:rPr>
          <w:rStyle w:val="FootnoteReference"/>
        </w:rPr>
        <w:footnoteReference w:id="13"/>
      </w:r>
      <w:r w:rsidR="00265B87">
        <w:t xml:space="preserve">  In the Czech Republic, the non-profit sector </w:t>
      </w:r>
      <w:r w:rsidR="00E2759B">
        <w:t>has contributed</w:t>
      </w:r>
      <w:r w:rsidR="00265B87">
        <w:t xml:space="preserve"> about 0.7% to the GDP in recent years. The voluntary sector in the United Kingdom contributed about 0.7% of GDP in 2013/2014 and in June 2015 sector employees accounted for about 2.7% of the United Kingdom’s workforce.</w:t>
      </w:r>
      <w:r w:rsidR="00265B87">
        <w:rPr>
          <w:rStyle w:val="FootnoteReference"/>
        </w:rPr>
        <w:footnoteReference w:id="14"/>
      </w:r>
      <w:r w:rsidR="00265B87" w:rsidRPr="001E62ED">
        <w:t xml:space="preserve"> The value of voluntary activity in the UK for 2012 </w:t>
      </w:r>
      <w:r w:rsidR="00CA64D9">
        <w:t>was</w:t>
      </w:r>
      <w:r w:rsidR="00CA64D9" w:rsidRPr="001E62ED">
        <w:t xml:space="preserve"> </w:t>
      </w:r>
      <w:r w:rsidR="00265B87" w:rsidRPr="001E62ED">
        <w:t>estimated to be approximately 1.5% of GDP.</w:t>
      </w:r>
      <w:r w:rsidR="00265B87">
        <w:rPr>
          <w:rStyle w:val="FootnoteReference"/>
        </w:rPr>
        <w:footnoteReference w:id="15"/>
      </w:r>
      <w:r w:rsidR="00265B87">
        <w:t xml:space="preserve"> </w:t>
      </w:r>
      <w:r w:rsidR="00265B87" w:rsidRPr="00C00949">
        <w:t xml:space="preserve">In </w:t>
      </w:r>
      <w:r w:rsidR="00265B87">
        <w:t xml:space="preserve">Slovenia, </w:t>
      </w:r>
      <w:r w:rsidR="00265B87">
        <w:lastRenderedPageBreak/>
        <w:t xml:space="preserve">employees in the NGO sector accounted for </w:t>
      </w:r>
      <w:r w:rsidR="00265B87" w:rsidRPr="00C00949">
        <w:t xml:space="preserve">0.8 % of the active workforce </w:t>
      </w:r>
      <w:r w:rsidR="00265B87">
        <w:t>in</w:t>
      </w:r>
      <w:r w:rsidR="00265B87" w:rsidRPr="00C00949">
        <w:t xml:space="preserve"> 2015</w:t>
      </w:r>
      <w:r w:rsidR="00265B87">
        <w:t>.</w:t>
      </w:r>
      <w:r w:rsidR="00265B87">
        <w:rPr>
          <w:rStyle w:val="FootnoteReference"/>
        </w:rPr>
        <w:footnoteReference w:id="16"/>
      </w:r>
      <w:r w:rsidR="00265B87" w:rsidRPr="00C00949">
        <w:t xml:space="preserve"> </w:t>
      </w:r>
      <w:r w:rsidR="00265B87">
        <w:t>Civil society contributed 3.2% to Sweden’s GDP in 2014.</w:t>
      </w:r>
      <w:r w:rsidR="00265B87">
        <w:rPr>
          <w:rStyle w:val="FootnoteReference"/>
        </w:rPr>
        <w:footnoteReference w:id="17"/>
      </w:r>
      <w:r w:rsidR="00265B87">
        <w:t xml:space="preserve"> </w:t>
      </w:r>
    </w:p>
    <w:p w14:paraId="7CBF32BD" w14:textId="77777777" w:rsidR="007D65FC" w:rsidRDefault="007D65FC" w:rsidP="00796678">
      <w:pPr>
        <w:pStyle w:val="ListParagraph"/>
        <w:ind w:left="1170"/>
        <w:jc w:val="both"/>
      </w:pPr>
    </w:p>
    <w:p w14:paraId="68256E8C" w14:textId="68A2FDFA" w:rsidR="00754DB2" w:rsidRDefault="00AA592C" w:rsidP="00796678">
      <w:pPr>
        <w:pStyle w:val="ListParagraph"/>
        <w:ind w:left="1170"/>
        <w:jc w:val="both"/>
      </w:pPr>
      <w:r>
        <w:t xml:space="preserve">33.  </w:t>
      </w:r>
      <w:r w:rsidR="007D65FC">
        <w:t>Civil society also plays an important role as</w:t>
      </w:r>
      <w:r w:rsidR="00D35977">
        <w:t xml:space="preserve"> a conduit</w:t>
      </w:r>
      <w:r w:rsidR="007D65FC">
        <w:t xml:space="preserve"> for development assistance, </w:t>
      </w:r>
      <w:r w:rsidR="00D35977">
        <w:t xml:space="preserve">as they are often better placed to work closely with beneficiaries and to respond rapidly to emergencies. Private </w:t>
      </w:r>
      <w:r w:rsidR="001931E5">
        <w:t xml:space="preserve">funders, for example, channel </w:t>
      </w:r>
      <w:r w:rsidR="007D65FC">
        <w:t>86% of their humanitarian funding through NGOs</w:t>
      </w:r>
      <w:r w:rsidR="00D35977">
        <w:rPr>
          <w:rStyle w:val="FootnoteReference"/>
        </w:rPr>
        <w:footnoteReference w:id="18"/>
      </w:r>
      <w:r w:rsidR="007D65FC">
        <w:t>.</w:t>
      </w:r>
    </w:p>
    <w:p w14:paraId="20D85CB1" w14:textId="77777777" w:rsidR="0084285C" w:rsidRDefault="0084285C" w:rsidP="00796678">
      <w:pPr>
        <w:pStyle w:val="ListParagraph"/>
        <w:ind w:left="1170"/>
        <w:jc w:val="both"/>
      </w:pPr>
    </w:p>
    <w:p w14:paraId="35FA4B86" w14:textId="4FF63EFB" w:rsidR="00D319D7" w:rsidRDefault="00AA592C" w:rsidP="00796678">
      <w:pPr>
        <w:pStyle w:val="ListParagraph"/>
        <w:ind w:left="1170"/>
        <w:jc w:val="both"/>
      </w:pPr>
      <w:r>
        <w:t xml:space="preserve">34.  </w:t>
      </w:r>
      <w:r w:rsidR="006447C9">
        <w:t xml:space="preserve">Civil society’s role in </w:t>
      </w:r>
      <w:r w:rsidR="00DA666B">
        <w:t xml:space="preserve">constructing lasting peace in conflict and post-conflict </w:t>
      </w:r>
      <w:r w:rsidR="006447C9">
        <w:t>situati</w:t>
      </w:r>
      <w:r w:rsidR="00775682">
        <w:t xml:space="preserve">ons is increasingly recognised. </w:t>
      </w:r>
      <w:r w:rsidR="00D319D7">
        <w:t xml:space="preserve">NGOs can carry out roles that political actors cannot undertake because they </w:t>
      </w:r>
      <w:r w:rsidR="00DA666B">
        <w:t xml:space="preserve">are potentially more </w:t>
      </w:r>
      <w:r w:rsidR="00D319D7">
        <w:t>independen</w:t>
      </w:r>
      <w:r w:rsidR="00DA666B">
        <w:t xml:space="preserve">t, </w:t>
      </w:r>
      <w:r w:rsidR="00D319D7">
        <w:t>impartial</w:t>
      </w:r>
      <w:r w:rsidR="003C3B69">
        <w:t xml:space="preserve"> </w:t>
      </w:r>
      <w:r w:rsidR="00DA666B">
        <w:t xml:space="preserve">and </w:t>
      </w:r>
      <w:r w:rsidR="00B12ACC">
        <w:t>flexible</w:t>
      </w:r>
      <w:r w:rsidR="00DA666B">
        <w:t>. In some cases, civil society groups may also have better</w:t>
      </w:r>
      <w:r w:rsidR="00D319D7">
        <w:t xml:space="preserve"> connections to grassroots constituencies, </w:t>
      </w:r>
      <w:r w:rsidR="00DA666B">
        <w:t xml:space="preserve">the </w:t>
      </w:r>
      <w:r w:rsidR="00D319D7">
        <w:t xml:space="preserve">ability to maintain confidentiality and </w:t>
      </w:r>
      <w:r w:rsidR="00DA666B">
        <w:t xml:space="preserve">more </w:t>
      </w:r>
      <w:r w:rsidR="00D319D7">
        <w:t xml:space="preserve">trust </w:t>
      </w:r>
      <w:r w:rsidR="00DA666B">
        <w:t>with local populations</w:t>
      </w:r>
      <w:r w:rsidR="00D319D7">
        <w:t>.</w:t>
      </w:r>
      <w:r w:rsidR="00D319D7">
        <w:rPr>
          <w:rStyle w:val="FootnoteReference"/>
        </w:rPr>
        <w:footnoteReference w:id="19"/>
      </w:r>
      <w:r w:rsidR="00D319D7">
        <w:t xml:space="preserve"> </w:t>
      </w:r>
      <w:r w:rsidR="006861DC">
        <w:t>Civil society i</w:t>
      </w:r>
      <w:r w:rsidR="007952C9">
        <w:t xml:space="preserve">n Colombia </w:t>
      </w:r>
      <w:r w:rsidR="006861DC">
        <w:t xml:space="preserve">were engaged in the peace process in various ways. Organisations such as El </w:t>
      </w:r>
      <w:proofErr w:type="spellStart"/>
      <w:r w:rsidR="006861DC">
        <w:t>Avispero</w:t>
      </w:r>
      <w:proofErr w:type="spellEnd"/>
      <w:r w:rsidR="006861DC">
        <w:t xml:space="preserve"> through social media campaigns </w:t>
      </w:r>
      <w:r w:rsidR="00FD63CE">
        <w:t>offered spaces for people to participate in social development and peacebuilding activities.</w:t>
      </w:r>
      <w:r w:rsidR="006861DC">
        <w:rPr>
          <w:rStyle w:val="FootnoteReference"/>
        </w:rPr>
        <w:footnoteReference w:id="20"/>
      </w:r>
      <w:r w:rsidR="006861DC">
        <w:t xml:space="preserve"> </w:t>
      </w:r>
    </w:p>
    <w:p w14:paraId="211B2DC8" w14:textId="77777777" w:rsidR="00EF229C" w:rsidRDefault="00EF229C" w:rsidP="00796678">
      <w:pPr>
        <w:pStyle w:val="ListParagraph"/>
        <w:ind w:left="1170"/>
        <w:jc w:val="both"/>
      </w:pPr>
    </w:p>
    <w:p w14:paraId="38CC0779" w14:textId="34DAF0E3" w:rsidR="00EF229C" w:rsidRDefault="00AA592C" w:rsidP="00796678">
      <w:pPr>
        <w:pStyle w:val="ListParagraph"/>
        <w:ind w:left="1170"/>
        <w:jc w:val="both"/>
      </w:pPr>
      <w:r>
        <w:t xml:space="preserve">35.  </w:t>
      </w:r>
      <w:r w:rsidR="00EF229C">
        <w:t xml:space="preserve">The growth of fundamentalism, violent extremism and terrorism is of great concern in the world today. It poses a threat to democracy </w:t>
      </w:r>
      <w:r w:rsidR="00AD38E6">
        <w:t>and people’s ability to participate in their societies, shape their destinies, voice their concerns and improve their lives. In many countries</w:t>
      </w:r>
      <w:r w:rsidR="004E04F8">
        <w:t>,</w:t>
      </w:r>
      <w:r w:rsidR="00AD38E6">
        <w:t xml:space="preserve"> civil society is a casualty –</w:t>
      </w:r>
      <w:r w:rsidR="004E04F8">
        <w:t xml:space="preserve"> </w:t>
      </w:r>
      <w:r w:rsidR="00AD38E6">
        <w:t xml:space="preserve">by design or default – in the fight against extremism. The rights to freedom of peaceful assembly and of association are curtailed, </w:t>
      </w:r>
      <w:r w:rsidR="000A556A">
        <w:t xml:space="preserve">and </w:t>
      </w:r>
      <w:r w:rsidR="00AD38E6">
        <w:t xml:space="preserve">freedom of opinion, expression and other rights are suppressed under the guise of combatting </w:t>
      </w:r>
      <w:r w:rsidR="00B97CD0">
        <w:t>extremism</w:t>
      </w:r>
      <w:r w:rsidR="000A556A">
        <w:t xml:space="preserve"> or terrorism. Ironically, this creates </w:t>
      </w:r>
      <w:r w:rsidR="00AD38E6">
        <w:t>environments where the very vice sought to be eradicated breeds instead.</w:t>
      </w:r>
      <w:r w:rsidR="00B97CD0">
        <w:t xml:space="preserve"> The existence of a robust civil society and respect for human rights in general is critical in combatting extremism, and in channelling dissent and frustration in a legitimate way through the system (A/HRC/32/36 paras. 80-89).</w:t>
      </w:r>
      <w:r w:rsidR="000A556A">
        <w:t xml:space="preserve"> The Special Rapporteur finds the Kenyan NGO Muslims for Human Rights (MUHURI) – which </w:t>
      </w:r>
      <w:r w:rsidR="006710C0">
        <w:t xml:space="preserve">promotes good governance and respect for the human rights of marginalized groups </w:t>
      </w:r>
      <w:r w:rsidR="000A556A">
        <w:t>– to be an example of the positive role that civil society can play in fighting extremism</w:t>
      </w:r>
      <w:r w:rsidR="006710C0">
        <w:rPr>
          <w:rStyle w:val="FootnoteReference"/>
        </w:rPr>
        <w:footnoteReference w:id="21"/>
      </w:r>
      <w:r w:rsidR="000A556A">
        <w:t xml:space="preserve">. </w:t>
      </w:r>
    </w:p>
    <w:p w14:paraId="660E476E" w14:textId="7A80A23B" w:rsidR="00A60E98" w:rsidRDefault="00A60E98" w:rsidP="005D4B1D">
      <w:pPr>
        <w:pStyle w:val="ListParagraph"/>
        <w:jc w:val="both"/>
      </w:pPr>
    </w:p>
    <w:p w14:paraId="57B593DC" w14:textId="77777777" w:rsidR="00613217" w:rsidRDefault="00613217" w:rsidP="005D4B1D">
      <w:pPr>
        <w:pStyle w:val="ListParagraph"/>
        <w:jc w:val="both"/>
      </w:pPr>
    </w:p>
    <w:p w14:paraId="2B339859" w14:textId="3FAC9048" w:rsidR="0047122D" w:rsidRPr="00451BC6" w:rsidRDefault="009F3CD3" w:rsidP="003A005F">
      <w:pPr>
        <w:pStyle w:val="ListParagraph"/>
        <w:numPr>
          <w:ilvl w:val="0"/>
          <w:numId w:val="5"/>
        </w:numPr>
        <w:ind w:left="1170" w:hanging="540"/>
        <w:jc w:val="both"/>
        <w:rPr>
          <w:b/>
          <w:sz w:val="24"/>
        </w:rPr>
      </w:pPr>
      <w:r w:rsidRPr="00451BC6">
        <w:rPr>
          <w:b/>
          <w:sz w:val="24"/>
        </w:rPr>
        <w:t>Civil society’s achievements</w:t>
      </w:r>
      <w:r w:rsidR="0047122D" w:rsidRPr="00451BC6">
        <w:rPr>
          <w:b/>
          <w:sz w:val="24"/>
        </w:rPr>
        <w:t>:</w:t>
      </w:r>
    </w:p>
    <w:p w14:paraId="4E57F5CD" w14:textId="77777777" w:rsidR="00AA592C" w:rsidRDefault="00AA592C" w:rsidP="005D4B1D">
      <w:pPr>
        <w:pStyle w:val="ListParagraph"/>
        <w:jc w:val="both"/>
      </w:pPr>
    </w:p>
    <w:p w14:paraId="4EDA0048" w14:textId="1F7DA24D" w:rsidR="00602D12" w:rsidRDefault="00AA592C" w:rsidP="003A005F">
      <w:pPr>
        <w:pStyle w:val="ListParagraph"/>
        <w:ind w:left="1170"/>
        <w:jc w:val="both"/>
      </w:pPr>
      <w:r>
        <w:t xml:space="preserve">36.  </w:t>
      </w:r>
      <w:r w:rsidR="0047122D">
        <w:t xml:space="preserve">A report of this size and scope cannot do justice in its coverage of the </w:t>
      </w:r>
      <w:r w:rsidR="009F3CD3">
        <w:t xml:space="preserve">accomplishments and </w:t>
      </w:r>
      <w:r w:rsidR="0047122D">
        <w:t>vast positive contributions that civil society make</w:t>
      </w:r>
      <w:r w:rsidR="00BE7588">
        <w:t>s</w:t>
      </w:r>
      <w:r w:rsidR="0047122D">
        <w:t xml:space="preserve"> every day </w:t>
      </w:r>
      <w:r w:rsidR="00BE7588">
        <w:t>globally</w:t>
      </w:r>
      <w:r w:rsidR="0047122D">
        <w:t xml:space="preserve">. The Special Rapporteur has therefore chosen to highlight contributions under a few themes </w:t>
      </w:r>
      <w:r w:rsidR="00407CD8">
        <w:t xml:space="preserve">where he </w:t>
      </w:r>
      <w:r w:rsidR="00407CD8">
        <w:lastRenderedPageBreak/>
        <w:t>considers that civil society has excelled</w:t>
      </w:r>
      <w:r w:rsidR="00643A70">
        <w:t xml:space="preserve"> in advancing </w:t>
      </w:r>
      <w:r w:rsidR="00156F50">
        <w:t>democracy</w:t>
      </w:r>
      <w:r w:rsidR="00E37554">
        <w:t>, development and peace</w:t>
      </w:r>
      <w:r w:rsidR="0047122D">
        <w:t>.</w:t>
      </w:r>
      <w:r w:rsidR="00E14B16">
        <w:t xml:space="preserve"> These themes draw out some </w:t>
      </w:r>
      <w:r w:rsidR="008E189F">
        <w:t xml:space="preserve">of </w:t>
      </w:r>
      <w:r w:rsidR="00E14B16">
        <w:t>civil society’s innate strengths as an aggregat</w:t>
      </w:r>
      <w:r w:rsidR="00D62841">
        <w:t>or</w:t>
      </w:r>
      <w:r w:rsidR="00E14B16">
        <w:t xml:space="preserve"> of voices </w:t>
      </w:r>
      <w:r w:rsidR="00D62841">
        <w:t xml:space="preserve">and a </w:t>
      </w:r>
      <w:r w:rsidR="002C6171">
        <w:t>counterweight to State and private sector power</w:t>
      </w:r>
      <w:r w:rsidR="00D62841">
        <w:t>.</w:t>
      </w:r>
      <w:r w:rsidR="00602D12">
        <w:t xml:space="preserve"> </w:t>
      </w:r>
      <w:r w:rsidR="002C6171">
        <w:t>The examples illustrate</w:t>
      </w:r>
      <w:r w:rsidR="00D62841">
        <w:t xml:space="preserve"> that</w:t>
      </w:r>
      <w:r w:rsidR="002C6171">
        <w:t xml:space="preserve"> civil society </w:t>
      </w:r>
      <w:r w:rsidR="00D62841">
        <w:t xml:space="preserve">is </w:t>
      </w:r>
      <w:r w:rsidR="002C6171">
        <w:t>a constituency</w:t>
      </w:r>
      <w:r w:rsidR="00E14B16">
        <w:t xml:space="preserve"> tha</w:t>
      </w:r>
      <w:r w:rsidR="00602D12">
        <w:t>t</w:t>
      </w:r>
      <w:r w:rsidR="00E14B16">
        <w:t xml:space="preserve"> </w:t>
      </w:r>
      <w:r w:rsidR="002C6171">
        <w:t>should not</w:t>
      </w:r>
      <w:r w:rsidR="00E14B16">
        <w:t xml:space="preserve"> be ignored</w:t>
      </w:r>
      <w:r w:rsidR="00602D12">
        <w:t>, undermined</w:t>
      </w:r>
      <w:r w:rsidR="007D0D10">
        <w:t xml:space="preserve"> or </w:t>
      </w:r>
      <w:r w:rsidR="00E14B16">
        <w:t>undervalued</w:t>
      </w:r>
      <w:r w:rsidR="00D62841">
        <w:t xml:space="preserve"> by States.</w:t>
      </w:r>
    </w:p>
    <w:p w14:paraId="261EF2CA" w14:textId="77777777" w:rsidR="002C6171" w:rsidRDefault="002C6171" w:rsidP="003A005F">
      <w:pPr>
        <w:pStyle w:val="ListParagraph"/>
        <w:ind w:left="1170"/>
        <w:jc w:val="both"/>
      </w:pPr>
    </w:p>
    <w:p w14:paraId="0AA90D72" w14:textId="08CFFA39" w:rsidR="00F85C4B" w:rsidRDefault="00F11FB3" w:rsidP="003A005F">
      <w:pPr>
        <w:pStyle w:val="ListParagraph"/>
        <w:ind w:left="1170"/>
        <w:jc w:val="both"/>
      </w:pPr>
      <w:r>
        <w:t xml:space="preserve">37. </w:t>
      </w:r>
      <w:r w:rsidR="005D4B1D">
        <w:t xml:space="preserve"> </w:t>
      </w:r>
      <w:r w:rsidR="00F85C4B">
        <w:t>The examples are primarily drawn from experiences during his term as mandate holder,</w:t>
      </w:r>
      <w:r w:rsidR="00407CD8">
        <w:t xml:space="preserve"> and</w:t>
      </w:r>
      <w:r w:rsidR="00F85C4B">
        <w:t xml:space="preserve"> </w:t>
      </w:r>
      <w:r w:rsidR="00AB0F5B">
        <w:t>suggestions</w:t>
      </w:r>
      <w:r w:rsidR="00F85C4B">
        <w:t xml:space="preserve"> from respon</w:t>
      </w:r>
      <w:r w:rsidR="00407CD8">
        <w:t xml:space="preserve">dents </w:t>
      </w:r>
      <w:r w:rsidR="00F85C4B">
        <w:t xml:space="preserve">to </w:t>
      </w:r>
      <w:r w:rsidR="00407CD8">
        <w:t xml:space="preserve">the </w:t>
      </w:r>
      <w:r w:rsidR="00624079">
        <w:t>questionnaires</w:t>
      </w:r>
      <w:r w:rsidR="00F85C4B">
        <w:t xml:space="preserve"> </w:t>
      </w:r>
      <w:r w:rsidR="00624079">
        <w:t>and</w:t>
      </w:r>
      <w:r w:rsidR="00F85C4B">
        <w:t xml:space="preserve"> </w:t>
      </w:r>
      <w:r w:rsidR="0035392B">
        <w:t xml:space="preserve">those who participated in the </w:t>
      </w:r>
      <w:r w:rsidR="00407CD8">
        <w:t>consultation</w:t>
      </w:r>
      <w:r w:rsidR="00624079">
        <w:t xml:space="preserve"> </w:t>
      </w:r>
      <w:r w:rsidR="00F85C4B">
        <w:t xml:space="preserve">in preparation for this report. </w:t>
      </w:r>
    </w:p>
    <w:p w14:paraId="428BC7E9" w14:textId="77777777" w:rsidR="00F85C4B" w:rsidRDefault="00F85C4B" w:rsidP="005D4B1D">
      <w:pPr>
        <w:pStyle w:val="ListParagraph"/>
        <w:jc w:val="both"/>
      </w:pPr>
    </w:p>
    <w:p w14:paraId="6344701E" w14:textId="00D5F404" w:rsidR="002C6171" w:rsidRPr="00F11FB3" w:rsidRDefault="009F3CD3" w:rsidP="0043539F">
      <w:pPr>
        <w:pStyle w:val="ListParagraph"/>
        <w:numPr>
          <w:ilvl w:val="0"/>
          <w:numId w:val="12"/>
        </w:numPr>
        <w:ind w:left="1170" w:hanging="540"/>
        <w:jc w:val="both"/>
        <w:rPr>
          <w:b/>
        </w:rPr>
      </w:pPr>
      <w:r w:rsidRPr="00F11FB3">
        <w:rPr>
          <w:b/>
        </w:rPr>
        <w:t>Pursuing a</w:t>
      </w:r>
      <w:r w:rsidR="0047122D" w:rsidRPr="00F11FB3">
        <w:rPr>
          <w:b/>
        </w:rPr>
        <w:t>ccountability</w:t>
      </w:r>
      <w:r w:rsidR="00DC10AD" w:rsidRPr="00F11FB3">
        <w:rPr>
          <w:b/>
        </w:rPr>
        <w:t xml:space="preserve"> </w:t>
      </w:r>
      <w:r w:rsidR="0047122D" w:rsidRPr="00F11FB3">
        <w:rPr>
          <w:b/>
        </w:rPr>
        <w:t xml:space="preserve"> </w:t>
      </w:r>
    </w:p>
    <w:p w14:paraId="7D217C3D" w14:textId="77777777" w:rsidR="002C6171" w:rsidRDefault="002C6171" w:rsidP="005D4B1D">
      <w:pPr>
        <w:ind w:left="720"/>
        <w:jc w:val="both"/>
        <w:rPr>
          <w:b/>
        </w:rPr>
      </w:pPr>
    </w:p>
    <w:p w14:paraId="56FA9070" w14:textId="26223174" w:rsidR="002248D9" w:rsidRDefault="005D4B1D" w:rsidP="0043539F">
      <w:pPr>
        <w:ind w:left="1170"/>
        <w:jc w:val="both"/>
      </w:pPr>
      <w:r>
        <w:t xml:space="preserve">38.  </w:t>
      </w:r>
      <w:r w:rsidR="002C6171" w:rsidRPr="003E7BEE">
        <w:t xml:space="preserve">Civil society’s work in promoting the rule of law, holding </w:t>
      </w:r>
      <w:r w:rsidR="00794CF3" w:rsidRPr="003E7BEE">
        <w:t>government</w:t>
      </w:r>
      <w:r w:rsidR="009A29F7" w:rsidRPr="003E7BEE">
        <w:t xml:space="preserve">s and businesses </w:t>
      </w:r>
      <w:r w:rsidR="00794CF3" w:rsidRPr="003E7BEE">
        <w:t>accountable</w:t>
      </w:r>
      <w:r w:rsidR="002C6171" w:rsidRPr="003E7BEE">
        <w:t>, establishing limits to the abuse of power</w:t>
      </w:r>
      <w:r w:rsidR="00E459C5" w:rsidRPr="003E7BEE">
        <w:t>, transforming power relationships</w:t>
      </w:r>
      <w:r w:rsidR="002C6171" w:rsidRPr="003E7BEE">
        <w:t xml:space="preserve"> and </w:t>
      </w:r>
      <w:r w:rsidR="00794CF3" w:rsidRPr="003E7BEE">
        <w:t xml:space="preserve">demanding </w:t>
      </w:r>
      <w:r w:rsidR="009722F1">
        <w:t xml:space="preserve">redress </w:t>
      </w:r>
      <w:r w:rsidR="00183A37" w:rsidRPr="003E7BEE">
        <w:t>is possibly its most recognisable</w:t>
      </w:r>
      <w:r w:rsidR="002C6171" w:rsidRPr="003E7BEE">
        <w:t xml:space="preserve"> role</w:t>
      </w:r>
      <w:r w:rsidR="009A29F7" w:rsidRPr="003E7BEE">
        <w:t>. It is also</w:t>
      </w:r>
      <w:r w:rsidR="00183A37" w:rsidRPr="003E7BEE">
        <w:t xml:space="preserve"> </w:t>
      </w:r>
      <w:r w:rsidR="004367A8" w:rsidRPr="003E7BEE">
        <w:t xml:space="preserve">the one that most often draws ire from </w:t>
      </w:r>
      <w:r w:rsidR="001C00FA" w:rsidRPr="003E7BEE">
        <w:t>governments</w:t>
      </w:r>
      <w:r w:rsidR="00183A37" w:rsidRPr="003E7BEE">
        <w:t xml:space="preserve"> and the private sector alike</w:t>
      </w:r>
      <w:r w:rsidR="002C6171" w:rsidRPr="003E7BEE">
        <w:t>.</w:t>
      </w:r>
      <w:r w:rsidR="00CF392C" w:rsidRPr="003E7BEE">
        <w:t xml:space="preserve"> Accountability is an</w:t>
      </w:r>
      <w:r w:rsidR="00183A37" w:rsidRPr="003E7BEE">
        <w:t xml:space="preserve"> area where civil society </w:t>
      </w:r>
      <w:r w:rsidR="001C00FA" w:rsidRPr="003E7BEE">
        <w:t xml:space="preserve">has </w:t>
      </w:r>
      <w:r w:rsidR="00183A37" w:rsidRPr="003E7BEE">
        <w:t>leverage</w:t>
      </w:r>
      <w:r w:rsidR="001C00FA" w:rsidRPr="003E7BEE">
        <w:t>d</w:t>
      </w:r>
      <w:r w:rsidR="00183A37" w:rsidRPr="003E7BEE">
        <w:t xml:space="preserve"> its counterweight capacities</w:t>
      </w:r>
      <w:r w:rsidR="00CF392C" w:rsidRPr="003E7BEE">
        <w:t>,</w:t>
      </w:r>
      <w:r w:rsidR="00DC10AD" w:rsidRPr="003E7BEE">
        <w:t xml:space="preserve"> although it also takes advantage of co-operative strategies</w:t>
      </w:r>
      <w:r w:rsidR="00273AAF">
        <w:t xml:space="preserve"> as well</w:t>
      </w:r>
      <w:r w:rsidR="009859E8">
        <w:t>.</w:t>
      </w:r>
      <w:r w:rsidR="00183A37" w:rsidRPr="003E7BEE">
        <w:t xml:space="preserve"> </w:t>
      </w:r>
      <w:r w:rsidR="009859E8">
        <w:t>C</w:t>
      </w:r>
      <w:r w:rsidR="00AB4674">
        <w:t>ivil society</w:t>
      </w:r>
      <w:r w:rsidR="009859E8">
        <w:t xml:space="preserve"> is</w:t>
      </w:r>
      <w:r w:rsidR="00AB4674">
        <w:t xml:space="preserve"> indispensable in establishing or maintaining </w:t>
      </w:r>
      <w:r w:rsidR="000601AD">
        <w:t>democracy</w:t>
      </w:r>
      <w:r w:rsidR="00AB4674">
        <w:t xml:space="preserve"> </w:t>
      </w:r>
      <w:r w:rsidR="000601AD">
        <w:t>by subjecting</w:t>
      </w:r>
      <w:r w:rsidR="00AB4674">
        <w:t xml:space="preserve"> power to checks and balances, a</w:t>
      </w:r>
      <w:r w:rsidR="000601AD">
        <w:t>mplifying a</w:t>
      </w:r>
      <w:r w:rsidR="00AB4674">
        <w:t xml:space="preserve"> plurality of voices and views, and </w:t>
      </w:r>
      <w:r w:rsidR="000601AD">
        <w:t>calling out State and non-State actors on failures to meet their obligations</w:t>
      </w:r>
      <w:r w:rsidR="00AB4674">
        <w:t>.</w:t>
      </w:r>
    </w:p>
    <w:p w14:paraId="1C6E4E13" w14:textId="77777777" w:rsidR="002248D9" w:rsidRDefault="002248D9" w:rsidP="005D4B1D">
      <w:pPr>
        <w:ind w:left="720"/>
        <w:jc w:val="both"/>
      </w:pPr>
    </w:p>
    <w:p w14:paraId="30A6B03E" w14:textId="2DBF1056" w:rsidR="00183A37" w:rsidRDefault="005D4B1D" w:rsidP="0085065C">
      <w:pPr>
        <w:ind w:left="1170"/>
        <w:jc w:val="both"/>
      </w:pPr>
      <w:r>
        <w:t xml:space="preserve">39.  </w:t>
      </w:r>
      <w:r w:rsidR="00E877E1" w:rsidRPr="003E7BEE">
        <w:t>Civil society groups</w:t>
      </w:r>
      <w:r w:rsidR="00183A37" w:rsidRPr="003E7BEE">
        <w:t xml:space="preserve"> of different kinds </w:t>
      </w:r>
      <w:r w:rsidR="00E877E1" w:rsidRPr="003E7BEE">
        <w:t xml:space="preserve">seize the initiative </w:t>
      </w:r>
      <w:r w:rsidR="00183A37" w:rsidRPr="003E7BEE">
        <w:t>to resist, alter or shape power relationships in their communities or countries at large.</w:t>
      </w:r>
      <w:r w:rsidR="009417BB" w:rsidRPr="009417BB">
        <w:t xml:space="preserve"> </w:t>
      </w:r>
      <w:r w:rsidR="001C00FA" w:rsidRPr="003E7BEE">
        <w:t xml:space="preserve">The starkest recent examples include an array of mass </w:t>
      </w:r>
      <w:r w:rsidR="00CF392C" w:rsidRPr="003E7BEE">
        <w:t>protest movements</w:t>
      </w:r>
      <w:r w:rsidR="001C00FA" w:rsidRPr="003E7BEE">
        <w:t xml:space="preserve">, such as </w:t>
      </w:r>
      <w:r w:rsidR="00CF392C" w:rsidRPr="003E7BEE">
        <w:t xml:space="preserve">Black Lives Matter </w:t>
      </w:r>
      <w:r w:rsidR="001C00FA" w:rsidRPr="003E7BEE">
        <w:t xml:space="preserve">and </w:t>
      </w:r>
      <w:r w:rsidR="00CF392C" w:rsidRPr="003E7BEE">
        <w:t>pro-democracy movements in North Africa</w:t>
      </w:r>
      <w:r w:rsidR="00C57D8E">
        <w:t>, the Middle East</w:t>
      </w:r>
      <w:r w:rsidR="00CF392C" w:rsidRPr="003E7BEE">
        <w:t xml:space="preserve"> and Ukraine. </w:t>
      </w:r>
      <w:r w:rsidR="00046BCD">
        <w:t xml:space="preserve">In South Korea, Guatemala, Brazil, and Iceland the </w:t>
      </w:r>
      <w:r w:rsidR="002248D9">
        <w:t>population</w:t>
      </w:r>
      <w:r w:rsidR="004A05BA">
        <w:t>’</w:t>
      </w:r>
      <w:r w:rsidR="002248D9">
        <w:t xml:space="preserve">s demands for accountability led to </w:t>
      </w:r>
      <w:r w:rsidR="00046BCD">
        <w:t>changes in</w:t>
      </w:r>
      <w:r w:rsidR="009417BB">
        <w:t xml:space="preserve"> the countries’ leadership. In Poland and Turkey mass </w:t>
      </w:r>
      <w:r w:rsidR="002248D9">
        <w:t xml:space="preserve">demonstrations </w:t>
      </w:r>
      <w:r w:rsidR="009417BB">
        <w:t xml:space="preserve">led to the withdrawal of unpopular proposed laws banning abortions and legitimising sexual abuse respectively. </w:t>
      </w:r>
      <w:r w:rsidR="005C4E06" w:rsidRPr="003E7BEE">
        <w:t>The work of human rights defenders and activists, development practitioners, peacebuilding and conflict resolution across the globe is</w:t>
      </w:r>
      <w:r w:rsidR="005C4E06">
        <w:t xml:space="preserve"> also</w:t>
      </w:r>
      <w:r w:rsidR="005C4E06" w:rsidRPr="003E7BEE">
        <w:t xml:space="preserve"> illustrative</w:t>
      </w:r>
      <w:r w:rsidR="005C257B">
        <w:t>.</w:t>
      </w:r>
      <w:r w:rsidR="005C4E06" w:rsidRPr="003E7BEE">
        <w:t xml:space="preserve"> </w:t>
      </w:r>
    </w:p>
    <w:p w14:paraId="4B73E64E" w14:textId="77777777" w:rsidR="00183A37" w:rsidRDefault="00183A37" w:rsidP="005D4B1D">
      <w:pPr>
        <w:ind w:left="720"/>
        <w:jc w:val="both"/>
      </w:pPr>
    </w:p>
    <w:p w14:paraId="1FEEADF4" w14:textId="15E26C7E" w:rsidR="00CE0045" w:rsidRDefault="005D4B1D" w:rsidP="0085065C">
      <w:pPr>
        <w:ind w:left="1170"/>
        <w:jc w:val="both"/>
      </w:pPr>
      <w:proofErr w:type="gramStart"/>
      <w:r>
        <w:t xml:space="preserve">40.  </w:t>
      </w:r>
      <w:r w:rsidR="00E877E1">
        <w:t xml:space="preserve">Taking on the role of countering the unchecked power of state or market actors is often perceived </w:t>
      </w:r>
      <w:r w:rsidR="00F43DA3">
        <w:t>by governments</w:t>
      </w:r>
      <w:proofErr w:type="gramEnd"/>
      <w:r w:rsidR="00F43DA3">
        <w:t xml:space="preserve"> </w:t>
      </w:r>
      <w:r w:rsidR="00E877E1">
        <w:t>as political opposition</w:t>
      </w:r>
      <w:r w:rsidR="00F43DA3">
        <w:t>,</w:t>
      </w:r>
      <w:r w:rsidR="00E877E1">
        <w:t xml:space="preserve"> even when the </w:t>
      </w:r>
      <w:r w:rsidR="00F43DA3">
        <w:t xml:space="preserve">civil society groups are not </w:t>
      </w:r>
      <w:r w:rsidR="00E877E1">
        <w:t xml:space="preserve">seeking political power </w:t>
      </w:r>
      <w:r w:rsidR="009417BB">
        <w:t>themselves</w:t>
      </w:r>
      <w:r w:rsidR="00E877E1">
        <w:t xml:space="preserve">. </w:t>
      </w:r>
      <w:r w:rsidR="000A14DE">
        <w:t>In Zambia, the Civic Forum on Housing and Habitat Zambia, an outspoken advocate for the rights of marginalized groups to land and housing, has been labelled as</w:t>
      </w:r>
      <w:r w:rsidR="00F43DA3">
        <w:t xml:space="preserve"> part of the</w:t>
      </w:r>
      <w:r w:rsidR="000A14DE">
        <w:t xml:space="preserve"> political opposition because of its criticism of government policies. Among other things, the Forum has succeeded in raising the profile of housing concerns with the government, resisted the arbitrary eviction of communities, </w:t>
      </w:r>
      <w:r w:rsidR="00BC4406">
        <w:t xml:space="preserve">and </w:t>
      </w:r>
      <w:r w:rsidR="000A14DE">
        <w:t>mobilised grassroots communities to participate in the revision of the housing policy.</w:t>
      </w:r>
      <w:r w:rsidR="000A14DE">
        <w:rPr>
          <w:rStyle w:val="FootnoteReference"/>
        </w:rPr>
        <w:footnoteReference w:id="22"/>
      </w:r>
      <w:r w:rsidR="00862E2A">
        <w:t xml:space="preserve"> </w:t>
      </w:r>
    </w:p>
    <w:p w14:paraId="2913A3B7" w14:textId="64181E54" w:rsidR="00995063" w:rsidRDefault="00995063" w:rsidP="0085065C">
      <w:pPr>
        <w:ind w:left="1170"/>
        <w:jc w:val="both"/>
      </w:pPr>
    </w:p>
    <w:p w14:paraId="2AC0275A" w14:textId="2A68C88F" w:rsidR="006E0E2B" w:rsidRDefault="005D4B1D" w:rsidP="0085065C">
      <w:pPr>
        <w:ind w:left="1170"/>
        <w:jc w:val="both"/>
      </w:pPr>
      <w:r>
        <w:t xml:space="preserve">41.  </w:t>
      </w:r>
      <w:r w:rsidR="00A13D17">
        <w:t>C</w:t>
      </w:r>
      <w:r w:rsidR="006E0E2B">
        <w:t xml:space="preserve">ivil society </w:t>
      </w:r>
      <w:r w:rsidR="00881BBD">
        <w:t xml:space="preserve">groups </w:t>
      </w:r>
      <w:r w:rsidR="006E0E2B">
        <w:t xml:space="preserve">play a crucial role in the </w:t>
      </w:r>
      <w:r w:rsidR="00E877E1">
        <w:t>prevention of conflict and mass human rights violations</w:t>
      </w:r>
      <w:r w:rsidR="00DC1AEC">
        <w:t>,</w:t>
      </w:r>
      <w:r w:rsidR="00E877E1">
        <w:t xml:space="preserve"> as well as in the aftermath</w:t>
      </w:r>
      <w:r w:rsidR="00A13D17">
        <w:t xml:space="preserve"> of these events</w:t>
      </w:r>
      <w:r w:rsidR="00E877E1">
        <w:t>.</w:t>
      </w:r>
      <w:r w:rsidR="006E0E2B">
        <w:t xml:space="preserve"> The Special Rapporteur on </w:t>
      </w:r>
      <w:r w:rsidR="006E0E2B" w:rsidRPr="006E0E2B">
        <w:t>the promotion of truth, justice, reparation and guarantees of non-recurrence</w:t>
      </w:r>
      <w:r w:rsidR="006E0E2B">
        <w:t xml:space="preserve"> </w:t>
      </w:r>
      <w:r w:rsidR="00881BBD">
        <w:t>in his report to the Human Rights Council has highlighted</w:t>
      </w:r>
      <w:r w:rsidR="006E0E2B">
        <w:t xml:space="preserve"> the contributions </w:t>
      </w:r>
      <w:r w:rsidR="00A13D17">
        <w:t xml:space="preserve">that civil society has </w:t>
      </w:r>
      <w:r w:rsidR="006E0E2B">
        <w:t xml:space="preserve">made </w:t>
      </w:r>
      <w:r w:rsidR="00C81EC0">
        <w:t>– for example trade unions in South Africa, Poland and Tunisia; religious institutions in Chile, Uruguay and Burundi; NGOs and victims organisations in Argentina</w:t>
      </w:r>
      <w:r w:rsidR="00C81EC0">
        <w:rPr>
          <w:rStyle w:val="FootnoteReference"/>
        </w:rPr>
        <w:footnoteReference w:id="23"/>
      </w:r>
      <w:r w:rsidR="00C81EC0">
        <w:t>, Guatemala and Chile</w:t>
      </w:r>
      <w:r w:rsidR="00C81EC0">
        <w:rPr>
          <w:rStyle w:val="FootnoteReference"/>
        </w:rPr>
        <w:footnoteReference w:id="24"/>
      </w:r>
      <w:r w:rsidR="00C81EC0">
        <w:t xml:space="preserve"> - in demanding </w:t>
      </w:r>
      <w:r w:rsidR="00E877E1">
        <w:t>accountability as part of the political agenda after mass atrocities</w:t>
      </w:r>
      <w:r w:rsidR="00C81EC0">
        <w:t>.</w:t>
      </w:r>
      <w:r w:rsidR="006E0E2B">
        <w:t xml:space="preserve"> </w:t>
      </w:r>
    </w:p>
    <w:p w14:paraId="5F578206" w14:textId="77777777" w:rsidR="006E0E2B" w:rsidRDefault="006E0E2B" w:rsidP="0085065C">
      <w:pPr>
        <w:ind w:left="1170"/>
        <w:jc w:val="both"/>
      </w:pPr>
    </w:p>
    <w:p w14:paraId="09A1597E" w14:textId="10E2E4ED" w:rsidR="00475F5F" w:rsidRDefault="005D4B1D" w:rsidP="0085065C">
      <w:pPr>
        <w:ind w:left="1170"/>
        <w:jc w:val="both"/>
      </w:pPr>
      <w:r>
        <w:t xml:space="preserve">42.  </w:t>
      </w:r>
      <w:r w:rsidR="00475F5F">
        <w:t>Civil society</w:t>
      </w:r>
      <w:r w:rsidR="00885813">
        <w:t xml:space="preserve">’s ability to shape and seek enforcement of norms and values that promote good society is aided greatly by its capacity to </w:t>
      </w:r>
      <w:r w:rsidR="00475F5F">
        <w:t>demand accountability</w:t>
      </w:r>
      <w:r w:rsidR="00885813">
        <w:t>.</w:t>
      </w:r>
      <w:r w:rsidR="00475F5F">
        <w:t xml:space="preserve"> </w:t>
      </w:r>
      <w:r w:rsidR="00631481">
        <w:t>Through litigation</w:t>
      </w:r>
      <w:r w:rsidR="007316CA">
        <w:t>,</w:t>
      </w:r>
      <w:r w:rsidR="008A354F">
        <w:t xml:space="preserve"> civil society has succeeded in enforcing empowering laws or repealing </w:t>
      </w:r>
      <w:r w:rsidR="00033A86">
        <w:t>disenabling rules that undermine valu</w:t>
      </w:r>
      <w:r w:rsidR="005B0AC2">
        <w:t xml:space="preserve">es such as equality, inclusion and </w:t>
      </w:r>
      <w:r w:rsidR="00033A86">
        <w:t xml:space="preserve">social protections. In Zimbabwe, marriage of underage girls was </w:t>
      </w:r>
      <w:r w:rsidR="007316CA">
        <w:t xml:space="preserve">successfully </w:t>
      </w:r>
      <w:r w:rsidR="00033A86">
        <w:t>outlawed</w:t>
      </w:r>
      <w:r w:rsidR="007316CA">
        <w:t xml:space="preserve"> after litigation. W</w:t>
      </w:r>
      <w:r w:rsidR="00033A86">
        <w:t xml:space="preserve">aste pickers in Colombia successfully used litigation in the Constitutional Court </w:t>
      </w:r>
      <w:r w:rsidR="00862E2A">
        <w:t>to defend</w:t>
      </w:r>
      <w:r w:rsidR="00033A86" w:rsidRPr="00105B2E">
        <w:t xml:space="preserve"> waste picking as a profession, encouraging the upward movement of waste pickers in the recycling value chain, and working towards the integration and remuneration of their activities into the public service</w:t>
      </w:r>
      <w:r w:rsidR="007316CA">
        <w:t>.</w:t>
      </w:r>
      <w:r w:rsidR="00033A86">
        <w:rPr>
          <w:rStyle w:val="FootnoteReference"/>
        </w:rPr>
        <w:footnoteReference w:id="25"/>
      </w:r>
      <w:r w:rsidR="00033A86">
        <w:t xml:space="preserve"> </w:t>
      </w:r>
      <w:r w:rsidR="007E6992">
        <w:t xml:space="preserve">And in the United States, the American Civil Liberties Union has played a leading role in </w:t>
      </w:r>
      <w:r w:rsidR="00297DED">
        <w:t xml:space="preserve">using litigation to challenge </w:t>
      </w:r>
      <w:r w:rsidR="007E6992">
        <w:t>the legality of some of President Donald Trump’s controversial executive orders, notably the so-called “Muslim ban.”</w:t>
      </w:r>
      <w:r w:rsidR="00297DED">
        <w:rPr>
          <w:rStyle w:val="FootnoteReference"/>
        </w:rPr>
        <w:footnoteReference w:id="26"/>
      </w:r>
    </w:p>
    <w:p w14:paraId="3AB30920" w14:textId="77777777" w:rsidR="00033A86" w:rsidRDefault="00033A86" w:rsidP="0085065C">
      <w:pPr>
        <w:ind w:left="1170"/>
        <w:jc w:val="both"/>
      </w:pPr>
    </w:p>
    <w:p w14:paraId="7D60632D" w14:textId="6B751CCE" w:rsidR="005F60BF" w:rsidRDefault="005D4B1D" w:rsidP="0085065C">
      <w:pPr>
        <w:ind w:left="1170"/>
        <w:jc w:val="both"/>
      </w:pPr>
      <w:proofErr w:type="gramStart"/>
      <w:r>
        <w:t xml:space="preserve">43.  </w:t>
      </w:r>
      <w:r w:rsidR="00033A86">
        <w:t xml:space="preserve">As a result of pressure from civil society and allies in </w:t>
      </w:r>
      <w:r w:rsidR="00ED3263">
        <w:t xml:space="preserve">the </w:t>
      </w:r>
      <w:r w:rsidR="00033A86">
        <w:t xml:space="preserve">United States Congress, a bipartisan review of </w:t>
      </w:r>
      <w:r w:rsidR="00ED3263">
        <w:t xml:space="preserve">the United States’ </w:t>
      </w:r>
      <w:r w:rsidR="00033A86">
        <w:t>past torture practices was initiated by the Senate Select Committee on Intelligence</w:t>
      </w:r>
      <w:proofErr w:type="gramEnd"/>
      <w:r w:rsidR="00033A86">
        <w:t xml:space="preserve"> in </w:t>
      </w:r>
      <w:r w:rsidR="00033A86" w:rsidRPr="00560D91">
        <w:t>20</w:t>
      </w:r>
      <w:r w:rsidR="00560D91" w:rsidRPr="00560D91">
        <w:t>09</w:t>
      </w:r>
      <w:r w:rsidR="00033A86" w:rsidRPr="00560D91">
        <w:t>.</w:t>
      </w:r>
      <w:r w:rsidR="00033A86">
        <w:t xml:space="preserve"> It took additional </w:t>
      </w:r>
      <w:r w:rsidR="0022467E">
        <w:t xml:space="preserve">pressure from </w:t>
      </w:r>
      <w:r w:rsidR="00033A86">
        <w:t>civil society and the Senate Committee for the redacted Executive Summary from the ensuing report to be released to the public in 2014. The release of the Executive Summary contributed to the eventual passage of the McCain-F</w:t>
      </w:r>
      <w:r w:rsidR="00D814C9">
        <w:t xml:space="preserve">einstein anti-torture amendment, </w:t>
      </w:r>
      <w:r w:rsidR="00033A86">
        <w:t>which strengthened anti-torture prohibitions and oversight for national security detentions.</w:t>
      </w:r>
      <w:r w:rsidR="00033A86">
        <w:rPr>
          <w:rStyle w:val="FootnoteReference"/>
        </w:rPr>
        <w:footnoteReference w:id="27"/>
      </w:r>
      <w:r w:rsidR="005F60BF">
        <w:t xml:space="preserve"> </w:t>
      </w:r>
      <w:r w:rsidR="00D814C9">
        <w:t>I</w:t>
      </w:r>
      <w:r w:rsidR="005F60BF">
        <w:t xml:space="preserve">n the United Kingdom, sustained pressure from civil society groups led to the opening of a public inquiry on the government’s use of </w:t>
      </w:r>
      <w:r w:rsidR="005F60BF" w:rsidRPr="005F60BF">
        <w:t xml:space="preserve">undercover police </w:t>
      </w:r>
      <w:r w:rsidR="005F60BF">
        <w:t>to infiltrate activist and protest groups (see A/HRC/35/28/Add.1 and</w:t>
      </w:r>
      <w:r w:rsidR="005C61E6" w:rsidRPr="005C61E6">
        <w:t xml:space="preserve"> A/HRC/23/39/Add.1</w:t>
      </w:r>
      <w:r w:rsidR="005F60BF">
        <w:t xml:space="preserve">). </w:t>
      </w:r>
    </w:p>
    <w:p w14:paraId="50C70C89" w14:textId="77777777" w:rsidR="000A14DE" w:rsidRDefault="000A14DE" w:rsidP="0085065C">
      <w:pPr>
        <w:ind w:left="1170"/>
        <w:jc w:val="both"/>
      </w:pPr>
    </w:p>
    <w:p w14:paraId="6415860F" w14:textId="06DEFA55" w:rsidR="00033A86" w:rsidRDefault="005D4B1D" w:rsidP="0085065C">
      <w:pPr>
        <w:ind w:left="1170"/>
        <w:jc w:val="both"/>
      </w:pPr>
      <w:r>
        <w:t xml:space="preserve">44.  </w:t>
      </w:r>
      <w:r w:rsidR="008A354F">
        <w:t xml:space="preserve">Civil society </w:t>
      </w:r>
      <w:r w:rsidR="00676A5C">
        <w:t xml:space="preserve">can also </w:t>
      </w:r>
      <w:r w:rsidR="008A354F">
        <w:t>str</w:t>
      </w:r>
      <w:r w:rsidR="00676A5C">
        <w:t xml:space="preserve">engthen </w:t>
      </w:r>
      <w:r w:rsidR="008A354F">
        <w:t>institutions as the basis for sustaining positive norms and values</w:t>
      </w:r>
      <w:r w:rsidR="00033A86">
        <w:t>.</w:t>
      </w:r>
      <w:r w:rsidR="00033A86" w:rsidRPr="00033A86">
        <w:t xml:space="preserve"> </w:t>
      </w:r>
      <w:r w:rsidR="00033A86">
        <w:t xml:space="preserve">In </w:t>
      </w:r>
      <w:r w:rsidR="00676A5C">
        <w:t xml:space="preserve">Malaysia, </w:t>
      </w:r>
      <w:r w:rsidR="00033A86">
        <w:t xml:space="preserve">the national human rights institution SUHAKAM scrutinised police management of </w:t>
      </w:r>
      <w:proofErr w:type="spellStart"/>
      <w:r w:rsidR="00033A86">
        <w:t>Bersih</w:t>
      </w:r>
      <w:proofErr w:type="spellEnd"/>
      <w:r w:rsidR="00033A86">
        <w:t xml:space="preserve"> coalition rallies</w:t>
      </w:r>
      <w:r w:rsidR="007701C7">
        <w:t xml:space="preserve"> following violent crackdowns in 2011 and 2012. </w:t>
      </w:r>
      <w:r w:rsidR="00676A5C">
        <w:t>Their</w:t>
      </w:r>
      <w:r w:rsidR="007701C7">
        <w:t xml:space="preserve"> report documented excessive use of force and recommended changes that </w:t>
      </w:r>
      <w:r w:rsidR="00033A86">
        <w:t>result</w:t>
      </w:r>
      <w:r w:rsidR="007701C7">
        <w:t>ed</w:t>
      </w:r>
      <w:r w:rsidR="00033A86">
        <w:t xml:space="preserve"> in a more facilitative attitude by police</w:t>
      </w:r>
      <w:r w:rsidR="007701C7">
        <w:t xml:space="preserve"> for subsequent rallies in 2015 and 2016</w:t>
      </w:r>
      <w:r w:rsidR="00033A86">
        <w:t xml:space="preserve">. </w:t>
      </w:r>
      <w:proofErr w:type="spellStart"/>
      <w:r w:rsidR="007701C7">
        <w:t>Bersih</w:t>
      </w:r>
      <w:proofErr w:type="spellEnd"/>
      <w:r w:rsidR="007701C7">
        <w:t xml:space="preserve"> rallies are directed towards ensuring ‘clean’ elections, and t</w:t>
      </w:r>
      <w:r w:rsidR="00033A86">
        <w:t xml:space="preserve">he </w:t>
      </w:r>
      <w:proofErr w:type="spellStart"/>
      <w:r w:rsidR="00033A86">
        <w:t>Bersih</w:t>
      </w:r>
      <w:proofErr w:type="spellEnd"/>
      <w:r w:rsidR="00033A86">
        <w:t xml:space="preserve"> 2 campaign in 2013 </w:t>
      </w:r>
      <w:r w:rsidR="007701C7">
        <w:t>culminated in</w:t>
      </w:r>
      <w:r w:rsidR="00033A86">
        <w:t xml:space="preserve"> the highest voter turnout in Malaysian history at 84.8%.</w:t>
      </w:r>
      <w:r w:rsidR="00033A86">
        <w:rPr>
          <w:rStyle w:val="FootnoteReference"/>
        </w:rPr>
        <w:footnoteReference w:id="28"/>
      </w:r>
      <w:r w:rsidR="00033A86">
        <w:t xml:space="preserve">  </w:t>
      </w:r>
    </w:p>
    <w:p w14:paraId="37FBE775" w14:textId="77777777" w:rsidR="00CB7DF0" w:rsidRDefault="00CB7DF0" w:rsidP="0085065C">
      <w:pPr>
        <w:ind w:left="1170"/>
        <w:jc w:val="both"/>
      </w:pPr>
    </w:p>
    <w:p w14:paraId="161FD810" w14:textId="33364D25" w:rsidR="00CB7DF0" w:rsidRDefault="005D4B1D" w:rsidP="0085065C">
      <w:pPr>
        <w:ind w:left="1170"/>
        <w:jc w:val="both"/>
      </w:pPr>
      <w:r>
        <w:t xml:space="preserve">45.  </w:t>
      </w:r>
      <w:r w:rsidR="0061001F">
        <w:t>The c</w:t>
      </w:r>
      <w:r w:rsidR="0061001F" w:rsidRPr="00CB7DF0">
        <w:t xml:space="preserve">redibility </w:t>
      </w:r>
      <w:r w:rsidR="00CB7DF0" w:rsidRPr="00CB7DF0">
        <w:t>of elections can be enhanced by non-partisan citizen election observation</w:t>
      </w:r>
      <w:r w:rsidR="00CB7DF0">
        <w:t>.</w:t>
      </w:r>
      <w:r w:rsidR="00CB7DF0" w:rsidRPr="00CB7DF0">
        <w:t xml:space="preserve"> </w:t>
      </w:r>
      <w:r w:rsidR="00D7504B">
        <w:t xml:space="preserve">In </w:t>
      </w:r>
      <w:r w:rsidR="00CB7DF0">
        <w:t>Somali</w:t>
      </w:r>
      <w:r w:rsidR="00D7504B">
        <w:t>a, for example,</w:t>
      </w:r>
      <w:r w:rsidR="00CB7DF0">
        <w:t xml:space="preserve"> civil society </w:t>
      </w:r>
      <w:r w:rsidR="00D7504B">
        <w:t xml:space="preserve">did extensive work </w:t>
      </w:r>
      <w:r w:rsidR="00CB7DF0">
        <w:t xml:space="preserve">advocating for transparent and credible elections and observing elections held for House of People in 2016 despite </w:t>
      </w:r>
      <w:r w:rsidR="00761838">
        <w:t xml:space="preserve">a </w:t>
      </w:r>
      <w:r w:rsidR="00CB7DF0">
        <w:t>challenging environment.</w:t>
      </w:r>
      <w:r w:rsidR="00CB7DF0">
        <w:rPr>
          <w:rStyle w:val="FootnoteReference"/>
        </w:rPr>
        <w:footnoteReference w:id="29"/>
      </w:r>
      <w:r w:rsidR="00CB7DF0" w:rsidRPr="00CE0045">
        <w:t xml:space="preserve"> </w:t>
      </w:r>
      <w:r w:rsidR="00C91FD8">
        <w:t>Election transparency has also been encouraged by civil society monitors in places such as Georgia</w:t>
      </w:r>
      <w:r w:rsidR="00FB04BE">
        <w:rPr>
          <w:rStyle w:val="FootnoteReference"/>
        </w:rPr>
        <w:footnoteReference w:id="30"/>
      </w:r>
      <w:r w:rsidR="00156EBB">
        <w:t xml:space="preserve"> and Ghana</w:t>
      </w:r>
      <w:r w:rsidR="00156EBB">
        <w:rPr>
          <w:rStyle w:val="FootnoteReference"/>
        </w:rPr>
        <w:footnoteReference w:id="31"/>
      </w:r>
      <w:r w:rsidR="00C91FD8">
        <w:t xml:space="preserve">. </w:t>
      </w:r>
    </w:p>
    <w:p w14:paraId="38C3CF8D" w14:textId="77777777" w:rsidR="003C6775" w:rsidRDefault="003C6775" w:rsidP="0085065C">
      <w:pPr>
        <w:ind w:left="1170"/>
        <w:jc w:val="both"/>
      </w:pPr>
    </w:p>
    <w:p w14:paraId="49869114" w14:textId="31C94848" w:rsidR="008A354F" w:rsidRPr="00995063" w:rsidRDefault="005D4B1D" w:rsidP="00553FA4">
      <w:pPr>
        <w:ind w:left="1170"/>
        <w:jc w:val="both"/>
      </w:pPr>
      <w:r>
        <w:t xml:space="preserve">46.  </w:t>
      </w:r>
      <w:r w:rsidR="00B367C3">
        <w:t>At the global level, the establishment of the International Criminal Court was a signific</w:t>
      </w:r>
      <w:r w:rsidR="0010559E">
        <w:t xml:space="preserve">ant victory for civil society </w:t>
      </w:r>
      <w:r w:rsidR="00B367C3">
        <w:t xml:space="preserve">in its efforts to establish accountability for serious human rights atrocities. Justice has also been pursued in national and specialised courts following advocacy by victims groups. </w:t>
      </w:r>
      <w:r w:rsidR="00B367C3" w:rsidRPr="00560D91">
        <w:t xml:space="preserve">The trial and conviction of the former Chadian </w:t>
      </w:r>
      <w:r w:rsidR="00B367C3" w:rsidRPr="00560D91">
        <w:lastRenderedPageBreak/>
        <w:t xml:space="preserve">president </w:t>
      </w:r>
      <w:proofErr w:type="spellStart"/>
      <w:r w:rsidR="002006DE" w:rsidRPr="002006DE">
        <w:t>Hissène</w:t>
      </w:r>
      <w:proofErr w:type="spellEnd"/>
      <w:r w:rsidR="002006DE" w:rsidRPr="002006DE">
        <w:t xml:space="preserve"> </w:t>
      </w:r>
      <w:proofErr w:type="spellStart"/>
      <w:r w:rsidR="002006DE" w:rsidRPr="002006DE">
        <w:t>Habré</w:t>
      </w:r>
      <w:proofErr w:type="spellEnd"/>
      <w:r w:rsidR="00B367C3" w:rsidRPr="00560D91">
        <w:t xml:space="preserve"> in Senegal </w:t>
      </w:r>
      <w:r w:rsidR="0038482C" w:rsidRPr="00560D91">
        <w:t xml:space="preserve">in 2016 </w:t>
      </w:r>
      <w:r w:rsidR="00B367C3" w:rsidRPr="00560D91">
        <w:t>on charges of crimes against humanity, was initiated and driven prin</w:t>
      </w:r>
      <w:r w:rsidR="00CF392C">
        <w:t>cipally by victims associations</w:t>
      </w:r>
      <w:r w:rsidR="005C4E06">
        <w:t xml:space="preserve"> and NGOs</w:t>
      </w:r>
      <w:r w:rsidR="00CF392C">
        <w:t>.</w:t>
      </w:r>
      <w:r w:rsidR="00B367C3" w:rsidRPr="00560D91">
        <w:rPr>
          <w:rStyle w:val="FootnoteReference"/>
        </w:rPr>
        <w:footnoteReference w:id="32"/>
      </w:r>
      <w:r w:rsidR="00B367C3" w:rsidRPr="00560D91">
        <w:t xml:space="preserve"> </w:t>
      </w:r>
      <w:r w:rsidR="00CF392C" w:rsidRPr="00CF392C">
        <w:t>In Eritrea, sustained activism by citizen groups and associations in the diaspora informed the creation of the UN Commission of Inquiry.</w:t>
      </w:r>
      <w:r w:rsidR="00CF392C">
        <w:rPr>
          <w:rStyle w:val="FootnoteReference"/>
        </w:rPr>
        <w:footnoteReference w:id="33"/>
      </w:r>
    </w:p>
    <w:p w14:paraId="2BE0B47A" w14:textId="77777777" w:rsidR="002C6171" w:rsidRDefault="002C6171" w:rsidP="005D4B1D">
      <w:pPr>
        <w:pStyle w:val="ListParagraph"/>
        <w:ind w:left="1080"/>
        <w:jc w:val="both"/>
      </w:pPr>
    </w:p>
    <w:p w14:paraId="4544AC06" w14:textId="12985E7A" w:rsidR="0047122D" w:rsidRPr="005D4B1D" w:rsidRDefault="003F6D8B" w:rsidP="00553FA4">
      <w:pPr>
        <w:pStyle w:val="ListParagraph"/>
        <w:numPr>
          <w:ilvl w:val="0"/>
          <w:numId w:val="12"/>
        </w:numPr>
        <w:ind w:left="1170" w:hanging="540"/>
        <w:jc w:val="both"/>
        <w:rPr>
          <w:b/>
        </w:rPr>
      </w:pPr>
      <w:r w:rsidRPr="005D4B1D">
        <w:rPr>
          <w:b/>
        </w:rPr>
        <w:t>Supporting p</w:t>
      </w:r>
      <w:r w:rsidR="0047122D" w:rsidRPr="005D4B1D">
        <w:rPr>
          <w:b/>
        </w:rPr>
        <w:t>articipation</w:t>
      </w:r>
      <w:r w:rsidR="00DC10AD" w:rsidRPr="005D4B1D">
        <w:rPr>
          <w:b/>
        </w:rPr>
        <w:t xml:space="preserve"> and </w:t>
      </w:r>
      <w:r w:rsidR="0047122D" w:rsidRPr="005D4B1D">
        <w:rPr>
          <w:b/>
        </w:rPr>
        <w:t xml:space="preserve">empowerment </w:t>
      </w:r>
    </w:p>
    <w:p w14:paraId="63CB26DD" w14:textId="77777777" w:rsidR="00A82597" w:rsidRDefault="00A82597" w:rsidP="005D4B1D">
      <w:pPr>
        <w:pStyle w:val="ListParagraph"/>
        <w:ind w:left="1080"/>
        <w:jc w:val="both"/>
      </w:pPr>
    </w:p>
    <w:p w14:paraId="71805773" w14:textId="491E07A1" w:rsidR="001B0F51" w:rsidRDefault="005D4B1D" w:rsidP="00553FA4">
      <w:pPr>
        <w:ind w:left="1170"/>
        <w:jc w:val="both"/>
      </w:pPr>
      <w:r>
        <w:t xml:space="preserve">47.  </w:t>
      </w:r>
      <w:r w:rsidR="009859E8">
        <w:t>C</w:t>
      </w:r>
      <w:r w:rsidR="00112D26">
        <w:t xml:space="preserve">itizens </w:t>
      </w:r>
      <w:r w:rsidR="009859E8">
        <w:t xml:space="preserve">have the right </w:t>
      </w:r>
      <w:r w:rsidR="00112D26">
        <w:t>to participate in public affairs, directly or indirectly, by holding office or decision-making positions or by choosing representatives who do so on their behalf.</w:t>
      </w:r>
      <w:r w:rsidR="00112D26">
        <w:rPr>
          <w:rStyle w:val="FootnoteReference"/>
        </w:rPr>
        <w:footnoteReference w:id="34"/>
      </w:r>
      <w:r w:rsidR="00112D26">
        <w:t xml:space="preserve"> </w:t>
      </w:r>
      <w:r w:rsidR="009F68AF">
        <w:t>The nature of c</w:t>
      </w:r>
      <w:r w:rsidR="00112D26">
        <w:t>ivil society</w:t>
      </w:r>
      <w:r w:rsidR="00F112D4">
        <w:t xml:space="preserve"> </w:t>
      </w:r>
      <w:r w:rsidR="009F68AF">
        <w:t>offers</w:t>
      </w:r>
      <w:r w:rsidR="00F112D4">
        <w:t xml:space="preserve"> a </w:t>
      </w:r>
      <w:r w:rsidR="009F68AF">
        <w:t>suitable</w:t>
      </w:r>
      <w:r w:rsidR="00F112D4">
        <w:t xml:space="preserve"> </w:t>
      </w:r>
      <w:r w:rsidR="009F68AF">
        <w:t>channel</w:t>
      </w:r>
      <w:r w:rsidR="00F112D4">
        <w:t xml:space="preserve"> for people to get involved and take action on issues that resonate with them</w:t>
      </w:r>
      <w:r w:rsidR="009F68AF">
        <w:t xml:space="preserve">. In doing so, people individually </w:t>
      </w:r>
      <w:r w:rsidR="00A016F3">
        <w:t>and</w:t>
      </w:r>
      <w:r w:rsidR="009F68AF">
        <w:t xml:space="preserve"> collectively can exercise more control over of their livelihoods</w:t>
      </w:r>
      <w:r w:rsidR="00A016F3">
        <w:t xml:space="preserve"> and personal </w:t>
      </w:r>
      <w:r w:rsidR="009F68AF">
        <w:t xml:space="preserve">wellbeing, </w:t>
      </w:r>
      <w:r w:rsidR="00A016F3">
        <w:t>influence the exercise of political power, manage their natural resources, and build resilient societies for the future.</w:t>
      </w:r>
    </w:p>
    <w:p w14:paraId="347160A9" w14:textId="77777777" w:rsidR="001B0F51" w:rsidRDefault="001B0F51" w:rsidP="005D4B1D">
      <w:pPr>
        <w:pStyle w:val="ListParagraph"/>
        <w:ind w:left="1080"/>
        <w:jc w:val="both"/>
      </w:pPr>
    </w:p>
    <w:p w14:paraId="26DAB28E" w14:textId="20178208" w:rsidR="004A0506" w:rsidRDefault="005D4B1D" w:rsidP="00553FA4">
      <w:pPr>
        <w:ind w:left="1170"/>
        <w:jc w:val="both"/>
      </w:pPr>
      <w:r>
        <w:t xml:space="preserve">48.  </w:t>
      </w:r>
      <w:r w:rsidR="00577E2C">
        <w:t xml:space="preserve">The Special Rapporteur has affirmed the important role that civil society organisations play in the context of elections </w:t>
      </w:r>
      <w:r w:rsidR="00FE431A">
        <w:t>by advocating</w:t>
      </w:r>
      <w:r w:rsidR="00577E2C">
        <w:t xml:space="preserve"> for the interests of their beneficiaries</w:t>
      </w:r>
      <w:r w:rsidR="000B74DB">
        <w:t xml:space="preserve">, </w:t>
      </w:r>
      <w:r w:rsidR="00FE431A">
        <w:t xml:space="preserve">protecting </w:t>
      </w:r>
      <w:r w:rsidR="00577E2C">
        <w:t xml:space="preserve">democratic standards, and </w:t>
      </w:r>
      <w:r w:rsidR="004C099D">
        <w:t>hold</w:t>
      </w:r>
      <w:r w:rsidR="00FE431A">
        <w:t>ing</w:t>
      </w:r>
      <w:r w:rsidR="004C099D">
        <w:t xml:space="preserve"> </w:t>
      </w:r>
      <w:r w:rsidR="00577E2C">
        <w:t>authorities accountable. (A/68/299</w:t>
      </w:r>
      <w:r w:rsidR="00323D00">
        <w:t>,</w:t>
      </w:r>
      <w:r w:rsidR="00577E2C">
        <w:t xml:space="preserve"> para</w:t>
      </w:r>
      <w:r w:rsidR="00323D00">
        <w:t>s</w:t>
      </w:r>
      <w:r w:rsidR="00577E2C">
        <w:t xml:space="preserve"> 42</w:t>
      </w:r>
      <w:r w:rsidR="00323D00">
        <w:t>-43</w:t>
      </w:r>
      <w:r w:rsidR="00577E2C">
        <w:t>.)</w:t>
      </w:r>
      <w:r w:rsidR="00323D00">
        <w:t xml:space="preserve"> Nevertheless, civil society </w:t>
      </w:r>
      <w:r w:rsidR="003A3648">
        <w:t>engages in</w:t>
      </w:r>
      <w:r w:rsidR="00323D00">
        <w:t xml:space="preserve"> political participation in other ways too</w:t>
      </w:r>
      <w:r w:rsidR="00B27950">
        <w:t>.</w:t>
      </w:r>
      <w:r w:rsidR="004A0506">
        <w:t xml:space="preserve"> In Tunisia following the uprisings, a new constitution was considered to be an essential part of the succe</w:t>
      </w:r>
      <w:r w:rsidR="000D77BC">
        <w:t xml:space="preserve">ssful transition architecture. </w:t>
      </w:r>
      <w:r w:rsidR="009E5BA6">
        <w:t>D</w:t>
      </w:r>
      <w:r w:rsidR="004A0506">
        <w:t>espite the challenging political climate</w:t>
      </w:r>
      <w:r w:rsidR="000D77BC">
        <w:t>,</w:t>
      </w:r>
      <w:r w:rsidR="004A0506">
        <w:t xml:space="preserve"> </w:t>
      </w:r>
      <w:r w:rsidR="009E5BA6">
        <w:t xml:space="preserve">civil society groups </w:t>
      </w:r>
      <w:r w:rsidR="004A0506">
        <w:t>played important roles in advocating for and enhancing transparency of the drafting and deliberation processes</w:t>
      </w:r>
      <w:r w:rsidR="009E5BA6">
        <w:t>.</w:t>
      </w:r>
      <w:r w:rsidR="004A0506">
        <w:t xml:space="preserve"> </w:t>
      </w:r>
      <w:r w:rsidR="009E5BA6">
        <w:t xml:space="preserve">Some </w:t>
      </w:r>
      <w:r w:rsidR="004A0506">
        <w:t>organized town hall meetings and information sessions across the country</w:t>
      </w:r>
      <w:r w:rsidR="009E5BA6">
        <w:t>,</w:t>
      </w:r>
      <w:r w:rsidR="004A0506">
        <w:t xml:space="preserve"> encouraging dialogue between citizens and </w:t>
      </w:r>
      <w:r w:rsidR="00B23153" w:rsidRPr="00B23153">
        <w:rPr>
          <w:iCs/>
          <w:lang w:val="en-US"/>
        </w:rPr>
        <w:t>National Constituent Assembly</w:t>
      </w:r>
      <w:r w:rsidR="00B23153">
        <w:rPr>
          <w:i/>
          <w:iCs/>
          <w:lang w:val="en-US"/>
        </w:rPr>
        <w:t xml:space="preserve"> </w:t>
      </w:r>
      <w:r w:rsidR="004A0506">
        <w:t>members</w:t>
      </w:r>
      <w:r w:rsidR="009E5BA6">
        <w:t>;</w:t>
      </w:r>
      <w:r w:rsidR="004A0506">
        <w:t xml:space="preserve"> others conducted awareness campaigns, engaged in strikes and protests, and provided expertise and resources for the process.</w:t>
      </w:r>
      <w:r w:rsidR="004A0506">
        <w:rPr>
          <w:rStyle w:val="FootnoteReference"/>
        </w:rPr>
        <w:footnoteReference w:id="35"/>
      </w:r>
      <w:r w:rsidR="004A0506">
        <w:t xml:space="preserve"> </w:t>
      </w:r>
      <w:r w:rsidR="00CF7159">
        <w:t>C</w:t>
      </w:r>
      <w:r w:rsidR="004A0506">
        <w:t xml:space="preserve">onstitution-making processes in Kenya, Somalia and Zimbabwe </w:t>
      </w:r>
      <w:r w:rsidR="007771FF">
        <w:t xml:space="preserve">were in fact driven by </w:t>
      </w:r>
      <w:r w:rsidR="004A0506">
        <w:t xml:space="preserve">civil society </w:t>
      </w:r>
      <w:r w:rsidR="007771FF">
        <w:t>organizations.</w:t>
      </w:r>
      <w:r w:rsidR="004A0506">
        <w:rPr>
          <w:rStyle w:val="FootnoteReference"/>
        </w:rPr>
        <w:footnoteReference w:id="36"/>
      </w:r>
    </w:p>
    <w:p w14:paraId="4225BB63" w14:textId="77777777" w:rsidR="004A0506" w:rsidRDefault="004A0506" w:rsidP="00553FA4">
      <w:pPr>
        <w:pStyle w:val="ListParagraph"/>
        <w:ind w:left="1170"/>
        <w:jc w:val="both"/>
      </w:pPr>
    </w:p>
    <w:p w14:paraId="5F907A35" w14:textId="5A9093E3" w:rsidR="00DC39AF" w:rsidRDefault="00EA5B07" w:rsidP="00553FA4">
      <w:pPr>
        <w:ind w:left="1170"/>
        <w:jc w:val="both"/>
      </w:pPr>
      <w:r>
        <w:t xml:space="preserve">49.  </w:t>
      </w:r>
      <w:r w:rsidR="00323D00">
        <w:t xml:space="preserve">In Syria, amidst the conflict and destruction </w:t>
      </w:r>
      <w:r w:rsidR="000B0C29">
        <w:t xml:space="preserve">that followed the uprising there, </w:t>
      </w:r>
      <w:r w:rsidR="00323D00">
        <w:t>an embol</w:t>
      </w:r>
      <w:r w:rsidR="000B0C29">
        <w:t>dened civil society has emerged</w:t>
      </w:r>
      <w:r w:rsidR="004E4B28">
        <w:t>,</w:t>
      </w:r>
      <w:r w:rsidR="000B0C29">
        <w:t xml:space="preserve"> </w:t>
      </w:r>
      <w:r w:rsidR="00323D00">
        <w:t xml:space="preserve">determined to </w:t>
      </w:r>
      <w:r w:rsidR="007D680D">
        <w:t>sustain</w:t>
      </w:r>
      <w:r w:rsidR="00323D00">
        <w:t xml:space="preserve"> demand</w:t>
      </w:r>
      <w:r w:rsidR="007D680D">
        <w:t>s</w:t>
      </w:r>
      <w:r w:rsidR="00323D00">
        <w:t xml:space="preserve"> for democratic reforms. Civil society groups and individuals are documenting human rights violations committed by combatants, engaging with armed groups to encourage adherence to a code of conduct, </w:t>
      </w:r>
      <w:r w:rsidR="00E2092B">
        <w:t>providing medical care</w:t>
      </w:r>
      <w:r w:rsidR="00323D00">
        <w:t xml:space="preserve">, </w:t>
      </w:r>
      <w:r w:rsidR="00E2092B">
        <w:t xml:space="preserve">and offering services such as </w:t>
      </w:r>
      <w:r w:rsidR="00323D00">
        <w:t xml:space="preserve">psycho-social support, language courses and </w:t>
      </w:r>
      <w:r w:rsidR="00E2092B">
        <w:t>skills training</w:t>
      </w:r>
      <w:r w:rsidR="00323D00">
        <w:t xml:space="preserve">. </w:t>
      </w:r>
      <w:r w:rsidR="000A7FE3">
        <w:t>C</w:t>
      </w:r>
      <w:r w:rsidR="00323D00">
        <w:t xml:space="preserve">ivil society continues to demonstrate its resourcefulness in providing the survival tools and environments needed during the current </w:t>
      </w:r>
      <w:r w:rsidR="00856F4C">
        <w:t xml:space="preserve">crisis </w:t>
      </w:r>
      <w:r w:rsidR="00323D00">
        <w:t>and laying the foundations for democracy, justice and a pluralistic society.</w:t>
      </w:r>
      <w:r w:rsidR="00323D00">
        <w:rPr>
          <w:rStyle w:val="FootnoteReference"/>
        </w:rPr>
        <w:footnoteReference w:id="37"/>
      </w:r>
      <w:r w:rsidR="00323D00">
        <w:t xml:space="preserve"> </w:t>
      </w:r>
    </w:p>
    <w:p w14:paraId="771BF756" w14:textId="77777777" w:rsidR="003B1534" w:rsidRDefault="003B1534" w:rsidP="00553FA4">
      <w:pPr>
        <w:ind w:left="1170"/>
        <w:jc w:val="both"/>
      </w:pPr>
    </w:p>
    <w:p w14:paraId="37FDD14C" w14:textId="778646A6" w:rsidR="002757B0" w:rsidRDefault="00EA5B07" w:rsidP="00553FA4">
      <w:pPr>
        <w:ind w:left="1170"/>
        <w:jc w:val="both"/>
      </w:pPr>
      <w:r>
        <w:t xml:space="preserve">50.  </w:t>
      </w:r>
      <w:r w:rsidR="0011557B">
        <w:t>T</w:t>
      </w:r>
      <w:r w:rsidR="00CC3D14">
        <w:t xml:space="preserve">he ability and capacity to aggregate voices </w:t>
      </w:r>
      <w:r w:rsidR="0011557B">
        <w:t xml:space="preserve">is </w:t>
      </w:r>
      <w:r w:rsidR="00CC3D14">
        <w:t xml:space="preserve">especially </w:t>
      </w:r>
      <w:r w:rsidR="0011557B">
        <w:t xml:space="preserve">important for </w:t>
      </w:r>
      <w:r w:rsidR="00CC3D14">
        <w:t xml:space="preserve">marginalised communities. To this end, civil society has a vast resume of accomplishments. </w:t>
      </w:r>
      <w:r w:rsidR="00432814">
        <w:t>C</w:t>
      </w:r>
      <w:r w:rsidR="00CC3D14">
        <w:t xml:space="preserve">ivil society groups consisting of and working with </w:t>
      </w:r>
      <w:r w:rsidR="007E533E">
        <w:t xml:space="preserve">an array of </w:t>
      </w:r>
      <w:r w:rsidR="00432814">
        <w:t xml:space="preserve">marginalised groups </w:t>
      </w:r>
      <w:r w:rsidR="007E533E">
        <w:t xml:space="preserve">– including </w:t>
      </w:r>
      <w:r w:rsidR="00CC3D14">
        <w:t>indigenous populations</w:t>
      </w:r>
      <w:r w:rsidR="00432814">
        <w:t>,</w:t>
      </w:r>
      <w:r w:rsidR="00CC3D14">
        <w:t xml:space="preserve"> </w:t>
      </w:r>
      <w:r w:rsidR="00432814">
        <w:t xml:space="preserve">persons with disabilities, youth, including children, women, </w:t>
      </w:r>
      <w:r w:rsidR="00432814">
        <w:lastRenderedPageBreak/>
        <w:t>lesbian, gay, bisexual, transgender and intersex (LGBTI) people, minority groups, internally displaced persons, non-nationals including refugees, asylum seekers and migrant workers</w:t>
      </w:r>
      <w:r w:rsidR="007E533E">
        <w:t xml:space="preserve"> – </w:t>
      </w:r>
      <w:r w:rsidR="00CC3D14">
        <w:t>ha</w:t>
      </w:r>
      <w:r w:rsidR="00432814">
        <w:t>ve</w:t>
      </w:r>
      <w:r w:rsidR="00CC3D14">
        <w:t xml:space="preserve"> made tremendous progress in highlighting </w:t>
      </w:r>
      <w:r w:rsidR="00665892">
        <w:t xml:space="preserve">the disenfranchisement </w:t>
      </w:r>
      <w:r w:rsidR="007E533E">
        <w:t xml:space="preserve">of </w:t>
      </w:r>
      <w:r w:rsidR="00665892">
        <w:t xml:space="preserve">these </w:t>
      </w:r>
      <w:r w:rsidR="00432814">
        <w:t>groups’</w:t>
      </w:r>
      <w:r w:rsidR="00665892">
        <w:t xml:space="preserve"> and </w:t>
      </w:r>
      <w:r w:rsidR="007E533E">
        <w:t xml:space="preserve">in </w:t>
      </w:r>
      <w:r w:rsidR="00665892">
        <w:t>protect</w:t>
      </w:r>
      <w:r w:rsidR="007E533E">
        <w:t>ing</w:t>
      </w:r>
      <w:r w:rsidR="00665892">
        <w:t xml:space="preserve"> their rights</w:t>
      </w:r>
      <w:r w:rsidR="00432814">
        <w:t>.</w:t>
      </w:r>
      <w:r w:rsidR="00CC3D14">
        <w:t xml:space="preserve"> </w:t>
      </w:r>
      <w:r w:rsidR="009C0750" w:rsidRPr="00661936">
        <w:t>In Colombia, for instance</w:t>
      </w:r>
      <w:r w:rsidR="002538F9">
        <w:t>,</w:t>
      </w:r>
      <w:r w:rsidR="009C0750" w:rsidRPr="00661936">
        <w:t xml:space="preserve"> la </w:t>
      </w:r>
      <w:proofErr w:type="spellStart"/>
      <w:r w:rsidR="009C0750" w:rsidRPr="00661936">
        <w:t>Comisión</w:t>
      </w:r>
      <w:proofErr w:type="spellEnd"/>
      <w:r w:rsidR="009C0750" w:rsidRPr="00661936">
        <w:t xml:space="preserve"> </w:t>
      </w:r>
      <w:proofErr w:type="spellStart"/>
      <w:r w:rsidR="009C0750" w:rsidRPr="00661936">
        <w:t>Étnica</w:t>
      </w:r>
      <w:proofErr w:type="spellEnd"/>
      <w:r w:rsidR="009C0750" w:rsidRPr="00661936">
        <w:t xml:space="preserve"> para </w:t>
      </w:r>
      <w:proofErr w:type="gramStart"/>
      <w:r w:rsidR="009C0750" w:rsidRPr="00661936">
        <w:t>la</w:t>
      </w:r>
      <w:proofErr w:type="gramEnd"/>
      <w:r w:rsidR="009C0750" w:rsidRPr="00661936">
        <w:t xml:space="preserve"> Paz y la </w:t>
      </w:r>
      <w:proofErr w:type="spellStart"/>
      <w:r w:rsidR="009C0750" w:rsidRPr="00661936">
        <w:t>Defensa</w:t>
      </w:r>
      <w:proofErr w:type="spellEnd"/>
      <w:r w:rsidR="009C0750" w:rsidRPr="00661936">
        <w:t xml:space="preserve"> de los </w:t>
      </w:r>
      <w:proofErr w:type="spellStart"/>
      <w:r w:rsidR="009C0750" w:rsidRPr="00661936">
        <w:t>Derechos</w:t>
      </w:r>
      <w:proofErr w:type="spellEnd"/>
      <w:r w:rsidR="009C0750" w:rsidRPr="00661936">
        <w:t xml:space="preserve"> </w:t>
      </w:r>
      <w:proofErr w:type="spellStart"/>
      <w:r w:rsidR="009C0750" w:rsidRPr="00661936">
        <w:t>Territoriales</w:t>
      </w:r>
      <w:proofErr w:type="spellEnd"/>
      <w:r w:rsidR="009C0750" w:rsidRPr="00661936">
        <w:t xml:space="preserve"> ensured that Afro and indigenous peoples </w:t>
      </w:r>
      <w:r w:rsidR="009C0750">
        <w:t xml:space="preserve">took part in the peace process </w:t>
      </w:r>
      <w:r w:rsidR="009C0750" w:rsidRPr="00661936">
        <w:t>and their participation resulted in a chapter focusing on ethnicity in the final peace agreement</w:t>
      </w:r>
      <w:r w:rsidR="009C0750">
        <w:t>.</w:t>
      </w:r>
      <w:r w:rsidR="009C0750" w:rsidRPr="002A478D">
        <w:rPr>
          <w:rStyle w:val="FootnoteReference"/>
        </w:rPr>
        <w:footnoteReference w:id="38"/>
      </w:r>
    </w:p>
    <w:p w14:paraId="6158925A" w14:textId="77777777" w:rsidR="002757B0" w:rsidRDefault="002757B0" w:rsidP="00553FA4">
      <w:pPr>
        <w:ind w:left="1170"/>
        <w:jc w:val="both"/>
      </w:pPr>
    </w:p>
    <w:p w14:paraId="457C7CAA" w14:textId="0E0A846D" w:rsidR="002757B0" w:rsidRDefault="009952E6" w:rsidP="00553FA4">
      <w:pPr>
        <w:ind w:left="1170"/>
        <w:jc w:val="both"/>
      </w:pPr>
      <w:r>
        <w:t xml:space="preserve">51. </w:t>
      </w:r>
      <w:r w:rsidR="002757B0">
        <w:t xml:space="preserve">The LGBTI community has </w:t>
      </w:r>
      <w:r w:rsidR="007C1B8F">
        <w:t xml:space="preserve">used civil society to </w:t>
      </w:r>
      <w:r w:rsidR="002757B0">
        <w:t>achieve</w:t>
      </w:r>
      <w:r w:rsidR="007C1B8F">
        <w:t xml:space="preserve"> </w:t>
      </w:r>
      <w:r w:rsidR="002757B0">
        <w:t>treme</w:t>
      </w:r>
      <w:r w:rsidR="009C6561">
        <w:t xml:space="preserve">ndous advances in human rights, notably in the area of marriage equality. </w:t>
      </w:r>
      <w:r w:rsidR="002538F9">
        <w:t xml:space="preserve">Thanks </w:t>
      </w:r>
      <w:r w:rsidR="00A06533">
        <w:t xml:space="preserve">largely </w:t>
      </w:r>
      <w:r w:rsidR="002538F9">
        <w:t>to</w:t>
      </w:r>
      <w:r w:rsidR="00490FC6">
        <w:t xml:space="preserve"> their</w:t>
      </w:r>
      <w:r w:rsidR="002538F9">
        <w:t xml:space="preserve"> advocacy efforts</w:t>
      </w:r>
      <w:r w:rsidR="00CC40BD">
        <w:t xml:space="preserve">, </w:t>
      </w:r>
      <w:r w:rsidR="004E08CD">
        <w:t>more than</w:t>
      </w:r>
      <w:r w:rsidR="002757B0">
        <w:t xml:space="preserve"> 20 countries allow same-sex marriages</w:t>
      </w:r>
      <w:r w:rsidR="002538F9">
        <w:t xml:space="preserve"> today</w:t>
      </w:r>
      <w:r w:rsidR="00CC40BD">
        <w:rPr>
          <w:rStyle w:val="FootnoteReference"/>
        </w:rPr>
        <w:footnoteReference w:id="39"/>
      </w:r>
      <w:r w:rsidR="002757B0">
        <w:t>; at the beginning of 2000, there were zero</w:t>
      </w:r>
      <w:r w:rsidR="004E08CD">
        <w:rPr>
          <w:rStyle w:val="FootnoteReference"/>
        </w:rPr>
        <w:footnoteReference w:id="40"/>
      </w:r>
      <w:r w:rsidR="002757B0">
        <w:t xml:space="preserve">. </w:t>
      </w:r>
      <w:r w:rsidR="009C0750">
        <w:t>The community’s</w:t>
      </w:r>
      <w:r w:rsidR="007C1B8F">
        <w:t xml:space="preserve"> advocacy </w:t>
      </w:r>
      <w:r w:rsidR="00E1061B">
        <w:t xml:space="preserve">work has </w:t>
      </w:r>
      <w:r w:rsidR="007C1B8F">
        <w:t xml:space="preserve">also been wildly successful </w:t>
      </w:r>
      <w:r w:rsidR="00194E19">
        <w:t>in</w:t>
      </w:r>
      <w:r w:rsidR="007C1B8F">
        <w:t xml:space="preserve"> changing public opinion. In the United States, for example, only 26% of people supported the idea of same-sex marriage in 1996. By 2015, that number had risen to </w:t>
      </w:r>
      <w:r w:rsidR="00787A13">
        <w:t>61%</w:t>
      </w:r>
      <w:r w:rsidR="00787A13">
        <w:rPr>
          <w:rStyle w:val="FootnoteReference"/>
        </w:rPr>
        <w:footnoteReference w:id="41"/>
      </w:r>
      <w:r w:rsidR="00787A13">
        <w:t>.</w:t>
      </w:r>
    </w:p>
    <w:p w14:paraId="74A75332" w14:textId="77777777" w:rsidR="00EB1A0E" w:rsidRDefault="00EB1A0E" w:rsidP="00553FA4">
      <w:pPr>
        <w:ind w:left="1170"/>
        <w:jc w:val="both"/>
      </w:pPr>
    </w:p>
    <w:p w14:paraId="34792BE7" w14:textId="4486FFD9" w:rsidR="00EB1A0E" w:rsidRDefault="009952E6" w:rsidP="00553FA4">
      <w:pPr>
        <w:ind w:left="1170"/>
        <w:jc w:val="both"/>
      </w:pPr>
      <w:r>
        <w:t xml:space="preserve">52.  </w:t>
      </w:r>
      <w:r w:rsidR="00EB1A0E">
        <w:t>G</w:t>
      </w:r>
      <w:r w:rsidR="003B75B4">
        <w:t xml:space="preserve">roups that work </w:t>
      </w:r>
      <w:r w:rsidR="0079148F">
        <w:t>to end discrimination based on caste and descent</w:t>
      </w:r>
      <w:r w:rsidR="006E1DE0">
        <w:t>,</w:t>
      </w:r>
      <w:r w:rsidR="0011557B">
        <w:t xml:space="preserve"> and</w:t>
      </w:r>
      <w:r w:rsidR="0079148F">
        <w:t xml:space="preserve"> groups that combat discrimination against people with albinism</w:t>
      </w:r>
      <w:r w:rsidR="009C0750">
        <w:t xml:space="preserve"> </w:t>
      </w:r>
      <w:r w:rsidR="0011557B">
        <w:t xml:space="preserve">have succeeded in raising the profile of the </w:t>
      </w:r>
      <w:proofErr w:type="gramStart"/>
      <w:r w:rsidR="0011557B">
        <w:t>often underreported</w:t>
      </w:r>
      <w:proofErr w:type="gramEnd"/>
      <w:r w:rsidR="0011557B">
        <w:t xml:space="preserve"> </w:t>
      </w:r>
      <w:r w:rsidR="00D95CC6">
        <w:t>violations</w:t>
      </w:r>
      <w:r w:rsidR="0011557B">
        <w:t xml:space="preserve"> that these groups face.</w:t>
      </w:r>
      <w:r w:rsidR="00D95CC6">
        <w:t xml:space="preserve"> </w:t>
      </w:r>
      <w:r w:rsidR="00432814">
        <w:t>As a result, t</w:t>
      </w:r>
      <w:r w:rsidR="00D95CC6">
        <w:t>he first comprehensive UN report on caste-based discrimination was presented by the UN Special Rapporteur on minority issues in March 2016 (A/HRC/31/56)</w:t>
      </w:r>
      <w:r w:rsidR="00432814">
        <w:t>, and t</w:t>
      </w:r>
      <w:r w:rsidR="00D95CC6">
        <w:t xml:space="preserve">he </w:t>
      </w:r>
      <w:r w:rsidR="001A30B8">
        <w:t xml:space="preserve">mandate of UN </w:t>
      </w:r>
      <w:r w:rsidR="00D95CC6">
        <w:t>Independent Expert on</w:t>
      </w:r>
      <w:r w:rsidR="001A30B8">
        <w:t xml:space="preserve"> the enjoyment of human rights by persons with albinism </w:t>
      </w:r>
      <w:r w:rsidR="00432814">
        <w:t xml:space="preserve">was </w:t>
      </w:r>
      <w:r w:rsidR="001A30B8">
        <w:t>established in 2015.</w:t>
      </w:r>
      <w:r w:rsidR="0011557B">
        <w:rPr>
          <w:rStyle w:val="FootnoteReference"/>
        </w:rPr>
        <w:footnoteReference w:id="42"/>
      </w:r>
      <w:r w:rsidR="0011557B">
        <w:t xml:space="preserve"> </w:t>
      </w:r>
      <w:r w:rsidR="0079148F">
        <w:t xml:space="preserve"> </w:t>
      </w:r>
    </w:p>
    <w:p w14:paraId="3FC3B263" w14:textId="77777777" w:rsidR="00EB1A0E" w:rsidRDefault="00EB1A0E" w:rsidP="00553FA4">
      <w:pPr>
        <w:ind w:left="1170"/>
        <w:jc w:val="both"/>
      </w:pPr>
    </w:p>
    <w:p w14:paraId="0C792C65" w14:textId="0A11EECB" w:rsidR="00BF5BBD" w:rsidRDefault="009952E6" w:rsidP="00553FA4">
      <w:pPr>
        <w:ind w:left="1170"/>
        <w:jc w:val="both"/>
      </w:pPr>
      <w:r>
        <w:t xml:space="preserve">53.  </w:t>
      </w:r>
      <w:r w:rsidR="009D0D09">
        <w:t>T</w:t>
      </w:r>
      <w:r w:rsidR="009D0D09" w:rsidRPr="00997724">
        <w:t>he adoption of the ILO Convention C189 on Decent Work for Domestic Workers</w:t>
      </w:r>
      <w:r w:rsidR="009D0D09">
        <w:t xml:space="preserve"> in 2011 </w:t>
      </w:r>
      <w:r w:rsidR="00850213">
        <w:t>happened</w:t>
      </w:r>
      <w:r w:rsidR="009D0D09">
        <w:t xml:space="preserve"> </w:t>
      </w:r>
      <w:r w:rsidR="007771FF">
        <w:t xml:space="preserve">primarily </w:t>
      </w:r>
      <w:r w:rsidR="00850213">
        <w:t xml:space="preserve">due </w:t>
      </w:r>
      <w:r w:rsidR="009D0D09">
        <w:t xml:space="preserve">to the efforts of </w:t>
      </w:r>
      <w:r w:rsidR="00BF5BBD" w:rsidRPr="00997724">
        <w:t>a global network of domestic workers</w:t>
      </w:r>
      <w:r w:rsidR="009D0D09">
        <w:t xml:space="preserve">’ </w:t>
      </w:r>
      <w:r w:rsidR="00BF5BBD" w:rsidRPr="00997724">
        <w:t xml:space="preserve">organisations </w:t>
      </w:r>
      <w:r w:rsidR="009D0D09">
        <w:t xml:space="preserve">that came </w:t>
      </w:r>
      <w:r w:rsidR="00BF5BBD" w:rsidRPr="00997724">
        <w:t xml:space="preserve">together under the </w:t>
      </w:r>
      <w:r w:rsidR="00C94C80" w:rsidRPr="00997724">
        <w:t>auspices</w:t>
      </w:r>
      <w:r w:rsidR="00BF5BBD" w:rsidRPr="00997724">
        <w:t xml:space="preserve"> of the International Domestic Workers Network (now the International Domestic Workers Federation</w:t>
      </w:r>
      <w:r w:rsidR="003454F4">
        <w:t xml:space="preserve">). </w:t>
      </w:r>
      <w:r w:rsidR="00BF5BBD" w:rsidRPr="00997724">
        <w:t>This was a notable achievement in which domestic workers all over the world</w:t>
      </w:r>
      <w:r w:rsidR="003202C5">
        <w:t xml:space="preserve">, who are often </w:t>
      </w:r>
      <w:r w:rsidR="00512899">
        <w:t xml:space="preserve">excluded from </w:t>
      </w:r>
      <w:r w:rsidR="003202C5">
        <w:t xml:space="preserve">the </w:t>
      </w:r>
      <w:r w:rsidR="00512899">
        <w:t>purview of oversight mechanisms</w:t>
      </w:r>
      <w:r w:rsidR="003202C5">
        <w:t>,</w:t>
      </w:r>
      <w:r w:rsidR="00512899" w:rsidRPr="00512899">
        <w:t xml:space="preserve"> </w:t>
      </w:r>
      <w:r w:rsidR="00BF5BBD" w:rsidRPr="00997724">
        <w:t xml:space="preserve">played a direct and active role in articulating and advocating for clear demands </w:t>
      </w:r>
      <w:r w:rsidR="00713CD3">
        <w:t xml:space="preserve">to be </w:t>
      </w:r>
      <w:r w:rsidR="00BF5BBD" w:rsidRPr="00997724">
        <w:t>addressed in the Convention.</w:t>
      </w:r>
      <w:r w:rsidR="00BF5BBD">
        <w:rPr>
          <w:rStyle w:val="FootnoteReference"/>
        </w:rPr>
        <w:footnoteReference w:id="43"/>
      </w:r>
      <w:r w:rsidR="00BF5BBD" w:rsidRPr="00997724">
        <w:t xml:space="preserve"> </w:t>
      </w:r>
    </w:p>
    <w:p w14:paraId="6C53CD2C" w14:textId="77777777" w:rsidR="00700A48" w:rsidRDefault="00700A48" w:rsidP="00553FA4">
      <w:pPr>
        <w:ind w:left="1170"/>
        <w:jc w:val="both"/>
      </w:pPr>
    </w:p>
    <w:p w14:paraId="77B06C5D" w14:textId="6D0295BE" w:rsidR="003B75B4" w:rsidRDefault="009952E6" w:rsidP="00553FA4">
      <w:pPr>
        <w:ind w:left="1170"/>
        <w:jc w:val="both"/>
      </w:pPr>
      <w:r>
        <w:t xml:space="preserve">54.  </w:t>
      </w:r>
      <w:r w:rsidR="003B75B4">
        <w:t xml:space="preserve">Civil society has succeeded in pushing multilateral organisations </w:t>
      </w:r>
      <w:r w:rsidR="003D25B5">
        <w:t xml:space="preserve">to open up their decision-making processes to public scrutiny and input. A notable achievement was the process adopted by the United Nations in selecting the </w:t>
      </w:r>
      <w:r w:rsidR="000658F4">
        <w:t xml:space="preserve">its new </w:t>
      </w:r>
      <w:r w:rsidR="003D25B5">
        <w:t>Secretary General</w:t>
      </w:r>
      <w:r w:rsidR="000658F4">
        <w:t xml:space="preserve">, </w:t>
      </w:r>
      <w:r w:rsidR="003D25B5">
        <w:t xml:space="preserve">who took up the position </w:t>
      </w:r>
      <w:r w:rsidR="000658F4">
        <w:t>in January 2017</w:t>
      </w:r>
      <w:r w:rsidR="003D25B5">
        <w:t xml:space="preserve">. </w:t>
      </w:r>
      <w:r w:rsidR="00CA6119">
        <w:t xml:space="preserve">Under the campaign banner </w:t>
      </w:r>
      <w:r w:rsidR="000658F4">
        <w:t>“</w:t>
      </w:r>
      <w:r w:rsidR="00CA6119">
        <w:t>1 for 7 Billion,</w:t>
      </w:r>
      <w:r w:rsidR="000658F4">
        <w:t>”</w:t>
      </w:r>
      <w:r w:rsidR="00CA6119">
        <w:t xml:space="preserve"> c</w:t>
      </w:r>
      <w:r w:rsidR="003D25B5">
        <w:t xml:space="preserve">ivil society </w:t>
      </w:r>
      <w:r w:rsidR="00CA6119">
        <w:t>globally took part in what is considered the most open selection process for the UN Secretary General so far.</w:t>
      </w:r>
      <w:r w:rsidR="00CA6119">
        <w:rPr>
          <w:rStyle w:val="FootnoteReference"/>
        </w:rPr>
        <w:footnoteReference w:id="44"/>
      </w:r>
      <w:r w:rsidR="00CA6119">
        <w:t xml:space="preserve"> </w:t>
      </w:r>
      <w:r w:rsidR="003D25B5">
        <w:t xml:space="preserve"> </w:t>
      </w:r>
      <w:r w:rsidR="00655801">
        <w:t>Similarly</w:t>
      </w:r>
      <w:r w:rsidR="00D42E16">
        <w:t xml:space="preserve">, </w:t>
      </w:r>
      <w:r w:rsidR="00860319">
        <w:t>the Committee for the Protection of Journalists (CPJ)</w:t>
      </w:r>
      <w:r w:rsidR="00860319">
        <w:rPr>
          <w:rStyle w:val="FootnoteReference"/>
        </w:rPr>
        <w:footnoteReference w:id="45"/>
      </w:r>
      <w:r w:rsidR="00860319">
        <w:t xml:space="preserve"> </w:t>
      </w:r>
      <w:r w:rsidR="006C6EC3">
        <w:t xml:space="preserve">recently succeeded in gaining </w:t>
      </w:r>
      <w:r w:rsidR="00860319">
        <w:t>consultative</w:t>
      </w:r>
      <w:r w:rsidR="006C6EC3">
        <w:t xml:space="preserve"> status with the ECOSOC </w:t>
      </w:r>
      <w:r w:rsidR="00346F2A">
        <w:t xml:space="preserve">– a chance to participate in open UN processes </w:t>
      </w:r>
      <w:r w:rsidR="007C3A77">
        <w:t>–</w:t>
      </w:r>
      <w:r w:rsidR="00346F2A">
        <w:t xml:space="preserve"> </w:t>
      </w:r>
      <w:r w:rsidR="006C6EC3">
        <w:t xml:space="preserve">after </w:t>
      </w:r>
      <w:r w:rsidR="00346F2A">
        <w:t>year</w:t>
      </w:r>
      <w:r w:rsidR="006C6EC3">
        <w:t>s of</w:t>
      </w:r>
      <w:r w:rsidR="00860319">
        <w:t xml:space="preserve"> opposition by </w:t>
      </w:r>
      <w:r w:rsidR="002D20FE">
        <w:t xml:space="preserve">some </w:t>
      </w:r>
      <w:r w:rsidR="00860319">
        <w:t xml:space="preserve">states. </w:t>
      </w:r>
      <w:r w:rsidR="00346F2A">
        <w:t>This</w:t>
      </w:r>
      <w:r w:rsidR="00860319">
        <w:t xml:space="preserve"> achievement</w:t>
      </w:r>
      <w:r w:rsidR="007771FF">
        <w:t xml:space="preserve">, however, is </w:t>
      </w:r>
      <w:proofErr w:type="spellStart"/>
      <w:r w:rsidR="007771FF" w:rsidRPr="007771FF">
        <w:rPr>
          <w:i/>
        </w:rPr>
        <w:t>adhoc</w:t>
      </w:r>
      <w:proofErr w:type="spellEnd"/>
      <w:r w:rsidR="007771FF">
        <w:t xml:space="preserve">, and </w:t>
      </w:r>
      <w:r w:rsidR="00860319">
        <w:t>do</w:t>
      </w:r>
      <w:r w:rsidR="00A8264E">
        <w:t>es</w:t>
      </w:r>
      <w:r w:rsidR="00860319">
        <w:t xml:space="preserve"> not signify a change in the attitudes or methods of the NGO Committee, which </w:t>
      </w:r>
      <w:r w:rsidR="007771FF">
        <w:t>still needs major reforms</w:t>
      </w:r>
      <w:r w:rsidR="00487DEB">
        <w:t>.</w:t>
      </w:r>
      <w:r w:rsidR="00860319">
        <w:t xml:space="preserve"> </w:t>
      </w:r>
    </w:p>
    <w:p w14:paraId="6713CAB7" w14:textId="77777777" w:rsidR="00CA6119" w:rsidRDefault="00CA6119" w:rsidP="00553FA4">
      <w:pPr>
        <w:pStyle w:val="ListParagraph"/>
        <w:ind w:left="1170"/>
        <w:jc w:val="both"/>
      </w:pPr>
    </w:p>
    <w:p w14:paraId="736C14EC" w14:textId="6C06C885" w:rsidR="00997724" w:rsidRDefault="009952E6" w:rsidP="00825940">
      <w:pPr>
        <w:ind w:left="1170"/>
        <w:jc w:val="both"/>
      </w:pPr>
      <w:r>
        <w:lastRenderedPageBreak/>
        <w:t xml:space="preserve">55.  </w:t>
      </w:r>
      <w:r w:rsidR="006F44C4">
        <w:t xml:space="preserve">In other situations, </w:t>
      </w:r>
      <w:r w:rsidR="005456F9">
        <w:t xml:space="preserve">civic </w:t>
      </w:r>
      <w:r w:rsidR="006F44C4">
        <w:t>actions have galvanised public support</w:t>
      </w:r>
      <w:r w:rsidR="00323D00">
        <w:t xml:space="preserve"> that </w:t>
      </w:r>
      <w:r w:rsidR="006F44C4">
        <w:t>result</w:t>
      </w:r>
      <w:r w:rsidR="005A6C20">
        <w:t>ed</w:t>
      </w:r>
      <w:r w:rsidR="006F44C4">
        <w:t xml:space="preserve"> in </w:t>
      </w:r>
      <w:r w:rsidR="000C0DAF">
        <w:t>positive reforms</w:t>
      </w:r>
      <w:r w:rsidR="006F44C4">
        <w:t xml:space="preserve">. </w:t>
      </w:r>
      <w:r w:rsidR="00F74801">
        <w:t xml:space="preserve">For </w:t>
      </w:r>
      <w:r w:rsidR="00F74801" w:rsidRPr="00F74801">
        <w:t>Women and Law in Southern Africa Resear</w:t>
      </w:r>
      <w:r w:rsidR="003454F4">
        <w:t>ch and Education Trust</w:t>
      </w:r>
      <w:r w:rsidR="00626854">
        <w:t xml:space="preserve"> Zimbabwe,</w:t>
      </w:r>
      <w:r w:rsidR="00F74801">
        <w:t xml:space="preserve"> the enactment of the Domestic Violence Act in 2007 was a victory after years of advocacy by civil society groups and is credited with reducing the levels of gender based violence.</w:t>
      </w:r>
      <w:r w:rsidR="00F74801">
        <w:rPr>
          <w:rStyle w:val="FootnoteReference"/>
        </w:rPr>
        <w:footnoteReference w:id="46"/>
      </w:r>
      <w:r w:rsidR="00F74801">
        <w:t xml:space="preserve"> </w:t>
      </w:r>
      <w:r w:rsidR="00AE01B4">
        <w:t>Similarly in Zambia, the equal status of women has been established through a number of initiatives such as gender equality legislation, women’s political and economic empowerment programs</w:t>
      </w:r>
      <w:r w:rsidR="00AD3ECC">
        <w:t xml:space="preserve"> </w:t>
      </w:r>
      <w:r w:rsidR="00AE01B4">
        <w:t>and the eradication or transformation of cultural traditions and attitudes that are harmful to women’s advancement.</w:t>
      </w:r>
      <w:r w:rsidR="00AE01B4">
        <w:rPr>
          <w:rStyle w:val="FootnoteReference"/>
        </w:rPr>
        <w:footnoteReference w:id="47"/>
      </w:r>
    </w:p>
    <w:p w14:paraId="4C83B370" w14:textId="77777777" w:rsidR="007E1D2C" w:rsidRDefault="007E1D2C" w:rsidP="005D4B1D">
      <w:pPr>
        <w:pStyle w:val="ListParagraph"/>
        <w:ind w:left="1080"/>
        <w:jc w:val="both"/>
      </w:pPr>
    </w:p>
    <w:p w14:paraId="76882B28" w14:textId="135DDB4A" w:rsidR="0047122D" w:rsidRPr="003B1534" w:rsidRDefault="00E64FD0" w:rsidP="00825940">
      <w:pPr>
        <w:pStyle w:val="ListParagraph"/>
        <w:numPr>
          <w:ilvl w:val="0"/>
          <w:numId w:val="12"/>
        </w:numPr>
        <w:ind w:left="1170" w:hanging="540"/>
        <w:jc w:val="both"/>
        <w:rPr>
          <w:b/>
        </w:rPr>
      </w:pPr>
      <w:r>
        <w:rPr>
          <w:b/>
        </w:rPr>
        <w:t>Driving</w:t>
      </w:r>
      <w:r w:rsidR="00EB7C1D">
        <w:rPr>
          <w:b/>
        </w:rPr>
        <w:t xml:space="preserve"> and applying</w:t>
      </w:r>
      <w:r>
        <w:rPr>
          <w:b/>
        </w:rPr>
        <w:t xml:space="preserve"> i</w:t>
      </w:r>
      <w:r w:rsidR="0047122D" w:rsidRPr="003B1534">
        <w:rPr>
          <w:b/>
        </w:rPr>
        <w:t xml:space="preserve">nnovation </w:t>
      </w:r>
    </w:p>
    <w:p w14:paraId="41210343" w14:textId="77777777" w:rsidR="00C5122B" w:rsidRDefault="00C5122B" w:rsidP="005D4B1D">
      <w:pPr>
        <w:ind w:left="720"/>
        <w:jc w:val="both"/>
      </w:pPr>
    </w:p>
    <w:p w14:paraId="3EF20B94" w14:textId="2A86FF74" w:rsidR="00BB62AF" w:rsidRDefault="00C5122B" w:rsidP="00825940">
      <w:pPr>
        <w:ind w:left="1170"/>
        <w:jc w:val="both"/>
      </w:pPr>
      <w:r>
        <w:t xml:space="preserve">56.  </w:t>
      </w:r>
      <w:r w:rsidR="00917D6F">
        <w:t>T</w:t>
      </w:r>
      <w:r w:rsidR="0045661F">
        <w:t xml:space="preserve">he Special Rapporteur conceives innovation as civil society’s ability to initiate, take advantage of or respond to emerging ideas, products, or methods that improve society’s wellbeing. </w:t>
      </w:r>
      <w:r w:rsidR="004C5252" w:rsidRPr="004C5252">
        <w:t>Civil society</w:t>
      </w:r>
      <w:r w:rsidR="006D27A5">
        <w:t xml:space="preserve">’s </w:t>
      </w:r>
      <w:r w:rsidR="00BB62AF">
        <w:t xml:space="preserve">unique characteristics – particularly its not-for-profit motives and its ability to foster constituencies of people with shared interests – </w:t>
      </w:r>
      <w:r w:rsidR="00D34E9B">
        <w:t>make</w:t>
      </w:r>
      <w:r w:rsidR="00BB62AF">
        <w:t xml:space="preserve"> it well </w:t>
      </w:r>
      <w:r w:rsidR="004C5252" w:rsidRPr="004C5252">
        <w:t xml:space="preserve">suited to </w:t>
      </w:r>
      <w:r w:rsidR="00BB62AF">
        <w:t xml:space="preserve">generate </w:t>
      </w:r>
      <w:r w:rsidR="004C5252" w:rsidRPr="004C5252">
        <w:t>innovat</w:t>
      </w:r>
      <w:r w:rsidR="00BB62AF">
        <w:t>ive</w:t>
      </w:r>
      <w:r w:rsidR="004C5252" w:rsidRPr="004C5252">
        <w:t xml:space="preserve"> solutions to problems</w:t>
      </w:r>
      <w:r w:rsidR="00BB62AF">
        <w:t xml:space="preserve">. </w:t>
      </w:r>
      <w:r w:rsidR="00D34E9B">
        <w:t xml:space="preserve">These characteristics also </w:t>
      </w:r>
      <w:r w:rsidR="009262D2">
        <w:t>mean</w:t>
      </w:r>
      <w:r w:rsidR="00D34E9B">
        <w:t xml:space="preserve"> civil society </w:t>
      </w:r>
      <w:r w:rsidR="009262D2">
        <w:t xml:space="preserve">has </w:t>
      </w:r>
      <w:r w:rsidR="00D34E9B">
        <w:t xml:space="preserve">great potential as a “third </w:t>
      </w:r>
      <w:r w:rsidR="009262D2">
        <w:t>engine</w:t>
      </w:r>
      <w:r w:rsidR="00D34E9B">
        <w:t>”</w:t>
      </w:r>
      <w:r w:rsidR="009262D2">
        <w:t xml:space="preserve"> of innovation</w:t>
      </w:r>
      <w:r w:rsidR="00D34E9B">
        <w:t xml:space="preserve"> which is </w:t>
      </w:r>
      <w:r w:rsidR="009262D2">
        <w:t>neither</w:t>
      </w:r>
      <w:r w:rsidR="00D34E9B">
        <w:t xml:space="preserve"> profit-driven </w:t>
      </w:r>
      <w:r w:rsidR="00BB62AF">
        <w:t xml:space="preserve">(as with businesses innovation) </w:t>
      </w:r>
      <w:r w:rsidR="009262D2">
        <w:t>n</w:t>
      </w:r>
      <w:r w:rsidR="00BB62AF">
        <w:t xml:space="preserve">or State-interest driven (as with government innovation). </w:t>
      </w:r>
    </w:p>
    <w:p w14:paraId="7C0E859E" w14:textId="77777777" w:rsidR="00BB62AF" w:rsidRDefault="00BB62AF" w:rsidP="005D4B1D">
      <w:pPr>
        <w:ind w:left="720"/>
        <w:jc w:val="both"/>
      </w:pPr>
    </w:p>
    <w:p w14:paraId="17C222FE" w14:textId="1802BE04" w:rsidR="00ED59E9" w:rsidRPr="004C5252" w:rsidRDefault="00C5122B" w:rsidP="00825940">
      <w:pPr>
        <w:ind w:left="1170"/>
        <w:jc w:val="both"/>
      </w:pPr>
      <w:r>
        <w:t xml:space="preserve">57.  </w:t>
      </w:r>
      <w:r w:rsidR="00ED59E9">
        <w:t>One example of this is the so-called “Greenfreeze” refrigeration technology that the NGO Greenpeace helped develop in the 1990s</w:t>
      </w:r>
      <w:r w:rsidR="00ED59E9">
        <w:rPr>
          <w:rStyle w:val="FootnoteReference"/>
        </w:rPr>
        <w:footnoteReference w:id="48"/>
      </w:r>
      <w:r w:rsidR="00ED59E9">
        <w:t xml:space="preserve">. Greenfreeze improved upon existing refrigeration technology by eliminating the need for gases </w:t>
      </w:r>
      <w:r w:rsidR="00917D6F">
        <w:t>that</w:t>
      </w:r>
      <w:r w:rsidR="00ED59E9">
        <w:t xml:space="preserve"> contributed to ozone depletion and global warming</w:t>
      </w:r>
      <w:r w:rsidR="00ED59E9" w:rsidRPr="00900CDA">
        <w:t xml:space="preserve">. </w:t>
      </w:r>
      <w:r w:rsidR="00ED59E9">
        <w:t xml:space="preserve">Today, there are over 850 million Greenfreeze units in use globally. </w:t>
      </w:r>
    </w:p>
    <w:p w14:paraId="63F2658D" w14:textId="77777777" w:rsidR="004C5252" w:rsidRPr="004C5252" w:rsidRDefault="004C5252" w:rsidP="00825940">
      <w:pPr>
        <w:ind w:left="1170"/>
        <w:jc w:val="both"/>
      </w:pPr>
    </w:p>
    <w:p w14:paraId="10B2D9DE" w14:textId="3C404DC2" w:rsidR="00AD1238" w:rsidRDefault="00C5122B" w:rsidP="00825940">
      <w:pPr>
        <w:ind w:left="1170"/>
        <w:jc w:val="both"/>
      </w:pPr>
      <w:r>
        <w:t xml:space="preserve">58.  </w:t>
      </w:r>
      <w:r w:rsidR="004C5252" w:rsidRPr="004C5252">
        <w:t>The</w:t>
      </w:r>
      <w:r w:rsidR="004C5252">
        <w:t xml:space="preserve"> enthusiasm with which civil society has leveraged digital technology to organise, deliberate and innovate has been remarkable. The role of social media in </w:t>
      </w:r>
      <w:r w:rsidR="00EB7C1D">
        <w:t>mobilising people</w:t>
      </w:r>
      <w:r w:rsidR="00101207">
        <w:t xml:space="preserve"> during the ‘Arab </w:t>
      </w:r>
      <w:r w:rsidR="00ED59E9">
        <w:t xml:space="preserve">Awakening’ </w:t>
      </w:r>
      <w:r w:rsidR="00101207">
        <w:t>is well known</w:t>
      </w:r>
      <w:r w:rsidR="00756200">
        <w:t>, but it has been just as useful in other contexts</w:t>
      </w:r>
      <w:r w:rsidR="00101207">
        <w:t xml:space="preserve">. </w:t>
      </w:r>
      <w:r w:rsidR="00A553D4">
        <w:t xml:space="preserve">In Saudi Arabia, women </w:t>
      </w:r>
      <w:r w:rsidR="00E6239D">
        <w:t xml:space="preserve">unable to freely operate in public due to severe </w:t>
      </w:r>
      <w:r w:rsidR="00155279">
        <w:t xml:space="preserve">societal </w:t>
      </w:r>
      <w:r w:rsidR="00E6239D">
        <w:t>restrictions</w:t>
      </w:r>
      <w:r w:rsidR="00155279">
        <w:t>, including prohibition from driving,</w:t>
      </w:r>
      <w:r w:rsidR="00E6239D">
        <w:t xml:space="preserve"> use online spaces to participate </w:t>
      </w:r>
      <w:r w:rsidR="00E6239D" w:rsidRPr="00DC4673">
        <w:t>in</w:t>
      </w:r>
      <w:r w:rsidR="00ED59E9" w:rsidRPr="00DC4673">
        <w:t xml:space="preserve"> a virtually linked</w:t>
      </w:r>
      <w:r w:rsidR="00DC4673">
        <w:t xml:space="preserve"> civil society</w:t>
      </w:r>
      <w:r w:rsidR="00155279">
        <w:t>.</w:t>
      </w:r>
      <w:r w:rsidR="008B1B8B">
        <w:t xml:space="preserve"> </w:t>
      </w:r>
      <w:r w:rsidR="00AD1238">
        <w:t>This is a perfect exampl</w:t>
      </w:r>
      <w:r w:rsidR="00A00DE9">
        <w:t>e of why the Special Rapporteur, the Human Rights Council</w:t>
      </w:r>
      <w:r w:rsidR="00AD1238">
        <w:t xml:space="preserve"> </w:t>
      </w:r>
      <w:r w:rsidR="00A00DE9">
        <w:t xml:space="preserve">and others </w:t>
      </w:r>
      <w:r w:rsidR="00AD1238">
        <w:t>have repeatedly underscored that the rights to freedom of peaceful assembly and of association apply online as well as offline</w:t>
      </w:r>
      <w:r w:rsidR="00AD1238">
        <w:rPr>
          <w:rStyle w:val="FootnoteReference"/>
        </w:rPr>
        <w:footnoteReference w:id="49"/>
      </w:r>
      <w:r w:rsidR="00AD1238">
        <w:t xml:space="preserve">. </w:t>
      </w:r>
    </w:p>
    <w:p w14:paraId="5E60B1D3" w14:textId="77777777" w:rsidR="00AD1238" w:rsidRDefault="00AD1238" w:rsidP="00825940">
      <w:pPr>
        <w:ind w:left="1170"/>
        <w:jc w:val="both"/>
      </w:pPr>
    </w:p>
    <w:p w14:paraId="778869BE" w14:textId="09F3EF0F" w:rsidR="008B1B8B" w:rsidRDefault="00C5122B" w:rsidP="00825940">
      <w:pPr>
        <w:ind w:left="1170"/>
        <w:jc w:val="both"/>
      </w:pPr>
      <w:r>
        <w:t xml:space="preserve">59.  </w:t>
      </w:r>
      <w:r w:rsidR="008B1B8B">
        <w:t>Many civil society groups have developed applications that take advantage of technology to perform helpful functions such as money transfer</w:t>
      </w:r>
      <w:r w:rsidR="000C3F27">
        <w:t xml:space="preserve"> and credit facilities</w:t>
      </w:r>
      <w:r w:rsidR="008B1B8B">
        <w:t xml:space="preserve">, </w:t>
      </w:r>
      <w:r w:rsidR="000C3F27">
        <w:t xml:space="preserve">tracking </w:t>
      </w:r>
      <w:r w:rsidR="008B1B8B">
        <w:t xml:space="preserve">weather and rainfall patterns for agriculture, </w:t>
      </w:r>
      <w:r w:rsidR="000C3F27">
        <w:t>and health</w:t>
      </w:r>
      <w:r w:rsidR="008B1B8B">
        <w:t xml:space="preserve"> and education tasks</w:t>
      </w:r>
      <w:r w:rsidR="00BD5D98">
        <w:t>,</w:t>
      </w:r>
      <w:r w:rsidR="008B1B8B">
        <w:t xml:space="preserve"> among others. </w:t>
      </w:r>
      <w:r w:rsidR="00ED59E9">
        <w:t xml:space="preserve">Looking more broadly, </w:t>
      </w:r>
      <w:r w:rsidR="003817FE">
        <w:t xml:space="preserve">the development </w:t>
      </w:r>
      <w:r w:rsidR="00917D6F">
        <w:t xml:space="preserve">of </w:t>
      </w:r>
      <w:r w:rsidR="00ED59E9">
        <w:t xml:space="preserve">open source software – </w:t>
      </w:r>
      <w:r w:rsidR="00ED59E9" w:rsidRPr="00ED59E9">
        <w:t xml:space="preserve">computer software </w:t>
      </w:r>
      <w:r w:rsidR="00ED59E9">
        <w:t>that can be studied</w:t>
      </w:r>
      <w:r w:rsidR="00ED59E9" w:rsidRPr="00ED59E9">
        <w:t>, change</w:t>
      </w:r>
      <w:r w:rsidR="00ED59E9">
        <w:t>d</w:t>
      </w:r>
      <w:r w:rsidR="00ED59E9" w:rsidRPr="00ED59E9">
        <w:t>, and distribute</w:t>
      </w:r>
      <w:r w:rsidR="00ED59E9">
        <w:t>d</w:t>
      </w:r>
      <w:r w:rsidR="00ED59E9" w:rsidRPr="00ED59E9">
        <w:t xml:space="preserve"> to anyone and for any purpose</w:t>
      </w:r>
      <w:r w:rsidR="00ED59E9">
        <w:t xml:space="preserve"> –</w:t>
      </w:r>
      <w:r w:rsidR="003817FE">
        <w:t xml:space="preserve"> has been largely driven by civil society organizations such as the Mozilla Foundation</w:t>
      </w:r>
      <w:r w:rsidR="007A7DBF">
        <w:rPr>
          <w:rStyle w:val="FootnoteReference"/>
        </w:rPr>
        <w:footnoteReference w:id="50"/>
      </w:r>
      <w:r w:rsidR="003817FE">
        <w:t>, the Open Source Initiative</w:t>
      </w:r>
      <w:r w:rsidR="007A7DBF">
        <w:rPr>
          <w:rStyle w:val="FootnoteReference"/>
        </w:rPr>
        <w:footnoteReference w:id="51"/>
      </w:r>
      <w:r w:rsidR="003817FE">
        <w:t xml:space="preserve"> and the Free Software Foundation</w:t>
      </w:r>
      <w:r w:rsidR="007A7DBF">
        <w:rPr>
          <w:rStyle w:val="FootnoteReference"/>
        </w:rPr>
        <w:footnoteReference w:id="52"/>
      </w:r>
      <w:r w:rsidR="003817FE">
        <w:t>.</w:t>
      </w:r>
    </w:p>
    <w:p w14:paraId="05D8FE8C" w14:textId="77777777" w:rsidR="008B1B8B" w:rsidRDefault="008B1B8B" w:rsidP="00825940">
      <w:pPr>
        <w:ind w:left="720"/>
        <w:jc w:val="both"/>
      </w:pPr>
    </w:p>
    <w:p w14:paraId="45B0EB2B" w14:textId="6E26D548" w:rsidR="00A553D4" w:rsidRDefault="00C5122B" w:rsidP="00825940">
      <w:pPr>
        <w:ind w:left="1170"/>
        <w:jc w:val="both"/>
      </w:pPr>
      <w:r>
        <w:t xml:space="preserve">60.  </w:t>
      </w:r>
      <w:r w:rsidR="0071309A">
        <w:t>But technology is double edged. The benefits and advantages it offers can be used for good as well as in harmful ways</w:t>
      </w:r>
      <w:r w:rsidR="006477AA">
        <w:t xml:space="preserve">, and civil society groups in this field have remained at the </w:t>
      </w:r>
      <w:r w:rsidR="006477AA">
        <w:lastRenderedPageBreak/>
        <w:t xml:space="preserve">forefront of the rapidly changing landscape, particularly as </w:t>
      </w:r>
      <w:r w:rsidR="009352D7">
        <w:t xml:space="preserve">it </w:t>
      </w:r>
      <w:r w:rsidR="006477AA">
        <w:t>a</w:t>
      </w:r>
      <w:r w:rsidR="008714BD">
        <w:t xml:space="preserve">ffects privacy concerns. </w:t>
      </w:r>
      <w:r w:rsidR="00594499">
        <w:t>C</w:t>
      </w:r>
      <w:r w:rsidR="0071309A">
        <w:t xml:space="preserve">ivil society </w:t>
      </w:r>
      <w:r w:rsidR="002175E8">
        <w:t xml:space="preserve">is involved in numerous efforts to protect </w:t>
      </w:r>
      <w:r w:rsidR="00155279">
        <w:t xml:space="preserve">against </w:t>
      </w:r>
      <w:r w:rsidR="001D53FE">
        <w:t xml:space="preserve">censorship, </w:t>
      </w:r>
      <w:r w:rsidR="00155279">
        <w:t xml:space="preserve">surveillance and attacks </w:t>
      </w:r>
      <w:r w:rsidR="00055299">
        <w:t xml:space="preserve">on </w:t>
      </w:r>
      <w:r w:rsidR="00155279">
        <w:t>their persons or data</w:t>
      </w:r>
      <w:r w:rsidR="00E94443">
        <w:t xml:space="preserve"> </w:t>
      </w:r>
      <w:r w:rsidR="001D53FE">
        <w:t xml:space="preserve">perpetrated </w:t>
      </w:r>
      <w:r w:rsidR="00E94443">
        <w:t xml:space="preserve">by States </w:t>
      </w:r>
      <w:r w:rsidR="00055299">
        <w:t>and others</w:t>
      </w:r>
      <w:r w:rsidR="00155279">
        <w:t>.</w:t>
      </w:r>
      <w:r w:rsidR="00E94443">
        <w:t xml:space="preserve"> </w:t>
      </w:r>
      <w:r w:rsidR="002175E8">
        <w:t xml:space="preserve">For example, the </w:t>
      </w:r>
      <w:r w:rsidR="006477AA">
        <w:t>Coalition Against Unlawful Surveillance Exports (CAUSE) advocates against the export of digital surveillance technologies for human rights violations</w:t>
      </w:r>
      <w:r w:rsidR="000B225A">
        <w:t xml:space="preserve"> and the Tactical Technology Collective helps rights advocates, activists and journalists build their digital security skills</w:t>
      </w:r>
      <w:r w:rsidR="006477AA">
        <w:t>.</w:t>
      </w:r>
      <w:r w:rsidR="006477AA">
        <w:rPr>
          <w:rStyle w:val="FootnoteReference"/>
        </w:rPr>
        <w:footnoteReference w:id="53"/>
      </w:r>
      <w:r w:rsidR="006477AA">
        <w:t xml:space="preserve"> </w:t>
      </w:r>
      <w:r w:rsidR="00E94443">
        <w:t>Civil society</w:t>
      </w:r>
      <w:r w:rsidR="0071309A">
        <w:t xml:space="preserve"> also</w:t>
      </w:r>
      <w:r w:rsidR="00E94443">
        <w:t xml:space="preserve"> recognises the </w:t>
      </w:r>
      <w:r w:rsidR="001D53FE">
        <w:t xml:space="preserve">uneven </w:t>
      </w:r>
      <w:r w:rsidR="00E94443">
        <w:t xml:space="preserve">power relationships that underlie </w:t>
      </w:r>
      <w:r w:rsidR="0071309A">
        <w:t>ownership and control</w:t>
      </w:r>
      <w:r w:rsidR="00E94443">
        <w:t xml:space="preserve"> of digital technologies</w:t>
      </w:r>
      <w:r w:rsidR="00D80B78">
        <w:t xml:space="preserve"> dominated largely by corporations</w:t>
      </w:r>
      <w:r w:rsidR="00055299">
        <w:t>,</w:t>
      </w:r>
      <w:r w:rsidR="00E94443">
        <w:t xml:space="preserve"> and is increasingly advocating</w:t>
      </w:r>
      <w:r w:rsidR="00CC7458">
        <w:t xml:space="preserve"> for and participating in</w:t>
      </w:r>
      <w:r w:rsidR="00E94443">
        <w:t xml:space="preserve"> democratic forms of </w:t>
      </w:r>
      <w:r w:rsidR="00CC7458">
        <w:t>internet</w:t>
      </w:r>
      <w:r w:rsidR="00E94443">
        <w:t xml:space="preserve"> governance and control.</w:t>
      </w:r>
      <w:r w:rsidR="001D53FE">
        <w:rPr>
          <w:rStyle w:val="FootnoteReference"/>
        </w:rPr>
        <w:footnoteReference w:id="54"/>
      </w:r>
      <w:r w:rsidR="002175E8">
        <w:t xml:space="preserve"> </w:t>
      </w:r>
    </w:p>
    <w:p w14:paraId="76010130" w14:textId="77777777" w:rsidR="00A553D4" w:rsidRDefault="00A553D4" w:rsidP="00825940">
      <w:pPr>
        <w:pStyle w:val="ListParagraph"/>
        <w:jc w:val="both"/>
      </w:pPr>
    </w:p>
    <w:p w14:paraId="2A8FA93C" w14:textId="62D12C42" w:rsidR="00055299" w:rsidRDefault="00C5122B" w:rsidP="00D5183A">
      <w:pPr>
        <w:ind w:left="1170"/>
        <w:jc w:val="both"/>
      </w:pPr>
      <w:r>
        <w:t xml:space="preserve">61.  </w:t>
      </w:r>
      <w:r w:rsidR="00A553D4">
        <w:t xml:space="preserve">Civil society uses </w:t>
      </w:r>
      <w:r w:rsidR="003B6316">
        <w:t>ubiquitous</w:t>
      </w:r>
      <w:r w:rsidR="00D80B78">
        <w:t xml:space="preserve"> </w:t>
      </w:r>
      <w:r w:rsidR="00A553D4">
        <w:t>crowdsourc</w:t>
      </w:r>
      <w:r w:rsidR="00D80B78">
        <w:t>ing</w:t>
      </w:r>
      <w:r w:rsidR="00A553D4">
        <w:t xml:space="preserve"> platforms to expand the reach of their work</w:t>
      </w:r>
      <w:r w:rsidR="003B6316">
        <w:t>, bringing in broader audiences than previously possible</w:t>
      </w:r>
      <w:r w:rsidR="00A553D4">
        <w:t xml:space="preserve"> and to </w:t>
      </w:r>
      <w:r w:rsidR="003B6316">
        <w:t>find solutions to problems</w:t>
      </w:r>
      <w:r w:rsidR="00A553D4">
        <w:t xml:space="preserve">. </w:t>
      </w:r>
      <w:r w:rsidR="00101207">
        <w:t xml:space="preserve">For example the </w:t>
      </w:r>
      <w:proofErr w:type="spellStart"/>
      <w:r w:rsidR="00101207">
        <w:t>Ushahidi</w:t>
      </w:r>
      <w:proofErr w:type="spellEnd"/>
      <w:r w:rsidR="00101207">
        <w:t xml:space="preserve"> platform </w:t>
      </w:r>
      <w:r w:rsidR="005550C7">
        <w:t xml:space="preserve">was </w:t>
      </w:r>
      <w:r w:rsidR="00F00688">
        <w:t xml:space="preserve">developed to map </w:t>
      </w:r>
      <w:r w:rsidR="00332719">
        <w:t xml:space="preserve">and respond to </w:t>
      </w:r>
      <w:r w:rsidR="00F00688">
        <w:t>election violence during the 2008 elections in Kenya bu</w:t>
      </w:r>
      <w:r w:rsidR="00332719">
        <w:t xml:space="preserve">t has since been deployed for other </w:t>
      </w:r>
      <w:r w:rsidR="00F00688">
        <w:t>crowdsourced information needs around the world</w:t>
      </w:r>
      <w:r w:rsidR="00332719">
        <w:t>.</w:t>
      </w:r>
      <w:r w:rsidR="005550C7">
        <w:rPr>
          <w:rStyle w:val="FootnoteReference"/>
        </w:rPr>
        <w:footnoteReference w:id="55"/>
      </w:r>
      <w:r w:rsidR="005550C7">
        <w:t xml:space="preserve"> </w:t>
      </w:r>
      <w:r w:rsidR="005C29B1">
        <w:t>Crowd</w:t>
      </w:r>
      <w:r w:rsidR="00B96766">
        <w:t>funding,</w:t>
      </w:r>
      <w:r w:rsidR="005C29B1">
        <w:t xml:space="preserve"> </w:t>
      </w:r>
      <w:r w:rsidR="00B96766">
        <w:t xml:space="preserve">similarly facilitated by digital technology, provides </w:t>
      </w:r>
      <w:r w:rsidR="00167344">
        <w:t xml:space="preserve">fundraisers </w:t>
      </w:r>
      <w:r w:rsidR="00B96766">
        <w:t xml:space="preserve">access </w:t>
      </w:r>
      <w:r w:rsidR="00167344">
        <w:t xml:space="preserve">to </w:t>
      </w:r>
      <w:r w:rsidR="00B96766">
        <w:t>a diverse audience that the</w:t>
      </w:r>
      <w:r w:rsidR="00167344">
        <w:t>y</w:t>
      </w:r>
      <w:r w:rsidR="00B96766">
        <w:t xml:space="preserve"> may not typically interact with </w:t>
      </w:r>
      <w:r w:rsidR="00167344">
        <w:t>and may attract d</w:t>
      </w:r>
      <w:r w:rsidR="00B96766">
        <w:t xml:space="preserve">onors who </w:t>
      </w:r>
      <w:r w:rsidR="00E530AA">
        <w:t>might</w:t>
      </w:r>
      <w:r w:rsidR="00B96766">
        <w:t xml:space="preserve"> not ordinarily contribute to the cause. </w:t>
      </w:r>
      <w:r w:rsidR="005C29B1">
        <w:t xml:space="preserve"> </w:t>
      </w:r>
    </w:p>
    <w:p w14:paraId="3D78B9F6" w14:textId="77777777" w:rsidR="00055299" w:rsidRDefault="00055299" w:rsidP="00D5183A">
      <w:pPr>
        <w:ind w:left="1170"/>
        <w:jc w:val="both"/>
      </w:pPr>
    </w:p>
    <w:p w14:paraId="652EBF77" w14:textId="34CCA36C" w:rsidR="004C5252" w:rsidRPr="004C5252" w:rsidRDefault="00D001E1" w:rsidP="00D5183A">
      <w:pPr>
        <w:ind w:left="1170"/>
        <w:jc w:val="both"/>
      </w:pPr>
      <w:r>
        <w:t xml:space="preserve">62.  </w:t>
      </w:r>
      <w:r w:rsidR="00A801BF">
        <w:t xml:space="preserve">In </w:t>
      </w:r>
      <w:r w:rsidR="00055299">
        <w:t xml:space="preserve">the </w:t>
      </w:r>
      <w:r w:rsidR="00A801BF">
        <w:t>Russia</w:t>
      </w:r>
      <w:r w:rsidR="00055299">
        <w:t>n Federation</w:t>
      </w:r>
      <w:r w:rsidR="00A801BF">
        <w:t>, the organisation OVD-Info monitors arrests and detentions during protests</w:t>
      </w:r>
      <w:r w:rsidR="00E530AA">
        <w:t xml:space="preserve"> and other aspects of freedom of assembly. </w:t>
      </w:r>
      <w:r w:rsidR="00055299">
        <w:t xml:space="preserve">The group saw its funding nearly dry up after the country placed severe restrictions on civil society’s ability to access </w:t>
      </w:r>
      <w:r w:rsidR="00E530AA">
        <w:t xml:space="preserve">foreign </w:t>
      </w:r>
      <w:r w:rsidR="00055299">
        <w:t>resources.</w:t>
      </w:r>
      <w:r w:rsidR="000849FF">
        <w:t xml:space="preserve"> </w:t>
      </w:r>
      <w:r w:rsidR="00055299">
        <w:t xml:space="preserve">With the help of </w:t>
      </w:r>
      <w:r w:rsidR="00E530AA">
        <w:t>crowdfunding</w:t>
      </w:r>
      <w:r w:rsidR="00055299">
        <w:t>, however,</w:t>
      </w:r>
      <w:r w:rsidR="00E530AA">
        <w:t xml:space="preserve"> </w:t>
      </w:r>
      <w:r w:rsidR="00055299">
        <w:t xml:space="preserve">OVD-Info was able to replace </w:t>
      </w:r>
      <w:r w:rsidR="00574892">
        <w:t>its foreign</w:t>
      </w:r>
      <w:r w:rsidR="00055299">
        <w:t xml:space="preserve"> funding </w:t>
      </w:r>
      <w:r w:rsidR="00574892">
        <w:t>with</w:t>
      </w:r>
      <w:r w:rsidR="00055299">
        <w:t xml:space="preserve"> </w:t>
      </w:r>
      <w:r w:rsidR="000849FF">
        <w:t>small, personal domestic donations</w:t>
      </w:r>
      <w:r w:rsidR="00055299">
        <w:t xml:space="preserve">. The crowdfunding process also helped the organization </w:t>
      </w:r>
      <w:r w:rsidR="000849FF">
        <w:t xml:space="preserve">disseminate information on </w:t>
      </w:r>
      <w:r w:rsidR="00055299">
        <w:t xml:space="preserve">its </w:t>
      </w:r>
      <w:r w:rsidR="000849FF">
        <w:t>work.</w:t>
      </w:r>
      <w:r w:rsidR="000849FF">
        <w:rPr>
          <w:rStyle w:val="FootnoteReference"/>
        </w:rPr>
        <w:footnoteReference w:id="56"/>
      </w:r>
      <w:r w:rsidR="000849FF">
        <w:t xml:space="preserve"> </w:t>
      </w:r>
      <w:r w:rsidR="0045661F">
        <w:t xml:space="preserve">Crowdfunding </w:t>
      </w:r>
      <w:r w:rsidR="00594499">
        <w:t>was</w:t>
      </w:r>
      <w:r w:rsidR="0045661F">
        <w:t xml:space="preserve"> also used to respond to humanitarian crises such as the earthquake in Nepal in 2015.</w:t>
      </w:r>
      <w:r w:rsidR="0045661F">
        <w:rPr>
          <w:rStyle w:val="FootnoteReference"/>
        </w:rPr>
        <w:footnoteReference w:id="57"/>
      </w:r>
    </w:p>
    <w:p w14:paraId="3DC71800" w14:textId="77777777" w:rsidR="00101207" w:rsidRDefault="00101207" w:rsidP="00825940">
      <w:pPr>
        <w:pStyle w:val="ListParagraph"/>
        <w:jc w:val="both"/>
      </w:pPr>
    </w:p>
    <w:p w14:paraId="507ED1CE" w14:textId="29A648FE" w:rsidR="00332719" w:rsidRDefault="00D001E1" w:rsidP="00D5183A">
      <w:pPr>
        <w:ind w:left="1170"/>
        <w:jc w:val="both"/>
      </w:pPr>
      <w:r>
        <w:t xml:space="preserve">63.  </w:t>
      </w:r>
      <w:r w:rsidR="001970D2">
        <w:t>Innovation extends beyond the use of technology</w:t>
      </w:r>
      <w:r w:rsidR="00137882">
        <w:t xml:space="preserve">, and can include social and political advances. </w:t>
      </w:r>
      <w:r w:rsidR="004A5C54">
        <w:t xml:space="preserve">The International Budget Partnership </w:t>
      </w:r>
      <w:r w:rsidR="001970D2">
        <w:t>for example</w:t>
      </w:r>
      <w:r w:rsidR="004A5C54">
        <w:t>, advocates for increased citizen participation in budget</w:t>
      </w:r>
      <w:r w:rsidR="00C25505">
        <w:t xml:space="preserve"> </w:t>
      </w:r>
      <w:r w:rsidR="004A5C54">
        <w:t>making, budget transparency</w:t>
      </w:r>
      <w:r w:rsidR="0005327D">
        <w:t xml:space="preserve"> and stronger budget oversight.</w:t>
      </w:r>
      <w:r w:rsidR="001970D2">
        <w:t xml:space="preserve"> </w:t>
      </w:r>
      <w:r w:rsidR="00C4470C">
        <w:t>Since 2006</w:t>
      </w:r>
      <w:r w:rsidR="003C21D7">
        <w:t>,</w:t>
      </w:r>
      <w:r w:rsidR="00C4470C">
        <w:t xml:space="preserve"> when the first Open Budget Survey (which assesses comparative budget transparency, participation and oversight) was conducted, the number of countries surveyed as increased, as has the amount of budget information that countries make publicly available.</w:t>
      </w:r>
      <w:r w:rsidR="00C4470C">
        <w:rPr>
          <w:rStyle w:val="FootnoteReference"/>
        </w:rPr>
        <w:footnoteReference w:id="58"/>
      </w:r>
      <w:r w:rsidR="00C4470C">
        <w:t xml:space="preserve"> </w:t>
      </w:r>
      <w:r w:rsidR="003C21D7">
        <w:t>An i</w:t>
      </w:r>
      <w:r w:rsidR="004A5C54">
        <w:t xml:space="preserve">ncreased civil society role in budget making challenges prevailing </w:t>
      </w:r>
      <w:r w:rsidR="001970D2">
        <w:t xml:space="preserve">notions </w:t>
      </w:r>
      <w:r w:rsidR="004A5C54">
        <w:t>that resource allocation decisions are</w:t>
      </w:r>
      <w:r w:rsidR="00C25505">
        <w:t xml:space="preserve"> solely</w:t>
      </w:r>
      <w:r w:rsidR="004A5C54">
        <w:t xml:space="preserve"> the domain </w:t>
      </w:r>
      <w:r w:rsidR="00010350">
        <w:t xml:space="preserve">of </w:t>
      </w:r>
      <w:r w:rsidR="0005327D">
        <w:t xml:space="preserve">the </w:t>
      </w:r>
      <w:r w:rsidR="003C3DC4">
        <w:t xml:space="preserve">government and largely </w:t>
      </w:r>
      <w:r w:rsidR="00C4470C">
        <w:t xml:space="preserve">transacted </w:t>
      </w:r>
      <w:r w:rsidR="004A5C54">
        <w:t>behind closed doors.</w:t>
      </w:r>
      <w:r w:rsidR="001970D2">
        <w:t xml:space="preserve"> </w:t>
      </w:r>
      <w:r w:rsidR="00AD3ECC">
        <w:t xml:space="preserve">Civil society </w:t>
      </w:r>
      <w:r w:rsidR="00B92E95">
        <w:t>participation</w:t>
      </w:r>
      <w:r w:rsidR="00AD3ECC">
        <w:t xml:space="preserve"> has also raised awareness about the adverse consequences that a seemingly gender-neutral budget may have on women </w:t>
      </w:r>
      <w:r w:rsidR="00594499">
        <w:t xml:space="preserve">(and potentially other marginalised groups) </w:t>
      </w:r>
      <w:r w:rsidR="00AD3ECC">
        <w:t>and thus the need for gender sensitive budgeting.</w:t>
      </w:r>
      <w:r w:rsidR="00B92E95">
        <w:rPr>
          <w:rStyle w:val="FootnoteReference"/>
        </w:rPr>
        <w:footnoteReference w:id="59"/>
      </w:r>
      <w:r w:rsidR="00AD3ECC">
        <w:t xml:space="preserve"> </w:t>
      </w:r>
    </w:p>
    <w:p w14:paraId="2938BD8D" w14:textId="77777777" w:rsidR="004A5C54" w:rsidRDefault="004A5C54" w:rsidP="005D4B1D">
      <w:pPr>
        <w:pStyle w:val="ListParagraph"/>
        <w:ind w:left="1080"/>
        <w:jc w:val="both"/>
      </w:pPr>
    </w:p>
    <w:p w14:paraId="60EC9A96" w14:textId="771F6BE0" w:rsidR="0047122D" w:rsidRPr="00E64FD0" w:rsidRDefault="00E64FD0" w:rsidP="00D5183A">
      <w:pPr>
        <w:pStyle w:val="ListParagraph"/>
        <w:numPr>
          <w:ilvl w:val="0"/>
          <w:numId w:val="12"/>
        </w:numPr>
        <w:tabs>
          <w:tab w:val="left" w:pos="1170"/>
        </w:tabs>
        <w:ind w:hanging="810"/>
        <w:jc w:val="both"/>
        <w:rPr>
          <w:b/>
        </w:rPr>
      </w:pPr>
      <w:r w:rsidRPr="00E64FD0">
        <w:rPr>
          <w:b/>
        </w:rPr>
        <w:t xml:space="preserve">Fostering </w:t>
      </w:r>
      <w:r>
        <w:rPr>
          <w:b/>
        </w:rPr>
        <w:t>s</w:t>
      </w:r>
      <w:r w:rsidR="0047122D" w:rsidRPr="00E64FD0">
        <w:rPr>
          <w:b/>
        </w:rPr>
        <w:t>ustainab</w:t>
      </w:r>
      <w:r w:rsidR="0088726F">
        <w:rPr>
          <w:b/>
        </w:rPr>
        <w:t>le development</w:t>
      </w:r>
      <w:r w:rsidR="003B1534" w:rsidRPr="00E64FD0">
        <w:rPr>
          <w:b/>
        </w:rPr>
        <w:t xml:space="preserve"> </w:t>
      </w:r>
    </w:p>
    <w:p w14:paraId="4162D42E" w14:textId="47FE8ED8" w:rsidR="00CA234C" w:rsidRDefault="00CA234C" w:rsidP="005D4B1D">
      <w:pPr>
        <w:pStyle w:val="ListParagraph"/>
        <w:ind w:left="1080"/>
        <w:jc w:val="both"/>
      </w:pPr>
    </w:p>
    <w:p w14:paraId="36BAC5CE" w14:textId="5260525B" w:rsidR="00893871" w:rsidRDefault="005953DF" w:rsidP="00051A39">
      <w:pPr>
        <w:pStyle w:val="ListParagraph"/>
        <w:tabs>
          <w:tab w:val="left" w:pos="1170"/>
        </w:tabs>
        <w:ind w:left="1170"/>
        <w:jc w:val="both"/>
      </w:pPr>
      <w:r>
        <w:lastRenderedPageBreak/>
        <w:t xml:space="preserve">64.  </w:t>
      </w:r>
      <w:r w:rsidR="00893871">
        <w:t>The Special Rapporteur has previously stressed that civil society is an essential actor in fostering sustainable development</w:t>
      </w:r>
      <w:r w:rsidR="00893871">
        <w:rPr>
          <w:rStyle w:val="FootnoteReference"/>
        </w:rPr>
        <w:footnoteReference w:id="60"/>
      </w:r>
      <w:r w:rsidR="00893871">
        <w:t xml:space="preserve">. Civil society’s role in implementing the Sustainable Development Goals – which represent a global consensus to end poverty, protect the planet and ensure prosperity for all – is particularly important. The success (or failure) of the SDGs will not depend on governments and international donors; it will depend on the individuals and civic organizations that will help design, carry out, and monitor the development projects on which the whole scheme depends. Without vibrant civil societies, the </w:t>
      </w:r>
      <w:r w:rsidR="002D3E7F">
        <w:t xml:space="preserve">SDGs </w:t>
      </w:r>
      <w:r w:rsidR="00893871">
        <w:t>are dead in the water.</w:t>
      </w:r>
    </w:p>
    <w:p w14:paraId="0A1B81F8" w14:textId="77777777" w:rsidR="00764E0B" w:rsidRDefault="00764E0B" w:rsidP="005D4B1D">
      <w:pPr>
        <w:jc w:val="both"/>
      </w:pPr>
    </w:p>
    <w:p w14:paraId="7DDDF054" w14:textId="54445369" w:rsidR="001E3342" w:rsidRDefault="005953DF" w:rsidP="00051A39">
      <w:pPr>
        <w:pStyle w:val="ListParagraph"/>
        <w:ind w:left="1170"/>
        <w:jc w:val="both"/>
      </w:pPr>
      <w:r>
        <w:t xml:space="preserve">65.  </w:t>
      </w:r>
      <w:r w:rsidR="00765953">
        <w:t xml:space="preserve">Civil society’s role </w:t>
      </w:r>
      <w:r w:rsidR="00B40423">
        <w:t xml:space="preserve">and achievements </w:t>
      </w:r>
      <w:r w:rsidR="00D839F3">
        <w:t xml:space="preserve">in the area of </w:t>
      </w:r>
      <w:r w:rsidR="00603463">
        <w:t xml:space="preserve">sustainable </w:t>
      </w:r>
      <w:r w:rsidR="00D839F3">
        <w:t xml:space="preserve">development include </w:t>
      </w:r>
      <w:r w:rsidR="00765953">
        <w:t>mobilis</w:t>
      </w:r>
      <w:r w:rsidR="008B073C">
        <w:t>ing</w:t>
      </w:r>
      <w:r w:rsidR="00765953">
        <w:t xml:space="preserve"> public opinion, provid</w:t>
      </w:r>
      <w:r w:rsidR="008B073C">
        <w:t>ing</w:t>
      </w:r>
      <w:r w:rsidR="00765953">
        <w:t xml:space="preserve"> expert </w:t>
      </w:r>
      <w:r w:rsidR="008B073C">
        <w:t>advice</w:t>
      </w:r>
      <w:r w:rsidR="00886F1D">
        <w:t xml:space="preserve">, awareness raising </w:t>
      </w:r>
      <w:r w:rsidR="00616828">
        <w:t>(including by</w:t>
      </w:r>
      <w:r w:rsidR="00886F1D">
        <w:t xml:space="preserve"> breaking down complex technical information into lay language</w:t>
      </w:r>
      <w:r w:rsidR="00616828">
        <w:t>)</w:t>
      </w:r>
      <w:r w:rsidR="00765953">
        <w:t>, monitor</w:t>
      </w:r>
      <w:r w:rsidR="008B073C">
        <w:t>ing</w:t>
      </w:r>
      <w:r w:rsidR="00765953">
        <w:t xml:space="preserve"> compliance with governance decisions, participat</w:t>
      </w:r>
      <w:r w:rsidR="008B073C">
        <w:t>ing</w:t>
      </w:r>
      <w:r w:rsidR="00765953">
        <w:t xml:space="preserve"> in decision-making </w:t>
      </w:r>
      <w:r w:rsidR="00616828">
        <w:t>(</w:t>
      </w:r>
      <w:r w:rsidR="00765953">
        <w:t>including by representing voiceless communities</w:t>
      </w:r>
      <w:r w:rsidR="00616828">
        <w:t>)</w:t>
      </w:r>
      <w:r w:rsidR="00765953">
        <w:t xml:space="preserve">, </w:t>
      </w:r>
      <w:r w:rsidR="008B073C">
        <w:t xml:space="preserve">and </w:t>
      </w:r>
      <w:r w:rsidR="00765953">
        <w:t>contribut</w:t>
      </w:r>
      <w:r w:rsidR="008B073C">
        <w:t>ing</w:t>
      </w:r>
      <w:r w:rsidR="000A7246">
        <w:t xml:space="preserve"> to implementation</w:t>
      </w:r>
      <w:r w:rsidR="00765953">
        <w:t xml:space="preserve">. </w:t>
      </w:r>
      <w:r w:rsidR="00EF6956">
        <w:t>Civil society</w:t>
      </w:r>
      <w:r w:rsidR="00FD1475">
        <w:t xml:space="preserve"> groups</w:t>
      </w:r>
      <w:r w:rsidR="00424471">
        <w:t xml:space="preserve"> also play an important role in pushing back against </w:t>
      </w:r>
      <w:r w:rsidR="00EF6956">
        <w:t xml:space="preserve">actions by the State and/or private enterprise that threaten </w:t>
      </w:r>
      <w:r w:rsidR="00424471">
        <w:t xml:space="preserve">communities’ </w:t>
      </w:r>
      <w:r w:rsidR="00EF6956">
        <w:t xml:space="preserve">wellbeing and physical environment. </w:t>
      </w:r>
    </w:p>
    <w:p w14:paraId="7A635275" w14:textId="77777777" w:rsidR="001E3342" w:rsidRDefault="001E3342" w:rsidP="00051A39">
      <w:pPr>
        <w:pStyle w:val="ListParagraph"/>
        <w:ind w:left="1170"/>
        <w:jc w:val="both"/>
      </w:pPr>
    </w:p>
    <w:p w14:paraId="77D6A942" w14:textId="5C40C1A1" w:rsidR="001E3342" w:rsidRDefault="005953DF" w:rsidP="00051A39">
      <w:pPr>
        <w:pStyle w:val="ListParagraph"/>
        <w:ind w:left="1170"/>
        <w:jc w:val="both"/>
      </w:pPr>
      <w:r>
        <w:t xml:space="preserve">66.  </w:t>
      </w:r>
      <w:r w:rsidR="00F9008C">
        <w:t>Advocacy by c</w:t>
      </w:r>
      <w:r w:rsidR="00494CE0" w:rsidRPr="00A711AD">
        <w:t xml:space="preserve">ivil society </w:t>
      </w:r>
      <w:r w:rsidR="003D3F94" w:rsidRPr="00A711AD">
        <w:t>groups</w:t>
      </w:r>
      <w:r w:rsidR="00D55898" w:rsidRPr="00A711AD">
        <w:t xml:space="preserve"> – including Greenpeace, </w:t>
      </w:r>
      <w:r w:rsidR="00A06159">
        <w:t xml:space="preserve">Kenya’s Green Belt Movement founded by Nobel Peace Laureate Wangari Maathai, </w:t>
      </w:r>
      <w:r w:rsidR="00D55898" w:rsidRPr="00A711AD">
        <w:t xml:space="preserve">the Sierra Club, the World Wildlife Foundation and </w:t>
      </w:r>
      <w:r w:rsidR="0028405C" w:rsidRPr="00A711AD">
        <w:t>hundreds</w:t>
      </w:r>
      <w:r w:rsidR="00D55898" w:rsidRPr="00A711AD">
        <w:t xml:space="preserve"> of others</w:t>
      </w:r>
      <w:r w:rsidR="003D3F94" w:rsidRPr="00A711AD">
        <w:t xml:space="preserve"> </w:t>
      </w:r>
      <w:r w:rsidR="00D55898" w:rsidRPr="00A711AD">
        <w:t xml:space="preserve">– </w:t>
      </w:r>
      <w:r w:rsidR="00F9008C">
        <w:t>has</w:t>
      </w:r>
      <w:r w:rsidR="00494CE0" w:rsidRPr="00A711AD">
        <w:t xml:space="preserve"> </w:t>
      </w:r>
      <w:r w:rsidR="00A711AD">
        <w:t>been</w:t>
      </w:r>
      <w:r w:rsidR="00A31D44" w:rsidRPr="00A711AD">
        <w:t xml:space="preserve"> </w:t>
      </w:r>
      <w:r w:rsidR="00F9008C">
        <w:t>a</w:t>
      </w:r>
      <w:r w:rsidR="00A31D44" w:rsidRPr="00A711AD">
        <w:t xml:space="preserve"> </w:t>
      </w:r>
      <w:r w:rsidR="00F9008C" w:rsidRPr="00A711AD">
        <w:t>principal</w:t>
      </w:r>
      <w:r w:rsidR="00494CE0" w:rsidRPr="00A711AD">
        <w:t xml:space="preserve"> force behind </w:t>
      </w:r>
      <w:r w:rsidR="00485726" w:rsidRPr="00A711AD">
        <w:t xml:space="preserve">the public’s </w:t>
      </w:r>
      <w:r w:rsidR="00494CE0" w:rsidRPr="00A711AD">
        <w:t xml:space="preserve">growing awareness </w:t>
      </w:r>
      <w:r w:rsidR="00485726" w:rsidRPr="00A711AD">
        <w:t>of</w:t>
      </w:r>
      <w:r w:rsidR="00494CE0" w:rsidRPr="00A711AD">
        <w:t xml:space="preserve"> environmental problems</w:t>
      </w:r>
      <w:r w:rsidR="00D55898" w:rsidRPr="00A711AD">
        <w:t xml:space="preserve"> such as </w:t>
      </w:r>
      <w:r w:rsidR="0028405C" w:rsidRPr="00A711AD">
        <w:t xml:space="preserve">climate change, deforestation and threats to </w:t>
      </w:r>
      <w:r w:rsidR="00494CE0" w:rsidRPr="00A711AD">
        <w:t>wildlife.</w:t>
      </w:r>
      <w:r w:rsidR="003D3F94" w:rsidRPr="00A711AD">
        <w:t xml:space="preserve"> </w:t>
      </w:r>
      <w:r w:rsidR="00BA2CBB">
        <w:t>Indeed</w:t>
      </w:r>
      <w:r w:rsidR="001C05B0">
        <w:t>,</w:t>
      </w:r>
      <w:r w:rsidR="00BA2CBB">
        <w:t xml:space="preserve"> </w:t>
      </w:r>
      <w:r w:rsidR="00E87C30">
        <w:t>environmental civil society</w:t>
      </w:r>
      <w:r w:rsidR="00BA2CBB">
        <w:t xml:space="preserve"> </w:t>
      </w:r>
      <w:r w:rsidR="00E87C30">
        <w:t xml:space="preserve">groups </w:t>
      </w:r>
      <w:r w:rsidR="00BA2CBB">
        <w:t>fill a</w:t>
      </w:r>
      <w:r w:rsidR="00A711AD" w:rsidRPr="00A711AD">
        <w:t xml:space="preserve"> unique role in this regard, since businesses and governments </w:t>
      </w:r>
      <w:r w:rsidR="00BA2CBB">
        <w:t xml:space="preserve">may prioritize other </w:t>
      </w:r>
      <w:r w:rsidR="00A711AD" w:rsidRPr="00A711AD">
        <w:t xml:space="preserve">interests – such as </w:t>
      </w:r>
      <w:r w:rsidR="00BA2CBB">
        <w:t>profitability</w:t>
      </w:r>
      <w:r w:rsidR="00087C8E">
        <w:t xml:space="preserve">, </w:t>
      </w:r>
      <w:r w:rsidR="00A711AD" w:rsidRPr="00A711AD">
        <w:t>increase</w:t>
      </w:r>
      <w:r w:rsidR="008A187C">
        <w:t>d</w:t>
      </w:r>
      <w:r w:rsidR="00A711AD" w:rsidRPr="00A711AD">
        <w:t xml:space="preserve"> tax revenue</w:t>
      </w:r>
      <w:r w:rsidR="00087C8E">
        <w:t xml:space="preserve"> </w:t>
      </w:r>
      <w:r w:rsidR="006D4B6A">
        <w:t xml:space="preserve">and </w:t>
      </w:r>
      <w:r w:rsidR="00363230">
        <w:t xml:space="preserve">(unsustainable) </w:t>
      </w:r>
      <w:r w:rsidR="006D4B6A">
        <w:t>job creation</w:t>
      </w:r>
      <w:r w:rsidR="00087C8E">
        <w:t xml:space="preserve"> </w:t>
      </w:r>
      <w:r w:rsidR="00AD017D">
        <w:t>–</w:t>
      </w:r>
      <w:r w:rsidR="00087C8E">
        <w:t xml:space="preserve"> that diminish their will</w:t>
      </w:r>
      <w:r w:rsidR="00402990">
        <w:t>ingness</w:t>
      </w:r>
      <w:r w:rsidR="00087C8E">
        <w:t xml:space="preserve"> to </w:t>
      </w:r>
      <w:r w:rsidR="00402990">
        <w:t xml:space="preserve">voluntarily take measures to </w:t>
      </w:r>
      <w:r w:rsidR="00087C8E">
        <w:t xml:space="preserve">protect the </w:t>
      </w:r>
      <w:r w:rsidR="00725387">
        <w:t>environment</w:t>
      </w:r>
      <w:r w:rsidR="00AD017D">
        <w:t xml:space="preserve">. </w:t>
      </w:r>
      <w:r w:rsidR="003416E5" w:rsidRPr="00A711AD">
        <w:t xml:space="preserve">Action by businesses and governments to combat </w:t>
      </w:r>
      <w:r w:rsidR="00321C17">
        <w:t>environmental</w:t>
      </w:r>
      <w:r w:rsidR="003416E5" w:rsidRPr="00A711AD">
        <w:t xml:space="preserve"> problems </w:t>
      </w:r>
      <w:r w:rsidR="00485726" w:rsidRPr="00A711AD">
        <w:t xml:space="preserve">has frequently come in response to </w:t>
      </w:r>
      <w:r w:rsidR="003416E5" w:rsidRPr="00A711AD">
        <w:t>advocacy and awareness campaigns from</w:t>
      </w:r>
      <w:r w:rsidR="00D55898" w:rsidRPr="00A711AD">
        <w:t xml:space="preserve"> such</w:t>
      </w:r>
      <w:r w:rsidR="003416E5" w:rsidRPr="00A711AD">
        <w:t xml:space="preserve"> </w:t>
      </w:r>
      <w:r w:rsidR="00217CFA" w:rsidRPr="00A711AD">
        <w:t xml:space="preserve">groups. </w:t>
      </w:r>
      <w:r w:rsidR="00F64ECB">
        <w:t xml:space="preserve">The future of our planet could quite literally depend on </w:t>
      </w:r>
      <w:r w:rsidR="00551D1B">
        <w:t>meaningful</w:t>
      </w:r>
      <w:r w:rsidR="00F64ECB">
        <w:t xml:space="preserve"> civil society engagement on environmental issues. To that end, the Special Rapporteur is pleased that </w:t>
      </w:r>
      <w:r w:rsidR="003D3F94" w:rsidRPr="00A711AD">
        <w:t>t</w:t>
      </w:r>
      <w:r w:rsidR="00886F1D" w:rsidRPr="00A711AD">
        <w:t>he 2015 Paris Climate Conference (COP21)</w:t>
      </w:r>
      <w:r w:rsidR="00E40235" w:rsidRPr="00A711AD">
        <w:t xml:space="preserve"> </w:t>
      </w:r>
      <w:r w:rsidR="00886F1D" w:rsidRPr="00A711AD">
        <w:t>saw the active participation of a strong grassroots movement that is prepared to mobilise around the systemic changes needed to address the causes</w:t>
      </w:r>
      <w:r w:rsidR="00DE59C4">
        <w:t xml:space="preserve">, </w:t>
      </w:r>
      <w:r w:rsidR="00886F1D" w:rsidRPr="00A711AD">
        <w:t>and not just the symptoms</w:t>
      </w:r>
      <w:r w:rsidR="00DE59C4">
        <w:t xml:space="preserve">, </w:t>
      </w:r>
      <w:r w:rsidR="00886F1D" w:rsidRPr="00A711AD">
        <w:t>of global warming.</w:t>
      </w:r>
      <w:r w:rsidR="00886F1D" w:rsidRPr="00A711AD">
        <w:rPr>
          <w:rStyle w:val="FootnoteReference"/>
        </w:rPr>
        <w:footnoteReference w:id="61"/>
      </w:r>
      <w:r w:rsidR="00886F1D">
        <w:t xml:space="preserve"> </w:t>
      </w:r>
    </w:p>
    <w:p w14:paraId="7E02C41E" w14:textId="77777777" w:rsidR="001E3342" w:rsidRDefault="001E3342" w:rsidP="00051A39">
      <w:pPr>
        <w:pStyle w:val="ListParagraph"/>
        <w:ind w:left="1170"/>
        <w:jc w:val="both"/>
      </w:pPr>
    </w:p>
    <w:p w14:paraId="149ACE8A" w14:textId="3B511933" w:rsidR="00424471" w:rsidRDefault="005953DF" w:rsidP="00051A39">
      <w:pPr>
        <w:pStyle w:val="ListParagraph"/>
        <w:ind w:left="1170"/>
        <w:jc w:val="both"/>
      </w:pPr>
      <w:r>
        <w:t xml:space="preserve">67.  </w:t>
      </w:r>
      <w:r w:rsidR="001E3342">
        <w:t>I</w:t>
      </w:r>
      <w:r w:rsidR="00EF6956">
        <w:t>n many regions</w:t>
      </w:r>
      <w:r w:rsidR="00424471">
        <w:t>,</w:t>
      </w:r>
      <w:r w:rsidR="00EF6956">
        <w:t xml:space="preserve"> the unsustainable exploitation of natural resources has led to community resistance through protests</w:t>
      </w:r>
      <w:r w:rsidR="001E3342">
        <w:t>,</w:t>
      </w:r>
      <w:r w:rsidR="00EF6956">
        <w:t xml:space="preserve"> in some cases </w:t>
      </w:r>
      <w:r w:rsidR="008E207B">
        <w:t>drawing attention to injustices, sparking conversations about roles and responsibilities of actors and sometimes</w:t>
      </w:r>
      <w:r w:rsidR="00EF6956">
        <w:t xml:space="preserve"> to a </w:t>
      </w:r>
      <w:r w:rsidR="008E207B">
        <w:t xml:space="preserve">halt on exploitation activities. </w:t>
      </w:r>
      <w:r w:rsidR="00424471">
        <w:t xml:space="preserve">One example is the protests against the Dakota Access Pipeline in the United States, led by indigenous populations whose land is affected by the project. </w:t>
      </w:r>
      <w:r w:rsidR="00B533F7">
        <w:t xml:space="preserve">Despite efforts by authorities to disperse </w:t>
      </w:r>
      <w:r w:rsidR="00424471">
        <w:t>the protest</w:t>
      </w:r>
      <w:r w:rsidR="00B533F7">
        <w:t xml:space="preserve">, </w:t>
      </w:r>
      <w:r w:rsidR="00424471">
        <w:t xml:space="preserve">the demonstration </w:t>
      </w:r>
      <w:r w:rsidR="003F029F">
        <w:t>drew national and international attention</w:t>
      </w:r>
      <w:r w:rsidR="00424471">
        <w:t xml:space="preserve"> and constituted </w:t>
      </w:r>
      <w:r w:rsidR="003F029F">
        <w:t xml:space="preserve">the largest gathering of indigenous people in the US in a </w:t>
      </w:r>
      <w:r w:rsidR="00FE37F3">
        <w:t>generation. Although the protest did not ultimately succeed in stopping the project, i</w:t>
      </w:r>
      <w:r w:rsidR="00424471">
        <w:t xml:space="preserve">t </w:t>
      </w:r>
      <w:r w:rsidR="00FE37F3">
        <w:t xml:space="preserve">did </w:t>
      </w:r>
      <w:r w:rsidR="003F029F">
        <w:t>garner the support of diverse civil society actors</w:t>
      </w:r>
      <w:r w:rsidR="00B533F7">
        <w:t xml:space="preserve"> </w:t>
      </w:r>
      <w:r w:rsidR="00FE37F3">
        <w:t xml:space="preserve">– </w:t>
      </w:r>
      <w:r w:rsidR="00B533F7">
        <w:t>including presidential candidates, environmental activists and celebrities</w:t>
      </w:r>
      <w:r w:rsidR="000F2508">
        <w:t xml:space="preserve"> </w:t>
      </w:r>
      <w:r w:rsidR="00FE37F3">
        <w:t xml:space="preserve">– </w:t>
      </w:r>
      <w:r w:rsidR="000F2508">
        <w:t>and led to recommendations about effective engagement of indigenous peoples in infrastructure related projects</w:t>
      </w:r>
      <w:r w:rsidR="00B533F7">
        <w:t>.</w:t>
      </w:r>
      <w:r w:rsidR="00B533F7">
        <w:rPr>
          <w:rStyle w:val="FootnoteReference"/>
        </w:rPr>
        <w:footnoteReference w:id="62"/>
      </w:r>
      <w:r w:rsidR="00B533F7">
        <w:t xml:space="preserve"> </w:t>
      </w:r>
    </w:p>
    <w:p w14:paraId="183D1FF4" w14:textId="77777777" w:rsidR="00424471" w:rsidRDefault="00424471" w:rsidP="00D001E1">
      <w:pPr>
        <w:pStyle w:val="ListParagraph"/>
        <w:jc w:val="both"/>
      </w:pPr>
    </w:p>
    <w:p w14:paraId="2E63EB82" w14:textId="31409FF5" w:rsidR="00464A2C" w:rsidRDefault="005953DF" w:rsidP="00051A39">
      <w:pPr>
        <w:pStyle w:val="ListParagraph"/>
        <w:ind w:left="1170"/>
        <w:jc w:val="both"/>
      </w:pPr>
      <w:r>
        <w:t xml:space="preserve">68.  </w:t>
      </w:r>
      <w:r w:rsidR="00FD1475">
        <w:t xml:space="preserve">Civil society in Gabon and Peru have engaged with corporations from China over the financing or implementation of projects that would have violated the rights of indigenous </w:t>
      </w:r>
      <w:r w:rsidR="00FD1475">
        <w:lastRenderedPageBreak/>
        <w:t>peoples and had adverse environmental repercussions. The corporations suspended financing of the project in Gabon until concerns were addressed, and in Peru, decided not to pursue exploitation of oil in the contested areas.</w:t>
      </w:r>
      <w:r w:rsidR="00FD1475">
        <w:rPr>
          <w:rStyle w:val="FootnoteReference"/>
        </w:rPr>
        <w:footnoteReference w:id="63"/>
      </w:r>
      <w:r w:rsidR="003F5BDE">
        <w:t xml:space="preserve"> </w:t>
      </w:r>
      <w:r w:rsidR="00B533F7">
        <w:t xml:space="preserve"> </w:t>
      </w:r>
      <w:r w:rsidR="003F029F">
        <w:t xml:space="preserve">  </w:t>
      </w:r>
      <w:r w:rsidR="00EF6956">
        <w:t xml:space="preserve"> </w:t>
      </w:r>
    </w:p>
    <w:p w14:paraId="2E715151" w14:textId="77777777" w:rsidR="00934417" w:rsidRDefault="00934417" w:rsidP="00051A39">
      <w:pPr>
        <w:pStyle w:val="ListParagraph"/>
        <w:ind w:left="1170"/>
        <w:jc w:val="both"/>
      </w:pPr>
    </w:p>
    <w:p w14:paraId="1A5F16F5" w14:textId="17453919" w:rsidR="00FD1475" w:rsidRDefault="005953DF" w:rsidP="00051A39">
      <w:pPr>
        <w:pStyle w:val="ListParagraph"/>
        <w:ind w:left="1170"/>
        <w:jc w:val="both"/>
      </w:pPr>
      <w:r>
        <w:t xml:space="preserve">69.  </w:t>
      </w:r>
      <w:r w:rsidR="00FD1475">
        <w:t>In the Philippines, farmers</w:t>
      </w:r>
      <w:r w:rsidR="00066892">
        <w:t>’</w:t>
      </w:r>
      <w:r w:rsidR="00FD1475">
        <w:t xml:space="preserve"> organisations have pushed an agrarian reform agenda</w:t>
      </w:r>
      <w:r w:rsidR="00066892">
        <w:t xml:space="preserve"> – </w:t>
      </w:r>
      <w:r w:rsidR="00FD1475">
        <w:t>including land titling</w:t>
      </w:r>
      <w:r w:rsidR="00507B6F">
        <w:t xml:space="preserve"> </w:t>
      </w:r>
      <w:r w:rsidR="00066892">
        <w:t xml:space="preserve">and </w:t>
      </w:r>
      <w:r w:rsidR="00FD1475">
        <w:t>the strengthening of farmers</w:t>
      </w:r>
      <w:r w:rsidR="00502F18">
        <w:t>’</w:t>
      </w:r>
      <w:r w:rsidR="00FD1475">
        <w:t xml:space="preserve"> organisations </w:t>
      </w:r>
      <w:r w:rsidR="00066892">
        <w:t xml:space="preserve">– </w:t>
      </w:r>
      <w:r w:rsidR="00FD1475">
        <w:t>to help them provide direct services to farmers, such as appropriate farm technologies and markets for their produce</w:t>
      </w:r>
      <w:r w:rsidR="00066892">
        <w:t>. They have also</w:t>
      </w:r>
      <w:r w:rsidR="00FD1475">
        <w:t xml:space="preserve"> encouraged the use of soil and water conservation techniques by farmers.</w:t>
      </w:r>
      <w:r w:rsidR="00FD1475">
        <w:rPr>
          <w:rStyle w:val="FootnoteReference"/>
        </w:rPr>
        <w:footnoteReference w:id="64"/>
      </w:r>
    </w:p>
    <w:p w14:paraId="4D0084A7" w14:textId="77777777" w:rsidR="00FD1475" w:rsidRDefault="00FD1475" w:rsidP="00051A39">
      <w:pPr>
        <w:pStyle w:val="ListParagraph"/>
        <w:ind w:left="1170"/>
        <w:jc w:val="both"/>
      </w:pPr>
    </w:p>
    <w:p w14:paraId="27EDD7BB" w14:textId="55AC254F" w:rsidR="00FD1475" w:rsidRPr="00096A81" w:rsidRDefault="005953DF" w:rsidP="00051A39">
      <w:pPr>
        <w:pStyle w:val="ListParagraph"/>
        <w:ind w:left="1170"/>
        <w:jc w:val="both"/>
      </w:pPr>
      <w:r>
        <w:t xml:space="preserve">70.  </w:t>
      </w:r>
      <w:r w:rsidR="00FD1475">
        <w:t xml:space="preserve">In </w:t>
      </w:r>
      <w:r w:rsidR="00233D11">
        <w:t xml:space="preserve">Pune, </w:t>
      </w:r>
      <w:r w:rsidR="00FD1475">
        <w:t xml:space="preserve">India, a union of informal self-employed </w:t>
      </w:r>
      <w:r w:rsidR="004A3C52">
        <w:t>waste pickers in the early 2000</w:t>
      </w:r>
      <w:r w:rsidR="00FD1475">
        <w:t xml:space="preserve">s advocated for a planned and sustainable approach to solid waste management that included source </w:t>
      </w:r>
      <w:r w:rsidR="00E64FD0">
        <w:t>segregation</w:t>
      </w:r>
      <w:r w:rsidR="00FD1475">
        <w:t xml:space="preserve"> of waste, separate co</w:t>
      </w:r>
      <w:r w:rsidR="00F412DA">
        <w:t xml:space="preserve">llection of non-domestic waste </w:t>
      </w:r>
      <w:r w:rsidR="00FD1475">
        <w:t>and recycling</w:t>
      </w:r>
      <w:r w:rsidR="00723A12">
        <w:t>,</w:t>
      </w:r>
      <w:r w:rsidR="00FD1475">
        <w:t xml:space="preserve"> among other strategies. The union also argued for a user fee-based </w:t>
      </w:r>
      <w:r w:rsidR="00AD7463">
        <w:t>door-to-door</w:t>
      </w:r>
      <w:r w:rsidR="00FD1475">
        <w:t xml:space="preserve"> waste collection initiative as an alternative to privatisation of waste col</w:t>
      </w:r>
      <w:r w:rsidR="004E1A74">
        <w:t>lection and management services</w:t>
      </w:r>
      <w:r w:rsidR="00FD1475">
        <w:t>. In 2008 this initiative was approved and the union</w:t>
      </w:r>
      <w:r w:rsidR="00723A12">
        <w:t>,</w:t>
      </w:r>
      <w:r w:rsidR="00FD1475">
        <w:t xml:space="preserve"> through a wholly worker-owned co-operative</w:t>
      </w:r>
      <w:r w:rsidR="00723A12">
        <w:t>,</w:t>
      </w:r>
      <w:r w:rsidR="00FD1475">
        <w:t xml:space="preserve"> now provides environmentally sustainable waste management</w:t>
      </w:r>
      <w:r w:rsidR="00723A12">
        <w:t>. Just as importantly,</w:t>
      </w:r>
      <w:r w:rsidR="00FD1475">
        <w:t xml:space="preserve"> </w:t>
      </w:r>
      <w:r w:rsidR="00723A12">
        <w:t xml:space="preserve">it </w:t>
      </w:r>
      <w:r w:rsidR="00FD1475">
        <w:t>also successfully defended the right to livelihood for informal workers who</w:t>
      </w:r>
      <w:r w:rsidR="00A219E6">
        <w:t xml:space="preserve"> were</w:t>
      </w:r>
      <w:r w:rsidR="00FD1475">
        <w:t xml:space="preserve"> </w:t>
      </w:r>
      <w:r w:rsidR="00723A12">
        <w:t xml:space="preserve">previously </w:t>
      </w:r>
      <w:r w:rsidR="00FD1475">
        <w:t>excluded from the recognised workforce.</w:t>
      </w:r>
      <w:r w:rsidR="00FD1475">
        <w:rPr>
          <w:rStyle w:val="FootnoteReference"/>
        </w:rPr>
        <w:footnoteReference w:id="65"/>
      </w:r>
    </w:p>
    <w:p w14:paraId="38CF6ADC" w14:textId="77777777" w:rsidR="00FD1475" w:rsidRDefault="00FD1475" w:rsidP="00051A39">
      <w:pPr>
        <w:pStyle w:val="ListParagraph"/>
        <w:ind w:left="1170"/>
        <w:jc w:val="both"/>
      </w:pPr>
    </w:p>
    <w:p w14:paraId="2D93095D" w14:textId="48202E80" w:rsidR="00FB1649" w:rsidRDefault="005953DF" w:rsidP="00051A39">
      <w:pPr>
        <w:pStyle w:val="ListParagraph"/>
        <w:ind w:left="1170"/>
        <w:jc w:val="both"/>
      </w:pPr>
      <w:r>
        <w:t xml:space="preserve">71.  </w:t>
      </w:r>
      <w:r w:rsidR="00FA6D9C">
        <w:t>Sustainable</w:t>
      </w:r>
      <w:r w:rsidR="00934417">
        <w:t xml:space="preserve"> development must necessarily include the next generation of leaders</w:t>
      </w:r>
      <w:r w:rsidR="00295F93">
        <w:t xml:space="preserve">, meaning </w:t>
      </w:r>
      <w:r w:rsidR="00934417">
        <w:t xml:space="preserve">children and youth are a crucial constituency. In the Special Rapporteur’s view, maintaining strong civil societies that build strong and democratic states </w:t>
      </w:r>
      <w:r w:rsidR="00352762">
        <w:t xml:space="preserve">in </w:t>
      </w:r>
      <w:r w:rsidR="00057DC3">
        <w:t xml:space="preserve">the </w:t>
      </w:r>
      <w:r w:rsidR="00352762">
        <w:t xml:space="preserve">future </w:t>
      </w:r>
      <w:r w:rsidR="00057DC3">
        <w:t xml:space="preserve">requires </w:t>
      </w:r>
      <w:r w:rsidR="00352762">
        <w:t xml:space="preserve">mentoring and inspiring upcoming generations. </w:t>
      </w:r>
      <w:r w:rsidR="00FA6D9C">
        <w:t>He is therefore encouraged by the successes of y</w:t>
      </w:r>
      <w:r w:rsidR="00352762">
        <w:t>outh movements</w:t>
      </w:r>
      <w:r w:rsidR="0091153C">
        <w:t xml:space="preserve"> in drawing attention to pressing injustices,</w:t>
      </w:r>
      <w:r w:rsidR="00352762">
        <w:t xml:space="preserve"> such as the ‘Umbrella Revolution’ in Hong Kong </w:t>
      </w:r>
      <w:r w:rsidR="0091153C">
        <w:t xml:space="preserve">in 2014 </w:t>
      </w:r>
      <w:r w:rsidR="00FA6D9C">
        <w:t>that</w:t>
      </w:r>
      <w:r w:rsidR="00352762">
        <w:t xml:space="preserve"> mobilis</w:t>
      </w:r>
      <w:r w:rsidR="00FA6D9C">
        <w:t>ed</w:t>
      </w:r>
      <w:r w:rsidR="00352762">
        <w:t xml:space="preserve"> young people </w:t>
      </w:r>
      <w:r w:rsidR="00FA6D9C">
        <w:t>(</w:t>
      </w:r>
      <w:r w:rsidR="00352762">
        <w:t>as well as the wider population</w:t>
      </w:r>
      <w:r w:rsidR="00FA6D9C">
        <w:t>)</w:t>
      </w:r>
      <w:r w:rsidR="00352762">
        <w:t xml:space="preserve"> </w:t>
      </w:r>
      <w:r w:rsidR="00FA6D9C">
        <w:t>into political activism and participation in public affairs including elected office;</w:t>
      </w:r>
      <w:r w:rsidR="0091153C">
        <w:t xml:space="preserve"> and</w:t>
      </w:r>
      <w:r w:rsidR="00FA6D9C">
        <w:t xml:space="preserve"> the students in South Africa </w:t>
      </w:r>
      <w:r w:rsidR="0091153C">
        <w:t xml:space="preserve">in 2015-6 </w:t>
      </w:r>
      <w:r w:rsidR="00FA6D9C">
        <w:t xml:space="preserve">advocating for </w:t>
      </w:r>
      <w:r w:rsidR="0091153C">
        <w:t xml:space="preserve">the transformation </w:t>
      </w:r>
      <w:r w:rsidR="001101E5">
        <w:t xml:space="preserve">of </w:t>
      </w:r>
      <w:r w:rsidR="0091153C">
        <w:t>higher education to correct the historical legacies of apartheid.</w:t>
      </w:r>
      <w:r w:rsidR="00352762">
        <w:t xml:space="preserve"> </w:t>
      </w:r>
      <w:r w:rsidR="00934417">
        <w:t xml:space="preserve"> </w:t>
      </w:r>
    </w:p>
    <w:p w14:paraId="223CC701" w14:textId="77777777" w:rsidR="00766704" w:rsidRDefault="00766704" w:rsidP="005D4B1D">
      <w:pPr>
        <w:pStyle w:val="ListParagraph"/>
        <w:ind w:left="1080"/>
        <w:jc w:val="both"/>
      </w:pPr>
    </w:p>
    <w:p w14:paraId="6FF34C79" w14:textId="476A6083" w:rsidR="0047122D" w:rsidRDefault="009B0450" w:rsidP="005804A2">
      <w:pPr>
        <w:pStyle w:val="ListParagraph"/>
        <w:numPr>
          <w:ilvl w:val="0"/>
          <w:numId w:val="12"/>
        </w:numPr>
        <w:ind w:left="1170" w:hanging="540"/>
        <w:jc w:val="both"/>
        <w:rPr>
          <w:b/>
        </w:rPr>
      </w:pPr>
      <w:r>
        <w:rPr>
          <w:b/>
        </w:rPr>
        <w:t>Raising awareness</w:t>
      </w:r>
      <w:r w:rsidR="0047122D" w:rsidRPr="003855D4">
        <w:rPr>
          <w:b/>
        </w:rPr>
        <w:t xml:space="preserve"> </w:t>
      </w:r>
    </w:p>
    <w:p w14:paraId="15A4C66F" w14:textId="77777777" w:rsidR="005953DF" w:rsidRDefault="005953DF" w:rsidP="005D4B1D">
      <w:pPr>
        <w:pStyle w:val="ListParagraph"/>
        <w:ind w:left="1080"/>
        <w:jc w:val="both"/>
      </w:pPr>
    </w:p>
    <w:p w14:paraId="66183AA0" w14:textId="6D5D534F" w:rsidR="005B55A4" w:rsidRDefault="005953DF" w:rsidP="005804A2">
      <w:pPr>
        <w:pStyle w:val="ListParagraph"/>
        <w:ind w:left="1170"/>
        <w:jc w:val="both"/>
      </w:pPr>
      <w:r>
        <w:t xml:space="preserve">72.  </w:t>
      </w:r>
      <w:r w:rsidR="007A143E">
        <w:t xml:space="preserve">Creating </w:t>
      </w:r>
      <w:r w:rsidR="00C5257F">
        <w:t>change</w:t>
      </w:r>
      <w:r w:rsidR="007A143E">
        <w:t xml:space="preserve"> requires a thorough understanding of the problem, as well as the appropriate skills </w:t>
      </w:r>
      <w:r w:rsidR="00696525">
        <w:t xml:space="preserve">to </w:t>
      </w:r>
      <w:r w:rsidR="007A143E">
        <w:t>address that problem</w:t>
      </w:r>
      <w:r w:rsidR="00C5257F">
        <w:t xml:space="preserve">. </w:t>
      </w:r>
      <w:r w:rsidR="001E1CE8">
        <w:t>Raising awareness and closing the knowledge gap between ordi</w:t>
      </w:r>
      <w:r w:rsidR="00361CD5">
        <w:t xml:space="preserve">nary people and those </w:t>
      </w:r>
      <w:r w:rsidR="00E27AF3">
        <w:t xml:space="preserve">with </w:t>
      </w:r>
      <w:r w:rsidR="001E1CE8">
        <w:t xml:space="preserve">greater access to power and resources – </w:t>
      </w:r>
      <w:r w:rsidR="00CC74AD">
        <w:t xml:space="preserve">e.g., </w:t>
      </w:r>
      <w:r w:rsidR="001E1CE8">
        <w:t xml:space="preserve">governments and business – levels the playing field and opens up opportunities for more diverse interests to shape decisions and governance. </w:t>
      </w:r>
      <w:r w:rsidR="00AB5A03">
        <w:t xml:space="preserve">Civil society </w:t>
      </w:r>
      <w:r w:rsidR="009202CA">
        <w:t>is an important source of both information and skills, often filling gaps left by other sectors</w:t>
      </w:r>
      <w:r w:rsidR="001E1CE8">
        <w:t xml:space="preserve"> and spur</w:t>
      </w:r>
      <w:r w:rsidR="000C5F52">
        <w:t>ring creative and novel approaches to addressing concerns</w:t>
      </w:r>
      <w:r w:rsidR="009202CA">
        <w:t xml:space="preserve">. </w:t>
      </w:r>
      <w:r w:rsidR="00AB5A03">
        <w:t xml:space="preserve"> </w:t>
      </w:r>
    </w:p>
    <w:p w14:paraId="448A7A90" w14:textId="77777777" w:rsidR="005B55A4" w:rsidRDefault="005B55A4" w:rsidP="005804A2">
      <w:pPr>
        <w:pStyle w:val="ListParagraph"/>
        <w:ind w:left="1170"/>
        <w:jc w:val="both"/>
      </w:pPr>
    </w:p>
    <w:p w14:paraId="156204B7" w14:textId="3051E660" w:rsidR="00007885" w:rsidRDefault="005953DF" w:rsidP="005804A2">
      <w:pPr>
        <w:pStyle w:val="ListParagraph"/>
        <w:ind w:left="1170"/>
        <w:jc w:val="both"/>
      </w:pPr>
      <w:r>
        <w:t xml:space="preserve">73.  </w:t>
      </w:r>
      <w:r w:rsidR="00007885">
        <w:t xml:space="preserve">Civil society groups may seek to raise awareness of an issue </w:t>
      </w:r>
      <w:r w:rsidR="00BB783E">
        <w:t xml:space="preserve">in order to galvanise public reaction and demands for </w:t>
      </w:r>
      <w:r w:rsidR="00696525">
        <w:t>accountability</w:t>
      </w:r>
      <w:r w:rsidR="00685BF2">
        <w:t xml:space="preserve">. This was the case with </w:t>
      </w:r>
      <w:r w:rsidR="00007885">
        <w:t xml:space="preserve">peaceful assemblies organised by </w:t>
      </w:r>
      <w:proofErr w:type="spellStart"/>
      <w:r w:rsidR="00007885">
        <w:t>Bersih</w:t>
      </w:r>
      <w:proofErr w:type="spellEnd"/>
      <w:r w:rsidR="00007885">
        <w:t xml:space="preserve"> 2.0 in Malaysia</w:t>
      </w:r>
      <w:r w:rsidR="00685BF2">
        <w:t xml:space="preserve">, which </w:t>
      </w:r>
      <w:r w:rsidR="00007885">
        <w:t>spotli</w:t>
      </w:r>
      <w:r w:rsidR="00BB783E">
        <w:t>ght</w:t>
      </w:r>
      <w:r w:rsidR="008E7AC5">
        <w:t>ed</w:t>
      </w:r>
      <w:r w:rsidR="00BB783E">
        <w:t xml:space="preserve"> election flaws and offences</w:t>
      </w:r>
      <w:r w:rsidR="00685BF2">
        <w:t xml:space="preserve"> and helped </w:t>
      </w:r>
      <w:r w:rsidR="00A21930">
        <w:t>sensitise Malaysians to the need for clean elections.</w:t>
      </w:r>
      <w:r w:rsidR="00007885">
        <w:rPr>
          <w:rStyle w:val="FootnoteReference"/>
        </w:rPr>
        <w:footnoteReference w:id="66"/>
      </w:r>
      <w:r w:rsidR="00BB783E">
        <w:t xml:space="preserve"> </w:t>
      </w:r>
      <w:r w:rsidR="0024260F">
        <w:t>Similarly, i</w:t>
      </w:r>
      <w:r w:rsidR="00BB783E">
        <w:t xml:space="preserve">nformation leaks by </w:t>
      </w:r>
      <w:r w:rsidR="0048614E">
        <w:t>whistle</w:t>
      </w:r>
      <w:r w:rsidR="00363230">
        <w:t>-</w:t>
      </w:r>
      <w:r w:rsidR="0048614E">
        <w:t xml:space="preserve">blowers </w:t>
      </w:r>
      <w:r w:rsidR="0024260F">
        <w:t xml:space="preserve">can </w:t>
      </w:r>
      <w:r w:rsidR="00BB783E">
        <w:t xml:space="preserve">expose </w:t>
      </w:r>
      <w:r w:rsidR="0048614E">
        <w:t xml:space="preserve">original documentation that </w:t>
      </w:r>
      <w:r w:rsidR="0024260F">
        <w:t xml:space="preserve">raises awareness about problems that may have been relatively unknown to the public, </w:t>
      </w:r>
      <w:r w:rsidR="0048614E">
        <w:t>e</w:t>
      </w:r>
      <w:r w:rsidR="0024260F">
        <w:t>.</w:t>
      </w:r>
      <w:r w:rsidR="0048614E">
        <w:t>g</w:t>
      </w:r>
      <w:r w:rsidR="0024260F">
        <w:t xml:space="preserve">., </w:t>
      </w:r>
      <w:r w:rsidR="0048614E">
        <w:t xml:space="preserve">the extent of mass surveillance and collection of private citizens’ data. </w:t>
      </w:r>
      <w:r w:rsidR="00826C97">
        <w:t xml:space="preserve">Civil society groups such as </w:t>
      </w:r>
      <w:r w:rsidR="00A21930">
        <w:t xml:space="preserve">Witness </w:t>
      </w:r>
      <w:r w:rsidR="00826C97">
        <w:t xml:space="preserve">also provide training that equips </w:t>
      </w:r>
      <w:r w:rsidR="00A21930">
        <w:t>people around the world ‘</w:t>
      </w:r>
      <w:r w:rsidR="00A21930" w:rsidRPr="00A21930">
        <w:t xml:space="preserve">to use video safely, ethically, and </w:t>
      </w:r>
      <w:r w:rsidR="00A21930" w:rsidRPr="00A21930">
        <w:lastRenderedPageBreak/>
        <w:t>effectively to expose human rights abuse and fight for human rights change</w:t>
      </w:r>
      <w:r w:rsidR="00A21930">
        <w:t>’.</w:t>
      </w:r>
      <w:r w:rsidR="00A21930">
        <w:rPr>
          <w:rStyle w:val="FootnoteReference"/>
        </w:rPr>
        <w:footnoteReference w:id="67"/>
      </w:r>
      <w:r w:rsidR="00A21930">
        <w:t xml:space="preserve"> </w:t>
      </w:r>
      <w:r w:rsidR="00D629B8">
        <w:t>Further, Amnesty International’s</w:t>
      </w:r>
      <w:r w:rsidR="00F408CD">
        <w:t xml:space="preserve"> </w:t>
      </w:r>
      <w:r w:rsidR="00EF545A">
        <w:t>campaigns</w:t>
      </w:r>
      <w:r w:rsidR="00D629B8">
        <w:t xml:space="preserve"> for the release of prisoners of conscience </w:t>
      </w:r>
      <w:r w:rsidR="00C67D54">
        <w:t>have</w:t>
      </w:r>
      <w:r w:rsidR="00D629B8">
        <w:t xml:space="preserve"> served as</w:t>
      </w:r>
      <w:r w:rsidR="002F0F78">
        <w:t xml:space="preserve"> both</w:t>
      </w:r>
      <w:r w:rsidR="00D629B8">
        <w:t xml:space="preserve"> a beacon of hope and a model for </w:t>
      </w:r>
      <w:r w:rsidR="0070244C">
        <w:t xml:space="preserve">civil society action </w:t>
      </w:r>
      <w:r w:rsidR="00D629B8">
        <w:t>since 1961</w:t>
      </w:r>
      <w:r w:rsidR="00D629B8">
        <w:rPr>
          <w:rStyle w:val="FootnoteReference"/>
        </w:rPr>
        <w:footnoteReference w:id="68"/>
      </w:r>
      <w:r w:rsidR="00D629B8">
        <w:t>.</w:t>
      </w:r>
    </w:p>
    <w:p w14:paraId="61D5A29A" w14:textId="77777777" w:rsidR="0048614E" w:rsidRDefault="0048614E" w:rsidP="005D4B1D">
      <w:pPr>
        <w:pStyle w:val="ListParagraph"/>
        <w:ind w:left="1080"/>
        <w:jc w:val="both"/>
      </w:pPr>
    </w:p>
    <w:p w14:paraId="6C5B8E69" w14:textId="5234B355" w:rsidR="00007885" w:rsidRDefault="00FF7EA5" w:rsidP="005804A2">
      <w:pPr>
        <w:pStyle w:val="ListParagraph"/>
        <w:ind w:left="1170"/>
        <w:jc w:val="both"/>
      </w:pPr>
      <w:r>
        <w:t xml:space="preserve">74.  </w:t>
      </w:r>
      <w:r w:rsidR="00007885">
        <w:t>Civic action may have deeper intentions of sparking or changing a prevailing narrative or discourse, by promoting a different understanding of phenomena,</w:t>
      </w:r>
      <w:r w:rsidR="003A2264">
        <w:t xml:space="preserve"> or</w:t>
      </w:r>
      <w:r w:rsidR="00007885">
        <w:t xml:space="preserve"> bringing to light obscure or repressed </w:t>
      </w:r>
      <w:r w:rsidR="0073021F">
        <w:t xml:space="preserve">information. </w:t>
      </w:r>
      <w:r w:rsidR="003A2264">
        <w:t>T</w:t>
      </w:r>
      <w:r w:rsidR="006942D4">
        <w:t xml:space="preserve">he Documentation </w:t>
      </w:r>
      <w:proofErr w:type="spellStart"/>
      <w:r w:rsidR="006942D4">
        <w:t>Center</w:t>
      </w:r>
      <w:proofErr w:type="spellEnd"/>
      <w:r w:rsidR="006942D4">
        <w:t xml:space="preserve"> of Cambodia</w:t>
      </w:r>
      <w:r w:rsidR="003A2264">
        <w:t>, convinced that a knowledge of past events is crucial to prevent future atrocities,</w:t>
      </w:r>
      <w:r w:rsidR="006942D4">
        <w:t xml:space="preserve"> has engaged in a long campaign advocating for the teaching of the Khmer Rouge period in schools. In 2011, the Ministry of Education agreed to include this history in the national </w:t>
      </w:r>
      <w:r w:rsidR="003A2264">
        <w:t>schools’</w:t>
      </w:r>
      <w:r w:rsidR="006942D4">
        <w:t xml:space="preserve"> curriculum.</w:t>
      </w:r>
      <w:r w:rsidR="007B66EB">
        <w:rPr>
          <w:rStyle w:val="FootnoteReference"/>
        </w:rPr>
        <w:footnoteReference w:id="69"/>
      </w:r>
      <w:r w:rsidR="006942D4">
        <w:t xml:space="preserve"> </w:t>
      </w:r>
      <w:r w:rsidR="007B66EB">
        <w:t>In Indonesia</w:t>
      </w:r>
      <w:r w:rsidR="00104924">
        <w:t>, civil</w:t>
      </w:r>
      <w:r w:rsidR="001D53B2">
        <w:t xml:space="preserve"> society </w:t>
      </w:r>
      <w:r w:rsidR="0073021F">
        <w:t xml:space="preserve">groups </w:t>
      </w:r>
      <w:r w:rsidR="00EB56BC">
        <w:t xml:space="preserve">stage </w:t>
      </w:r>
      <w:r w:rsidR="00104924">
        <w:t>literary</w:t>
      </w:r>
      <w:r w:rsidR="00B07F0D">
        <w:t xml:space="preserve"> and </w:t>
      </w:r>
      <w:r w:rsidR="001D53B2">
        <w:t>film</w:t>
      </w:r>
      <w:r w:rsidR="00104924">
        <w:t xml:space="preserve"> festival</w:t>
      </w:r>
      <w:r w:rsidR="001D53B2">
        <w:t xml:space="preserve">s </w:t>
      </w:r>
      <w:r w:rsidR="00EB56BC">
        <w:t xml:space="preserve">to promote discussion </w:t>
      </w:r>
      <w:r w:rsidR="00104924">
        <w:t>about</w:t>
      </w:r>
      <w:r w:rsidR="00B07F0D">
        <w:t xml:space="preserve"> the </w:t>
      </w:r>
      <w:r w:rsidR="00104924">
        <w:t xml:space="preserve">state-sponsored </w:t>
      </w:r>
      <w:r w:rsidR="00B07F0D">
        <w:t>purges in 1965-6 that led to the killing of hundreds of thousands of Indonesians.</w:t>
      </w:r>
      <w:r w:rsidR="00B07F0D">
        <w:rPr>
          <w:rStyle w:val="FootnoteReference"/>
        </w:rPr>
        <w:footnoteReference w:id="70"/>
      </w:r>
      <w:r w:rsidR="00B07F0D">
        <w:t xml:space="preserve"> </w:t>
      </w:r>
      <w:r w:rsidR="0075525E">
        <w:t>And civil society work to abolish the death penalty has resulted in a dramatic increase in the number of countries that outlaw the practice. In 1977, the death penalty was banned in only 16 countries</w:t>
      </w:r>
      <w:r w:rsidR="008B10EE">
        <w:rPr>
          <w:rStyle w:val="FootnoteReference"/>
        </w:rPr>
        <w:footnoteReference w:id="71"/>
      </w:r>
      <w:r w:rsidR="0075525E">
        <w:t>; today, roughly 140 countries have abolished it in law or practice</w:t>
      </w:r>
      <w:r w:rsidR="008B10EE">
        <w:rPr>
          <w:rStyle w:val="FootnoteReference"/>
        </w:rPr>
        <w:footnoteReference w:id="72"/>
      </w:r>
      <w:r w:rsidR="0075525E">
        <w:t xml:space="preserve">. </w:t>
      </w:r>
    </w:p>
    <w:p w14:paraId="3ABA5071" w14:textId="77777777" w:rsidR="00AB06B1" w:rsidRDefault="00AB06B1" w:rsidP="005804A2">
      <w:pPr>
        <w:pStyle w:val="ListParagraph"/>
        <w:ind w:left="1170"/>
        <w:jc w:val="both"/>
      </w:pPr>
    </w:p>
    <w:p w14:paraId="18ACC6BE" w14:textId="4AD0AFB3" w:rsidR="00AB06B1" w:rsidRDefault="00FF7EA5" w:rsidP="005804A2">
      <w:pPr>
        <w:pStyle w:val="ListParagraph"/>
        <w:ind w:left="1170"/>
        <w:jc w:val="both"/>
      </w:pPr>
      <w:r>
        <w:t xml:space="preserve">75.  </w:t>
      </w:r>
      <w:r w:rsidR="005A549F">
        <w:t xml:space="preserve">Knowledge may be directed at helping organisations develop effective working methods, such as the </w:t>
      </w:r>
      <w:r w:rsidR="00AB06B1">
        <w:t xml:space="preserve">New Tactics in Human Rights program </w:t>
      </w:r>
      <w:r w:rsidR="005A549F">
        <w:t xml:space="preserve">that </w:t>
      </w:r>
      <w:r w:rsidR="00AB06B1">
        <w:t xml:space="preserve">has been credited with helping human rights activists in various countries become </w:t>
      </w:r>
      <w:r w:rsidR="00662263">
        <w:t>more effective through strategic thinking and tactical planning. For example, in Tunisia, using skills and resources from New Tactics, a group was able to carry out a successful campaign to make public transport accessible to persons with disabilities.</w:t>
      </w:r>
      <w:r w:rsidR="00662263">
        <w:rPr>
          <w:rStyle w:val="FootnoteReference"/>
        </w:rPr>
        <w:footnoteReference w:id="73"/>
      </w:r>
    </w:p>
    <w:p w14:paraId="1F188BAA" w14:textId="77777777" w:rsidR="00DE6C0E" w:rsidRDefault="00DE6C0E" w:rsidP="005804A2">
      <w:pPr>
        <w:pStyle w:val="ListParagraph"/>
        <w:ind w:left="1170"/>
        <w:jc w:val="both"/>
      </w:pPr>
    </w:p>
    <w:p w14:paraId="4DF577C3" w14:textId="144DE93C" w:rsidR="00DE6C0E" w:rsidRDefault="00FF7EA5" w:rsidP="002570C4">
      <w:pPr>
        <w:pStyle w:val="ListParagraph"/>
        <w:ind w:left="1170"/>
        <w:jc w:val="both"/>
      </w:pPr>
      <w:r>
        <w:t xml:space="preserve">76.  </w:t>
      </w:r>
      <w:r w:rsidR="00DE6C0E">
        <w:t>Sharing information, knowledge and skills can be a means to generate consensus on issue</w:t>
      </w:r>
      <w:r w:rsidR="00107BE6">
        <w:t>s</w:t>
      </w:r>
      <w:r w:rsidR="00DE6C0E">
        <w:t xml:space="preserve"> such as normative standards in a particular field. For example, data collected since 2009 by the Global Network of Domestic Election Monitors (GNDEM) – a </w:t>
      </w:r>
      <w:r w:rsidR="00DE6C0E" w:rsidRPr="00FA3840">
        <w:t xml:space="preserve">platform for exchanging best practices, resources and lessons learned </w:t>
      </w:r>
      <w:r w:rsidR="00DE6C0E">
        <w:t>on election monitoring – has fed into a widely endorsed set of norms and principles to guide election observation. These norms have helped counter pushback against nonpartisan election monitoring activities in closed societies.</w:t>
      </w:r>
      <w:r w:rsidR="00DE6C0E">
        <w:rPr>
          <w:rStyle w:val="FootnoteReference"/>
        </w:rPr>
        <w:footnoteReference w:id="74"/>
      </w:r>
      <w:r w:rsidR="00227C60">
        <w:t xml:space="preserve"> Civil society’s</w:t>
      </w:r>
      <w:r w:rsidR="00065CB7">
        <w:t xml:space="preserve"> prison reform</w:t>
      </w:r>
      <w:r w:rsidR="00C638D3">
        <w:t xml:space="preserve"> </w:t>
      </w:r>
      <w:r w:rsidR="00227C60">
        <w:t xml:space="preserve">work </w:t>
      </w:r>
      <w:r w:rsidR="00C638D3">
        <w:t>also played a central role in</w:t>
      </w:r>
      <w:r w:rsidR="0015416C">
        <w:t xml:space="preserve"> informing</w:t>
      </w:r>
      <w:r w:rsidR="00C638D3">
        <w:t xml:space="preserve"> </w:t>
      </w:r>
      <w:r w:rsidR="00FF25A4">
        <w:t xml:space="preserve">the </w:t>
      </w:r>
      <w:r w:rsidR="00A774DB">
        <w:t>revised version</w:t>
      </w:r>
      <w:r w:rsidR="00FF25A4">
        <w:t xml:space="preserve"> of the </w:t>
      </w:r>
      <w:r w:rsidR="00C638D3">
        <w:t xml:space="preserve">Standard Minimum Rules for the Treatment of Prisoners, which </w:t>
      </w:r>
      <w:r w:rsidR="00A774DB">
        <w:t xml:space="preserve">were </w:t>
      </w:r>
      <w:r w:rsidR="00C638D3">
        <w:t>released in 2015 as the Mandela Rules</w:t>
      </w:r>
      <w:r w:rsidR="00C638D3">
        <w:rPr>
          <w:rStyle w:val="FootnoteReference"/>
        </w:rPr>
        <w:footnoteReference w:id="75"/>
      </w:r>
      <w:r w:rsidR="00C638D3">
        <w:t xml:space="preserve">. </w:t>
      </w:r>
    </w:p>
    <w:p w14:paraId="2866D104" w14:textId="77777777" w:rsidR="00C5257F" w:rsidRPr="00E46013" w:rsidRDefault="00C5257F" w:rsidP="005D4B1D">
      <w:pPr>
        <w:pStyle w:val="ListParagraph"/>
        <w:ind w:left="1080"/>
        <w:jc w:val="both"/>
      </w:pPr>
    </w:p>
    <w:p w14:paraId="6314F23B" w14:textId="5755CBCB" w:rsidR="003B1534" w:rsidRPr="003B1534" w:rsidRDefault="00E64FD0" w:rsidP="002570C4">
      <w:pPr>
        <w:pStyle w:val="ListParagraph"/>
        <w:numPr>
          <w:ilvl w:val="0"/>
          <w:numId w:val="12"/>
        </w:numPr>
        <w:ind w:left="1170" w:hanging="540"/>
        <w:jc w:val="both"/>
      </w:pPr>
      <w:r>
        <w:rPr>
          <w:b/>
        </w:rPr>
        <w:t>Cultivating</w:t>
      </w:r>
      <w:r w:rsidR="0047122D" w:rsidRPr="003B1534">
        <w:rPr>
          <w:b/>
        </w:rPr>
        <w:t xml:space="preserve"> alliances </w:t>
      </w:r>
    </w:p>
    <w:p w14:paraId="7BCA8D8B" w14:textId="77777777" w:rsidR="003B1534" w:rsidRDefault="003B1534" w:rsidP="005D4B1D">
      <w:pPr>
        <w:pStyle w:val="ListParagraph"/>
        <w:ind w:left="1080"/>
        <w:jc w:val="both"/>
        <w:rPr>
          <w:b/>
        </w:rPr>
      </w:pPr>
    </w:p>
    <w:p w14:paraId="19107798" w14:textId="3E5C801A" w:rsidR="008318C0" w:rsidRPr="007814BF" w:rsidRDefault="00FF7EA5" w:rsidP="002570C4">
      <w:pPr>
        <w:pStyle w:val="ListParagraph"/>
        <w:ind w:left="1170"/>
        <w:jc w:val="both"/>
      </w:pPr>
      <w:r>
        <w:t xml:space="preserve">77.  </w:t>
      </w:r>
      <w:r w:rsidR="008318C0" w:rsidRPr="007814BF">
        <w:t xml:space="preserve">In our </w:t>
      </w:r>
      <w:r w:rsidR="00857840" w:rsidRPr="007814BF">
        <w:t xml:space="preserve">increasingly interconnected world, </w:t>
      </w:r>
      <w:r w:rsidR="00EE62BE" w:rsidRPr="007814BF">
        <w:t xml:space="preserve">no one </w:t>
      </w:r>
      <w:r w:rsidR="00433663" w:rsidRPr="007814BF">
        <w:t>association</w:t>
      </w:r>
      <w:r w:rsidR="00EE62BE" w:rsidRPr="007814BF">
        <w:t xml:space="preserve"> </w:t>
      </w:r>
      <w:r w:rsidR="00EF3633" w:rsidRPr="007814BF">
        <w:t xml:space="preserve">or sector </w:t>
      </w:r>
      <w:r w:rsidR="00EE62BE" w:rsidRPr="007814BF">
        <w:t xml:space="preserve">can work </w:t>
      </w:r>
      <w:r w:rsidR="00857840" w:rsidRPr="007814BF">
        <w:t xml:space="preserve">in isolation. </w:t>
      </w:r>
      <w:r w:rsidR="006A2F77" w:rsidRPr="007814BF">
        <w:t xml:space="preserve">Values such as solidarity and co-operative relationships (in addition to countervailing ones) characterise civil society’s interactions with other actors </w:t>
      </w:r>
      <w:r w:rsidR="00EE62BE" w:rsidRPr="007814BF">
        <w:t xml:space="preserve">within </w:t>
      </w:r>
      <w:r w:rsidR="00857840" w:rsidRPr="007814BF">
        <w:t xml:space="preserve">and </w:t>
      </w:r>
      <w:r w:rsidR="00EF3633" w:rsidRPr="007814BF">
        <w:t>outside of</w:t>
      </w:r>
      <w:r w:rsidR="00857840" w:rsidRPr="007814BF">
        <w:t xml:space="preserve"> </w:t>
      </w:r>
      <w:r w:rsidR="00EE62BE" w:rsidRPr="007814BF">
        <w:t>the sector</w:t>
      </w:r>
      <w:r w:rsidR="00857840" w:rsidRPr="007814BF">
        <w:t>, with like-minded groups and even with those that have disparate ideas</w:t>
      </w:r>
      <w:r w:rsidR="006A2F77" w:rsidRPr="007814BF">
        <w:t>. These interactions help</w:t>
      </w:r>
      <w:r w:rsidR="00857840" w:rsidRPr="007814BF">
        <w:t xml:space="preserve"> cultivate unlikely allies</w:t>
      </w:r>
      <w:r w:rsidR="006A2F77" w:rsidRPr="007814BF">
        <w:t xml:space="preserve">, encourage the kinds of debate and </w:t>
      </w:r>
      <w:r w:rsidR="006A2F77" w:rsidRPr="007814BF">
        <w:lastRenderedPageBreak/>
        <w:t>discourse that define civil society as a public space to engage on ideas, and</w:t>
      </w:r>
      <w:r w:rsidR="00857840" w:rsidRPr="007814BF">
        <w:t xml:space="preserve"> </w:t>
      </w:r>
      <w:r w:rsidR="006A2F77" w:rsidRPr="007814BF">
        <w:t>develop a</w:t>
      </w:r>
      <w:r w:rsidR="00857840" w:rsidRPr="007814BF">
        <w:t xml:space="preserve"> reservoir of strategies to use</w:t>
      </w:r>
      <w:r w:rsidR="00433663" w:rsidRPr="007814BF">
        <w:t xml:space="preserve"> in accomplishing goals</w:t>
      </w:r>
      <w:r w:rsidR="00EE62BE" w:rsidRPr="007814BF">
        <w:t>.</w:t>
      </w:r>
      <w:r w:rsidR="006A2F77" w:rsidRPr="007814BF">
        <w:t xml:space="preserve"> </w:t>
      </w:r>
      <w:r w:rsidR="00A0142E" w:rsidRPr="007814BF">
        <w:t xml:space="preserve"> </w:t>
      </w:r>
    </w:p>
    <w:p w14:paraId="5A6DB9A5" w14:textId="77777777" w:rsidR="008318C0" w:rsidRPr="007814BF" w:rsidRDefault="008318C0" w:rsidP="002570C4">
      <w:pPr>
        <w:pStyle w:val="ListParagraph"/>
        <w:ind w:left="1170"/>
        <w:jc w:val="both"/>
      </w:pPr>
    </w:p>
    <w:p w14:paraId="6B94D734" w14:textId="7DAB40DB" w:rsidR="00A33F3E" w:rsidRDefault="00FF7EA5" w:rsidP="002570C4">
      <w:pPr>
        <w:pStyle w:val="ListParagraph"/>
        <w:ind w:left="1170"/>
        <w:jc w:val="both"/>
      </w:pPr>
      <w:r>
        <w:t xml:space="preserve">78.  </w:t>
      </w:r>
      <w:r w:rsidR="00A0142E" w:rsidRPr="007814BF">
        <w:t xml:space="preserve">Civil society </w:t>
      </w:r>
      <w:r w:rsidR="006A2F77" w:rsidRPr="007814BF">
        <w:t>constantly</w:t>
      </w:r>
      <w:r w:rsidR="00A0142E" w:rsidRPr="007814BF">
        <w:t xml:space="preserve"> use</w:t>
      </w:r>
      <w:r w:rsidR="006A2F77" w:rsidRPr="007814BF">
        <w:t>s</w:t>
      </w:r>
      <w:r w:rsidR="00A0142E" w:rsidRPr="007814BF">
        <w:t xml:space="preserve"> alliances and collaboration </w:t>
      </w:r>
      <w:r w:rsidR="00D35FF8" w:rsidRPr="007814BF">
        <w:t xml:space="preserve">to </w:t>
      </w:r>
      <w:r w:rsidR="00433663" w:rsidRPr="007814BF">
        <w:t xml:space="preserve">address complex problems that would benefit from inclusion of </w:t>
      </w:r>
      <w:r w:rsidR="008318C0" w:rsidRPr="007814BF">
        <w:t>more</w:t>
      </w:r>
      <w:r w:rsidR="00433663" w:rsidRPr="007814BF">
        <w:t xml:space="preserve"> </w:t>
      </w:r>
      <w:r w:rsidR="008318C0" w:rsidRPr="007814BF">
        <w:t xml:space="preserve">stakeholders; it also typically has </w:t>
      </w:r>
      <w:r w:rsidR="006A2F77" w:rsidRPr="007814BF">
        <w:t>experience bringing to the table marginalised and excluded voices and interests</w:t>
      </w:r>
      <w:r w:rsidR="00433663" w:rsidRPr="007814BF">
        <w:t xml:space="preserve">. </w:t>
      </w:r>
      <w:r w:rsidR="00A33F3E" w:rsidRPr="007814BF">
        <w:t>Despite the antagonism that may exist between civil society, government and the private sector’s objectives, collaboration is increasingly necessary on the one hand because of the nature of the interconnected world we live in, but on the other hand because of the potential to reach solutions to society’s problems by harnessing each sector’s advantages.</w:t>
      </w:r>
      <w:r w:rsidR="00A33F3E">
        <w:t xml:space="preserve"> </w:t>
      </w:r>
    </w:p>
    <w:p w14:paraId="4AD97E28" w14:textId="77777777" w:rsidR="00A33F3E" w:rsidRDefault="00A33F3E" w:rsidP="002570C4">
      <w:pPr>
        <w:pStyle w:val="ListParagraph"/>
        <w:ind w:left="1170"/>
        <w:jc w:val="both"/>
      </w:pPr>
    </w:p>
    <w:p w14:paraId="3712C0BA" w14:textId="2DE4027A" w:rsidR="009D3E81" w:rsidRDefault="00FF7EA5" w:rsidP="002570C4">
      <w:pPr>
        <w:pStyle w:val="ListParagraph"/>
        <w:ind w:left="1170"/>
        <w:jc w:val="both"/>
      </w:pPr>
      <w:r>
        <w:t xml:space="preserve">79.  </w:t>
      </w:r>
      <w:r w:rsidR="00E12B00">
        <w:t xml:space="preserve">A number of coalitions and </w:t>
      </w:r>
      <w:r w:rsidR="00A93646">
        <w:t xml:space="preserve">alliances have brought together groups </w:t>
      </w:r>
      <w:r w:rsidR="00A33F3E">
        <w:t xml:space="preserve">within civil society </w:t>
      </w:r>
      <w:r w:rsidR="00E12B00">
        <w:t>to achieve a common goal</w:t>
      </w:r>
      <w:r w:rsidR="002E10D4">
        <w:t>,</w:t>
      </w:r>
      <w:r w:rsidR="00E12B00">
        <w:t xml:space="preserve"> despite having different or competing interests. For example, t</w:t>
      </w:r>
      <w:r w:rsidR="00A93646">
        <w:t>he 2015 Nobel Peace Prize</w:t>
      </w:r>
      <w:r w:rsidR="00E12B00">
        <w:t xml:space="preserve"> laureates </w:t>
      </w:r>
      <w:r w:rsidR="002E10D4">
        <w:t>–</w:t>
      </w:r>
      <w:r w:rsidR="00A93646">
        <w:t xml:space="preserve"> the Tunisian National Dialogue Quartet </w:t>
      </w:r>
      <w:r w:rsidR="002E10D4">
        <w:t xml:space="preserve">– </w:t>
      </w:r>
      <w:r w:rsidR="00E12B00">
        <w:t>embody</w:t>
      </w:r>
      <w:r w:rsidR="00A93646">
        <w:t xml:space="preserve"> the role that civil society </w:t>
      </w:r>
      <w:r w:rsidR="00E12B00">
        <w:t xml:space="preserve">can </w:t>
      </w:r>
      <w:r w:rsidR="00A93646">
        <w:t>play in strengthening a flagging democratization process</w:t>
      </w:r>
      <w:r w:rsidR="00E12B00">
        <w:t xml:space="preserve"> in a fragmented society</w:t>
      </w:r>
      <w:r w:rsidR="00A93646">
        <w:t xml:space="preserve">. The Quartet’s success hinged on its willingness to work </w:t>
      </w:r>
      <w:r w:rsidR="006C3569">
        <w:t>with a broad array of actors</w:t>
      </w:r>
      <w:r w:rsidR="00A93646">
        <w:t xml:space="preserve"> towards compromise and negotiation</w:t>
      </w:r>
      <w:r w:rsidR="00B1030C">
        <w:t>. Their successes were achieved</w:t>
      </w:r>
      <w:r w:rsidR="00A93646">
        <w:t xml:space="preserve"> despite internal differences and even rivalries of the groups representing trade unionists, employers, lawyers, and human rights activists, as well as political and ideological differences characterising the transition.</w:t>
      </w:r>
      <w:r w:rsidR="00A93646">
        <w:rPr>
          <w:rStyle w:val="FootnoteReference"/>
        </w:rPr>
        <w:footnoteReference w:id="76"/>
      </w:r>
      <w:r w:rsidR="00A93646">
        <w:t xml:space="preserve">   </w:t>
      </w:r>
      <w:r w:rsidR="00A33F3E" w:rsidRPr="00A33F3E">
        <w:t xml:space="preserve"> </w:t>
      </w:r>
    </w:p>
    <w:p w14:paraId="4AA5B455" w14:textId="77777777" w:rsidR="009D3E81" w:rsidRDefault="009D3E81" w:rsidP="005D4B1D">
      <w:pPr>
        <w:pStyle w:val="ListParagraph"/>
        <w:ind w:left="1080"/>
        <w:jc w:val="both"/>
      </w:pPr>
    </w:p>
    <w:p w14:paraId="74362BB4" w14:textId="1F3FD1F9" w:rsidR="00A34D30" w:rsidRDefault="00FF7EA5" w:rsidP="002570C4">
      <w:pPr>
        <w:pStyle w:val="ListParagraph"/>
        <w:ind w:left="1170"/>
        <w:jc w:val="both"/>
      </w:pPr>
      <w:r>
        <w:t xml:space="preserve">80.  </w:t>
      </w:r>
      <w:r w:rsidR="00E12B00">
        <w:t>Similarly, collegiality and trust rather than competition characterised t</w:t>
      </w:r>
      <w:r w:rsidR="00A33F3E">
        <w:t>he International Consortium on Investigative Journalism</w:t>
      </w:r>
      <w:r w:rsidR="00E12B00">
        <w:t xml:space="preserve">’s collaboration </w:t>
      </w:r>
      <w:r w:rsidR="00A33F3E">
        <w:t>with more than 100 media partners to analyse and then simultaneously publish the “Panama Papers” - a large leak of financial and legal records that exposed a system of secret off-shore companies that enable crime, corruption and wrong-doing largely hidden from the public eye.</w:t>
      </w:r>
      <w:r w:rsidR="00A33F3E">
        <w:rPr>
          <w:rStyle w:val="FootnoteReference"/>
        </w:rPr>
        <w:footnoteReference w:id="77"/>
      </w:r>
      <w:r w:rsidR="00A33F3E">
        <w:t xml:space="preserve"> </w:t>
      </w:r>
      <w:r w:rsidR="00A34D30">
        <w:t>Alliances across different disciplines within civil society such as collaboration between human rights activists and the arts, encourage the making of films, theatre, and imagery to help convey in compelling ways, human rights messages to a public audience.</w:t>
      </w:r>
      <w:r w:rsidR="00A34D30">
        <w:rPr>
          <w:rStyle w:val="FootnoteReference"/>
        </w:rPr>
        <w:footnoteReference w:id="78"/>
      </w:r>
      <w:r w:rsidR="00A34D30">
        <w:t xml:space="preserve"> </w:t>
      </w:r>
    </w:p>
    <w:p w14:paraId="2EE89F06" w14:textId="78570685" w:rsidR="005E4196" w:rsidRDefault="005E4196" w:rsidP="002570C4">
      <w:pPr>
        <w:pStyle w:val="ListParagraph"/>
        <w:ind w:left="1170"/>
        <w:jc w:val="both"/>
      </w:pPr>
    </w:p>
    <w:p w14:paraId="6677C3B5" w14:textId="6E66F427" w:rsidR="006A0FC2" w:rsidRDefault="00FF7EA5" w:rsidP="002570C4">
      <w:pPr>
        <w:pStyle w:val="ListParagraph"/>
        <w:ind w:left="1170"/>
        <w:jc w:val="both"/>
      </w:pPr>
      <w:r>
        <w:t xml:space="preserve">81.  </w:t>
      </w:r>
      <w:r w:rsidR="00D47A2E">
        <w:t>Partnerships between civil society and government have</w:t>
      </w:r>
      <w:r w:rsidR="006A0FC2">
        <w:t xml:space="preserve"> led to positive development outcomes</w:t>
      </w:r>
      <w:r w:rsidR="00D47A2E">
        <w:t xml:space="preserve"> in many countries</w:t>
      </w:r>
      <w:r w:rsidR="006A0FC2">
        <w:t xml:space="preserve"> particularly at the local level. For example, c</w:t>
      </w:r>
      <w:r w:rsidR="000C18DB">
        <w:t>ivil society in Palestine</w:t>
      </w:r>
      <w:r w:rsidR="00A93646">
        <w:t xml:space="preserve"> predates political structures such as the Palestinian Authority but is increasingly partnering with local authorities to address persistent socio-economic problems</w:t>
      </w:r>
      <w:r w:rsidR="000C18DB">
        <w:t>,</w:t>
      </w:r>
      <w:r w:rsidR="00A93646">
        <w:t xml:space="preserve"> including by pioneering ideas such as co-operative housing.</w:t>
      </w:r>
      <w:r w:rsidR="00A93646">
        <w:rPr>
          <w:rStyle w:val="FootnoteReference"/>
        </w:rPr>
        <w:footnoteReference w:id="79"/>
      </w:r>
      <w:r w:rsidR="00A93646">
        <w:t xml:space="preserve"> </w:t>
      </w:r>
      <w:r w:rsidR="000C18DB">
        <w:t>A s</w:t>
      </w:r>
      <w:r w:rsidR="00C364A7">
        <w:t xml:space="preserve">trategic partnership between the Popular Participation Committee of the Minas </w:t>
      </w:r>
      <w:proofErr w:type="spellStart"/>
      <w:r w:rsidR="00C364A7">
        <w:t>Gerais</w:t>
      </w:r>
      <w:proofErr w:type="spellEnd"/>
      <w:r w:rsidR="00C364A7">
        <w:t xml:space="preserve"> State Parliament in Brazil and a movement of waste pickers – the St</w:t>
      </w:r>
      <w:r w:rsidR="006C7A6B">
        <w:t>ate Waste and Citizenship Forum –</w:t>
      </w:r>
      <w:r w:rsidR="00C364A7">
        <w:t xml:space="preserve"> resulted in a solid waste policy that recognises and explicitly includes the role informal waste pickers in </w:t>
      </w:r>
      <w:r w:rsidR="00382C49">
        <w:t xml:space="preserve">the state’s </w:t>
      </w:r>
      <w:r w:rsidR="00C364A7">
        <w:t>waste management efforts.</w:t>
      </w:r>
      <w:r w:rsidR="00D1280E">
        <w:rPr>
          <w:rStyle w:val="FootnoteReference"/>
        </w:rPr>
        <w:footnoteReference w:id="80"/>
      </w:r>
      <w:r w:rsidR="00C364A7">
        <w:t xml:space="preserve"> </w:t>
      </w:r>
    </w:p>
    <w:p w14:paraId="46A0863B" w14:textId="77777777" w:rsidR="006A0FC2" w:rsidRDefault="006A0FC2" w:rsidP="002570C4">
      <w:pPr>
        <w:pStyle w:val="ListParagraph"/>
        <w:ind w:left="1170"/>
        <w:jc w:val="both"/>
      </w:pPr>
    </w:p>
    <w:p w14:paraId="568E5969" w14:textId="7EB16CEE" w:rsidR="00D1280E" w:rsidRDefault="00FF7EA5" w:rsidP="002570C4">
      <w:pPr>
        <w:pStyle w:val="ListParagraph"/>
        <w:ind w:left="1170"/>
        <w:jc w:val="both"/>
      </w:pPr>
      <w:r>
        <w:t xml:space="preserve">82.  </w:t>
      </w:r>
      <w:r w:rsidR="00E42493">
        <w:t xml:space="preserve">A successful collaboration between SEWA Bank – a micro-finance institution – and the Gujarat </w:t>
      </w:r>
      <w:proofErr w:type="spellStart"/>
      <w:r w:rsidR="00E42493">
        <w:t>Mahila</w:t>
      </w:r>
      <w:proofErr w:type="spellEnd"/>
      <w:r w:rsidR="00E42493">
        <w:t xml:space="preserve"> Housing SEWA Trust, a women-run sister organisation that addresses issues relating to the habitat of poor self-employed women, is credited with broadening the impact of the </w:t>
      </w:r>
      <w:r w:rsidR="00566E68">
        <w:t>bank’s</w:t>
      </w:r>
      <w:r w:rsidR="00E42493">
        <w:t xml:space="preserve"> credit assistance beyond simply providing houses t</w:t>
      </w:r>
      <w:r w:rsidR="00D1280E">
        <w:t xml:space="preserve">o individuals. The Trust supports the Banks </w:t>
      </w:r>
      <w:r w:rsidR="006C7A6B">
        <w:t>housing work by bringing member</w:t>
      </w:r>
      <w:r w:rsidR="00D1280E">
        <w:t>s</w:t>
      </w:r>
      <w:r w:rsidR="006C7A6B">
        <w:t>’</w:t>
      </w:r>
      <w:r w:rsidR="00D1280E">
        <w:t xml:space="preserve"> voices into urban planning processes, supports local mobilisation and provides technical assistance, and works with </w:t>
      </w:r>
      <w:r w:rsidR="00D1280E">
        <w:lastRenderedPageBreak/>
        <w:t>specialised housing finance and urban planning stakeholders such as local government and private contractors.</w:t>
      </w:r>
      <w:r w:rsidR="00D1280E">
        <w:rPr>
          <w:rStyle w:val="FootnoteReference"/>
        </w:rPr>
        <w:footnoteReference w:id="81"/>
      </w:r>
    </w:p>
    <w:p w14:paraId="14048493" w14:textId="14851BC8" w:rsidR="005D0D47" w:rsidRDefault="00D1280E" w:rsidP="002570C4">
      <w:pPr>
        <w:pStyle w:val="ListParagraph"/>
        <w:ind w:left="1080"/>
        <w:jc w:val="both"/>
      </w:pPr>
      <w:r>
        <w:t xml:space="preserve"> </w:t>
      </w:r>
    </w:p>
    <w:p w14:paraId="50939001" w14:textId="55163EB3" w:rsidR="0047122D" w:rsidRPr="003855D4" w:rsidRDefault="007A6680" w:rsidP="003E1F56">
      <w:pPr>
        <w:pStyle w:val="ListParagraph"/>
        <w:numPr>
          <w:ilvl w:val="0"/>
          <w:numId w:val="12"/>
        </w:numPr>
        <w:ind w:left="1170" w:hanging="540"/>
        <w:jc w:val="both"/>
        <w:rPr>
          <w:b/>
        </w:rPr>
      </w:pPr>
      <w:r w:rsidRPr="003855D4">
        <w:rPr>
          <w:b/>
        </w:rPr>
        <w:t>Shar</w:t>
      </w:r>
      <w:r>
        <w:rPr>
          <w:b/>
        </w:rPr>
        <w:t xml:space="preserve">ed </w:t>
      </w:r>
      <w:r w:rsidR="0047122D" w:rsidRPr="003855D4">
        <w:rPr>
          <w:b/>
        </w:rPr>
        <w:t xml:space="preserve">humanity </w:t>
      </w:r>
    </w:p>
    <w:p w14:paraId="3291CB78" w14:textId="77777777" w:rsidR="00D13A96" w:rsidRDefault="00D13A96" w:rsidP="005D4B1D">
      <w:pPr>
        <w:pStyle w:val="ListParagraph"/>
        <w:ind w:left="1080"/>
        <w:jc w:val="both"/>
      </w:pPr>
    </w:p>
    <w:p w14:paraId="571BBFE6" w14:textId="77ACF4E6" w:rsidR="00CB44F6" w:rsidRDefault="00FF7EA5" w:rsidP="003E1F56">
      <w:pPr>
        <w:pStyle w:val="ListParagraph"/>
        <w:ind w:left="1170"/>
        <w:jc w:val="both"/>
      </w:pPr>
      <w:r>
        <w:t xml:space="preserve">83.  </w:t>
      </w:r>
      <w:r w:rsidR="00C012EF">
        <w:t xml:space="preserve">Civil society </w:t>
      </w:r>
      <w:r w:rsidR="00D93015">
        <w:t>collectives</w:t>
      </w:r>
      <w:r w:rsidR="00EA03AB">
        <w:t xml:space="preserve"> have</w:t>
      </w:r>
      <w:r w:rsidR="00C012EF">
        <w:t xml:space="preserve"> been credited with </w:t>
      </w:r>
      <w:r w:rsidR="00D7153F">
        <w:t>contributing to poverty reduction</w:t>
      </w:r>
      <w:r w:rsidR="00535B41">
        <w:t xml:space="preserve"> and emergency relief </w:t>
      </w:r>
      <w:r w:rsidR="00D7153F">
        <w:t xml:space="preserve">by providing </w:t>
      </w:r>
      <w:r w:rsidR="00C012EF">
        <w:t>basic needs and public services to communities at the margins.</w:t>
      </w:r>
      <w:r w:rsidR="00BE1FC8">
        <w:t xml:space="preserve"> Whether formally or informally</w:t>
      </w:r>
      <w:r w:rsidR="00FD7BA0">
        <w:t>,</w:t>
      </w:r>
      <w:r w:rsidR="00BE1FC8">
        <w:t xml:space="preserve"> the less fortunate in many societies depend on social struc</w:t>
      </w:r>
      <w:r w:rsidR="00CE2985">
        <w:t xml:space="preserve">tures such as community groups and </w:t>
      </w:r>
      <w:r w:rsidR="00BE1FC8">
        <w:t>friendship ties</w:t>
      </w:r>
      <w:r w:rsidR="00FD7BA0">
        <w:t>; they may also</w:t>
      </w:r>
      <w:r w:rsidR="00BE1FC8">
        <w:t xml:space="preserve"> </w:t>
      </w:r>
      <w:r w:rsidR="00FD7BA0">
        <w:t xml:space="preserve">improve their lives by </w:t>
      </w:r>
      <w:r w:rsidR="00BE1FC8">
        <w:t>pooling community resources or collectively seeking external assistance</w:t>
      </w:r>
      <w:r w:rsidR="00535B41">
        <w:t xml:space="preserve">. </w:t>
      </w:r>
    </w:p>
    <w:p w14:paraId="65857CAF" w14:textId="77777777" w:rsidR="00CB44F6" w:rsidRDefault="00CB44F6" w:rsidP="005D4B1D">
      <w:pPr>
        <w:pStyle w:val="ListParagraph"/>
        <w:ind w:left="1080"/>
        <w:jc w:val="both"/>
      </w:pPr>
    </w:p>
    <w:p w14:paraId="02FA536D" w14:textId="413C00EF" w:rsidR="00A305CC" w:rsidRDefault="00FF7EA5" w:rsidP="003E1F56">
      <w:pPr>
        <w:pStyle w:val="ListParagraph"/>
        <w:ind w:left="1170"/>
        <w:jc w:val="both"/>
      </w:pPr>
      <w:r>
        <w:t xml:space="preserve">84.  </w:t>
      </w:r>
      <w:r w:rsidR="00535B41">
        <w:t>Whereas the State might provide tangible goods and services that the poor may need, civil society groups provide avenues for the</w:t>
      </w:r>
      <w:r w:rsidR="00060601">
        <w:t xml:space="preserve">m </w:t>
      </w:r>
      <w:r w:rsidR="00535B41">
        <w:t xml:space="preserve">to represent their own experiences and contribute to a fuller analysis of the responses. </w:t>
      </w:r>
      <w:r w:rsidR="00060601">
        <w:t xml:space="preserve">Civil society also goes beyond providing basic needs </w:t>
      </w:r>
      <w:r w:rsidR="00856B63">
        <w:t xml:space="preserve">by </w:t>
      </w:r>
      <w:r w:rsidR="00060601">
        <w:t xml:space="preserve">contributing to the empowerment of beneficiaries and sustainability of initiatives. </w:t>
      </w:r>
      <w:r w:rsidR="004E0400">
        <w:t>In Bangladesh</w:t>
      </w:r>
      <w:r w:rsidR="00856B63">
        <w:t xml:space="preserve">, </w:t>
      </w:r>
      <w:r w:rsidR="003D0CF7">
        <w:t xml:space="preserve">for example, </w:t>
      </w:r>
      <w:r w:rsidR="00856B63">
        <w:t xml:space="preserve">the </w:t>
      </w:r>
      <w:r w:rsidR="004E0400">
        <w:t>NGO Bangladesh Rural Advancement Committee (BRAC) has provided much needed</w:t>
      </w:r>
      <w:r w:rsidR="0097533C">
        <w:t xml:space="preserve"> basic services to millions of poor people. The</w:t>
      </w:r>
      <w:r w:rsidR="00856B63">
        <w:t>ir</w:t>
      </w:r>
      <w:r w:rsidR="0097533C">
        <w:t xml:space="preserve"> package of services </w:t>
      </w:r>
      <w:r w:rsidR="00C435EA">
        <w:t>has evolved from disaster relie</w:t>
      </w:r>
      <w:r w:rsidR="00856B63">
        <w:t>f</w:t>
      </w:r>
      <w:r w:rsidR="00C435EA">
        <w:t xml:space="preserve"> to </w:t>
      </w:r>
      <w:r w:rsidR="0097533C">
        <w:t>empower</w:t>
      </w:r>
      <w:r w:rsidR="00C435EA">
        <w:t>ing beneficiaries</w:t>
      </w:r>
      <w:r w:rsidR="0097533C">
        <w:t xml:space="preserve"> through education, health services, </w:t>
      </w:r>
      <w:proofErr w:type="gramStart"/>
      <w:r w:rsidR="0097533C">
        <w:t>agriculture</w:t>
      </w:r>
      <w:proofErr w:type="gramEnd"/>
      <w:r w:rsidR="0097533C">
        <w:t xml:space="preserve"> and income generation for lasting change.</w:t>
      </w:r>
      <w:r w:rsidR="0097533C">
        <w:rPr>
          <w:rStyle w:val="FootnoteReference"/>
        </w:rPr>
        <w:footnoteReference w:id="82"/>
      </w:r>
    </w:p>
    <w:p w14:paraId="00E6D333" w14:textId="77777777" w:rsidR="000D540F" w:rsidRDefault="000D540F" w:rsidP="003E1F56">
      <w:pPr>
        <w:pStyle w:val="ListParagraph"/>
        <w:ind w:left="1170"/>
        <w:jc w:val="both"/>
      </w:pPr>
    </w:p>
    <w:p w14:paraId="02F04165" w14:textId="35FCA186" w:rsidR="00D11078" w:rsidRDefault="00FF7EA5" w:rsidP="003E1F56">
      <w:pPr>
        <w:pStyle w:val="ListParagraph"/>
        <w:ind w:left="1170"/>
        <w:jc w:val="both"/>
      </w:pPr>
      <w:r>
        <w:t xml:space="preserve">85.  </w:t>
      </w:r>
      <w:r w:rsidR="00060601">
        <w:t xml:space="preserve">The diversity of civil society </w:t>
      </w:r>
      <w:r w:rsidR="00714A7E">
        <w:t xml:space="preserve">gives it </w:t>
      </w:r>
      <w:r w:rsidR="00D11078">
        <w:t xml:space="preserve">the ability to respond </w:t>
      </w:r>
      <w:r w:rsidR="00C01F81">
        <w:t xml:space="preserve">to emergency situations </w:t>
      </w:r>
      <w:r w:rsidR="00D11078">
        <w:t xml:space="preserve">in </w:t>
      </w:r>
      <w:r w:rsidR="00C01F81">
        <w:t>a variety of</w:t>
      </w:r>
      <w:r w:rsidR="00D11078">
        <w:t xml:space="preserve"> ways</w:t>
      </w:r>
      <w:r w:rsidR="00714A7E">
        <w:t>,</w:t>
      </w:r>
      <w:r w:rsidR="00D11078">
        <w:t xml:space="preserve"> </w:t>
      </w:r>
      <w:r w:rsidR="00060601">
        <w:t xml:space="preserve">from </w:t>
      </w:r>
      <w:r w:rsidR="00C01F81">
        <w:t xml:space="preserve">providing </w:t>
      </w:r>
      <w:r w:rsidR="00060601">
        <w:t>immediate essentials to medium-</w:t>
      </w:r>
      <w:r w:rsidR="00C01F81">
        <w:t xml:space="preserve"> and long-</w:t>
      </w:r>
      <w:r w:rsidR="00060601">
        <w:t xml:space="preserve">term </w:t>
      </w:r>
      <w:r w:rsidR="00714A7E">
        <w:t>aid</w:t>
      </w:r>
      <w:r w:rsidR="00060601">
        <w:t xml:space="preserve">. </w:t>
      </w:r>
      <w:r w:rsidR="00714A7E">
        <w:t>I</w:t>
      </w:r>
      <w:r w:rsidR="00C01F81">
        <w:t xml:space="preserve">n emergency situations, civil society is </w:t>
      </w:r>
      <w:r w:rsidR="00714A7E">
        <w:t>often a</w:t>
      </w:r>
      <w:r w:rsidR="00C01F81">
        <w:t xml:space="preserve"> necessary partner </w:t>
      </w:r>
      <w:r w:rsidR="00E7467A">
        <w:t xml:space="preserve">for providing longer-term aid </w:t>
      </w:r>
      <w:r w:rsidR="00714A7E">
        <w:t xml:space="preserve">because </w:t>
      </w:r>
      <w:r w:rsidR="00C01F81">
        <w:t xml:space="preserve">government resources </w:t>
      </w:r>
      <w:r w:rsidR="00714A7E">
        <w:t xml:space="preserve">are </w:t>
      </w:r>
      <w:r w:rsidR="00C01F81">
        <w:t xml:space="preserve">stretched and focussed on </w:t>
      </w:r>
      <w:r w:rsidR="00E7467A">
        <w:t xml:space="preserve">the </w:t>
      </w:r>
      <w:r w:rsidR="00C01F81">
        <w:t xml:space="preserve">immediate </w:t>
      </w:r>
      <w:r w:rsidR="00E7467A">
        <w:t>crisis</w:t>
      </w:r>
      <w:r w:rsidR="00C01F81">
        <w:t xml:space="preserve">. </w:t>
      </w:r>
      <w:r w:rsidR="00D11078">
        <w:t xml:space="preserve">At the height of the Ebola crisis in West Africa, </w:t>
      </w:r>
      <w:r w:rsidR="00714A7E">
        <w:t xml:space="preserve">for example, </w:t>
      </w:r>
      <w:r w:rsidR="007152D3">
        <w:t xml:space="preserve">most government </w:t>
      </w:r>
      <w:r w:rsidR="00E7467A">
        <w:t xml:space="preserve">resources were focussed on </w:t>
      </w:r>
      <w:r w:rsidR="00D11078">
        <w:t>the needs of patients</w:t>
      </w:r>
      <w:r w:rsidR="00E7467A">
        <w:t xml:space="preserve"> affected by the virus</w:t>
      </w:r>
      <w:r w:rsidR="00D11078">
        <w:t>.</w:t>
      </w:r>
      <w:r w:rsidR="00D11078">
        <w:rPr>
          <w:rStyle w:val="FootnoteReference"/>
        </w:rPr>
        <w:footnoteReference w:id="83"/>
      </w:r>
      <w:r w:rsidR="00D11078">
        <w:t xml:space="preserve"> </w:t>
      </w:r>
      <w:r w:rsidR="00E7467A">
        <w:t xml:space="preserve">Civil society groups of course also contributed greatly to this response; but they also </w:t>
      </w:r>
      <w:r w:rsidR="00D11078">
        <w:t>recognis</w:t>
      </w:r>
      <w:r w:rsidR="00E7467A">
        <w:t>ed</w:t>
      </w:r>
      <w:r w:rsidR="00D11078">
        <w:t xml:space="preserve"> the devastating and long term effects that Ebola would have </w:t>
      </w:r>
      <w:r w:rsidR="00AC5AE9">
        <w:t xml:space="preserve">on society as a whole – e.g., on children’s access to education and the country’s broader socio-economic development. The work of the </w:t>
      </w:r>
      <w:r w:rsidR="00AC5AE9" w:rsidRPr="00461FF6">
        <w:t>national education coalition Education for All Sierra Leone (EFA-SL)</w:t>
      </w:r>
      <w:r w:rsidR="00AC5AE9">
        <w:t xml:space="preserve"> on these issues stands as one example.</w:t>
      </w:r>
      <w:r w:rsidR="00D11078">
        <w:rPr>
          <w:rStyle w:val="FootnoteReference"/>
        </w:rPr>
        <w:footnoteReference w:id="84"/>
      </w:r>
      <w:r w:rsidR="00D11078" w:rsidRPr="0081311C">
        <w:t xml:space="preserve"> </w:t>
      </w:r>
    </w:p>
    <w:p w14:paraId="45AE2FAC" w14:textId="77777777" w:rsidR="00D11078" w:rsidRDefault="00D11078" w:rsidP="003E1F56">
      <w:pPr>
        <w:pStyle w:val="ListParagraph"/>
        <w:ind w:left="1170"/>
        <w:jc w:val="both"/>
      </w:pPr>
    </w:p>
    <w:p w14:paraId="6CE36E5D" w14:textId="37CD5D35" w:rsidR="00B80DC3" w:rsidRDefault="00FF7EA5" w:rsidP="003E1F56">
      <w:pPr>
        <w:pStyle w:val="ListParagraph"/>
        <w:ind w:left="1170"/>
        <w:jc w:val="both"/>
      </w:pPr>
      <w:r>
        <w:t xml:space="preserve">86.  </w:t>
      </w:r>
      <w:r w:rsidR="00AC2315">
        <w:t>I</w:t>
      </w:r>
      <w:r w:rsidR="00653147">
        <w:t xml:space="preserve">n the </w:t>
      </w:r>
      <w:r w:rsidR="00060601">
        <w:t xml:space="preserve">area </w:t>
      </w:r>
      <w:r w:rsidR="00D11078">
        <w:t>of service delivery</w:t>
      </w:r>
      <w:r w:rsidR="00653147">
        <w:t>,</w:t>
      </w:r>
      <w:r w:rsidR="00D11078">
        <w:t xml:space="preserve"> </w:t>
      </w:r>
      <w:r w:rsidR="00AC2315">
        <w:t xml:space="preserve">civil society </w:t>
      </w:r>
      <w:r w:rsidR="00060601">
        <w:t xml:space="preserve">is in a </w:t>
      </w:r>
      <w:r w:rsidR="00D11078">
        <w:t>relatively</w:t>
      </w:r>
      <w:r w:rsidR="00060601">
        <w:t xml:space="preserve"> better position than the State or private enterprise to demonstrate</w:t>
      </w:r>
      <w:r w:rsidR="00D11078">
        <w:t xml:space="preserve"> the value of shared humanity of those ravaged by conflict, natural disasters, </w:t>
      </w:r>
      <w:r w:rsidR="00C72C74">
        <w:t xml:space="preserve">and other crises. </w:t>
      </w:r>
      <w:r w:rsidR="000D540F">
        <w:t xml:space="preserve">The </w:t>
      </w:r>
      <w:r w:rsidR="008318B8">
        <w:t xml:space="preserve">recent influx of </w:t>
      </w:r>
      <w:r w:rsidR="000D540F">
        <w:t>refugee</w:t>
      </w:r>
      <w:r w:rsidR="008318B8">
        <w:t xml:space="preserve">s in Europe </w:t>
      </w:r>
      <w:r w:rsidR="004438F3">
        <w:t>provided civil society groups an opportunity to show humanity to th</w:t>
      </w:r>
      <w:r w:rsidR="008318B8">
        <w:t xml:space="preserve">ose fleeing conflict and oppression in their home countries, a role that European Governments were either unwilling or unable to play. </w:t>
      </w:r>
    </w:p>
    <w:p w14:paraId="689F564C" w14:textId="77777777" w:rsidR="00B80DC3" w:rsidRDefault="00B80DC3" w:rsidP="003E1F56">
      <w:pPr>
        <w:pStyle w:val="ListParagraph"/>
        <w:ind w:left="1170"/>
        <w:jc w:val="both"/>
      </w:pPr>
    </w:p>
    <w:p w14:paraId="02F3B5FF" w14:textId="5C7D97B0" w:rsidR="000D540F" w:rsidRDefault="00FF7EA5" w:rsidP="003E1F56">
      <w:pPr>
        <w:pStyle w:val="ListParagraph"/>
        <w:ind w:left="1170"/>
        <w:jc w:val="both"/>
      </w:pPr>
      <w:r>
        <w:t xml:space="preserve">87.  </w:t>
      </w:r>
      <w:r w:rsidR="004438F3">
        <w:t>At ‘the jungle’</w:t>
      </w:r>
      <w:r w:rsidR="003E3038">
        <w:t xml:space="preserve"> camp</w:t>
      </w:r>
      <w:r w:rsidR="004438F3">
        <w:t xml:space="preserve"> in Calais</w:t>
      </w:r>
      <w:r w:rsidR="003E3038">
        <w:t>, France</w:t>
      </w:r>
      <w:r w:rsidR="001C574F">
        <w:t>,</w:t>
      </w:r>
      <w:r w:rsidR="004438F3">
        <w:t xml:space="preserve"> where </w:t>
      </w:r>
      <w:r w:rsidR="008376BD">
        <w:t>an estimated</w:t>
      </w:r>
      <w:r w:rsidR="00B80DC3">
        <w:t xml:space="preserve"> 7,000 to </w:t>
      </w:r>
      <w:r w:rsidR="008376BD">
        <w:t>9</w:t>
      </w:r>
      <w:r w:rsidR="00B80DC3">
        <w:t>,</w:t>
      </w:r>
      <w:r w:rsidR="004438F3">
        <w:t xml:space="preserve">000 asylum-seekers in </w:t>
      </w:r>
      <w:r w:rsidR="008376BD">
        <w:t>October</w:t>
      </w:r>
      <w:r w:rsidR="00C22411">
        <w:t xml:space="preserve"> </w:t>
      </w:r>
      <w:r w:rsidR="004438F3">
        <w:t xml:space="preserve">2016 waited in the hopes of gaining </w:t>
      </w:r>
      <w:r w:rsidR="001C574F">
        <w:t xml:space="preserve">entry to </w:t>
      </w:r>
      <w:r w:rsidR="004438F3">
        <w:t>the United Kingdom, volunteers and international aid agencies were the primary providers of much needed basic supplies.</w:t>
      </w:r>
      <w:r w:rsidR="003E3038">
        <w:rPr>
          <w:rStyle w:val="FootnoteReference"/>
        </w:rPr>
        <w:footnoteReference w:id="85"/>
      </w:r>
      <w:r w:rsidR="004438F3">
        <w:t xml:space="preserve"> </w:t>
      </w:r>
      <w:r w:rsidR="003E3038">
        <w:t>V</w:t>
      </w:r>
      <w:r w:rsidR="004F5569">
        <w:t xml:space="preserve">olunteers </w:t>
      </w:r>
      <w:r w:rsidR="00B64646">
        <w:t>elsewhere</w:t>
      </w:r>
      <w:r w:rsidR="003E3038">
        <w:t xml:space="preserve"> </w:t>
      </w:r>
      <w:r w:rsidR="004F5569">
        <w:t xml:space="preserve">strove to address non-material concerns, such as countering the anti-immigration sentiment </w:t>
      </w:r>
      <w:r w:rsidR="003E3038">
        <w:t xml:space="preserve">and </w:t>
      </w:r>
      <w:r w:rsidR="004F5569">
        <w:t xml:space="preserve">by </w:t>
      </w:r>
      <w:r w:rsidR="003E3038">
        <w:t>providing su</w:t>
      </w:r>
      <w:r w:rsidR="00DD410D">
        <w:t xml:space="preserve">pport services such as language, art and skills </w:t>
      </w:r>
      <w:r w:rsidR="003E3038">
        <w:t>classes</w:t>
      </w:r>
      <w:r w:rsidR="003E3038">
        <w:rPr>
          <w:rStyle w:val="FootnoteReference"/>
        </w:rPr>
        <w:footnoteReference w:id="86"/>
      </w:r>
      <w:r w:rsidR="003E3038">
        <w:t xml:space="preserve"> –</w:t>
      </w:r>
      <w:r w:rsidR="008318B8">
        <w:t xml:space="preserve"> </w:t>
      </w:r>
      <w:r w:rsidR="003E3038">
        <w:t>services which civil society</w:t>
      </w:r>
      <w:r w:rsidR="00165220">
        <w:t xml:space="preserve"> and individuals at a person-to-person level are </w:t>
      </w:r>
      <w:r w:rsidR="003E3038">
        <w:t>best placed to provide.</w:t>
      </w:r>
    </w:p>
    <w:p w14:paraId="153A5188" w14:textId="77777777" w:rsidR="00F87F17" w:rsidRDefault="00F87F17" w:rsidP="003E1F56">
      <w:pPr>
        <w:pStyle w:val="ListParagraph"/>
        <w:ind w:left="1170"/>
        <w:jc w:val="both"/>
      </w:pPr>
    </w:p>
    <w:p w14:paraId="2E3A63C1" w14:textId="5931282F" w:rsidR="007D1021" w:rsidRDefault="00FF7EA5" w:rsidP="003E1F56">
      <w:pPr>
        <w:pStyle w:val="ListParagraph"/>
        <w:ind w:left="1170"/>
        <w:jc w:val="both"/>
      </w:pPr>
      <w:r>
        <w:t xml:space="preserve">88.  </w:t>
      </w:r>
      <w:r w:rsidR="007D1021">
        <w:t xml:space="preserve">Although civil society in many cases steps in where governments retreat or otherwise fail to provide public services, civil society can also challenge this retreat and push for reform of policies that deny much needed services. In South Africa, the </w:t>
      </w:r>
      <w:r w:rsidR="00F87F17">
        <w:t>Treatment</w:t>
      </w:r>
      <w:r w:rsidR="007D1021">
        <w:t xml:space="preserve"> Action Campaign used a multifaceted approach to force the government to reverse a policy decision</w:t>
      </w:r>
      <w:r w:rsidR="00CB47DE">
        <w:t>s</w:t>
      </w:r>
      <w:r w:rsidR="007D1021">
        <w:t xml:space="preserve"> not to provide ARVs to HIV/AIDS infected individuals</w:t>
      </w:r>
      <w:r w:rsidR="00CB47DE">
        <w:t xml:space="preserve"> including pregnant women who risked passing the virus to their </w:t>
      </w:r>
      <w:r w:rsidR="00363230">
        <w:t>new-born</w:t>
      </w:r>
      <w:r w:rsidR="00CB47DE">
        <w:t xml:space="preserve"> children</w:t>
      </w:r>
      <w:r w:rsidR="007D1021">
        <w:t>.</w:t>
      </w:r>
      <w:r w:rsidR="00B1681F">
        <w:rPr>
          <w:rStyle w:val="FootnoteReference"/>
        </w:rPr>
        <w:footnoteReference w:id="87"/>
      </w:r>
      <w:r w:rsidR="00987217">
        <w:t xml:space="preserve"> Globally, the Clinton Health Access Initiative </w:t>
      </w:r>
      <w:r w:rsidR="003A796E">
        <w:t xml:space="preserve">used its leverage with pharmaceutical companies to </w:t>
      </w:r>
      <w:r w:rsidR="00C47A52">
        <w:t xml:space="preserve">negotiate drastically </w:t>
      </w:r>
      <w:r w:rsidR="009A1043">
        <w:t>reduced</w:t>
      </w:r>
      <w:r w:rsidR="00C47A52">
        <w:t xml:space="preserve"> prices for</w:t>
      </w:r>
      <w:r w:rsidR="00987217">
        <w:t xml:space="preserve"> </w:t>
      </w:r>
      <w:r w:rsidR="00C47A52">
        <w:t>HIV/AIDS drugs</w:t>
      </w:r>
      <w:r w:rsidR="003A796E">
        <w:t xml:space="preserve">, helping to ensure the </w:t>
      </w:r>
      <w:r w:rsidR="00F465EC">
        <w:t>supply of those drugs to people in</w:t>
      </w:r>
      <w:r w:rsidR="003A796E">
        <w:t xml:space="preserve"> lower income countries</w:t>
      </w:r>
      <w:r w:rsidR="00B20271">
        <w:rPr>
          <w:rStyle w:val="FootnoteReference"/>
        </w:rPr>
        <w:footnoteReference w:id="88"/>
      </w:r>
      <w:r w:rsidR="003A796E">
        <w:t>.</w:t>
      </w:r>
      <w:r w:rsidR="00B20271" w:rsidRPr="00B20271">
        <w:rPr>
          <w:rStyle w:val="FootnoteReference"/>
        </w:rPr>
        <w:t xml:space="preserve"> </w:t>
      </w:r>
    </w:p>
    <w:p w14:paraId="79569403" w14:textId="77777777" w:rsidR="00F87F17" w:rsidRDefault="00F87F17" w:rsidP="005D4B1D">
      <w:pPr>
        <w:pStyle w:val="ListParagraph"/>
        <w:ind w:left="1080"/>
        <w:jc w:val="both"/>
      </w:pPr>
    </w:p>
    <w:p w14:paraId="3CACA959" w14:textId="78052C2D" w:rsidR="00096A81" w:rsidRDefault="004B00C2" w:rsidP="00C158B4">
      <w:pPr>
        <w:pStyle w:val="ListParagraph"/>
        <w:ind w:left="1170" w:hanging="810"/>
        <w:jc w:val="both"/>
        <w:rPr>
          <w:b/>
          <w:sz w:val="28"/>
          <w:szCs w:val="28"/>
        </w:rPr>
      </w:pPr>
      <w:r w:rsidRPr="004B00C2">
        <w:rPr>
          <w:b/>
          <w:sz w:val="28"/>
          <w:szCs w:val="28"/>
        </w:rPr>
        <w:t>IV</w:t>
      </w:r>
      <w:r w:rsidR="00C158B4">
        <w:rPr>
          <w:b/>
          <w:sz w:val="28"/>
          <w:szCs w:val="28"/>
        </w:rPr>
        <w:t>.</w:t>
      </w:r>
      <w:r w:rsidRPr="004B00C2">
        <w:rPr>
          <w:b/>
          <w:sz w:val="28"/>
          <w:szCs w:val="28"/>
        </w:rPr>
        <w:t xml:space="preserve"> </w:t>
      </w:r>
      <w:r w:rsidR="00C158B4">
        <w:rPr>
          <w:b/>
          <w:sz w:val="28"/>
          <w:szCs w:val="28"/>
        </w:rPr>
        <w:tab/>
      </w:r>
      <w:r w:rsidR="008A2640" w:rsidRPr="004B00C2">
        <w:rPr>
          <w:b/>
          <w:sz w:val="28"/>
          <w:szCs w:val="28"/>
        </w:rPr>
        <w:t>Conclusions</w:t>
      </w:r>
      <w:r w:rsidR="00B1681F" w:rsidRPr="004B00C2">
        <w:rPr>
          <w:b/>
          <w:sz w:val="28"/>
          <w:szCs w:val="28"/>
        </w:rPr>
        <w:t xml:space="preserve"> and recommendations</w:t>
      </w:r>
      <w:r w:rsidR="008A2640" w:rsidRPr="004B00C2">
        <w:rPr>
          <w:b/>
          <w:sz w:val="28"/>
          <w:szCs w:val="28"/>
        </w:rPr>
        <w:t>:</w:t>
      </w:r>
    </w:p>
    <w:p w14:paraId="220F2C8C" w14:textId="77777777" w:rsidR="008A2640" w:rsidRDefault="008A2640" w:rsidP="005D4B1D">
      <w:pPr>
        <w:jc w:val="both"/>
      </w:pPr>
    </w:p>
    <w:p w14:paraId="3EE20463" w14:textId="4DDF6678" w:rsidR="00865BAD" w:rsidRPr="00C527E0" w:rsidRDefault="00FF7EA5" w:rsidP="00C158B4">
      <w:pPr>
        <w:pStyle w:val="ListParagraph"/>
        <w:ind w:left="1170"/>
        <w:jc w:val="both"/>
        <w:rPr>
          <w:b/>
        </w:rPr>
      </w:pPr>
      <w:r w:rsidRPr="00C527E0">
        <w:rPr>
          <w:b/>
        </w:rPr>
        <w:t xml:space="preserve">89.  </w:t>
      </w:r>
      <w:r w:rsidR="00CE021D" w:rsidRPr="00C527E0">
        <w:rPr>
          <w:b/>
        </w:rPr>
        <w:t xml:space="preserve">Civil society has a long history of contributing to freedom, dignity, development, peacebuilding and other pursuits that enhance human wellbeing. </w:t>
      </w:r>
      <w:r w:rsidR="00992E9E" w:rsidRPr="00C527E0">
        <w:rPr>
          <w:b/>
        </w:rPr>
        <w:t xml:space="preserve">But </w:t>
      </w:r>
      <w:r w:rsidR="00865BAD" w:rsidRPr="00C527E0">
        <w:rPr>
          <w:b/>
        </w:rPr>
        <w:t xml:space="preserve">perhaps </w:t>
      </w:r>
      <w:r w:rsidR="003D0581" w:rsidRPr="00C527E0">
        <w:rPr>
          <w:b/>
        </w:rPr>
        <w:t>civil society’s</w:t>
      </w:r>
      <w:r w:rsidR="00865BAD" w:rsidRPr="00C527E0">
        <w:rPr>
          <w:b/>
        </w:rPr>
        <w:t xml:space="preserve"> </w:t>
      </w:r>
      <w:r w:rsidR="006B4282" w:rsidRPr="00C527E0">
        <w:rPr>
          <w:b/>
        </w:rPr>
        <w:t xml:space="preserve">most important </w:t>
      </w:r>
      <w:r w:rsidR="00865BAD" w:rsidRPr="00C527E0">
        <w:rPr>
          <w:b/>
        </w:rPr>
        <w:t xml:space="preserve">contribution has been its ability to give people hope. This achievement may not quantifiable, but it is the starting point for every concrete success listed above. Without hope, there </w:t>
      </w:r>
      <w:r w:rsidR="00FF3BB9" w:rsidRPr="00C527E0">
        <w:rPr>
          <w:b/>
        </w:rPr>
        <w:t>is no action and there is no change.</w:t>
      </w:r>
    </w:p>
    <w:p w14:paraId="4C3A31E8" w14:textId="77777777" w:rsidR="00741562" w:rsidRPr="00C527E0" w:rsidRDefault="00741562" w:rsidP="005D4B1D">
      <w:pPr>
        <w:jc w:val="both"/>
        <w:rPr>
          <w:b/>
        </w:rPr>
      </w:pPr>
    </w:p>
    <w:p w14:paraId="7EBDCB4C" w14:textId="0E6AE9CE" w:rsidR="00B070EB" w:rsidRPr="00C527E0" w:rsidRDefault="00FF7EA5" w:rsidP="00312DF8">
      <w:pPr>
        <w:pStyle w:val="ListParagraph"/>
        <w:ind w:left="1170"/>
        <w:jc w:val="both"/>
        <w:rPr>
          <w:b/>
        </w:rPr>
      </w:pPr>
      <w:r w:rsidRPr="00C527E0">
        <w:rPr>
          <w:b/>
        </w:rPr>
        <w:t xml:space="preserve">90.  </w:t>
      </w:r>
      <w:r w:rsidR="00DC3845" w:rsidRPr="00C527E0">
        <w:rPr>
          <w:b/>
        </w:rPr>
        <w:t>Unfortunately, the actions of many State and non-State actors around he world today</w:t>
      </w:r>
      <w:r w:rsidR="00A12BC5" w:rsidRPr="00C527E0">
        <w:rPr>
          <w:b/>
        </w:rPr>
        <w:t xml:space="preserve"> are a</w:t>
      </w:r>
      <w:r w:rsidR="00D84012" w:rsidRPr="00C527E0">
        <w:rPr>
          <w:b/>
        </w:rPr>
        <w:t>ttempting to destroy that hope, and c</w:t>
      </w:r>
      <w:r w:rsidR="00DC3845" w:rsidRPr="00C527E0">
        <w:rPr>
          <w:b/>
        </w:rPr>
        <w:t>ivil society’s future contributions are far from guaranteed. The trend of closing civic space –</w:t>
      </w:r>
      <w:r w:rsidR="00860D05" w:rsidRPr="00C527E0">
        <w:rPr>
          <w:b/>
        </w:rPr>
        <w:t xml:space="preserve"> </w:t>
      </w:r>
      <w:r w:rsidR="00DC3845" w:rsidRPr="00C527E0">
        <w:rPr>
          <w:b/>
        </w:rPr>
        <w:t xml:space="preserve">laws and practices that restrict civil society’s ability to operate – </w:t>
      </w:r>
      <w:r w:rsidR="006D3019" w:rsidRPr="00C527E0">
        <w:rPr>
          <w:b/>
        </w:rPr>
        <w:t>is threatening</w:t>
      </w:r>
      <w:r w:rsidR="00DC3845" w:rsidRPr="00C527E0">
        <w:rPr>
          <w:b/>
        </w:rPr>
        <w:t xml:space="preserve"> to take the air </w:t>
      </w:r>
      <w:r w:rsidR="00F50FD4" w:rsidRPr="00C527E0">
        <w:rPr>
          <w:b/>
        </w:rPr>
        <w:t xml:space="preserve">from </w:t>
      </w:r>
      <w:r w:rsidR="00DC3845" w:rsidRPr="00C527E0">
        <w:rPr>
          <w:b/>
        </w:rPr>
        <w:t>civil society’s lungs. This is unfortunate</w:t>
      </w:r>
      <w:r w:rsidR="00AF5920" w:rsidRPr="00C527E0">
        <w:rPr>
          <w:b/>
        </w:rPr>
        <w:t xml:space="preserve"> because it is both self-destructive and </w:t>
      </w:r>
      <w:proofErr w:type="gramStart"/>
      <w:r w:rsidR="00AF5920" w:rsidRPr="00C527E0">
        <w:rPr>
          <w:b/>
        </w:rPr>
        <w:t>short-sighted</w:t>
      </w:r>
      <w:proofErr w:type="gramEnd"/>
      <w:r w:rsidR="00B070EB" w:rsidRPr="00C527E0">
        <w:rPr>
          <w:b/>
        </w:rPr>
        <w:t>, even for those orchestrating the closure</w:t>
      </w:r>
      <w:r w:rsidR="00AF5920" w:rsidRPr="00C527E0">
        <w:rPr>
          <w:b/>
        </w:rPr>
        <w:t xml:space="preserve">. </w:t>
      </w:r>
      <w:r w:rsidR="00B070EB" w:rsidRPr="00C527E0">
        <w:rPr>
          <w:b/>
        </w:rPr>
        <w:t xml:space="preserve">Repression </w:t>
      </w:r>
      <w:r w:rsidR="00AF5920" w:rsidRPr="00C527E0">
        <w:rPr>
          <w:b/>
        </w:rPr>
        <w:t xml:space="preserve">today may help a government silence a critic tomorrow, or boost a business’ profits the next day. </w:t>
      </w:r>
      <w:proofErr w:type="gramStart"/>
      <w:r w:rsidR="00AF5920" w:rsidRPr="00C527E0">
        <w:rPr>
          <w:b/>
        </w:rPr>
        <w:t>But at what cost next month, next year and for the next generation?</w:t>
      </w:r>
      <w:proofErr w:type="gramEnd"/>
      <w:r w:rsidR="00AF5920" w:rsidRPr="00C527E0">
        <w:rPr>
          <w:b/>
        </w:rPr>
        <w:t xml:space="preserve"> </w:t>
      </w:r>
      <w:r w:rsidR="00F16632" w:rsidRPr="00C527E0">
        <w:rPr>
          <w:b/>
        </w:rPr>
        <w:t xml:space="preserve">This report has made clear that </w:t>
      </w:r>
      <w:r w:rsidR="00AF5920" w:rsidRPr="00C527E0">
        <w:rPr>
          <w:b/>
        </w:rPr>
        <w:t>those costs would be monumental, and</w:t>
      </w:r>
      <w:r w:rsidR="00B070EB" w:rsidRPr="00C527E0">
        <w:rPr>
          <w:b/>
        </w:rPr>
        <w:t xml:space="preserve"> that they would touch us all – </w:t>
      </w:r>
      <w:r w:rsidR="00860D05" w:rsidRPr="00C527E0">
        <w:rPr>
          <w:b/>
        </w:rPr>
        <w:t xml:space="preserve">regardless of geography, gender, wealth, status or privilege. </w:t>
      </w:r>
    </w:p>
    <w:p w14:paraId="281EDD00" w14:textId="77777777" w:rsidR="00B070EB" w:rsidRPr="00C527E0" w:rsidRDefault="00B070EB" w:rsidP="005D4B1D">
      <w:pPr>
        <w:pStyle w:val="ListParagraph"/>
        <w:ind w:left="1080"/>
        <w:jc w:val="both"/>
        <w:rPr>
          <w:b/>
        </w:rPr>
      </w:pPr>
    </w:p>
    <w:p w14:paraId="252E298B" w14:textId="03BC3DD1" w:rsidR="006D3019" w:rsidRPr="00C527E0" w:rsidRDefault="00C527E0" w:rsidP="00312DF8">
      <w:pPr>
        <w:pStyle w:val="ListParagraph"/>
        <w:ind w:left="1170"/>
        <w:jc w:val="both"/>
        <w:rPr>
          <w:b/>
        </w:rPr>
      </w:pPr>
      <w:r w:rsidRPr="00C527E0">
        <w:rPr>
          <w:b/>
        </w:rPr>
        <w:t xml:space="preserve">91.  </w:t>
      </w:r>
      <w:r w:rsidR="00F16632" w:rsidRPr="00C527E0">
        <w:rPr>
          <w:b/>
        </w:rPr>
        <w:t xml:space="preserve">Imagine a world without civil society. </w:t>
      </w:r>
      <w:r w:rsidR="00674658" w:rsidRPr="00C527E0">
        <w:rPr>
          <w:b/>
        </w:rPr>
        <w:t>That world is bleak</w:t>
      </w:r>
      <w:r w:rsidR="00060AE3" w:rsidRPr="00C527E0">
        <w:rPr>
          <w:b/>
        </w:rPr>
        <w:t>.</w:t>
      </w:r>
    </w:p>
    <w:p w14:paraId="6F7761D5" w14:textId="77777777" w:rsidR="006D3019" w:rsidRPr="00C527E0" w:rsidRDefault="006D3019" w:rsidP="00312DF8">
      <w:pPr>
        <w:pStyle w:val="ListParagraph"/>
        <w:ind w:left="1170"/>
        <w:jc w:val="both"/>
        <w:rPr>
          <w:b/>
        </w:rPr>
      </w:pPr>
    </w:p>
    <w:p w14:paraId="33CE6C84" w14:textId="679C3B36" w:rsidR="00CE021D" w:rsidRPr="00C527E0" w:rsidRDefault="00C527E0" w:rsidP="00312DF8">
      <w:pPr>
        <w:pStyle w:val="ListParagraph"/>
        <w:ind w:left="1170"/>
        <w:jc w:val="both"/>
        <w:rPr>
          <w:b/>
        </w:rPr>
      </w:pPr>
      <w:r w:rsidRPr="00C527E0">
        <w:rPr>
          <w:b/>
        </w:rPr>
        <w:t xml:space="preserve">92.  </w:t>
      </w:r>
      <w:r w:rsidR="00BD1707" w:rsidRPr="00C527E0">
        <w:rPr>
          <w:b/>
        </w:rPr>
        <w:t xml:space="preserve">In the spirit of encouraging a </w:t>
      </w:r>
      <w:r w:rsidR="00331B15" w:rsidRPr="00C527E0">
        <w:rPr>
          <w:b/>
        </w:rPr>
        <w:t>more hopeful</w:t>
      </w:r>
      <w:r w:rsidR="00BD1707" w:rsidRPr="00C527E0">
        <w:rPr>
          <w:b/>
        </w:rPr>
        <w:t xml:space="preserve"> future supported by a more vibrant civil society</w:t>
      </w:r>
      <w:r w:rsidR="008E2E17" w:rsidRPr="00C527E0">
        <w:rPr>
          <w:b/>
        </w:rPr>
        <w:t>, th</w:t>
      </w:r>
      <w:r w:rsidR="00CE021D" w:rsidRPr="00C527E0">
        <w:rPr>
          <w:b/>
        </w:rPr>
        <w:t>e Special Rapporteur recommends that States:</w:t>
      </w:r>
    </w:p>
    <w:p w14:paraId="05D12AB3" w14:textId="77777777" w:rsidR="00741562" w:rsidRPr="00C527E0" w:rsidRDefault="00741562" w:rsidP="00312DF8">
      <w:pPr>
        <w:pStyle w:val="ListParagraph"/>
        <w:ind w:left="1080"/>
        <w:jc w:val="both"/>
        <w:rPr>
          <w:b/>
        </w:rPr>
      </w:pPr>
    </w:p>
    <w:p w14:paraId="1125E2E4" w14:textId="27592E49" w:rsidR="00CE021D" w:rsidRDefault="00CE021D" w:rsidP="00312DF8">
      <w:pPr>
        <w:pStyle w:val="ListParagraph"/>
        <w:numPr>
          <w:ilvl w:val="0"/>
          <w:numId w:val="14"/>
        </w:numPr>
        <w:ind w:left="1620" w:hanging="450"/>
        <w:jc w:val="both"/>
        <w:rPr>
          <w:b/>
        </w:rPr>
      </w:pPr>
      <w:r w:rsidRPr="00C527E0">
        <w:rPr>
          <w:b/>
        </w:rPr>
        <w:t>Recognize</w:t>
      </w:r>
      <w:r w:rsidR="0078758F" w:rsidRPr="00C527E0">
        <w:rPr>
          <w:b/>
        </w:rPr>
        <w:t xml:space="preserve"> in law and in practice</w:t>
      </w:r>
      <w:r w:rsidRPr="00C527E0">
        <w:rPr>
          <w:b/>
        </w:rPr>
        <w:t xml:space="preserve"> that civil society plays a critical role in the emergence and existence of effective democratic systems;</w:t>
      </w:r>
    </w:p>
    <w:p w14:paraId="4898C20C" w14:textId="77777777" w:rsidR="00C527E0" w:rsidRPr="00C527E0" w:rsidRDefault="00C527E0" w:rsidP="00312DF8">
      <w:pPr>
        <w:pStyle w:val="ListParagraph"/>
        <w:ind w:left="1440"/>
        <w:jc w:val="both"/>
        <w:rPr>
          <w:b/>
        </w:rPr>
      </w:pPr>
    </w:p>
    <w:p w14:paraId="757DFD9F" w14:textId="0D937C06" w:rsidR="00CE021D" w:rsidRDefault="00CE021D" w:rsidP="00FE560A">
      <w:pPr>
        <w:pStyle w:val="ListParagraph"/>
        <w:numPr>
          <w:ilvl w:val="0"/>
          <w:numId w:val="14"/>
        </w:numPr>
        <w:ind w:left="1620" w:hanging="450"/>
        <w:jc w:val="both"/>
        <w:rPr>
          <w:b/>
        </w:rPr>
      </w:pPr>
      <w:r w:rsidRPr="00C527E0">
        <w:rPr>
          <w:b/>
        </w:rPr>
        <w:t>Ensure that conducive legal, political, economic and social environments exist for civil society to freely operate, including by ensuring that the rights to freedom of peaceful assembly and of association and other human rights are enjoyed by everyone without discrimination</w:t>
      </w:r>
      <w:r w:rsidR="00802BB8" w:rsidRPr="00C527E0">
        <w:rPr>
          <w:b/>
        </w:rPr>
        <w:t>;</w:t>
      </w:r>
    </w:p>
    <w:p w14:paraId="6E09BD55" w14:textId="77777777" w:rsidR="00B9719C" w:rsidRPr="00B9719C" w:rsidRDefault="00B9719C" w:rsidP="00FE560A">
      <w:pPr>
        <w:ind w:left="1620" w:hanging="450"/>
        <w:jc w:val="both"/>
        <w:rPr>
          <w:b/>
        </w:rPr>
      </w:pPr>
    </w:p>
    <w:p w14:paraId="7D77B0D2" w14:textId="2FEF9120" w:rsidR="00CE021D" w:rsidRPr="00C527E0" w:rsidRDefault="00CE021D" w:rsidP="00FE560A">
      <w:pPr>
        <w:pStyle w:val="ListParagraph"/>
        <w:numPr>
          <w:ilvl w:val="0"/>
          <w:numId w:val="15"/>
        </w:numPr>
        <w:ind w:left="1620" w:hanging="450"/>
        <w:jc w:val="both"/>
        <w:rPr>
          <w:b/>
        </w:rPr>
      </w:pPr>
      <w:r w:rsidRPr="00C527E0">
        <w:rPr>
          <w:b/>
        </w:rPr>
        <w:t xml:space="preserve">Ensure that civil society and private enterprises are treated equitably </w:t>
      </w:r>
      <w:r w:rsidR="009D6799" w:rsidRPr="00C527E0">
        <w:rPr>
          <w:b/>
        </w:rPr>
        <w:t>in law and practice</w:t>
      </w:r>
      <w:r w:rsidRPr="00C527E0">
        <w:rPr>
          <w:b/>
        </w:rPr>
        <w:t>;</w:t>
      </w:r>
    </w:p>
    <w:p w14:paraId="089C7F09" w14:textId="77777777" w:rsidR="00C527E0" w:rsidRPr="00C527E0" w:rsidRDefault="00C527E0" w:rsidP="00FE560A">
      <w:pPr>
        <w:pStyle w:val="ListParagraph"/>
        <w:ind w:left="1620" w:hanging="450"/>
        <w:jc w:val="both"/>
        <w:rPr>
          <w:b/>
        </w:rPr>
      </w:pPr>
    </w:p>
    <w:p w14:paraId="73C7766D" w14:textId="401C4A43" w:rsidR="00CE021D" w:rsidRDefault="00CE021D" w:rsidP="00FE560A">
      <w:pPr>
        <w:pStyle w:val="ListParagraph"/>
        <w:numPr>
          <w:ilvl w:val="0"/>
          <w:numId w:val="15"/>
        </w:numPr>
        <w:ind w:left="1620" w:hanging="450"/>
        <w:jc w:val="both"/>
        <w:rPr>
          <w:b/>
        </w:rPr>
      </w:pPr>
      <w:r w:rsidRPr="00C527E0">
        <w:rPr>
          <w:b/>
        </w:rPr>
        <w:t xml:space="preserve">Ensure that any restrictions to the rights to freedom of peaceful assembly and of association are prescribed by law, necessary in a democratic society, and </w:t>
      </w:r>
      <w:r w:rsidRPr="00C527E0">
        <w:rPr>
          <w:b/>
        </w:rPr>
        <w:lastRenderedPageBreak/>
        <w:t xml:space="preserve">proportionate to the aim pursued, and do not </w:t>
      </w:r>
      <w:r w:rsidR="008943C7" w:rsidRPr="00C527E0">
        <w:rPr>
          <w:b/>
        </w:rPr>
        <w:t>conflict with</w:t>
      </w:r>
      <w:r w:rsidRPr="00C527E0">
        <w:rPr>
          <w:b/>
        </w:rPr>
        <w:t xml:space="preserve"> the principles of pluralism, tolerance and broadmindedness</w:t>
      </w:r>
      <w:r w:rsidR="00802BB8" w:rsidRPr="00C527E0">
        <w:rPr>
          <w:b/>
        </w:rPr>
        <w:t>;</w:t>
      </w:r>
    </w:p>
    <w:p w14:paraId="1859CF79" w14:textId="77777777" w:rsidR="00DA0BA9" w:rsidRPr="00DA0BA9" w:rsidRDefault="00DA0BA9" w:rsidP="00FE560A">
      <w:pPr>
        <w:ind w:left="1620" w:hanging="450"/>
        <w:jc w:val="both"/>
        <w:rPr>
          <w:b/>
        </w:rPr>
      </w:pPr>
    </w:p>
    <w:p w14:paraId="46172377" w14:textId="398FD5E5" w:rsidR="00CE021D" w:rsidRDefault="00CE021D" w:rsidP="00FE560A">
      <w:pPr>
        <w:pStyle w:val="ListParagraph"/>
        <w:numPr>
          <w:ilvl w:val="0"/>
          <w:numId w:val="15"/>
        </w:numPr>
        <w:ind w:left="1620" w:hanging="450"/>
        <w:jc w:val="both"/>
        <w:rPr>
          <w:b/>
        </w:rPr>
      </w:pPr>
      <w:r w:rsidRPr="00DA0BA9">
        <w:rPr>
          <w:b/>
        </w:rPr>
        <w:t>Ensure that victims of violations and abuses of human rights are able to obtain timely and effective remedy and redress, and safeguard civil society’s ability to provide the full range of support necessary to achieve this</w:t>
      </w:r>
      <w:r w:rsidR="00802BB8" w:rsidRPr="00DA0BA9">
        <w:rPr>
          <w:b/>
        </w:rPr>
        <w:t>;</w:t>
      </w:r>
    </w:p>
    <w:p w14:paraId="2EC59E79" w14:textId="77777777" w:rsidR="00DA0BA9" w:rsidRPr="00DA0BA9" w:rsidRDefault="00DA0BA9" w:rsidP="00FE560A">
      <w:pPr>
        <w:ind w:left="1620" w:hanging="450"/>
        <w:jc w:val="both"/>
        <w:rPr>
          <w:b/>
        </w:rPr>
      </w:pPr>
    </w:p>
    <w:p w14:paraId="00B86D6B" w14:textId="66533769" w:rsidR="00CE021D" w:rsidRDefault="00CE021D" w:rsidP="00FE560A">
      <w:pPr>
        <w:pStyle w:val="ListParagraph"/>
        <w:numPr>
          <w:ilvl w:val="0"/>
          <w:numId w:val="15"/>
        </w:numPr>
        <w:ind w:left="1620" w:hanging="450"/>
        <w:jc w:val="both"/>
        <w:rPr>
          <w:b/>
        </w:rPr>
      </w:pPr>
      <w:r w:rsidRPr="00DA0BA9">
        <w:rPr>
          <w:b/>
        </w:rPr>
        <w:t>Recognize civil society’s legitimate role and interest in pursuing accountability and take measures to establish independent judicial and administrative mechanisms to facilitate accountability</w:t>
      </w:r>
    </w:p>
    <w:p w14:paraId="2A6C2FA1" w14:textId="77777777" w:rsidR="00DA0BA9" w:rsidRPr="00DA0BA9" w:rsidRDefault="00DA0BA9" w:rsidP="00312DF8">
      <w:pPr>
        <w:jc w:val="both"/>
        <w:rPr>
          <w:b/>
        </w:rPr>
      </w:pPr>
    </w:p>
    <w:p w14:paraId="3E4A458A" w14:textId="4AF3D36E" w:rsidR="00CE021D" w:rsidRDefault="00CE021D" w:rsidP="00FE560A">
      <w:pPr>
        <w:pStyle w:val="ListParagraph"/>
        <w:numPr>
          <w:ilvl w:val="0"/>
          <w:numId w:val="15"/>
        </w:numPr>
        <w:ind w:left="1620" w:hanging="450"/>
        <w:jc w:val="both"/>
        <w:rPr>
          <w:b/>
        </w:rPr>
      </w:pPr>
      <w:r w:rsidRPr="00DA0BA9">
        <w:rPr>
          <w:b/>
        </w:rPr>
        <w:t>Take all necessary measures to ensure that civil society can participate in decision-making processes and public affairs at the domestic and international level without discrimination or undue restrictions;</w:t>
      </w:r>
    </w:p>
    <w:p w14:paraId="38BED1CE" w14:textId="77777777" w:rsidR="00B9719C" w:rsidRPr="00B9719C" w:rsidRDefault="00B9719C" w:rsidP="00FE560A">
      <w:pPr>
        <w:ind w:left="1620" w:hanging="450"/>
        <w:jc w:val="both"/>
        <w:rPr>
          <w:b/>
        </w:rPr>
      </w:pPr>
    </w:p>
    <w:p w14:paraId="425A844B" w14:textId="5F72CE93" w:rsidR="00CE021D" w:rsidRPr="00B9719C" w:rsidRDefault="00CE021D" w:rsidP="00FE560A">
      <w:pPr>
        <w:pStyle w:val="ListParagraph"/>
        <w:numPr>
          <w:ilvl w:val="0"/>
          <w:numId w:val="15"/>
        </w:numPr>
        <w:ind w:left="1620" w:hanging="450"/>
        <w:jc w:val="both"/>
        <w:rPr>
          <w:b/>
        </w:rPr>
      </w:pPr>
      <w:r w:rsidRPr="00B9719C">
        <w:rPr>
          <w:b/>
        </w:rPr>
        <w:t xml:space="preserve">Implement thorough, and consistent policies that emphasize the importance of substantive engagement with civil society </w:t>
      </w:r>
      <w:r w:rsidR="00741562" w:rsidRPr="00B9719C">
        <w:rPr>
          <w:b/>
        </w:rPr>
        <w:t>organisations at</w:t>
      </w:r>
      <w:r w:rsidRPr="00B9719C">
        <w:rPr>
          <w:b/>
        </w:rPr>
        <w:t xml:space="preserve"> the domestic and international level and facilitate such engagement in a comprehensive manner;</w:t>
      </w:r>
    </w:p>
    <w:p w14:paraId="49A06906" w14:textId="77777777" w:rsidR="00B9719C" w:rsidRDefault="00B9719C" w:rsidP="00FE560A">
      <w:pPr>
        <w:pStyle w:val="ListParagraph"/>
        <w:ind w:left="1620" w:hanging="450"/>
        <w:jc w:val="both"/>
        <w:rPr>
          <w:b/>
        </w:rPr>
      </w:pPr>
    </w:p>
    <w:p w14:paraId="2592094A" w14:textId="7F1A1707" w:rsidR="00CE021D" w:rsidRDefault="00CE021D" w:rsidP="00FE560A">
      <w:pPr>
        <w:pStyle w:val="ListParagraph"/>
        <w:numPr>
          <w:ilvl w:val="0"/>
          <w:numId w:val="15"/>
        </w:numPr>
        <w:ind w:left="1620" w:hanging="450"/>
        <w:jc w:val="both"/>
        <w:rPr>
          <w:b/>
        </w:rPr>
      </w:pPr>
      <w:r w:rsidRPr="00C527E0">
        <w:rPr>
          <w:b/>
        </w:rPr>
        <w:t xml:space="preserve">Take positive measures to ensure that all </w:t>
      </w:r>
      <w:r w:rsidR="00741562" w:rsidRPr="00C527E0">
        <w:rPr>
          <w:b/>
        </w:rPr>
        <w:t>individuals</w:t>
      </w:r>
      <w:r w:rsidRPr="00C527E0">
        <w:rPr>
          <w:b/>
        </w:rPr>
        <w:t xml:space="preserve"> belonging to marginalized and other groups most at risk have the ability to effectively exercise their rights and participate in decisions that concern them;</w:t>
      </w:r>
    </w:p>
    <w:p w14:paraId="26F26C3E" w14:textId="77777777" w:rsidR="005A2083" w:rsidRPr="005A2083" w:rsidRDefault="005A2083" w:rsidP="00FE560A">
      <w:pPr>
        <w:ind w:left="1620" w:hanging="450"/>
        <w:jc w:val="both"/>
        <w:rPr>
          <w:b/>
        </w:rPr>
      </w:pPr>
    </w:p>
    <w:p w14:paraId="6E7B1FC4" w14:textId="6317E8C3" w:rsidR="00CE021D" w:rsidRDefault="00CE021D" w:rsidP="00FE560A">
      <w:pPr>
        <w:pStyle w:val="ListParagraph"/>
        <w:numPr>
          <w:ilvl w:val="0"/>
          <w:numId w:val="15"/>
        </w:numPr>
        <w:ind w:left="1620" w:hanging="450"/>
        <w:jc w:val="both"/>
        <w:rPr>
          <w:b/>
        </w:rPr>
      </w:pPr>
      <w:r w:rsidRPr="005A2083">
        <w:rPr>
          <w:b/>
        </w:rPr>
        <w:t>Encourage and facilitate innovation within civil society including by ensuring unimpeded access to and use of information and communication</w:t>
      </w:r>
      <w:r w:rsidR="00802BB8" w:rsidRPr="005A2083">
        <w:rPr>
          <w:b/>
        </w:rPr>
        <w:t>;</w:t>
      </w:r>
    </w:p>
    <w:p w14:paraId="3F6499CA" w14:textId="77777777" w:rsidR="005A2083" w:rsidRPr="005A2083" w:rsidRDefault="005A2083" w:rsidP="00FE560A">
      <w:pPr>
        <w:ind w:left="1620" w:hanging="450"/>
        <w:jc w:val="both"/>
        <w:rPr>
          <w:b/>
        </w:rPr>
      </w:pPr>
    </w:p>
    <w:p w14:paraId="047E91C6" w14:textId="5BE32F96" w:rsidR="00CE021D" w:rsidRDefault="00CE021D" w:rsidP="00FE560A">
      <w:pPr>
        <w:pStyle w:val="ListParagraph"/>
        <w:numPr>
          <w:ilvl w:val="0"/>
          <w:numId w:val="15"/>
        </w:numPr>
        <w:ind w:left="1620" w:hanging="450"/>
        <w:jc w:val="both"/>
        <w:rPr>
          <w:b/>
        </w:rPr>
      </w:pPr>
      <w:r w:rsidRPr="005A2083">
        <w:rPr>
          <w:b/>
        </w:rPr>
        <w:t>Recognise and respect the significance of civil society as a stakeholder in fostering sustainable development</w:t>
      </w:r>
      <w:r w:rsidR="00EE30D7" w:rsidRPr="005A2083">
        <w:rPr>
          <w:b/>
        </w:rPr>
        <w:t>,</w:t>
      </w:r>
      <w:r w:rsidRPr="005A2083">
        <w:rPr>
          <w:b/>
        </w:rPr>
        <w:t xml:space="preserve"> particularly in the context of natural resource exploitation, and the conservation and management of environmental resources</w:t>
      </w:r>
      <w:r w:rsidR="00802BB8" w:rsidRPr="005A2083">
        <w:rPr>
          <w:b/>
        </w:rPr>
        <w:t>;</w:t>
      </w:r>
    </w:p>
    <w:p w14:paraId="24547F53" w14:textId="77777777" w:rsidR="005A2083" w:rsidRPr="005A2083" w:rsidRDefault="005A2083" w:rsidP="00FE560A">
      <w:pPr>
        <w:ind w:left="1620" w:hanging="450"/>
        <w:jc w:val="both"/>
        <w:rPr>
          <w:b/>
        </w:rPr>
      </w:pPr>
    </w:p>
    <w:p w14:paraId="06AB1E3E" w14:textId="021CCD7D" w:rsidR="00CE021D" w:rsidRDefault="00CE021D" w:rsidP="00FE560A">
      <w:pPr>
        <w:pStyle w:val="ListParagraph"/>
        <w:numPr>
          <w:ilvl w:val="0"/>
          <w:numId w:val="15"/>
        </w:numPr>
        <w:ind w:left="1620" w:hanging="450"/>
        <w:jc w:val="both"/>
        <w:rPr>
          <w:b/>
        </w:rPr>
      </w:pPr>
      <w:r w:rsidRPr="005A2083">
        <w:rPr>
          <w:b/>
        </w:rPr>
        <w:t>Ensure the ability of civil society to seek, receive and use funding and other resources from natural and legal persons, whether domestic, foreign or international, without undue impediments</w:t>
      </w:r>
      <w:r w:rsidR="00802BB8" w:rsidRPr="005A2083">
        <w:rPr>
          <w:b/>
        </w:rPr>
        <w:t>;</w:t>
      </w:r>
    </w:p>
    <w:p w14:paraId="33F697BD" w14:textId="77777777" w:rsidR="005A2083" w:rsidRPr="005A2083" w:rsidRDefault="005A2083" w:rsidP="00FE560A">
      <w:pPr>
        <w:ind w:left="1620" w:hanging="450"/>
        <w:jc w:val="both"/>
        <w:rPr>
          <w:b/>
        </w:rPr>
      </w:pPr>
    </w:p>
    <w:p w14:paraId="6DB3E4AC" w14:textId="5C451E7C" w:rsidR="00CE021D" w:rsidRPr="005A2083" w:rsidRDefault="00CE021D" w:rsidP="00FE560A">
      <w:pPr>
        <w:pStyle w:val="ListParagraph"/>
        <w:numPr>
          <w:ilvl w:val="0"/>
          <w:numId w:val="15"/>
        </w:numPr>
        <w:ind w:left="1620" w:hanging="450"/>
        <w:jc w:val="both"/>
        <w:rPr>
          <w:b/>
        </w:rPr>
      </w:pPr>
      <w:r w:rsidRPr="005A2083">
        <w:rPr>
          <w:b/>
        </w:rPr>
        <w:t xml:space="preserve">Recognise and facilitate civil society’s role in </w:t>
      </w:r>
      <w:r w:rsidR="00C46879" w:rsidRPr="005A2083">
        <w:rPr>
          <w:b/>
        </w:rPr>
        <w:t xml:space="preserve">assisting those </w:t>
      </w:r>
      <w:r w:rsidRPr="005A2083">
        <w:rPr>
          <w:b/>
        </w:rPr>
        <w:t xml:space="preserve">facing humanitarian crises, without abdicating the State’s responsibilities under international law including in relation to migrants, refugees, conflict prevention and disaster mitigation. </w:t>
      </w:r>
    </w:p>
    <w:p w14:paraId="740BF1BA" w14:textId="77777777" w:rsidR="00741562" w:rsidRPr="00C527E0" w:rsidRDefault="00741562" w:rsidP="00312DF8">
      <w:pPr>
        <w:pStyle w:val="ListParagraph"/>
        <w:ind w:left="1080"/>
        <w:jc w:val="both"/>
        <w:rPr>
          <w:b/>
        </w:rPr>
      </w:pPr>
    </w:p>
    <w:p w14:paraId="29588482" w14:textId="6BF3A866" w:rsidR="00CE021D" w:rsidRPr="00C527E0" w:rsidRDefault="005A2083" w:rsidP="00FE560A">
      <w:pPr>
        <w:pStyle w:val="ListParagraph"/>
        <w:ind w:left="1170"/>
        <w:jc w:val="both"/>
        <w:rPr>
          <w:b/>
        </w:rPr>
      </w:pPr>
      <w:r>
        <w:rPr>
          <w:b/>
        </w:rPr>
        <w:t xml:space="preserve">93. </w:t>
      </w:r>
      <w:r w:rsidR="00CE021D" w:rsidRPr="00C527E0">
        <w:rPr>
          <w:b/>
        </w:rPr>
        <w:t>The Special Rapporteur encourages civil society:</w:t>
      </w:r>
    </w:p>
    <w:p w14:paraId="26A0E72B" w14:textId="77777777" w:rsidR="00741562" w:rsidRPr="00C527E0" w:rsidRDefault="00741562" w:rsidP="00312DF8">
      <w:pPr>
        <w:pStyle w:val="ListParagraph"/>
        <w:ind w:left="1080"/>
        <w:jc w:val="both"/>
        <w:rPr>
          <w:b/>
        </w:rPr>
      </w:pPr>
    </w:p>
    <w:p w14:paraId="43E049F7" w14:textId="24F19E12" w:rsidR="00CE021D" w:rsidRDefault="00CE021D" w:rsidP="00FE560A">
      <w:pPr>
        <w:pStyle w:val="ListParagraph"/>
        <w:numPr>
          <w:ilvl w:val="0"/>
          <w:numId w:val="16"/>
        </w:numPr>
        <w:tabs>
          <w:tab w:val="left" w:pos="1620"/>
        </w:tabs>
        <w:ind w:left="1620" w:hanging="450"/>
        <w:jc w:val="both"/>
        <w:rPr>
          <w:b/>
        </w:rPr>
      </w:pPr>
      <w:r w:rsidRPr="00C527E0">
        <w:rPr>
          <w:b/>
        </w:rPr>
        <w:t xml:space="preserve">To continue and strengthen its role in advancing the ideals set out in the United Nations Charter and the Universal Declaration of Human Rights; </w:t>
      </w:r>
    </w:p>
    <w:p w14:paraId="10CAEE75" w14:textId="77777777" w:rsidR="005A2083" w:rsidRDefault="005A2083" w:rsidP="00FE560A">
      <w:pPr>
        <w:pStyle w:val="ListParagraph"/>
        <w:tabs>
          <w:tab w:val="left" w:pos="1620"/>
        </w:tabs>
        <w:ind w:left="1620" w:hanging="450"/>
        <w:jc w:val="both"/>
        <w:rPr>
          <w:b/>
        </w:rPr>
      </w:pPr>
    </w:p>
    <w:p w14:paraId="3BE542BD" w14:textId="4EFDBE4F" w:rsidR="000D02A1" w:rsidRPr="005A2083" w:rsidRDefault="00CE021D" w:rsidP="00FE560A">
      <w:pPr>
        <w:pStyle w:val="ListParagraph"/>
        <w:numPr>
          <w:ilvl w:val="0"/>
          <w:numId w:val="16"/>
        </w:numPr>
        <w:tabs>
          <w:tab w:val="left" w:pos="1620"/>
        </w:tabs>
        <w:ind w:left="1620" w:hanging="450"/>
        <w:jc w:val="both"/>
        <w:rPr>
          <w:b/>
        </w:rPr>
      </w:pPr>
      <w:r w:rsidRPr="005A2083">
        <w:rPr>
          <w:b/>
        </w:rPr>
        <w:t>Consider increased research and documentation of civil society’s achievements and successes to encourage incentives to protect civic space.</w:t>
      </w:r>
    </w:p>
    <w:p w14:paraId="20729C9B" w14:textId="77777777" w:rsidR="006F5739" w:rsidRPr="00C527E0" w:rsidRDefault="006F5739" w:rsidP="00312DF8">
      <w:pPr>
        <w:pStyle w:val="ListParagraph"/>
        <w:ind w:left="1080"/>
        <w:jc w:val="both"/>
        <w:rPr>
          <w:b/>
        </w:rPr>
      </w:pPr>
    </w:p>
    <w:p w14:paraId="67EEAC84" w14:textId="542ABFC4" w:rsidR="006F5739" w:rsidRDefault="005A2083" w:rsidP="00FE560A">
      <w:pPr>
        <w:pStyle w:val="ListParagraph"/>
        <w:ind w:left="1170"/>
        <w:jc w:val="both"/>
        <w:rPr>
          <w:b/>
        </w:rPr>
      </w:pPr>
      <w:r>
        <w:rPr>
          <w:b/>
        </w:rPr>
        <w:t xml:space="preserve">94. </w:t>
      </w:r>
      <w:r w:rsidR="006F5739" w:rsidRPr="00C527E0">
        <w:rPr>
          <w:b/>
        </w:rPr>
        <w:t>The Special Rapporteur recommends that businesses:</w:t>
      </w:r>
    </w:p>
    <w:p w14:paraId="070BA410" w14:textId="77777777" w:rsidR="005A2083" w:rsidRPr="00C527E0" w:rsidRDefault="005A2083" w:rsidP="00312DF8">
      <w:pPr>
        <w:pStyle w:val="ListParagraph"/>
        <w:ind w:left="1080"/>
        <w:jc w:val="both"/>
        <w:rPr>
          <w:b/>
        </w:rPr>
      </w:pPr>
    </w:p>
    <w:p w14:paraId="06EB762E" w14:textId="29E529AB" w:rsidR="004660B0" w:rsidRDefault="006F5739" w:rsidP="00C76FDB">
      <w:pPr>
        <w:pStyle w:val="ListParagraph"/>
        <w:numPr>
          <w:ilvl w:val="0"/>
          <w:numId w:val="11"/>
        </w:numPr>
        <w:ind w:left="1620" w:hanging="450"/>
        <w:jc w:val="both"/>
        <w:rPr>
          <w:b/>
        </w:rPr>
      </w:pPr>
      <w:r w:rsidRPr="00C527E0">
        <w:rPr>
          <w:b/>
        </w:rPr>
        <w:t xml:space="preserve">Recognise the significant value that civil society adds to building </w:t>
      </w:r>
      <w:r w:rsidR="004F3382" w:rsidRPr="00C527E0">
        <w:rPr>
          <w:b/>
        </w:rPr>
        <w:t>democratic, fair and just</w:t>
      </w:r>
      <w:r w:rsidRPr="00C527E0">
        <w:rPr>
          <w:b/>
        </w:rPr>
        <w:t xml:space="preserve"> societies that benefit business interests, and therefore take a more proactive role in supporting and influencing measures that enhance civic space;</w:t>
      </w:r>
    </w:p>
    <w:p w14:paraId="73F0AF7A" w14:textId="77777777" w:rsidR="00C76FDB" w:rsidRPr="00C76FDB" w:rsidRDefault="00C76FDB" w:rsidP="00C76FDB">
      <w:pPr>
        <w:pStyle w:val="ListParagraph"/>
        <w:ind w:left="1620"/>
        <w:jc w:val="both"/>
        <w:rPr>
          <w:b/>
        </w:rPr>
      </w:pPr>
    </w:p>
    <w:p w14:paraId="18FDE167" w14:textId="7440E5F8" w:rsidR="006F5739" w:rsidRPr="00C527E0" w:rsidRDefault="006F5739" w:rsidP="00FE560A">
      <w:pPr>
        <w:pStyle w:val="ListParagraph"/>
        <w:numPr>
          <w:ilvl w:val="0"/>
          <w:numId w:val="11"/>
        </w:numPr>
        <w:ind w:left="1620" w:hanging="450"/>
        <w:jc w:val="both"/>
        <w:rPr>
          <w:b/>
        </w:rPr>
      </w:pPr>
      <w:r w:rsidRPr="00C527E0">
        <w:rPr>
          <w:b/>
        </w:rPr>
        <w:lastRenderedPageBreak/>
        <w:t>Work collaboratively with civil society where interests align to shape solutions that benefit socie</w:t>
      </w:r>
      <w:r w:rsidR="001C2321" w:rsidRPr="00C527E0">
        <w:rPr>
          <w:b/>
        </w:rPr>
        <w:t>ty.</w:t>
      </w:r>
    </w:p>
    <w:sectPr w:rsidR="006F5739" w:rsidRPr="00C527E0" w:rsidSect="00603AE6">
      <w:headerReference w:type="even" r:id="rId9"/>
      <w:headerReference w:type="default" r:id="rId10"/>
      <w:footerReference w:type="even" r:id="rId11"/>
      <w:footerReference w:type="default" r:id="rId12"/>
      <w:pgSz w:w="12240" w:h="15840"/>
      <w:pgMar w:top="1440" w:right="225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262D" w14:textId="77777777" w:rsidR="00D17BE4" w:rsidRDefault="00D17BE4" w:rsidP="005B7367">
      <w:pPr>
        <w:spacing w:line="240" w:lineRule="auto"/>
      </w:pPr>
      <w:r>
        <w:separator/>
      </w:r>
    </w:p>
  </w:endnote>
  <w:endnote w:type="continuationSeparator" w:id="0">
    <w:p w14:paraId="6AB878A0" w14:textId="77777777" w:rsidR="00D17BE4" w:rsidRDefault="00D17BE4" w:rsidP="005B7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Helvetica World"/>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DB019" w14:textId="475D93A8" w:rsidR="00D17BE4" w:rsidRPr="00A977B1" w:rsidRDefault="00D17BE4">
    <w:pPr>
      <w:pStyle w:val="Footer"/>
      <w:rPr>
        <w:b/>
        <w:sz w:val="16"/>
        <w:szCs w:val="16"/>
      </w:rPr>
    </w:pPr>
    <w:r w:rsidRPr="00A977B1">
      <w:rPr>
        <w:rStyle w:val="PageNumber"/>
        <w:b/>
        <w:sz w:val="16"/>
        <w:szCs w:val="16"/>
      </w:rPr>
      <w:fldChar w:fldCharType="begin"/>
    </w:r>
    <w:r w:rsidRPr="00A977B1">
      <w:rPr>
        <w:rStyle w:val="PageNumber"/>
        <w:b/>
        <w:sz w:val="16"/>
        <w:szCs w:val="16"/>
      </w:rPr>
      <w:instrText xml:space="preserve"> PAGE </w:instrText>
    </w:r>
    <w:r w:rsidRPr="00A977B1">
      <w:rPr>
        <w:rStyle w:val="PageNumber"/>
        <w:b/>
        <w:sz w:val="16"/>
        <w:szCs w:val="16"/>
      </w:rPr>
      <w:fldChar w:fldCharType="separate"/>
    </w:r>
    <w:r w:rsidR="00603AE6">
      <w:rPr>
        <w:rStyle w:val="PageNumber"/>
        <w:b/>
        <w:noProof/>
        <w:sz w:val="16"/>
        <w:szCs w:val="16"/>
      </w:rPr>
      <w:t>4</w:t>
    </w:r>
    <w:r w:rsidRPr="00A977B1">
      <w:rPr>
        <w:rStyle w:val="PageNumber"/>
        <w:b/>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11CD" w14:textId="314558D3" w:rsidR="00D17BE4" w:rsidRPr="00A977B1" w:rsidRDefault="00D17BE4" w:rsidP="0095255F">
    <w:pPr>
      <w:pStyle w:val="Footer"/>
      <w:jc w:val="right"/>
      <w:rPr>
        <w:b/>
        <w:sz w:val="16"/>
        <w:szCs w:val="16"/>
      </w:rPr>
    </w:pPr>
    <w:r w:rsidRPr="00A977B1">
      <w:rPr>
        <w:rStyle w:val="PageNumber"/>
        <w:b/>
        <w:sz w:val="16"/>
        <w:szCs w:val="16"/>
      </w:rPr>
      <w:fldChar w:fldCharType="begin"/>
    </w:r>
    <w:r w:rsidRPr="00A977B1">
      <w:rPr>
        <w:rStyle w:val="PageNumber"/>
        <w:b/>
        <w:sz w:val="16"/>
        <w:szCs w:val="16"/>
      </w:rPr>
      <w:instrText xml:space="preserve"> PAGE </w:instrText>
    </w:r>
    <w:r w:rsidRPr="00A977B1">
      <w:rPr>
        <w:rStyle w:val="PageNumber"/>
        <w:b/>
        <w:sz w:val="16"/>
        <w:szCs w:val="16"/>
      </w:rPr>
      <w:fldChar w:fldCharType="separate"/>
    </w:r>
    <w:r w:rsidR="00603AE6">
      <w:rPr>
        <w:rStyle w:val="PageNumber"/>
        <w:b/>
        <w:noProof/>
        <w:sz w:val="16"/>
        <w:szCs w:val="16"/>
      </w:rPr>
      <w:t>23</w:t>
    </w:r>
    <w:r w:rsidRPr="00A977B1">
      <w:rPr>
        <w:rStyle w:val="PageNumbe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75FE" w14:textId="77777777" w:rsidR="00D17BE4" w:rsidRDefault="00D17BE4" w:rsidP="005B7367">
      <w:pPr>
        <w:spacing w:line="240" w:lineRule="auto"/>
      </w:pPr>
      <w:r>
        <w:separator/>
      </w:r>
    </w:p>
  </w:footnote>
  <w:footnote w:type="continuationSeparator" w:id="0">
    <w:p w14:paraId="72FA8392" w14:textId="77777777" w:rsidR="00D17BE4" w:rsidRDefault="00D17BE4" w:rsidP="005B7367">
      <w:pPr>
        <w:spacing w:line="240" w:lineRule="auto"/>
      </w:pPr>
      <w:r>
        <w:continuationSeparator/>
      </w:r>
    </w:p>
  </w:footnote>
  <w:footnote w:id="1">
    <w:p w14:paraId="46A1BDF6" w14:textId="77777777" w:rsidR="00E52C60" w:rsidRDefault="00E52C60" w:rsidP="00E52C60">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2">
    <w:p w14:paraId="6C647B9E" w14:textId="413CDA68" w:rsidR="00D17BE4" w:rsidRPr="00520E72" w:rsidRDefault="00D17BE4" w:rsidP="00D17BE4">
      <w:pPr>
        <w:pStyle w:val="FootnoteText"/>
        <w:ind w:hanging="234"/>
      </w:pPr>
      <w:r>
        <w:tab/>
      </w:r>
      <w:r w:rsidRPr="00520E72">
        <w:rPr>
          <w:rStyle w:val="FootnoteReference"/>
        </w:rPr>
        <w:footnoteRef/>
      </w:r>
      <w:r>
        <w:tab/>
      </w:r>
      <w:r w:rsidRPr="00520E72">
        <w:t>More information on the Special Rapporteur’s activities during calendar 201</w:t>
      </w:r>
      <w:r>
        <w:t>6</w:t>
      </w:r>
      <w:r w:rsidRPr="00520E72">
        <w:t xml:space="preserve"> is available in his annual activity report: </w:t>
      </w:r>
      <w:r w:rsidRPr="000F1232">
        <w:t>http://freeassembly.net/reports/2016-year-in-review/</w:t>
      </w:r>
    </w:p>
  </w:footnote>
  <w:footnote w:id="3">
    <w:p w14:paraId="1D1A04DF" w14:textId="46709A49" w:rsidR="00D17BE4" w:rsidRPr="00A45B54" w:rsidRDefault="00D17BE4" w:rsidP="00D17BE4">
      <w:pPr>
        <w:pStyle w:val="FootnoteText"/>
        <w:ind w:hanging="234"/>
        <w:rPr>
          <w:lang w:val="en-US"/>
        </w:rPr>
      </w:pPr>
      <w:r>
        <w:rPr>
          <w:rStyle w:val="FootnoteReference"/>
        </w:rPr>
        <w:footnoteRef/>
      </w:r>
      <w:r>
        <w:t xml:space="preserve">  </w:t>
      </w:r>
      <w:r w:rsidR="00E52C60">
        <w:t xml:space="preserve"> </w:t>
      </w:r>
      <w:hyperlink r:id="rId1" w:history="1">
        <w:r w:rsidR="00664B61" w:rsidRPr="00435CF0">
          <w:rPr>
            <w:rStyle w:val="Hyperlink"/>
          </w:rPr>
          <w:t>http://freeassembly.net/litigation/</w:t>
        </w:r>
      </w:hyperlink>
      <w:r w:rsidR="00664B61">
        <w:t xml:space="preserve"> </w:t>
      </w:r>
      <w:r>
        <w:t xml:space="preserve">  </w:t>
      </w:r>
    </w:p>
  </w:footnote>
  <w:footnote w:id="4">
    <w:p w14:paraId="48D6D8CF" w14:textId="65BD5AD3" w:rsidR="00D17BE4" w:rsidRPr="00075993" w:rsidRDefault="00D17BE4" w:rsidP="00D17BE4">
      <w:pPr>
        <w:pStyle w:val="FootnoteText"/>
        <w:tabs>
          <w:tab w:val="clear" w:pos="1021"/>
          <w:tab w:val="right" w:pos="-1710"/>
        </w:tabs>
        <w:ind w:hanging="234"/>
        <w:rPr>
          <w:lang w:val="en-US"/>
        </w:rPr>
      </w:pPr>
      <w:r>
        <w:rPr>
          <w:rStyle w:val="FootnoteReference"/>
        </w:rPr>
        <w:footnoteRef/>
      </w:r>
      <w:r>
        <w:t xml:space="preserve">  See </w:t>
      </w:r>
      <w:r w:rsidRPr="00075993">
        <w:t>Edwards, M. (20</w:t>
      </w:r>
      <w:r>
        <w:t>11</w:t>
      </w:r>
      <w:r w:rsidRPr="00075993">
        <w:t>) ‘</w:t>
      </w:r>
      <w:r>
        <w:t>Introduction: Civil Society and the Geometry of Human Relations’ in Edwards, M (</w:t>
      </w:r>
      <w:proofErr w:type="spellStart"/>
      <w:r>
        <w:t>ed</w:t>
      </w:r>
      <w:proofErr w:type="spellEnd"/>
      <w:r>
        <w:t xml:space="preserve">) </w:t>
      </w:r>
      <w:r w:rsidRPr="003852C6">
        <w:rPr>
          <w:i/>
        </w:rPr>
        <w:t xml:space="preserve">The Oxford Handbook of Civil </w:t>
      </w:r>
      <w:r>
        <w:rPr>
          <w:i/>
        </w:rPr>
        <w:t>S</w:t>
      </w:r>
      <w:r w:rsidRPr="003852C6">
        <w:rPr>
          <w:i/>
        </w:rPr>
        <w:t>ociety</w:t>
      </w:r>
      <w:proofErr w:type="gramStart"/>
      <w:r>
        <w:t xml:space="preserve">, </w:t>
      </w:r>
      <w:r w:rsidRPr="00075993">
        <w:t xml:space="preserve"> </w:t>
      </w:r>
      <w:r>
        <w:t>p3</w:t>
      </w:r>
      <w:proofErr w:type="gramEnd"/>
      <w:r>
        <w:t>-14.</w:t>
      </w:r>
    </w:p>
  </w:footnote>
  <w:footnote w:id="5">
    <w:p w14:paraId="5BC0F18B" w14:textId="6B74E7F3" w:rsidR="00D17BE4" w:rsidRPr="00394C5F" w:rsidRDefault="00D17BE4" w:rsidP="00D17BE4">
      <w:pPr>
        <w:pStyle w:val="FootnoteText"/>
        <w:tabs>
          <w:tab w:val="clear" w:pos="1021"/>
        </w:tabs>
        <w:ind w:hanging="234"/>
        <w:rPr>
          <w:lang w:val="en-US"/>
        </w:rPr>
      </w:pPr>
      <w:r>
        <w:rPr>
          <w:rStyle w:val="FootnoteReference"/>
        </w:rPr>
        <w:footnoteRef/>
      </w:r>
      <w:r>
        <w:t xml:space="preserve"> </w:t>
      </w:r>
      <w:r>
        <w:t xml:space="preserve"> </w:t>
      </w:r>
      <w:hyperlink r:id="rId2" w:history="1">
        <w:r w:rsidRPr="00D62DD0">
          <w:rPr>
            <w:rStyle w:val="Hyperlink"/>
          </w:rPr>
          <w:t>https://www.icrc.org/eng/assets/files/review/2013/irrc-888-palmieri.pdf</w:t>
        </w:r>
      </w:hyperlink>
      <w:r>
        <w:t xml:space="preserve"> p.1276</w:t>
      </w:r>
    </w:p>
  </w:footnote>
  <w:footnote w:id="6">
    <w:p w14:paraId="4D2FFA34" w14:textId="7EF34E5C" w:rsidR="00D17BE4" w:rsidRPr="00F22553" w:rsidRDefault="00D17BE4" w:rsidP="00D17BE4">
      <w:pPr>
        <w:pStyle w:val="FootnoteText"/>
        <w:ind w:hanging="234"/>
        <w:rPr>
          <w:lang w:val="en-US"/>
        </w:rPr>
      </w:pPr>
      <w:r>
        <w:rPr>
          <w:rStyle w:val="FootnoteReference"/>
        </w:rPr>
        <w:footnoteRef/>
      </w:r>
      <w:r>
        <w:t xml:space="preserve">  </w:t>
      </w:r>
      <w:r>
        <w:rPr>
          <w:lang w:val="en-US"/>
        </w:rPr>
        <w:t>Contribution of Canada</w:t>
      </w:r>
    </w:p>
  </w:footnote>
  <w:footnote w:id="7">
    <w:p w14:paraId="3D83E82E" w14:textId="571224B8" w:rsidR="00D17BE4" w:rsidRPr="003E0448" w:rsidRDefault="00D17BE4" w:rsidP="00D17BE4">
      <w:pPr>
        <w:pStyle w:val="FootnoteText"/>
        <w:ind w:hanging="234"/>
        <w:rPr>
          <w:lang w:val="en-US"/>
        </w:rPr>
      </w:pPr>
      <w:r>
        <w:rPr>
          <w:rStyle w:val="FootnoteReference"/>
        </w:rPr>
        <w:footnoteRef/>
      </w:r>
      <w:r>
        <w:t xml:space="preserve">  </w:t>
      </w:r>
      <w:r>
        <w:rPr>
          <w:lang w:val="en-US"/>
        </w:rPr>
        <w:t>See contributions of Georgia, Greece, Latvia, Mexico, Moldova and Romania.</w:t>
      </w:r>
    </w:p>
  </w:footnote>
  <w:footnote w:id="8">
    <w:p w14:paraId="4F85589B" w14:textId="46B6C0C7" w:rsidR="00D17BE4" w:rsidRPr="00F00237" w:rsidRDefault="00D17BE4" w:rsidP="00D17BE4">
      <w:pPr>
        <w:pStyle w:val="FootnoteText"/>
        <w:ind w:right="0" w:hanging="234"/>
        <w:rPr>
          <w:lang w:val="en-US"/>
        </w:rPr>
      </w:pPr>
      <w:r>
        <w:rPr>
          <w:rStyle w:val="FootnoteReference"/>
        </w:rPr>
        <w:footnoteRef/>
      </w:r>
      <w:r>
        <w:rPr>
          <w:lang w:val="en-US"/>
        </w:rPr>
        <w:t xml:space="preserve"> </w:t>
      </w:r>
      <w:r w:rsidR="001F7EA9">
        <w:rPr>
          <w:lang w:val="en-US"/>
        </w:rPr>
        <w:t xml:space="preserve"> </w:t>
      </w:r>
      <w:r w:rsidRPr="00D37E35">
        <w:rPr>
          <w:lang w:val="en-US"/>
        </w:rPr>
        <w:t>https://www.globalpolicy.org/images/pdfs/GPFEurope/Corporate_Influence_on_the_Business_and_Human_</w:t>
      </w:r>
      <w:r w:rsidR="001F7EA9">
        <w:rPr>
          <w:lang w:val="en-US"/>
        </w:rPr>
        <w:br/>
      </w:r>
      <w:r w:rsidRPr="00D37E35">
        <w:rPr>
          <w:lang w:val="en-US"/>
        </w:rPr>
        <w:t>Rights_Agenda.pdf</w:t>
      </w:r>
    </w:p>
  </w:footnote>
  <w:footnote w:id="9">
    <w:p w14:paraId="64B9D945" w14:textId="6C0E7725" w:rsidR="00D17BE4" w:rsidRPr="00DA34A2" w:rsidRDefault="00D17BE4" w:rsidP="00D17BE4">
      <w:pPr>
        <w:pStyle w:val="FootnoteText"/>
        <w:ind w:hanging="234"/>
        <w:rPr>
          <w:lang w:val="en-US"/>
        </w:rPr>
      </w:pPr>
      <w:r>
        <w:rPr>
          <w:rStyle w:val="FootnoteReference"/>
        </w:rPr>
        <w:footnoteRef/>
      </w:r>
      <w:r>
        <w:t xml:space="preserve"> </w:t>
      </w:r>
      <w:r w:rsidR="001F7EA9">
        <w:t xml:space="preserve"> </w:t>
      </w:r>
      <w:r>
        <w:t xml:space="preserve">Hannah, Erin, Scott, James and Wilkinson, </w:t>
      </w:r>
      <w:proofErr w:type="spellStart"/>
      <w:r>
        <w:t>Rorden</w:t>
      </w:r>
      <w:proofErr w:type="spellEnd"/>
      <w:r>
        <w:t xml:space="preserve"> (2017) Reforming WTO-civil society engagement. World Trade Review. http://sro.sussex.ac.uk/63983/</w:t>
      </w:r>
    </w:p>
  </w:footnote>
  <w:footnote w:id="10">
    <w:p w14:paraId="6D85A8ED" w14:textId="01FDB304" w:rsidR="00D17BE4" w:rsidRPr="006F42C0" w:rsidRDefault="00D17BE4" w:rsidP="00D17BE4">
      <w:pPr>
        <w:pStyle w:val="FootnoteText"/>
        <w:ind w:hanging="234"/>
        <w:rPr>
          <w:lang w:val="en-US"/>
        </w:rPr>
      </w:pPr>
      <w:r>
        <w:rPr>
          <w:rStyle w:val="FootnoteReference"/>
        </w:rPr>
        <w:footnoteRef/>
      </w:r>
      <w:r>
        <w:t xml:space="preserve"> </w:t>
      </w:r>
      <w:r w:rsidR="001F7EA9">
        <w:t xml:space="preserve"> </w:t>
      </w:r>
      <w:hyperlink r:id="rId3" w:history="1">
        <w:r w:rsidRPr="00CF7773">
          <w:rPr>
            <w:rStyle w:val="Hyperlink"/>
          </w:rPr>
          <w:t>http://fatfplatform.org/latest-news-4-seats-pcf/</w:t>
        </w:r>
      </w:hyperlink>
      <w:r>
        <w:t xml:space="preserve"> </w:t>
      </w:r>
    </w:p>
  </w:footnote>
  <w:footnote w:id="11">
    <w:p w14:paraId="70F037E7" w14:textId="7CC95B91" w:rsidR="00D17BE4" w:rsidRPr="006F5739" w:rsidRDefault="00D17BE4" w:rsidP="00D17BE4">
      <w:pPr>
        <w:pStyle w:val="FootnoteText"/>
        <w:ind w:hanging="234"/>
        <w:rPr>
          <w:lang w:val="en-US"/>
        </w:rPr>
      </w:pPr>
      <w:r>
        <w:rPr>
          <w:rStyle w:val="FootnoteReference"/>
        </w:rPr>
        <w:footnoteRef/>
      </w:r>
      <w:r>
        <w:t xml:space="preserve"> </w:t>
      </w:r>
      <w:r w:rsidR="001F7EA9">
        <w:t xml:space="preserve"> </w:t>
      </w:r>
      <w:r>
        <w:rPr>
          <w:lang w:val="en-US"/>
        </w:rPr>
        <w:t>Resolution 71/156</w:t>
      </w:r>
    </w:p>
  </w:footnote>
  <w:footnote w:id="12">
    <w:p w14:paraId="351969C5" w14:textId="07B49741" w:rsidR="00D17BE4" w:rsidRPr="00BD042C" w:rsidRDefault="00D17BE4" w:rsidP="00D17BE4">
      <w:pPr>
        <w:pStyle w:val="FootnoteText"/>
        <w:ind w:hanging="234"/>
        <w:rPr>
          <w:lang w:val="en-US"/>
        </w:rPr>
      </w:pPr>
      <w:r>
        <w:rPr>
          <w:rStyle w:val="FootnoteReference"/>
        </w:rPr>
        <w:footnoteRef/>
      </w:r>
      <w:r>
        <w:t xml:space="preserve"> </w:t>
      </w:r>
      <w:r w:rsidR="00B41703">
        <w:t xml:space="preserve"> </w:t>
      </w:r>
      <w:r>
        <w:t>Contribution of Women in Informal Employment: Globalising and Organising (</w:t>
      </w:r>
      <w:r>
        <w:rPr>
          <w:lang w:val="en-US"/>
        </w:rPr>
        <w:t>WIEGO)</w:t>
      </w:r>
    </w:p>
  </w:footnote>
  <w:footnote w:id="13">
    <w:p w14:paraId="37923363" w14:textId="361B47E5" w:rsidR="00D17BE4" w:rsidRPr="00E820E5" w:rsidRDefault="00D17BE4" w:rsidP="00D17BE4">
      <w:pPr>
        <w:pStyle w:val="FootnoteText"/>
        <w:ind w:hanging="234"/>
        <w:rPr>
          <w:lang w:val="en-US"/>
        </w:rPr>
      </w:pPr>
      <w:r>
        <w:rPr>
          <w:rStyle w:val="FootnoteReference"/>
        </w:rPr>
        <w:footnoteRef/>
      </w:r>
      <w:r>
        <w:t xml:space="preserve"> </w:t>
      </w:r>
      <w:r w:rsidR="00B41703">
        <w:t xml:space="preserve"> </w:t>
      </w:r>
      <w:r w:rsidRPr="00551ABD">
        <w:t>http://ccss.jhu.edu/wp-content/uploads/downloads/2013/04/JHU_Global-Civil-Society-Volunteering_FINAL_3.2013.pdf</w:t>
      </w:r>
    </w:p>
  </w:footnote>
  <w:footnote w:id="14">
    <w:p w14:paraId="2B6F337F" w14:textId="4FA1E745" w:rsidR="00D17BE4" w:rsidRPr="00B4715A" w:rsidRDefault="00D17BE4" w:rsidP="00D17BE4">
      <w:pPr>
        <w:pStyle w:val="FootnoteText"/>
        <w:ind w:hanging="234"/>
        <w:rPr>
          <w:lang w:val="en-US"/>
        </w:rPr>
      </w:pPr>
      <w:r>
        <w:rPr>
          <w:rStyle w:val="FootnoteReference"/>
        </w:rPr>
        <w:footnoteRef/>
      </w:r>
      <w:r>
        <w:t xml:space="preserve"> </w:t>
      </w:r>
      <w:r w:rsidR="00B41703">
        <w:t xml:space="preserve"> </w:t>
      </w:r>
      <w:hyperlink r:id="rId4" w:history="1">
        <w:r w:rsidRPr="00CF7773">
          <w:rPr>
            <w:rStyle w:val="Hyperlink"/>
          </w:rPr>
          <w:t>https://data.ncvo.org.uk/a/almanac16/economic-value-2/</w:t>
        </w:r>
      </w:hyperlink>
      <w:r>
        <w:t xml:space="preserve"> </w:t>
      </w:r>
    </w:p>
  </w:footnote>
  <w:footnote w:id="15">
    <w:p w14:paraId="64175DE2" w14:textId="6615C235" w:rsidR="00D17BE4" w:rsidRPr="001E62ED" w:rsidRDefault="00D17BE4" w:rsidP="00D17BE4">
      <w:pPr>
        <w:pStyle w:val="FootnoteText"/>
        <w:ind w:hanging="234"/>
        <w:rPr>
          <w:lang w:val="en-US"/>
        </w:rPr>
      </w:pPr>
      <w:r>
        <w:rPr>
          <w:rStyle w:val="FootnoteReference"/>
        </w:rPr>
        <w:footnoteRef/>
      </w:r>
      <w:r w:rsidR="00B41703">
        <w:t xml:space="preserve">  </w:t>
      </w:r>
      <w:r w:rsidRPr="001E62ED">
        <w:t>http://webarchive.nationalarchives.gov.uk/20160105160709/http://www.ons.gov.uk/ons/rel/</w:t>
      </w:r>
      <w:r w:rsidR="00B41703">
        <w:br/>
      </w:r>
      <w:r w:rsidRPr="001E62ED">
        <w:t>wellbeing/household-satellite-accounts/valuing-voluntary-activity-in-the-uk/art--valuing-voluntary-activity-in-the-uk.html</w:t>
      </w:r>
    </w:p>
  </w:footnote>
  <w:footnote w:id="16">
    <w:p w14:paraId="6F79A3A1" w14:textId="115E376A" w:rsidR="00D17BE4" w:rsidRPr="00C00949" w:rsidRDefault="00D17BE4" w:rsidP="00D17BE4">
      <w:pPr>
        <w:pStyle w:val="FootnoteText"/>
        <w:ind w:hanging="234"/>
        <w:rPr>
          <w:lang w:val="en-US"/>
        </w:rPr>
      </w:pPr>
      <w:r>
        <w:rPr>
          <w:rStyle w:val="FootnoteReference"/>
        </w:rPr>
        <w:footnoteRef/>
      </w:r>
      <w:r>
        <w:t xml:space="preserve"> </w:t>
      </w:r>
      <w:r w:rsidR="00D632D7">
        <w:t xml:space="preserve"> </w:t>
      </w:r>
      <w:r>
        <w:rPr>
          <w:lang w:val="en-US"/>
        </w:rPr>
        <w:t>Contribution of Slovenia</w:t>
      </w:r>
    </w:p>
  </w:footnote>
  <w:footnote w:id="17">
    <w:p w14:paraId="28875359" w14:textId="66809088" w:rsidR="00D17BE4" w:rsidRPr="00D760C0" w:rsidRDefault="00D17BE4" w:rsidP="00D17BE4">
      <w:pPr>
        <w:pStyle w:val="FootnoteText"/>
        <w:ind w:hanging="234"/>
        <w:rPr>
          <w:lang w:val="en-US"/>
        </w:rPr>
      </w:pPr>
      <w:r>
        <w:rPr>
          <w:rStyle w:val="FootnoteReference"/>
        </w:rPr>
        <w:footnoteRef/>
      </w:r>
      <w:r>
        <w:t xml:space="preserve"> </w:t>
      </w:r>
      <w:r w:rsidR="00D632D7">
        <w:t xml:space="preserve"> </w:t>
      </w:r>
      <w:r w:rsidRPr="00D760C0">
        <w:t>http://www.scb.se/en/finding-statistics/statistics-by-subject-area/business-activities/structure-of-the-business-sector/the-civil-society/pong/statistical-news/civil-societys-contribution-to-gdp-was-3.2-percent/</w:t>
      </w:r>
    </w:p>
  </w:footnote>
  <w:footnote w:id="18">
    <w:p w14:paraId="6AAECFA5" w14:textId="6D35A5FE" w:rsidR="00D17BE4" w:rsidRPr="004F7339" w:rsidRDefault="00D17BE4" w:rsidP="00D17BE4">
      <w:pPr>
        <w:pStyle w:val="FootnoteText"/>
        <w:ind w:hanging="234"/>
        <w:rPr>
          <w:lang w:val="en-US"/>
        </w:rPr>
      </w:pPr>
      <w:r>
        <w:rPr>
          <w:rStyle w:val="FootnoteReference"/>
        </w:rPr>
        <w:footnoteRef/>
      </w:r>
      <w:r>
        <w:t xml:space="preserve"> </w:t>
      </w:r>
      <w:r w:rsidR="00D632D7">
        <w:t xml:space="preserve"> </w:t>
      </w:r>
      <w:hyperlink r:id="rId5" w:history="1">
        <w:r w:rsidRPr="00CF7773">
          <w:rPr>
            <w:rStyle w:val="Hyperlink"/>
          </w:rPr>
          <w:t>http://www.globalhumanitarianassistance.org/wp-content/uploads/2016/07/Global-Humanitarian-Assistance-Report-2016-_Chapter-6.pdf</w:t>
        </w:r>
      </w:hyperlink>
      <w:r>
        <w:t xml:space="preserve"> p.66</w:t>
      </w:r>
    </w:p>
  </w:footnote>
  <w:footnote w:id="19">
    <w:p w14:paraId="5E302F9D" w14:textId="3E2DF364" w:rsidR="00D17BE4" w:rsidRPr="00D87AD7" w:rsidRDefault="00D17BE4" w:rsidP="00D17BE4">
      <w:pPr>
        <w:pStyle w:val="FootnoteText"/>
        <w:ind w:hanging="234"/>
        <w:rPr>
          <w:lang w:val="en-US"/>
        </w:rPr>
      </w:pPr>
      <w:r>
        <w:rPr>
          <w:rStyle w:val="FootnoteReference"/>
        </w:rPr>
        <w:footnoteRef/>
      </w:r>
      <w:r>
        <w:t xml:space="preserve"> </w:t>
      </w:r>
      <w:r w:rsidR="00D632D7">
        <w:t xml:space="preserve"> </w:t>
      </w:r>
      <w:r>
        <w:rPr>
          <w:lang w:val="en-US"/>
        </w:rPr>
        <w:t xml:space="preserve">M Fisher, Civil society in conflict transformation: </w:t>
      </w:r>
      <w:proofErr w:type="spellStart"/>
      <w:r>
        <w:rPr>
          <w:lang w:val="en-US"/>
        </w:rPr>
        <w:t>Strenghts</w:t>
      </w:r>
      <w:proofErr w:type="spellEnd"/>
      <w:r>
        <w:rPr>
          <w:lang w:val="en-US"/>
        </w:rPr>
        <w:t xml:space="preserve"> and </w:t>
      </w:r>
      <w:proofErr w:type="gramStart"/>
      <w:r>
        <w:rPr>
          <w:lang w:val="en-US"/>
        </w:rPr>
        <w:t xml:space="preserve">limitations </w:t>
      </w:r>
      <w:r w:rsidRPr="00D87AD7">
        <w:rPr>
          <w:lang w:val="en-US"/>
        </w:rPr>
        <w:t xml:space="preserve"> In</w:t>
      </w:r>
      <w:proofErr w:type="gramEnd"/>
      <w:r w:rsidRPr="00D87AD7">
        <w:rPr>
          <w:lang w:val="en-US"/>
        </w:rPr>
        <w:t xml:space="preserve"> B. Austin, M. Fischer, H.J. </w:t>
      </w:r>
      <w:proofErr w:type="spellStart"/>
      <w:r w:rsidRPr="00D87AD7">
        <w:rPr>
          <w:lang w:val="en-US"/>
        </w:rPr>
        <w:t>Giessmann</w:t>
      </w:r>
      <w:proofErr w:type="spellEnd"/>
      <w:r w:rsidRPr="00D87AD7">
        <w:rPr>
          <w:lang w:val="en-US"/>
        </w:rPr>
        <w:t xml:space="preserve"> (eds.) 2011. Advancing Conflict Transformation.</w:t>
      </w:r>
      <w:r>
        <w:rPr>
          <w:lang w:val="en-US"/>
        </w:rPr>
        <w:t xml:space="preserve"> </w:t>
      </w:r>
      <w:r w:rsidRPr="00D87AD7">
        <w:rPr>
          <w:lang w:val="en-US"/>
        </w:rPr>
        <w:t xml:space="preserve">The </w:t>
      </w:r>
      <w:proofErr w:type="spellStart"/>
      <w:r w:rsidRPr="00D87AD7">
        <w:rPr>
          <w:lang w:val="en-US"/>
        </w:rPr>
        <w:t>Berghof</w:t>
      </w:r>
      <w:proofErr w:type="spellEnd"/>
      <w:r w:rsidRPr="00D87AD7">
        <w:rPr>
          <w:lang w:val="en-US"/>
        </w:rPr>
        <w:t xml:space="preserve"> Handbook II.</w:t>
      </w:r>
      <w:r>
        <w:rPr>
          <w:lang w:val="en-US"/>
        </w:rPr>
        <w:t xml:space="preserve"> </w:t>
      </w:r>
      <w:proofErr w:type="spellStart"/>
      <w:r w:rsidRPr="00D87AD7">
        <w:rPr>
          <w:lang w:val="en-US"/>
        </w:rPr>
        <w:t>Opladen</w:t>
      </w:r>
      <w:proofErr w:type="spellEnd"/>
      <w:r w:rsidRPr="00D87AD7">
        <w:rPr>
          <w:lang w:val="en-US"/>
        </w:rPr>
        <w:t>/</w:t>
      </w:r>
      <w:proofErr w:type="spellStart"/>
      <w:r w:rsidRPr="00D87AD7">
        <w:rPr>
          <w:lang w:val="en-US"/>
        </w:rPr>
        <w:t>Framington</w:t>
      </w:r>
      <w:proofErr w:type="spellEnd"/>
      <w:r w:rsidRPr="00D87AD7">
        <w:rPr>
          <w:lang w:val="en-US"/>
        </w:rPr>
        <w:t xml:space="preserve"> Hills: Barbara </w:t>
      </w:r>
      <w:proofErr w:type="spellStart"/>
      <w:r w:rsidRPr="00D87AD7">
        <w:rPr>
          <w:lang w:val="en-US"/>
        </w:rPr>
        <w:t>Budrich</w:t>
      </w:r>
      <w:proofErr w:type="spellEnd"/>
      <w:r w:rsidRPr="00D87AD7">
        <w:rPr>
          <w:lang w:val="en-US"/>
        </w:rPr>
        <w:t xml:space="preserve"> Publishers.</w:t>
      </w:r>
      <w:r>
        <w:rPr>
          <w:lang w:val="en-US"/>
        </w:rPr>
        <w:t xml:space="preserve"> </w:t>
      </w:r>
      <w:hyperlink r:id="rId6" w:history="1">
        <w:r w:rsidRPr="00CF7773">
          <w:rPr>
            <w:rStyle w:val="Hyperlink"/>
            <w:lang w:val="en-US"/>
          </w:rPr>
          <w:t>http://www.berghof-foundation.org/fileadmin/redaktion/Publications/Handbook/Articles/fischer_cso_handbookII.pdf</w:t>
        </w:r>
      </w:hyperlink>
      <w:r>
        <w:rPr>
          <w:lang w:val="en-US"/>
        </w:rPr>
        <w:t xml:space="preserve">   P.294</w:t>
      </w:r>
    </w:p>
  </w:footnote>
  <w:footnote w:id="20">
    <w:p w14:paraId="043D05F5" w14:textId="03DF0F62" w:rsidR="00D17BE4" w:rsidRPr="006F5739" w:rsidRDefault="00D17BE4" w:rsidP="00D17BE4">
      <w:pPr>
        <w:pStyle w:val="FootnoteText"/>
        <w:ind w:hanging="234"/>
        <w:rPr>
          <w:lang w:val="en-US"/>
        </w:rPr>
      </w:pPr>
      <w:r>
        <w:rPr>
          <w:rStyle w:val="FootnoteReference"/>
        </w:rPr>
        <w:footnoteRef/>
      </w:r>
      <w:r>
        <w:t xml:space="preserve"> </w:t>
      </w:r>
      <w:r w:rsidR="00D632D7">
        <w:t xml:space="preserve"> </w:t>
      </w:r>
      <w:r w:rsidRPr="00FD63CE">
        <w:t>http://reliefweb.int/report/colombia/el-avispero-civil-society-network-promoting-peace-colombia</w:t>
      </w:r>
    </w:p>
  </w:footnote>
  <w:footnote w:id="21">
    <w:p w14:paraId="299B840E" w14:textId="1F5DE417" w:rsidR="00D17BE4" w:rsidRPr="006710C0" w:rsidRDefault="00D17BE4" w:rsidP="00D17BE4">
      <w:pPr>
        <w:pStyle w:val="FootnoteText"/>
        <w:ind w:hanging="234"/>
        <w:rPr>
          <w:lang w:val="en-US"/>
        </w:rPr>
      </w:pPr>
      <w:r>
        <w:rPr>
          <w:rStyle w:val="FootnoteReference"/>
        </w:rPr>
        <w:footnoteRef/>
      </w:r>
      <w:r>
        <w:t xml:space="preserve"> </w:t>
      </w:r>
      <w:r w:rsidR="00D632D7">
        <w:t xml:space="preserve"> </w:t>
      </w:r>
      <w:hyperlink r:id="rId7" w:history="1">
        <w:r w:rsidRPr="00382120">
          <w:rPr>
            <w:rStyle w:val="Hyperlink"/>
          </w:rPr>
          <w:t>http://www.muhuri.org/</w:t>
        </w:r>
      </w:hyperlink>
    </w:p>
  </w:footnote>
  <w:footnote w:id="22">
    <w:p w14:paraId="4663156D" w14:textId="700416C0" w:rsidR="00D17BE4" w:rsidRPr="006E1160" w:rsidRDefault="00D17BE4" w:rsidP="00D17BE4">
      <w:pPr>
        <w:pStyle w:val="FootnoteText"/>
        <w:ind w:hanging="234"/>
        <w:rPr>
          <w:lang w:val="en-US"/>
        </w:rPr>
      </w:pPr>
      <w:r>
        <w:rPr>
          <w:rStyle w:val="FootnoteReference"/>
        </w:rPr>
        <w:footnoteRef/>
      </w:r>
      <w:r>
        <w:t xml:space="preserve"> </w:t>
      </w:r>
      <w:r w:rsidR="00D632D7">
        <w:t xml:space="preserve"> </w:t>
      </w:r>
      <w:r>
        <w:t xml:space="preserve">Contribution from </w:t>
      </w:r>
      <w:r w:rsidRPr="006E1160">
        <w:t xml:space="preserve">Civic Forum on Housing and Habitat </w:t>
      </w:r>
      <w:r>
        <w:t>(</w:t>
      </w:r>
      <w:r w:rsidRPr="006E1160">
        <w:t>Zambia</w:t>
      </w:r>
      <w:r>
        <w:t>)</w:t>
      </w:r>
    </w:p>
  </w:footnote>
  <w:footnote w:id="23">
    <w:p w14:paraId="35721180" w14:textId="67939832" w:rsidR="00D17BE4" w:rsidRPr="000A3BBE" w:rsidRDefault="00D17BE4" w:rsidP="00243EB3">
      <w:pPr>
        <w:pStyle w:val="FootnoteText"/>
        <w:ind w:hanging="234"/>
        <w:rPr>
          <w:lang w:val="en-US"/>
        </w:rPr>
      </w:pPr>
      <w:r>
        <w:rPr>
          <w:rStyle w:val="FootnoteReference"/>
        </w:rPr>
        <w:footnoteRef/>
      </w:r>
      <w:r>
        <w:t xml:space="preserve"> </w:t>
      </w:r>
      <w:r w:rsidR="00D632D7">
        <w:t xml:space="preserve"> </w:t>
      </w:r>
      <w:r>
        <w:t xml:space="preserve">Contribution from </w:t>
      </w:r>
      <w:r>
        <w:rPr>
          <w:lang w:val="en-US"/>
        </w:rPr>
        <w:t xml:space="preserve">CELS: </w:t>
      </w:r>
      <w:r w:rsidRPr="002006DE">
        <w:rPr>
          <w:lang w:val="en-US"/>
        </w:rPr>
        <w:t xml:space="preserve">Civil society organizations have played a crucial role </w:t>
      </w:r>
      <w:r>
        <w:rPr>
          <w:lang w:val="en-US"/>
        </w:rPr>
        <w:t>in transitional justice, as for</w:t>
      </w:r>
      <w:r w:rsidR="00D632D7">
        <w:rPr>
          <w:lang w:val="en-US"/>
        </w:rPr>
        <w:t xml:space="preserve"> </w:t>
      </w:r>
      <w:r w:rsidR="00D632D7" w:rsidRPr="002006DE">
        <w:rPr>
          <w:lang w:val="en-US"/>
        </w:rPr>
        <w:t xml:space="preserve">instance in Argentina, where organizations such as the </w:t>
      </w:r>
      <w:proofErr w:type="spellStart"/>
      <w:r w:rsidR="00D632D7" w:rsidRPr="002006DE">
        <w:rPr>
          <w:lang w:val="en-US"/>
        </w:rPr>
        <w:t>Asamblea</w:t>
      </w:r>
      <w:proofErr w:type="spellEnd"/>
      <w:r w:rsidR="00D632D7" w:rsidRPr="002006DE">
        <w:rPr>
          <w:lang w:val="en-US"/>
        </w:rPr>
        <w:t xml:space="preserve"> Permanen</w:t>
      </w:r>
      <w:r w:rsidR="00D632D7">
        <w:rPr>
          <w:lang w:val="en-US"/>
        </w:rPr>
        <w:t xml:space="preserve">te </w:t>
      </w:r>
      <w:proofErr w:type="spellStart"/>
      <w:r w:rsidR="00D632D7">
        <w:rPr>
          <w:lang w:val="en-US"/>
        </w:rPr>
        <w:t>por</w:t>
      </w:r>
      <w:proofErr w:type="spellEnd"/>
      <w:r w:rsidR="00D632D7">
        <w:rPr>
          <w:lang w:val="en-US"/>
        </w:rPr>
        <w:t xml:space="preserve"> los </w:t>
      </w:r>
      <w:proofErr w:type="spellStart"/>
      <w:r w:rsidR="00D632D7">
        <w:rPr>
          <w:lang w:val="en-US"/>
        </w:rPr>
        <w:t>Derechos</w:t>
      </w:r>
      <w:proofErr w:type="spellEnd"/>
      <w:r w:rsidR="00D632D7">
        <w:rPr>
          <w:lang w:val="en-US"/>
        </w:rPr>
        <w:t xml:space="preserve"> </w:t>
      </w:r>
      <w:proofErr w:type="spellStart"/>
      <w:r w:rsidR="00D632D7">
        <w:rPr>
          <w:lang w:val="en-US"/>
        </w:rPr>
        <w:t>Humanos</w:t>
      </w:r>
      <w:proofErr w:type="spellEnd"/>
      <w:r w:rsidR="00D632D7">
        <w:rPr>
          <w:lang w:val="en-US"/>
        </w:rPr>
        <w:t>, el</w:t>
      </w:r>
      <w:r w:rsidR="00D632D7">
        <w:rPr>
          <w:lang w:val="en-US"/>
        </w:rPr>
        <w:t xml:space="preserve"> </w:t>
      </w:r>
      <w:r w:rsidRPr="002006DE">
        <w:rPr>
          <w:lang w:val="en-US"/>
        </w:rPr>
        <w:t xml:space="preserve">Centro de </w:t>
      </w:r>
      <w:proofErr w:type="spellStart"/>
      <w:r w:rsidRPr="002006DE">
        <w:rPr>
          <w:lang w:val="en-US"/>
        </w:rPr>
        <w:t>Estudios</w:t>
      </w:r>
      <w:proofErr w:type="spellEnd"/>
      <w:r w:rsidRPr="002006DE">
        <w:rPr>
          <w:lang w:val="en-US"/>
        </w:rPr>
        <w:t xml:space="preserve"> </w:t>
      </w:r>
      <w:proofErr w:type="spellStart"/>
      <w:r w:rsidRPr="002006DE">
        <w:rPr>
          <w:lang w:val="en-US"/>
        </w:rPr>
        <w:t>Legales</w:t>
      </w:r>
      <w:proofErr w:type="spellEnd"/>
      <w:r w:rsidRPr="002006DE">
        <w:rPr>
          <w:lang w:val="en-US"/>
        </w:rPr>
        <w:t xml:space="preserve"> y </w:t>
      </w:r>
      <w:proofErr w:type="spellStart"/>
      <w:r w:rsidRPr="002006DE">
        <w:rPr>
          <w:lang w:val="en-US"/>
        </w:rPr>
        <w:t>Sociales</w:t>
      </w:r>
      <w:proofErr w:type="spellEnd"/>
      <w:r w:rsidRPr="002006DE">
        <w:rPr>
          <w:lang w:val="en-US"/>
        </w:rPr>
        <w:t xml:space="preserve"> (CELS) and the Madres de Plaza de Mayo</w:t>
      </w:r>
      <w:r>
        <w:rPr>
          <w:lang w:val="en-US"/>
        </w:rPr>
        <w:t>, contributed to shed the light</w:t>
      </w:r>
      <w:r w:rsidR="00243EB3">
        <w:rPr>
          <w:lang w:val="en-US"/>
        </w:rPr>
        <w:t xml:space="preserve"> </w:t>
      </w:r>
      <w:r w:rsidRPr="002006DE">
        <w:rPr>
          <w:lang w:val="en-US"/>
        </w:rPr>
        <w:t>and fight against impunity over human rights violations that occurred during t</w:t>
      </w:r>
      <w:r>
        <w:rPr>
          <w:lang w:val="en-US"/>
        </w:rPr>
        <w:t>he military dictatorship in the</w:t>
      </w:r>
      <w:r w:rsidR="00243EB3">
        <w:rPr>
          <w:lang w:val="en-US"/>
        </w:rPr>
        <w:t xml:space="preserve"> 1970s.</w:t>
      </w:r>
    </w:p>
  </w:footnote>
  <w:footnote w:id="24">
    <w:p w14:paraId="7416253A" w14:textId="1C1DDD52" w:rsidR="00D17BE4" w:rsidRPr="006E0E2B" w:rsidRDefault="00D17BE4" w:rsidP="00D17BE4">
      <w:pPr>
        <w:pStyle w:val="FootnoteText"/>
        <w:ind w:hanging="234"/>
        <w:rPr>
          <w:lang w:val="en-US"/>
        </w:rPr>
      </w:pPr>
      <w:r>
        <w:rPr>
          <w:rStyle w:val="FootnoteReference"/>
        </w:rPr>
        <w:footnoteRef/>
      </w:r>
      <w:r>
        <w:t xml:space="preserve"> </w:t>
      </w:r>
      <w:r w:rsidR="000E4761">
        <w:t xml:space="preserve"> </w:t>
      </w:r>
      <w:proofErr w:type="gramStart"/>
      <w:r>
        <w:t>A/HRC/30/42 para 85-87.</w:t>
      </w:r>
      <w:proofErr w:type="gramEnd"/>
    </w:p>
  </w:footnote>
  <w:footnote w:id="25">
    <w:p w14:paraId="20563A9A" w14:textId="40C05314" w:rsidR="00D17BE4" w:rsidRPr="00105B2E" w:rsidRDefault="00D17BE4" w:rsidP="00D17BE4">
      <w:pPr>
        <w:pStyle w:val="FootnoteText"/>
        <w:ind w:hanging="234"/>
        <w:rPr>
          <w:lang w:val="en-US"/>
        </w:rPr>
      </w:pPr>
      <w:r>
        <w:rPr>
          <w:rStyle w:val="FootnoteReference"/>
        </w:rPr>
        <w:footnoteRef/>
      </w:r>
      <w:r>
        <w:t xml:space="preserve"> </w:t>
      </w:r>
      <w:r w:rsidR="000E4761">
        <w:t xml:space="preserve"> </w:t>
      </w:r>
      <w:r>
        <w:t>Contribution from WIEGO</w:t>
      </w:r>
    </w:p>
  </w:footnote>
  <w:footnote w:id="26">
    <w:p w14:paraId="21FAB2A1" w14:textId="2D3FFA43" w:rsidR="00D17BE4" w:rsidRPr="00297DED" w:rsidRDefault="00D17BE4" w:rsidP="00D17BE4">
      <w:pPr>
        <w:pStyle w:val="FootnoteText"/>
        <w:ind w:hanging="234"/>
        <w:rPr>
          <w:lang w:val="en-US"/>
        </w:rPr>
      </w:pPr>
      <w:r>
        <w:rPr>
          <w:rStyle w:val="FootnoteReference"/>
        </w:rPr>
        <w:footnoteRef/>
      </w:r>
      <w:r>
        <w:t xml:space="preserve"> </w:t>
      </w:r>
      <w:r w:rsidR="000E4761">
        <w:t xml:space="preserve"> </w:t>
      </w:r>
      <w:hyperlink r:id="rId8" w:history="1">
        <w:r w:rsidRPr="00382120">
          <w:rPr>
            <w:rStyle w:val="Hyperlink"/>
          </w:rPr>
          <w:t>https://www.aclu.org/blog/speak-freely/well-see-you-court-20-once-muslim-ban-still-muslim-ban</w:t>
        </w:r>
      </w:hyperlink>
      <w:r>
        <w:t xml:space="preserve"> </w:t>
      </w:r>
    </w:p>
  </w:footnote>
  <w:footnote w:id="27">
    <w:p w14:paraId="313550C5" w14:textId="0A70A792" w:rsidR="00D17BE4" w:rsidRPr="00405E71"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proofErr w:type="spellStart"/>
      <w:r w:rsidRPr="00405E71">
        <w:t>Center</w:t>
      </w:r>
      <w:proofErr w:type="spellEnd"/>
      <w:r w:rsidRPr="00405E71">
        <w:t xml:space="preserve"> for Victims of Torture (US)</w:t>
      </w:r>
    </w:p>
  </w:footnote>
  <w:footnote w:id="28">
    <w:p w14:paraId="28C4D261" w14:textId="1ED94D9B" w:rsidR="00D17BE4" w:rsidRPr="00DC35BD" w:rsidRDefault="00D17BE4" w:rsidP="00D17BE4">
      <w:pPr>
        <w:pStyle w:val="FootnoteText"/>
        <w:ind w:hanging="234"/>
        <w:rPr>
          <w:lang w:val="en-US"/>
        </w:rPr>
      </w:pPr>
      <w:r>
        <w:rPr>
          <w:rStyle w:val="FootnoteReference"/>
        </w:rPr>
        <w:footnoteRef/>
      </w:r>
      <w:r>
        <w:t xml:space="preserve"> </w:t>
      </w:r>
      <w:r w:rsidR="000E4761">
        <w:t xml:space="preserve"> </w:t>
      </w:r>
      <w:r>
        <w:rPr>
          <w:lang w:val="en-US"/>
        </w:rPr>
        <w:t xml:space="preserve">Contribution from </w:t>
      </w:r>
      <w:proofErr w:type="spellStart"/>
      <w:r>
        <w:rPr>
          <w:lang w:val="en-US"/>
        </w:rPr>
        <w:t>Bersih</w:t>
      </w:r>
      <w:proofErr w:type="spellEnd"/>
      <w:r>
        <w:rPr>
          <w:lang w:val="en-US"/>
        </w:rPr>
        <w:t xml:space="preserve"> 2.0 (Malaysia)</w:t>
      </w:r>
    </w:p>
  </w:footnote>
  <w:footnote w:id="29">
    <w:p w14:paraId="5EB09974" w14:textId="1182E451" w:rsidR="00D17BE4" w:rsidRPr="005668AC"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r>
        <w:rPr>
          <w:lang w:val="en-US"/>
        </w:rPr>
        <w:t xml:space="preserve">Forum Syd (Sweden); </w:t>
      </w:r>
      <w:hyperlink r:id="rId9" w:history="1">
        <w:r w:rsidRPr="00C822B9">
          <w:rPr>
            <w:rStyle w:val="Hyperlink"/>
            <w:lang w:val="en-US"/>
          </w:rPr>
          <w:t>http://www.saferworld.org.uk/news-and-views/news-article/698--civil-society-observes-somaliaas-2016-electoral-process</w:t>
        </w:r>
      </w:hyperlink>
      <w:r>
        <w:rPr>
          <w:lang w:val="en-US"/>
        </w:rPr>
        <w:t xml:space="preserve"> </w:t>
      </w:r>
    </w:p>
  </w:footnote>
  <w:footnote w:id="30">
    <w:p w14:paraId="33E0BD50" w14:textId="657DA2F5" w:rsidR="00D17BE4" w:rsidRPr="00FB04BE" w:rsidRDefault="00D17BE4" w:rsidP="00D17BE4">
      <w:pPr>
        <w:pStyle w:val="FootnoteText"/>
        <w:ind w:hanging="234"/>
        <w:rPr>
          <w:lang w:val="en-US"/>
        </w:rPr>
      </w:pPr>
      <w:r>
        <w:rPr>
          <w:rStyle w:val="FootnoteReference"/>
        </w:rPr>
        <w:footnoteRef/>
      </w:r>
      <w:r>
        <w:t xml:space="preserve"> </w:t>
      </w:r>
      <w:r w:rsidR="000E4761">
        <w:t xml:space="preserve"> </w:t>
      </w:r>
      <w:hyperlink r:id="rId10" w:history="1">
        <w:r w:rsidRPr="00382120">
          <w:rPr>
            <w:rStyle w:val="Hyperlink"/>
          </w:rPr>
          <w:t>http://iphronline.org/georgia-joint-statement-monitoring-elections-20161009.html</w:t>
        </w:r>
      </w:hyperlink>
      <w:r>
        <w:t xml:space="preserve"> </w:t>
      </w:r>
    </w:p>
  </w:footnote>
  <w:footnote w:id="31">
    <w:p w14:paraId="5677899D" w14:textId="1FE17F4D" w:rsidR="00D17BE4" w:rsidRPr="00156EBB" w:rsidRDefault="00D17BE4" w:rsidP="00D17BE4">
      <w:pPr>
        <w:pStyle w:val="FootnoteText"/>
        <w:ind w:hanging="234"/>
        <w:rPr>
          <w:lang w:val="en-US"/>
        </w:rPr>
      </w:pPr>
      <w:r>
        <w:rPr>
          <w:rStyle w:val="FootnoteReference"/>
        </w:rPr>
        <w:footnoteRef/>
      </w:r>
      <w:r>
        <w:t xml:space="preserve"> </w:t>
      </w:r>
      <w:r w:rsidR="000E4761">
        <w:t xml:space="preserve"> </w:t>
      </w:r>
      <w:hyperlink r:id="rId11" w:history="1">
        <w:r w:rsidRPr="00382120">
          <w:rPr>
            <w:rStyle w:val="Hyperlink"/>
          </w:rPr>
          <w:t>http://www.codeoghana.org/</w:t>
        </w:r>
      </w:hyperlink>
      <w:r>
        <w:t xml:space="preserve"> </w:t>
      </w:r>
    </w:p>
  </w:footnote>
  <w:footnote w:id="32">
    <w:p w14:paraId="7D799EA8" w14:textId="28DD6ED6" w:rsidR="00D17BE4" w:rsidRPr="00EB0761" w:rsidRDefault="00D17BE4" w:rsidP="00D17BE4">
      <w:pPr>
        <w:pStyle w:val="FootnoteText"/>
        <w:ind w:hanging="234"/>
        <w:rPr>
          <w:lang w:val="en-US"/>
        </w:rPr>
      </w:pPr>
      <w:r>
        <w:rPr>
          <w:rStyle w:val="FootnoteReference"/>
        </w:rPr>
        <w:footnoteRef/>
      </w:r>
      <w:r>
        <w:t xml:space="preserve"> </w:t>
      </w:r>
      <w:r w:rsidR="000E4761">
        <w:t xml:space="preserve"> </w:t>
      </w:r>
      <w:hyperlink r:id="rId12" w:history="1">
        <w:r w:rsidRPr="009934FA">
          <w:rPr>
            <w:rStyle w:val="Hyperlink"/>
          </w:rPr>
          <w:t>https://www.ictj.org/news/reed-brody-hiss%C3%A8ne-habr%C3%A9-trial-shows-power-victims%E2%80%99-and-civil-society%E2%80%99s-agency</w:t>
        </w:r>
      </w:hyperlink>
      <w:r>
        <w:t xml:space="preserve"> </w:t>
      </w:r>
    </w:p>
  </w:footnote>
  <w:footnote w:id="33">
    <w:p w14:paraId="453E40C8" w14:textId="51F1D49E" w:rsidR="00D17BE4" w:rsidRPr="00CF392C" w:rsidRDefault="00D17BE4" w:rsidP="00D17BE4">
      <w:pPr>
        <w:pStyle w:val="FootnoteText"/>
        <w:ind w:hanging="234"/>
        <w:rPr>
          <w:lang w:val="en-US"/>
        </w:rPr>
      </w:pPr>
      <w:r>
        <w:rPr>
          <w:rStyle w:val="FootnoteReference"/>
        </w:rPr>
        <w:footnoteRef/>
      </w:r>
      <w:r>
        <w:t xml:space="preserve"> </w:t>
      </w:r>
      <w:r w:rsidR="000E4761">
        <w:t xml:space="preserve"> </w:t>
      </w:r>
      <w:r w:rsidRPr="00331D9A">
        <w:t>https://www.hrw.org/news/2014/09/26/eritrea-un-names-commission-inquiry</w:t>
      </w:r>
    </w:p>
  </w:footnote>
  <w:footnote w:id="34">
    <w:p w14:paraId="1E5BC0A9" w14:textId="4576992D" w:rsidR="00D17BE4" w:rsidRPr="00112D26" w:rsidRDefault="00D17BE4" w:rsidP="00D17BE4">
      <w:pPr>
        <w:pStyle w:val="FootnoteText"/>
        <w:ind w:hanging="234"/>
        <w:rPr>
          <w:lang w:val="en-US"/>
        </w:rPr>
      </w:pPr>
      <w:r>
        <w:rPr>
          <w:rStyle w:val="FootnoteReference"/>
        </w:rPr>
        <w:footnoteRef/>
      </w:r>
      <w:r>
        <w:t xml:space="preserve"> </w:t>
      </w:r>
      <w:r w:rsidR="000E4761">
        <w:t xml:space="preserve"> </w:t>
      </w:r>
      <w:r>
        <w:rPr>
          <w:lang w:val="en-US"/>
        </w:rPr>
        <w:t>General Comment No 25.</w:t>
      </w:r>
    </w:p>
  </w:footnote>
  <w:footnote w:id="35">
    <w:p w14:paraId="2F00B65F" w14:textId="71DF1CC6" w:rsidR="00D17BE4" w:rsidRPr="00D42E1E" w:rsidRDefault="00D17BE4" w:rsidP="00D17BE4">
      <w:pPr>
        <w:pStyle w:val="FootnoteText"/>
        <w:ind w:hanging="234"/>
        <w:rPr>
          <w:lang w:val="en-US"/>
        </w:rPr>
      </w:pPr>
      <w:r>
        <w:rPr>
          <w:rStyle w:val="FootnoteReference"/>
        </w:rPr>
        <w:footnoteRef/>
      </w:r>
      <w:r>
        <w:t xml:space="preserve"> </w:t>
      </w:r>
      <w:r w:rsidR="000E4761">
        <w:t xml:space="preserve"> </w:t>
      </w:r>
      <w:r w:rsidRPr="00D42E1E">
        <w:t>https://www.cartercenter.org/resources/pdfs/news/peace_publications/democracy/tunisia-constitution-making-process.pdf</w:t>
      </w:r>
    </w:p>
  </w:footnote>
  <w:footnote w:id="36">
    <w:p w14:paraId="49612A9C" w14:textId="175FD86F" w:rsidR="00D17BE4" w:rsidRPr="00261474" w:rsidRDefault="00D17BE4" w:rsidP="00D17BE4">
      <w:pPr>
        <w:pStyle w:val="FootnoteText"/>
        <w:ind w:hanging="234"/>
        <w:rPr>
          <w:lang w:val="en-US"/>
        </w:rPr>
      </w:pPr>
      <w:r>
        <w:rPr>
          <w:rStyle w:val="FootnoteReference"/>
        </w:rPr>
        <w:footnoteRef/>
      </w:r>
      <w:r>
        <w:t xml:space="preserve"> </w:t>
      </w:r>
      <w:r w:rsidR="000E4761">
        <w:t xml:space="preserve"> </w:t>
      </w:r>
      <w:proofErr w:type="gramStart"/>
      <w:r>
        <w:rPr>
          <w:lang w:val="en-US"/>
        </w:rPr>
        <w:t xml:space="preserve">Contribution from Forum Syd (Sweden) and </w:t>
      </w:r>
      <w:r w:rsidRPr="00261474">
        <w:rPr>
          <w:lang w:val="en-US"/>
        </w:rPr>
        <w:t>Women and Law in Southern Africa Research and Education Trust</w:t>
      </w:r>
      <w:r>
        <w:rPr>
          <w:lang w:val="en-US"/>
        </w:rPr>
        <w:t xml:space="preserve"> (Zimbabwe).</w:t>
      </w:r>
      <w:proofErr w:type="gramEnd"/>
    </w:p>
  </w:footnote>
  <w:footnote w:id="37">
    <w:p w14:paraId="13153C84" w14:textId="52FEE195" w:rsidR="00D17BE4" w:rsidRPr="003D06B7" w:rsidRDefault="00D17BE4" w:rsidP="00D17BE4">
      <w:pPr>
        <w:pStyle w:val="FootnoteText"/>
        <w:ind w:hanging="234"/>
        <w:rPr>
          <w:lang w:val="en-US"/>
        </w:rPr>
      </w:pPr>
      <w:r>
        <w:rPr>
          <w:rStyle w:val="FootnoteReference"/>
        </w:rPr>
        <w:footnoteRef/>
      </w:r>
      <w:r>
        <w:t xml:space="preserve"> </w:t>
      </w:r>
      <w:r w:rsidR="000E4761">
        <w:t xml:space="preserve"> </w:t>
      </w:r>
      <w:r w:rsidRPr="003D06B7">
        <w:t>https://www.opendemocracy.net/arab-awakening/hania-mourtada-penny-green/syrian-activists-repairing-fabric-of-civil-society-even-as-it-comes-undone</w:t>
      </w:r>
    </w:p>
  </w:footnote>
  <w:footnote w:id="38">
    <w:p w14:paraId="563028F6" w14:textId="1720E101" w:rsidR="00D17BE4" w:rsidRPr="00161DED" w:rsidRDefault="00D17BE4" w:rsidP="00D17BE4">
      <w:pPr>
        <w:pStyle w:val="FootnoteText"/>
        <w:ind w:hanging="234"/>
        <w:rPr>
          <w:lang w:val="es-CO"/>
        </w:rPr>
      </w:pPr>
      <w:r>
        <w:rPr>
          <w:rStyle w:val="FootnoteReference"/>
        </w:rPr>
        <w:footnoteRef/>
      </w:r>
      <w:r w:rsidRPr="00161DED">
        <w:rPr>
          <w:lang w:val="es-CO"/>
        </w:rPr>
        <w:t xml:space="preserve"> </w:t>
      </w:r>
      <w:r w:rsidR="000E4761">
        <w:rPr>
          <w:lang w:val="es-CO"/>
        </w:rPr>
        <w:t xml:space="preserve"> </w:t>
      </w:r>
      <w:r w:rsidRPr="00161DED">
        <w:rPr>
          <w:lang w:val="es-CO"/>
        </w:rPr>
        <w:t xml:space="preserve">Contribution </w:t>
      </w:r>
      <w:r>
        <w:rPr>
          <w:lang w:val="es-CO"/>
        </w:rPr>
        <w:t>from</w:t>
      </w:r>
      <w:r w:rsidRPr="00161DED">
        <w:rPr>
          <w:lang w:val="es-CO"/>
        </w:rPr>
        <w:t xml:space="preserve"> Comisión Étnica para la Paz y la Defensa de los Derechos Territoriales</w:t>
      </w:r>
    </w:p>
  </w:footnote>
  <w:footnote w:id="39">
    <w:p w14:paraId="6CA77BBB" w14:textId="6364AEF7" w:rsidR="00D17BE4" w:rsidRPr="00CC40BD" w:rsidRDefault="00D17BE4" w:rsidP="00D17BE4">
      <w:pPr>
        <w:pStyle w:val="FootnoteText"/>
        <w:ind w:hanging="234"/>
        <w:rPr>
          <w:lang w:val="en-US"/>
        </w:rPr>
      </w:pPr>
      <w:r>
        <w:rPr>
          <w:rStyle w:val="FootnoteReference"/>
        </w:rPr>
        <w:footnoteRef/>
      </w:r>
      <w:r>
        <w:t xml:space="preserve"> </w:t>
      </w:r>
      <w:r w:rsidR="000E4761">
        <w:t xml:space="preserve"> </w:t>
      </w:r>
      <w:hyperlink r:id="rId13" w:history="1">
        <w:r w:rsidRPr="00382120">
          <w:rPr>
            <w:rStyle w:val="Hyperlink"/>
          </w:rPr>
          <w:t>https://www.lgbtqnation.com/tag/gay-marriage/</w:t>
        </w:r>
      </w:hyperlink>
      <w:r>
        <w:t xml:space="preserve"> </w:t>
      </w:r>
    </w:p>
  </w:footnote>
  <w:footnote w:id="40">
    <w:p w14:paraId="6F73AC6E" w14:textId="28991E23" w:rsidR="00D17BE4" w:rsidRPr="004E08CD" w:rsidRDefault="00D17BE4" w:rsidP="00D17BE4">
      <w:pPr>
        <w:pStyle w:val="FootnoteText"/>
        <w:ind w:hanging="234"/>
        <w:rPr>
          <w:lang w:val="en-US"/>
        </w:rPr>
      </w:pPr>
      <w:r>
        <w:rPr>
          <w:rStyle w:val="FootnoteReference"/>
        </w:rPr>
        <w:footnoteRef/>
      </w:r>
      <w:r>
        <w:t xml:space="preserve"> </w:t>
      </w:r>
      <w:r w:rsidR="000E4761">
        <w:t xml:space="preserve"> </w:t>
      </w:r>
      <w:hyperlink r:id="rId14" w:history="1">
        <w:r w:rsidRPr="00382120">
          <w:rPr>
            <w:rStyle w:val="Hyperlink"/>
          </w:rPr>
          <w:t>https://www.government.nl/topics/family-law/contents/same-sex-marriage</w:t>
        </w:r>
      </w:hyperlink>
      <w:r>
        <w:t xml:space="preserve"> </w:t>
      </w:r>
    </w:p>
  </w:footnote>
  <w:footnote w:id="41">
    <w:p w14:paraId="577D8602" w14:textId="1525E77B" w:rsidR="00D17BE4" w:rsidRPr="00787A13" w:rsidRDefault="00D17BE4" w:rsidP="00D17BE4">
      <w:pPr>
        <w:pStyle w:val="FootnoteText"/>
        <w:ind w:hanging="234"/>
        <w:rPr>
          <w:lang w:val="en-US"/>
        </w:rPr>
      </w:pPr>
      <w:r>
        <w:rPr>
          <w:rStyle w:val="FootnoteReference"/>
        </w:rPr>
        <w:footnoteRef/>
      </w:r>
      <w:r>
        <w:t xml:space="preserve"> </w:t>
      </w:r>
      <w:r w:rsidR="000E4761">
        <w:t xml:space="preserve"> </w:t>
      </w:r>
      <w:hyperlink r:id="rId15" w:history="1">
        <w:r w:rsidRPr="00382120">
          <w:rPr>
            <w:rStyle w:val="Hyperlink"/>
          </w:rPr>
          <w:t>http://www.gallup.com/poll/191645/americans-support-gay-marriage-remains-high.aspx</w:t>
        </w:r>
      </w:hyperlink>
      <w:r>
        <w:t xml:space="preserve"> </w:t>
      </w:r>
    </w:p>
  </w:footnote>
  <w:footnote w:id="42">
    <w:p w14:paraId="0B99CBD6" w14:textId="6A2E0717" w:rsidR="00D17BE4" w:rsidRPr="0011557B" w:rsidRDefault="00D17BE4" w:rsidP="00D17BE4">
      <w:pPr>
        <w:pStyle w:val="FootnoteText"/>
        <w:ind w:hanging="234"/>
        <w:rPr>
          <w:lang w:val="en-US"/>
        </w:rPr>
      </w:pPr>
      <w:r>
        <w:rPr>
          <w:rStyle w:val="FootnoteReference"/>
        </w:rPr>
        <w:footnoteRef/>
      </w:r>
      <w:r>
        <w:t xml:space="preserve"> </w:t>
      </w:r>
      <w:r w:rsidR="000E4761">
        <w:t xml:space="preserve"> </w:t>
      </w:r>
      <w:r w:rsidRPr="00EF35BB">
        <w:rPr>
          <w:lang w:val="en-US"/>
        </w:rPr>
        <w:t>http://www.ohchr.org/EN/Issues/Albinism/Pages/Mandate.aspx</w:t>
      </w:r>
    </w:p>
  </w:footnote>
  <w:footnote w:id="43">
    <w:p w14:paraId="1FA8D325" w14:textId="02D2DA0C" w:rsidR="00D17BE4" w:rsidRPr="00997724" w:rsidRDefault="00D17BE4" w:rsidP="00D17BE4">
      <w:pPr>
        <w:pStyle w:val="FootnoteText"/>
        <w:ind w:hanging="234"/>
        <w:rPr>
          <w:lang w:val="en-US"/>
        </w:rPr>
      </w:pPr>
      <w:r>
        <w:rPr>
          <w:rStyle w:val="FootnoteReference"/>
        </w:rPr>
        <w:footnoteRef/>
      </w:r>
      <w:r>
        <w:t xml:space="preserve"> </w:t>
      </w:r>
      <w:r w:rsidR="000E4761">
        <w:t xml:space="preserve"> </w:t>
      </w:r>
      <w:r w:rsidRPr="00997724">
        <w:t xml:space="preserve">Women in Informal Employment: Globalizing and Organizing </w:t>
      </w:r>
      <w:r>
        <w:rPr>
          <w:lang w:val="en-US"/>
        </w:rPr>
        <w:t>WIEGO</w:t>
      </w:r>
    </w:p>
  </w:footnote>
  <w:footnote w:id="44">
    <w:p w14:paraId="53FD590A" w14:textId="6E03A5EB" w:rsidR="00D17BE4" w:rsidRPr="00CA6119" w:rsidRDefault="00D17BE4" w:rsidP="00D17BE4">
      <w:pPr>
        <w:pStyle w:val="FootnoteText"/>
        <w:ind w:hanging="234"/>
        <w:rPr>
          <w:lang w:val="en-US"/>
        </w:rPr>
      </w:pPr>
      <w:r>
        <w:rPr>
          <w:rStyle w:val="FootnoteReference"/>
        </w:rPr>
        <w:footnoteRef/>
      </w:r>
      <w:r>
        <w:t xml:space="preserve"> </w:t>
      </w:r>
      <w:r w:rsidR="000E4761">
        <w:t xml:space="preserve"> </w:t>
      </w:r>
      <w:r w:rsidRPr="00CA6119">
        <w:t>https://www.una.org.uk/news/guterres-poised-become-next-sec-gen-after-historic-open-process-una-uk-campaign-victory</w:t>
      </w:r>
    </w:p>
  </w:footnote>
  <w:footnote w:id="45">
    <w:p w14:paraId="064ACF6C" w14:textId="1D0124FB" w:rsidR="00D17BE4" w:rsidRPr="00860319" w:rsidRDefault="00D17BE4" w:rsidP="00D17BE4">
      <w:pPr>
        <w:pStyle w:val="FootnoteText"/>
        <w:ind w:hanging="234"/>
        <w:rPr>
          <w:lang w:val="en-US"/>
        </w:rPr>
      </w:pPr>
      <w:r>
        <w:rPr>
          <w:rStyle w:val="FootnoteReference"/>
        </w:rPr>
        <w:footnoteRef/>
      </w:r>
      <w:r>
        <w:t xml:space="preserve"> </w:t>
      </w:r>
      <w:r w:rsidR="000E4761">
        <w:t xml:space="preserve"> </w:t>
      </w:r>
      <w:r w:rsidRPr="00860319">
        <w:t>https://cpj.org/2016/07/un-committee-grants-cpj-accreditation.php</w:t>
      </w:r>
    </w:p>
  </w:footnote>
  <w:footnote w:id="46">
    <w:p w14:paraId="31379DCD" w14:textId="4FF47E49" w:rsidR="00D17BE4" w:rsidRPr="00F74801"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r w:rsidRPr="00F74801">
        <w:t>Women and Law in Southern Africa Research and Education Trust</w:t>
      </w:r>
      <w:r>
        <w:t xml:space="preserve"> (Zimbabwe)</w:t>
      </w:r>
    </w:p>
  </w:footnote>
  <w:footnote w:id="47">
    <w:p w14:paraId="54CD4D78" w14:textId="719D8CD6" w:rsidR="00D17BE4" w:rsidRPr="00AE01B4" w:rsidRDefault="00D17BE4" w:rsidP="00D17BE4">
      <w:pPr>
        <w:pStyle w:val="FootnoteText"/>
        <w:ind w:hanging="234"/>
        <w:rPr>
          <w:lang w:val="en-US"/>
        </w:rPr>
      </w:pPr>
      <w:r>
        <w:rPr>
          <w:rStyle w:val="FootnoteReference"/>
        </w:rPr>
        <w:footnoteRef/>
      </w:r>
      <w:r>
        <w:t xml:space="preserve"> </w:t>
      </w:r>
      <w:r w:rsidR="000E4761">
        <w:t xml:space="preserve"> </w:t>
      </w:r>
      <w:r>
        <w:t>Contribution from Women for Change (Zambia)</w:t>
      </w:r>
    </w:p>
  </w:footnote>
  <w:footnote w:id="48">
    <w:p w14:paraId="4D9C3953" w14:textId="4430D12C" w:rsidR="00D17BE4" w:rsidRPr="00A45B54" w:rsidRDefault="00D17BE4" w:rsidP="00D17BE4">
      <w:pPr>
        <w:pStyle w:val="FootnoteText"/>
        <w:ind w:hanging="234"/>
        <w:rPr>
          <w:lang w:val="en-US"/>
        </w:rPr>
      </w:pPr>
      <w:r>
        <w:rPr>
          <w:rStyle w:val="FootnoteReference"/>
        </w:rPr>
        <w:footnoteRef/>
      </w:r>
      <w:r>
        <w:t xml:space="preserve"> </w:t>
      </w:r>
      <w:r w:rsidR="000E4761">
        <w:t xml:space="preserve"> </w:t>
      </w:r>
      <w:hyperlink r:id="rId16" w:history="1">
        <w:r w:rsidRPr="007E2797">
          <w:rPr>
            <w:rStyle w:val="Hyperlink"/>
          </w:rPr>
          <w:t>http://www.greenpeace.org/international/en/news/Blogs/makingwaves/happy-birthday-greenfreeze/blog/44473/</w:t>
        </w:r>
      </w:hyperlink>
      <w:r>
        <w:t xml:space="preserve"> </w:t>
      </w:r>
    </w:p>
  </w:footnote>
  <w:footnote w:id="49">
    <w:p w14:paraId="3A08BBEE" w14:textId="1FD56053" w:rsidR="00D17BE4" w:rsidRPr="00AD1238" w:rsidRDefault="00D17BE4" w:rsidP="00D17BE4">
      <w:pPr>
        <w:pStyle w:val="FootnoteText"/>
        <w:ind w:hanging="234"/>
        <w:rPr>
          <w:lang w:val="en-US"/>
        </w:rPr>
      </w:pPr>
      <w:r>
        <w:rPr>
          <w:rStyle w:val="FootnoteReference"/>
        </w:rPr>
        <w:footnoteRef/>
      </w:r>
      <w:r>
        <w:t xml:space="preserve"> </w:t>
      </w:r>
      <w:r w:rsidR="000E4761">
        <w:t xml:space="preserve"> </w:t>
      </w:r>
      <w:r>
        <w:rPr>
          <w:lang w:val="en-US"/>
        </w:rPr>
        <w:t xml:space="preserve">See, e.g., </w:t>
      </w:r>
      <w:r w:rsidRPr="00AD1238">
        <w:rPr>
          <w:lang w:val="en-US"/>
        </w:rPr>
        <w:t>A/HRC/26/29</w:t>
      </w:r>
      <w:r>
        <w:rPr>
          <w:lang w:val="en-US"/>
        </w:rPr>
        <w:t xml:space="preserve">, para 22 and </w:t>
      </w:r>
      <w:r w:rsidRPr="00AD1238">
        <w:rPr>
          <w:lang w:val="en-US"/>
        </w:rPr>
        <w:t>A/HRC/RES/21/16</w:t>
      </w:r>
    </w:p>
  </w:footnote>
  <w:footnote w:id="50">
    <w:p w14:paraId="252E7CD0" w14:textId="57DD13BD" w:rsidR="00D17BE4" w:rsidRPr="00A45B54" w:rsidRDefault="00D17BE4" w:rsidP="00D17BE4">
      <w:pPr>
        <w:pStyle w:val="FootnoteText"/>
        <w:ind w:hanging="234"/>
        <w:rPr>
          <w:lang w:val="en-US"/>
        </w:rPr>
      </w:pPr>
      <w:r>
        <w:rPr>
          <w:rStyle w:val="FootnoteReference"/>
        </w:rPr>
        <w:footnoteRef/>
      </w:r>
      <w:r>
        <w:t xml:space="preserve"> </w:t>
      </w:r>
      <w:r w:rsidR="000E4761">
        <w:t xml:space="preserve"> </w:t>
      </w:r>
      <w:r w:rsidRPr="007A7DBF">
        <w:t>https://www.mozilla.org/en-US/</w:t>
      </w:r>
    </w:p>
  </w:footnote>
  <w:footnote w:id="51">
    <w:p w14:paraId="10190916" w14:textId="574B0D5B" w:rsidR="00D17BE4" w:rsidRPr="00A45B54" w:rsidRDefault="00D17BE4" w:rsidP="00D17BE4">
      <w:pPr>
        <w:pStyle w:val="FootnoteText"/>
        <w:ind w:hanging="234"/>
        <w:rPr>
          <w:lang w:val="en-US"/>
        </w:rPr>
      </w:pPr>
      <w:r>
        <w:rPr>
          <w:rStyle w:val="FootnoteReference"/>
        </w:rPr>
        <w:footnoteRef/>
      </w:r>
      <w:r>
        <w:t xml:space="preserve"> </w:t>
      </w:r>
      <w:r w:rsidR="000E4761">
        <w:t xml:space="preserve"> </w:t>
      </w:r>
      <w:hyperlink r:id="rId17" w:history="1">
        <w:r w:rsidRPr="007E2797">
          <w:rPr>
            <w:rStyle w:val="Hyperlink"/>
          </w:rPr>
          <w:t>https://opensource.org/</w:t>
        </w:r>
      </w:hyperlink>
      <w:r>
        <w:t xml:space="preserve"> </w:t>
      </w:r>
    </w:p>
  </w:footnote>
  <w:footnote w:id="52">
    <w:p w14:paraId="46DBACFF" w14:textId="754C31C6" w:rsidR="00D17BE4" w:rsidRPr="00A45B54" w:rsidRDefault="00D17BE4" w:rsidP="00D17BE4">
      <w:pPr>
        <w:pStyle w:val="FootnoteText"/>
        <w:ind w:hanging="234"/>
        <w:rPr>
          <w:lang w:val="en-US"/>
        </w:rPr>
      </w:pPr>
      <w:r>
        <w:rPr>
          <w:rStyle w:val="FootnoteReference"/>
        </w:rPr>
        <w:footnoteRef/>
      </w:r>
      <w:r>
        <w:t xml:space="preserve"> </w:t>
      </w:r>
      <w:r w:rsidR="000E4761">
        <w:t xml:space="preserve"> </w:t>
      </w:r>
      <w:r w:rsidRPr="007A7DBF">
        <w:t>https://www.fsf.org/</w:t>
      </w:r>
    </w:p>
  </w:footnote>
  <w:footnote w:id="53">
    <w:p w14:paraId="6D956734" w14:textId="071E7158" w:rsidR="00D17BE4" w:rsidRPr="006477AA" w:rsidRDefault="00D17BE4" w:rsidP="00D17BE4">
      <w:pPr>
        <w:pStyle w:val="FootnoteText"/>
        <w:ind w:hanging="234"/>
        <w:rPr>
          <w:lang w:val="en-US"/>
        </w:rPr>
      </w:pPr>
      <w:r>
        <w:rPr>
          <w:rStyle w:val="FootnoteReference"/>
        </w:rPr>
        <w:footnoteRef/>
      </w:r>
      <w:r>
        <w:t xml:space="preserve"> </w:t>
      </w:r>
      <w:r w:rsidR="000E4761">
        <w:t xml:space="preserve"> </w:t>
      </w:r>
      <w:hyperlink r:id="rId18" w:history="1">
        <w:r w:rsidRPr="00242DB3">
          <w:rPr>
            <w:rStyle w:val="Hyperlink"/>
          </w:rPr>
          <w:t>https://www.privacyinternational.org/node/602</w:t>
        </w:r>
      </w:hyperlink>
      <w:r>
        <w:t xml:space="preserve">; </w:t>
      </w:r>
      <w:r w:rsidRPr="000B225A">
        <w:t>https://tacticaltech.org/projects/28</w:t>
      </w:r>
      <w:r>
        <w:t>;</w:t>
      </w:r>
    </w:p>
  </w:footnote>
  <w:footnote w:id="54">
    <w:p w14:paraId="41395EB8" w14:textId="35EEEC8D" w:rsidR="00D17BE4" w:rsidRPr="001D53FE" w:rsidRDefault="00D17BE4" w:rsidP="00D17BE4">
      <w:pPr>
        <w:pStyle w:val="FootnoteText"/>
        <w:ind w:hanging="234"/>
        <w:rPr>
          <w:lang w:val="en-US"/>
        </w:rPr>
      </w:pPr>
      <w:r>
        <w:rPr>
          <w:rStyle w:val="FootnoteReference"/>
        </w:rPr>
        <w:footnoteRef/>
      </w:r>
      <w:r>
        <w:t xml:space="preserve"> </w:t>
      </w:r>
      <w:r w:rsidR="000E4761">
        <w:t xml:space="preserve"> </w:t>
      </w:r>
      <w:r w:rsidRPr="00CC7458">
        <w:t>https://community.icann.org/display/gnsononcomstake/About+Us</w:t>
      </w:r>
    </w:p>
  </w:footnote>
  <w:footnote w:id="55">
    <w:p w14:paraId="4B8835B3" w14:textId="29F59DD0" w:rsidR="00D17BE4" w:rsidRPr="005550C7" w:rsidRDefault="00D17BE4" w:rsidP="00D17BE4">
      <w:pPr>
        <w:pStyle w:val="FootnoteText"/>
        <w:ind w:hanging="234"/>
        <w:rPr>
          <w:lang w:val="en-US"/>
        </w:rPr>
      </w:pPr>
      <w:r>
        <w:rPr>
          <w:rStyle w:val="FootnoteReference"/>
        </w:rPr>
        <w:footnoteRef/>
      </w:r>
      <w:r>
        <w:t xml:space="preserve"> </w:t>
      </w:r>
      <w:r w:rsidR="000E4761">
        <w:t xml:space="preserve"> </w:t>
      </w:r>
      <w:r w:rsidRPr="005550C7">
        <w:t>https://www.ushahidi.com/case-studies/uchaguzi</w:t>
      </w:r>
    </w:p>
  </w:footnote>
  <w:footnote w:id="56">
    <w:p w14:paraId="6E7A87AD" w14:textId="4EB3FE11" w:rsidR="00D17BE4" w:rsidRPr="000849FF" w:rsidRDefault="00D17BE4" w:rsidP="00D17BE4">
      <w:pPr>
        <w:pStyle w:val="FootnoteText"/>
        <w:ind w:hanging="234"/>
        <w:rPr>
          <w:lang w:val="en-US"/>
        </w:rPr>
      </w:pPr>
      <w:r>
        <w:rPr>
          <w:rStyle w:val="FootnoteReference"/>
        </w:rPr>
        <w:footnoteRef/>
      </w:r>
      <w:r>
        <w:t xml:space="preserve"> </w:t>
      </w:r>
      <w:r w:rsidR="000E4761">
        <w:t xml:space="preserve"> </w:t>
      </w:r>
      <w:r w:rsidRPr="000849FF">
        <w:t>https://www.opendemocracy.net/openglobalrights/grigory-okhotin/crowdfunding-to-bypass-russia-s-civil-society-crackdown</w:t>
      </w:r>
    </w:p>
  </w:footnote>
  <w:footnote w:id="57">
    <w:p w14:paraId="4F2626E0" w14:textId="6A26B348" w:rsidR="00D17BE4" w:rsidRPr="0045661F" w:rsidRDefault="00D17BE4" w:rsidP="00D17BE4">
      <w:pPr>
        <w:pStyle w:val="FootnoteText"/>
        <w:ind w:hanging="234"/>
        <w:rPr>
          <w:lang w:val="en-US"/>
        </w:rPr>
      </w:pPr>
      <w:r>
        <w:rPr>
          <w:rStyle w:val="FootnoteReference"/>
        </w:rPr>
        <w:footnoteRef/>
      </w:r>
      <w:r>
        <w:t xml:space="preserve"> </w:t>
      </w:r>
      <w:r w:rsidR="000E4761">
        <w:t xml:space="preserve"> </w:t>
      </w:r>
      <w:hyperlink r:id="rId19" w:history="1">
        <w:r w:rsidRPr="005C3766">
          <w:rPr>
            <w:rStyle w:val="Hyperlink"/>
          </w:rPr>
          <w:t>http://www.cnbc.com/2015/05/02/crowfunding-generates-millions-for-nepal-earthquake-.html</w:t>
        </w:r>
      </w:hyperlink>
      <w:r>
        <w:t xml:space="preserve"> </w:t>
      </w:r>
    </w:p>
  </w:footnote>
  <w:footnote w:id="58">
    <w:p w14:paraId="5D5C45BB" w14:textId="69B8BA94" w:rsidR="00D17BE4" w:rsidRPr="0011160F" w:rsidRDefault="00D17BE4" w:rsidP="00D17BE4">
      <w:pPr>
        <w:pStyle w:val="FootnoteText"/>
        <w:ind w:hanging="234"/>
        <w:rPr>
          <w:lang w:val="en-US"/>
        </w:rPr>
      </w:pPr>
      <w:r>
        <w:rPr>
          <w:rStyle w:val="FootnoteReference"/>
        </w:rPr>
        <w:footnoteRef/>
      </w:r>
      <w:r>
        <w:t xml:space="preserve"> </w:t>
      </w:r>
      <w:r w:rsidR="000E4761">
        <w:t xml:space="preserve"> </w:t>
      </w:r>
      <w:r>
        <w:rPr>
          <w:lang w:val="en-US"/>
        </w:rPr>
        <w:t xml:space="preserve">See generally </w:t>
      </w:r>
      <w:hyperlink r:id="rId20" w:history="1">
        <w:r w:rsidRPr="00CF7773">
          <w:rPr>
            <w:rStyle w:val="Hyperlink"/>
            <w:lang w:val="en-US"/>
          </w:rPr>
          <w:t>http://www.internationalbudget.org</w:t>
        </w:r>
      </w:hyperlink>
      <w:r>
        <w:rPr>
          <w:lang w:val="en-US"/>
        </w:rPr>
        <w:t xml:space="preserve"> </w:t>
      </w:r>
    </w:p>
  </w:footnote>
  <w:footnote w:id="59">
    <w:p w14:paraId="4F58ADD4" w14:textId="6EDAAF68" w:rsidR="00D17BE4" w:rsidRPr="00B92E95"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r w:rsidRPr="00B92E95">
        <w:t>Women and Law in Southern Africa Research and Education Trust</w:t>
      </w:r>
      <w:r>
        <w:t xml:space="preserve"> (Zimbabwe)</w:t>
      </w:r>
    </w:p>
  </w:footnote>
  <w:footnote w:id="60">
    <w:p w14:paraId="22C202C5" w14:textId="56881B58" w:rsidR="00D17BE4" w:rsidRPr="00A45B54" w:rsidRDefault="00D17BE4" w:rsidP="00D17BE4">
      <w:pPr>
        <w:pStyle w:val="FootnoteText"/>
        <w:ind w:hanging="234"/>
        <w:rPr>
          <w:lang w:val="en-US"/>
        </w:rPr>
      </w:pPr>
      <w:r>
        <w:rPr>
          <w:rStyle w:val="FootnoteReference"/>
        </w:rPr>
        <w:footnoteRef/>
      </w:r>
      <w:r>
        <w:t xml:space="preserve"> </w:t>
      </w:r>
      <w:r w:rsidR="000E4761">
        <w:t xml:space="preserve"> </w:t>
      </w:r>
      <w:r>
        <w:t xml:space="preserve">See </w:t>
      </w:r>
      <w:r>
        <w:rPr>
          <w:lang w:val="en-US"/>
        </w:rPr>
        <w:t xml:space="preserve">A/69/365 and </w:t>
      </w:r>
      <w:hyperlink r:id="rId21" w:history="1">
        <w:r w:rsidRPr="007E2797">
          <w:rPr>
            <w:rStyle w:val="Hyperlink"/>
            <w:lang w:val="en-US"/>
          </w:rPr>
          <w:t>http://foreignpolicy.com/2016/07/19/its-time-for-development-banks-to-start-listening-maina-kiai/</w:t>
        </w:r>
      </w:hyperlink>
      <w:r>
        <w:rPr>
          <w:lang w:val="en-US"/>
        </w:rPr>
        <w:t xml:space="preserve"> </w:t>
      </w:r>
    </w:p>
  </w:footnote>
  <w:footnote w:id="61">
    <w:p w14:paraId="411E25C2" w14:textId="3E8DF4D5" w:rsidR="00D17BE4" w:rsidRPr="006F5739" w:rsidRDefault="00D17BE4" w:rsidP="00D17BE4">
      <w:pPr>
        <w:pStyle w:val="FootnoteText"/>
        <w:ind w:hanging="234"/>
        <w:rPr>
          <w:lang w:val="en-US"/>
        </w:rPr>
      </w:pPr>
      <w:r>
        <w:rPr>
          <w:rStyle w:val="FootnoteReference"/>
        </w:rPr>
        <w:footnoteRef/>
      </w:r>
      <w:r>
        <w:t xml:space="preserve"> </w:t>
      </w:r>
      <w:r w:rsidR="000E4761">
        <w:t xml:space="preserve"> </w:t>
      </w:r>
      <w:hyperlink r:id="rId22" w:history="1">
        <w:r w:rsidRPr="00242DB3">
          <w:rPr>
            <w:rStyle w:val="Hyperlink"/>
          </w:rPr>
          <w:t>https://www.tni.org/en/article/cop21-charades-spin-lies-and-real-hope-in-paris</w:t>
        </w:r>
      </w:hyperlink>
      <w:r>
        <w:t xml:space="preserve"> </w:t>
      </w:r>
    </w:p>
  </w:footnote>
  <w:footnote w:id="62">
    <w:p w14:paraId="2089E0AD" w14:textId="66F65E80" w:rsidR="00D17BE4" w:rsidRPr="00B533F7" w:rsidRDefault="00D17BE4" w:rsidP="00D17BE4">
      <w:pPr>
        <w:pStyle w:val="FootnoteText"/>
        <w:ind w:hanging="234"/>
        <w:rPr>
          <w:lang w:val="en-US"/>
        </w:rPr>
      </w:pPr>
      <w:r>
        <w:rPr>
          <w:rStyle w:val="FootnoteReference"/>
        </w:rPr>
        <w:footnoteRef/>
      </w:r>
      <w:r>
        <w:t xml:space="preserve"> </w:t>
      </w:r>
      <w:r w:rsidR="000E4761">
        <w:t xml:space="preserve"> </w:t>
      </w:r>
      <w:r w:rsidRPr="000F2508">
        <w:t>http://www.ohchr.org/en/NewsEvents/Pages/DisplayNews.aspx</w:t>
      </w:r>
      <w:proofErr w:type="gramStart"/>
      <w:r w:rsidRPr="000F2508">
        <w:t>?NewsID</w:t>
      </w:r>
      <w:proofErr w:type="gramEnd"/>
      <w:r w:rsidRPr="000F2508">
        <w:t>=21290&amp;LangID=E</w:t>
      </w:r>
    </w:p>
  </w:footnote>
  <w:footnote w:id="63">
    <w:p w14:paraId="23E77D73" w14:textId="14944D83" w:rsidR="00D17BE4" w:rsidRPr="00FD1475" w:rsidRDefault="00D17BE4" w:rsidP="00D17BE4">
      <w:pPr>
        <w:pStyle w:val="FootnoteText"/>
        <w:ind w:hanging="234"/>
        <w:rPr>
          <w:lang w:val="en-US"/>
        </w:rPr>
      </w:pPr>
      <w:r>
        <w:rPr>
          <w:rStyle w:val="FootnoteReference"/>
        </w:rPr>
        <w:footnoteRef/>
      </w:r>
      <w:r>
        <w:t xml:space="preserve"> </w:t>
      </w:r>
      <w:r w:rsidR="000E4761">
        <w:t xml:space="preserve"> </w:t>
      </w:r>
      <w:r w:rsidRPr="00FD1475">
        <w:t>A/HRC/31/60/Add.1</w:t>
      </w:r>
      <w:r>
        <w:t xml:space="preserve"> para.73-74.</w:t>
      </w:r>
    </w:p>
  </w:footnote>
  <w:footnote w:id="64">
    <w:p w14:paraId="6A79EB56" w14:textId="186E5B7B" w:rsidR="00D17BE4" w:rsidRPr="00AD736F"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r>
        <w:rPr>
          <w:lang w:val="en-US"/>
        </w:rPr>
        <w:t>We effect (Philippines)</w:t>
      </w:r>
    </w:p>
  </w:footnote>
  <w:footnote w:id="65">
    <w:p w14:paraId="62462A3E" w14:textId="5CB83CB2" w:rsidR="00D17BE4" w:rsidRPr="00761536"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r>
        <w:rPr>
          <w:lang w:val="en-US"/>
        </w:rPr>
        <w:t>WIEGO</w:t>
      </w:r>
    </w:p>
  </w:footnote>
  <w:footnote w:id="66">
    <w:p w14:paraId="622393BD" w14:textId="22FD6FA7" w:rsidR="00D17BE4" w:rsidRPr="00B36CAD" w:rsidRDefault="00D17BE4" w:rsidP="00D17BE4">
      <w:pPr>
        <w:pStyle w:val="FootnoteText"/>
        <w:ind w:hanging="234"/>
        <w:rPr>
          <w:lang w:val="en-US"/>
        </w:rPr>
      </w:pPr>
      <w:r>
        <w:rPr>
          <w:rStyle w:val="FootnoteReference"/>
        </w:rPr>
        <w:footnoteRef/>
      </w:r>
      <w:r>
        <w:t xml:space="preserve"> </w:t>
      </w:r>
      <w:r w:rsidR="000E4761">
        <w:t xml:space="preserve"> </w:t>
      </w:r>
      <w:r>
        <w:t xml:space="preserve">Contribution from </w:t>
      </w:r>
      <w:proofErr w:type="spellStart"/>
      <w:r>
        <w:rPr>
          <w:lang w:val="en-US"/>
        </w:rPr>
        <w:t>Bersih</w:t>
      </w:r>
      <w:proofErr w:type="spellEnd"/>
      <w:r>
        <w:rPr>
          <w:lang w:val="en-US"/>
        </w:rPr>
        <w:t xml:space="preserve"> 2.0 (Malaysia)</w:t>
      </w:r>
    </w:p>
  </w:footnote>
  <w:footnote w:id="67">
    <w:p w14:paraId="53098FD5" w14:textId="6FB11E3A" w:rsidR="00D17BE4" w:rsidRPr="00A21930" w:rsidRDefault="00D17BE4" w:rsidP="00D17BE4">
      <w:pPr>
        <w:pStyle w:val="FootnoteText"/>
        <w:ind w:hanging="234"/>
        <w:rPr>
          <w:lang w:val="en-US"/>
        </w:rPr>
      </w:pPr>
      <w:r>
        <w:rPr>
          <w:rStyle w:val="FootnoteReference"/>
        </w:rPr>
        <w:footnoteRef/>
      </w:r>
      <w:r>
        <w:t xml:space="preserve"> </w:t>
      </w:r>
      <w:r w:rsidR="000E4761">
        <w:t xml:space="preserve"> </w:t>
      </w:r>
      <w:r w:rsidRPr="005A549F">
        <w:t>https://witness.org/</w:t>
      </w:r>
    </w:p>
  </w:footnote>
  <w:footnote w:id="68">
    <w:p w14:paraId="34C32F40" w14:textId="0434E06D" w:rsidR="00D17BE4" w:rsidRPr="00D629B8" w:rsidRDefault="00D17BE4" w:rsidP="00D17BE4">
      <w:pPr>
        <w:pStyle w:val="FootnoteText"/>
        <w:ind w:hanging="234"/>
        <w:rPr>
          <w:lang w:val="en-US"/>
        </w:rPr>
      </w:pPr>
      <w:r>
        <w:rPr>
          <w:rStyle w:val="FootnoteReference"/>
        </w:rPr>
        <w:footnoteRef/>
      </w:r>
      <w:r>
        <w:t xml:space="preserve"> </w:t>
      </w:r>
      <w:r w:rsidR="000E4761">
        <w:t xml:space="preserve"> </w:t>
      </w:r>
      <w:hyperlink r:id="rId23" w:history="1">
        <w:r w:rsidR="000E4761" w:rsidRPr="00435CF0">
          <w:rPr>
            <w:rStyle w:val="Hyperlink"/>
          </w:rPr>
          <w:t>http://www.amnestyusa.org/our-work/issues/prisoners-and-people-at-risk/prisoners-of-conscience</w:t>
        </w:r>
      </w:hyperlink>
      <w:r>
        <w:t xml:space="preserve"> </w:t>
      </w:r>
    </w:p>
  </w:footnote>
  <w:footnote w:id="69">
    <w:p w14:paraId="1AB62A67" w14:textId="7B926BD8" w:rsidR="00D17BE4" w:rsidRPr="007B66EB" w:rsidRDefault="00D17BE4" w:rsidP="00D17BE4">
      <w:pPr>
        <w:pStyle w:val="FootnoteText"/>
        <w:ind w:hanging="234"/>
        <w:rPr>
          <w:lang w:val="en-US"/>
        </w:rPr>
      </w:pPr>
      <w:r>
        <w:rPr>
          <w:rStyle w:val="FootnoteReference"/>
        </w:rPr>
        <w:footnoteRef/>
      </w:r>
      <w:r>
        <w:t xml:space="preserve"> </w:t>
      </w:r>
      <w:r w:rsidR="000E4761">
        <w:t xml:space="preserve"> </w:t>
      </w:r>
      <w:r w:rsidRPr="007B66EB">
        <w:t>https://www.usip.org/publications/2015/04/cambodias-schools-breaking-silence-over-killing-fields</w:t>
      </w:r>
    </w:p>
  </w:footnote>
  <w:footnote w:id="70">
    <w:p w14:paraId="5AF47B59" w14:textId="3DFE582F" w:rsidR="00D17BE4" w:rsidRPr="00B07F0D" w:rsidRDefault="00D17BE4" w:rsidP="00D17BE4">
      <w:pPr>
        <w:pStyle w:val="FootnoteText"/>
        <w:ind w:hanging="234"/>
        <w:rPr>
          <w:lang w:val="en-US"/>
        </w:rPr>
      </w:pPr>
      <w:r>
        <w:rPr>
          <w:rStyle w:val="FootnoteReference"/>
        </w:rPr>
        <w:footnoteRef/>
      </w:r>
      <w:r>
        <w:t xml:space="preserve"> </w:t>
      </w:r>
      <w:r w:rsidR="0087010F">
        <w:t xml:space="preserve"> </w:t>
      </w:r>
      <w:r w:rsidRPr="00104924">
        <w:t>https://www.theguardian.com/books/2015/oct/23/indonesian-writers-festival-forced-to-cancel-events-linked-to-1965-massacre</w:t>
      </w:r>
    </w:p>
  </w:footnote>
  <w:footnote w:id="71">
    <w:p w14:paraId="545EBA07" w14:textId="6189EA06" w:rsidR="00D17BE4" w:rsidRPr="008B10EE" w:rsidRDefault="00D17BE4" w:rsidP="00D17BE4">
      <w:pPr>
        <w:pStyle w:val="FootnoteText"/>
        <w:ind w:hanging="234"/>
        <w:rPr>
          <w:lang w:val="en-US"/>
        </w:rPr>
      </w:pPr>
      <w:r>
        <w:rPr>
          <w:rStyle w:val="FootnoteReference"/>
        </w:rPr>
        <w:footnoteRef/>
      </w:r>
      <w:r>
        <w:t xml:space="preserve"> </w:t>
      </w:r>
      <w:r w:rsidR="0087010F">
        <w:t xml:space="preserve"> </w:t>
      </w:r>
      <w:hyperlink r:id="rId24" w:history="1">
        <w:r w:rsidRPr="00382120">
          <w:rPr>
            <w:rStyle w:val="Hyperlink"/>
          </w:rPr>
          <w:t>https://www.amnesty.org/en/what-we-do/death-penalty/</w:t>
        </w:r>
      </w:hyperlink>
      <w:r>
        <w:t xml:space="preserve"> </w:t>
      </w:r>
    </w:p>
  </w:footnote>
  <w:footnote w:id="72">
    <w:p w14:paraId="2779B0E9" w14:textId="02E3E384" w:rsidR="00D17BE4" w:rsidRPr="008B10EE" w:rsidRDefault="00D17BE4" w:rsidP="00D17BE4">
      <w:pPr>
        <w:pStyle w:val="FootnoteText"/>
        <w:ind w:hanging="234"/>
        <w:rPr>
          <w:lang w:val="en-US"/>
        </w:rPr>
      </w:pPr>
      <w:r>
        <w:rPr>
          <w:rStyle w:val="FootnoteReference"/>
        </w:rPr>
        <w:footnoteRef/>
      </w:r>
      <w:r>
        <w:t xml:space="preserve"> </w:t>
      </w:r>
      <w:r w:rsidR="0087010F">
        <w:t xml:space="preserve"> </w:t>
      </w:r>
      <w:hyperlink r:id="rId25" w:history="1">
        <w:r w:rsidRPr="00382120">
          <w:rPr>
            <w:rStyle w:val="Hyperlink"/>
          </w:rPr>
          <w:t>https://www.amnesty.org/en/latest/news/2016/04/death-penalty-2015-facts-and-figures/</w:t>
        </w:r>
      </w:hyperlink>
      <w:r>
        <w:t xml:space="preserve"> </w:t>
      </w:r>
    </w:p>
  </w:footnote>
  <w:footnote w:id="73">
    <w:p w14:paraId="28B16FA5" w14:textId="7B9BF1AD" w:rsidR="00D17BE4" w:rsidRPr="00662263" w:rsidRDefault="00D17BE4" w:rsidP="00D17BE4">
      <w:pPr>
        <w:pStyle w:val="FootnoteText"/>
        <w:ind w:hanging="234"/>
        <w:rPr>
          <w:lang w:val="en-US"/>
        </w:rPr>
      </w:pPr>
      <w:r>
        <w:rPr>
          <w:rStyle w:val="FootnoteReference"/>
        </w:rPr>
        <w:footnoteRef/>
      </w:r>
      <w:r>
        <w:t xml:space="preserve"> </w:t>
      </w:r>
      <w:r w:rsidR="0087010F">
        <w:t xml:space="preserve"> </w:t>
      </w:r>
      <w:r>
        <w:t xml:space="preserve">Contribution from </w:t>
      </w:r>
      <w:r>
        <w:rPr>
          <w:lang w:val="en-US"/>
        </w:rPr>
        <w:t>Center for Victims of Torture (US)</w:t>
      </w:r>
    </w:p>
  </w:footnote>
  <w:footnote w:id="74">
    <w:p w14:paraId="272DEA52" w14:textId="289378EE" w:rsidR="00D17BE4" w:rsidRPr="00FA3840" w:rsidRDefault="00D17BE4" w:rsidP="00D17BE4">
      <w:pPr>
        <w:pStyle w:val="FootnoteText"/>
        <w:ind w:hanging="234"/>
        <w:rPr>
          <w:lang w:val="en-US"/>
        </w:rPr>
      </w:pPr>
      <w:r>
        <w:rPr>
          <w:rStyle w:val="FootnoteReference"/>
        </w:rPr>
        <w:footnoteRef/>
      </w:r>
      <w:r>
        <w:t xml:space="preserve"> </w:t>
      </w:r>
      <w:r w:rsidR="0087010F">
        <w:t xml:space="preserve"> </w:t>
      </w:r>
      <w:r>
        <w:t xml:space="preserve">Contribution from </w:t>
      </w:r>
      <w:r>
        <w:rPr>
          <w:lang w:val="en-US"/>
        </w:rPr>
        <w:t>NDI</w:t>
      </w:r>
    </w:p>
  </w:footnote>
  <w:footnote w:id="75">
    <w:p w14:paraId="42BA159C" w14:textId="3C930F6A" w:rsidR="00D17BE4" w:rsidRPr="00C638D3" w:rsidRDefault="00D17BE4" w:rsidP="00D17BE4">
      <w:pPr>
        <w:pStyle w:val="FootnoteText"/>
        <w:ind w:hanging="234"/>
        <w:rPr>
          <w:lang w:val="en-US"/>
        </w:rPr>
      </w:pPr>
      <w:r>
        <w:rPr>
          <w:rStyle w:val="FootnoteReference"/>
        </w:rPr>
        <w:footnoteRef/>
      </w:r>
      <w:r>
        <w:t xml:space="preserve"> </w:t>
      </w:r>
      <w:r w:rsidR="0087010F">
        <w:t xml:space="preserve"> </w:t>
      </w:r>
      <w:hyperlink r:id="rId26" w:history="1">
        <w:r w:rsidRPr="00382120">
          <w:rPr>
            <w:rStyle w:val="Hyperlink"/>
          </w:rPr>
          <w:t>https://www.penalreform.org/news/mandela-rules-on-prisoner-treatment-adopted/</w:t>
        </w:r>
      </w:hyperlink>
      <w:r>
        <w:t xml:space="preserve"> </w:t>
      </w:r>
    </w:p>
  </w:footnote>
  <w:footnote w:id="76">
    <w:p w14:paraId="5423E69C" w14:textId="70C31DE3" w:rsidR="00D17BE4" w:rsidRPr="005E4992" w:rsidRDefault="00D17BE4" w:rsidP="00D17BE4">
      <w:pPr>
        <w:pStyle w:val="FootnoteText"/>
        <w:ind w:hanging="234"/>
        <w:rPr>
          <w:lang w:val="en-US"/>
        </w:rPr>
      </w:pPr>
      <w:r>
        <w:rPr>
          <w:rStyle w:val="FootnoteReference"/>
        </w:rPr>
        <w:footnoteRef/>
      </w:r>
      <w:r>
        <w:t xml:space="preserve"> </w:t>
      </w:r>
      <w:r w:rsidR="0087010F">
        <w:t xml:space="preserve"> </w:t>
      </w:r>
      <w:proofErr w:type="gramStart"/>
      <w:r w:rsidRPr="00CB029E">
        <w:t>"The Nobel Peace Prize 2015 - Press Release".</w:t>
      </w:r>
      <w:proofErr w:type="gramEnd"/>
      <w:r w:rsidRPr="00CB029E">
        <w:t xml:space="preserve"> Nobelprize.org. Nobel Media AB 2014. Web. 22 Mar 2017. &lt;http://www.nobelprize.org/nobel_prizes/peace/laureates/2015/press.html&gt;</w:t>
      </w:r>
    </w:p>
  </w:footnote>
  <w:footnote w:id="77">
    <w:p w14:paraId="395C3A9E" w14:textId="085E7924" w:rsidR="00D17BE4" w:rsidRPr="001C37B1" w:rsidRDefault="00D17BE4" w:rsidP="00D17BE4">
      <w:pPr>
        <w:pStyle w:val="FootnoteText"/>
        <w:ind w:hanging="234"/>
        <w:rPr>
          <w:lang w:val="en-US"/>
        </w:rPr>
      </w:pPr>
      <w:r>
        <w:rPr>
          <w:rStyle w:val="FootnoteReference"/>
        </w:rPr>
        <w:footnoteRef/>
      </w:r>
      <w:r>
        <w:t xml:space="preserve"> </w:t>
      </w:r>
      <w:r w:rsidR="0087010F">
        <w:t xml:space="preserve"> </w:t>
      </w:r>
      <w:r w:rsidRPr="00065A96">
        <w:t>https://panamapapers.icij.org/blog/20160425-data-tech-team-ICIJ.html</w:t>
      </w:r>
    </w:p>
  </w:footnote>
  <w:footnote w:id="78">
    <w:p w14:paraId="5D379585" w14:textId="2B5A0E4E" w:rsidR="00D17BE4" w:rsidRPr="000C1E72" w:rsidRDefault="00D17BE4" w:rsidP="00D17BE4">
      <w:pPr>
        <w:pStyle w:val="FootnoteText"/>
        <w:ind w:hanging="234"/>
        <w:rPr>
          <w:lang w:val="en-US"/>
        </w:rPr>
      </w:pPr>
      <w:r>
        <w:rPr>
          <w:rStyle w:val="FootnoteReference"/>
        </w:rPr>
        <w:footnoteRef/>
      </w:r>
      <w:r>
        <w:t xml:space="preserve"> </w:t>
      </w:r>
      <w:r w:rsidR="0087010F">
        <w:t xml:space="preserve"> </w:t>
      </w:r>
      <w:r>
        <w:rPr>
          <w:lang w:val="en-US"/>
        </w:rPr>
        <w:t xml:space="preserve">See </w:t>
      </w:r>
      <w:proofErr w:type="spellStart"/>
      <w:r>
        <w:rPr>
          <w:lang w:val="en-US"/>
        </w:rPr>
        <w:t>eg</w:t>
      </w:r>
      <w:proofErr w:type="spellEnd"/>
      <w:r>
        <w:rPr>
          <w:lang w:val="en-US"/>
        </w:rPr>
        <w:t xml:space="preserve"> Contribution of Irish Council for Civil Liberties </w:t>
      </w:r>
    </w:p>
  </w:footnote>
  <w:footnote w:id="79">
    <w:p w14:paraId="544D3517" w14:textId="38E390F7" w:rsidR="00D17BE4" w:rsidRPr="005F1CFA" w:rsidRDefault="00D17BE4" w:rsidP="00D17BE4">
      <w:pPr>
        <w:pStyle w:val="FootnoteText"/>
        <w:ind w:hanging="234"/>
        <w:rPr>
          <w:lang w:val="en-US"/>
        </w:rPr>
      </w:pPr>
      <w:r>
        <w:rPr>
          <w:rStyle w:val="FootnoteReference"/>
        </w:rPr>
        <w:footnoteRef/>
      </w:r>
      <w:r>
        <w:t xml:space="preserve"> </w:t>
      </w:r>
      <w:r w:rsidR="0087010F">
        <w:t xml:space="preserve"> </w:t>
      </w:r>
      <w:r>
        <w:t xml:space="preserve">Contribution from </w:t>
      </w:r>
      <w:r>
        <w:rPr>
          <w:lang w:val="en-US"/>
        </w:rPr>
        <w:t>We Effect (Palestine)</w:t>
      </w:r>
    </w:p>
  </w:footnote>
  <w:footnote w:id="80">
    <w:p w14:paraId="6B58EA1E" w14:textId="0D3D2A47" w:rsidR="00D17BE4" w:rsidRPr="00D1280E" w:rsidRDefault="00D17BE4" w:rsidP="00D17BE4">
      <w:pPr>
        <w:pStyle w:val="FootnoteText"/>
        <w:ind w:hanging="234"/>
        <w:rPr>
          <w:lang w:val="en-US"/>
        </w:rPr>
      </w:pPr>
      <w:r>
        <w:rPr>
          <w:rStyle w:val="FootnoteReference"/>
        </w:rPr>
        <w:footnoteRef/>
      </w:r>
      <w:r>
        <w:t xml:space="preserve"> </w:t>
      </w:r>
      <w:r w:rsidR="0087010F">
        <w:t xml:space="preserve"> </w:t>
      </w:r>
      <w:r>
        <w:t xml:space="preserve">Contribution from </w:t>
      </w:r>
      <w:r>
        <w:rPr>
          <w:lang w:val="en-US"/>
        </w:rPr>
        <w:t>WIEGO</w:t>
      </w:r>
    </w:p>
  </w:footnote>
  <w:footnote w:id="81">
    <w:p w14:paraId="54545A9F" w14:textId="7E8B9166" w:rsidR="00D17BE4" w:rsidRPr="00D1280E" w:rsidRDefault="00D17BE4" w:rsidP="00D17BE4">
      <w:pPr>
        <w:pStyle w:val="FootnoteText"/>
        <w:ind w:hanging="234"/>
        <w:rPr>
          <w:lang w:val="en-US"/>
        </w:rPr>
      </w:pPr>
      <w:r>
        <w:rPr>
          <w:rStyle w:val="FootnoteReference"/>
        </w:rPr>
        <w:footnoteRef/>
      </w:r>
      <w:r>
        <w:t xml:space="preserve"> </w:t>
      </w:r>
      <w:r w:rsidR="0087010F">
        <w:t xml:space="preserve"> </w:t>
      </w:r>
      <w:r>
        <w:t xml:space="preserve">Contribution from </w:t>
      </w:r>
      <w:r>
        <w:rPr>
          <w:lang w:val="en-US"/>
        </w:rPr>
        <w:t>WIEGO</w:t>
      </w:r>
    </w:p>
  </w:footnote>
  <w:footnote w:id="82">
    <w:p w14:paraId="7D69146E" w14:textId="4B55EB51" w:rsidR="00D17BE4" w:rsidRPr="0097533C" w:rsidRDefault="00D17BE4" w:rsidP="00D17BE4">
      <w:pPr>
        <w:pStyle w:val="FootnoteText"/>
        <w:ind w:hanging="234"/>
        <w:rPr>
          <w:lang w:val="en-US"/>
        </w:rPr>
      </w:pPr>
      <w:r>
        <w:rPr>
          <w:rStyle w:val="FootnoteReference"/>
        </w:rPr>
        <w:footnoteRef/>
      </w:r>
      <w:r>
        <w:t xml:space="preserve"> </w:t>
      </w:r>
      <w:r w:rsidR="0087010F">
        <w:t xml:space="preserve"> </w:t>
      </w:r>
      <w:r w:rsidRPr="00C435EA">
        <w:t>http://www.brac.net/#what_we_do</w:t>
      </w:r>
    </w:p>
  </w:footnote>
  <w:footnote w:id="83">
    <w:p w14:paraId="434C3906" w14:textId="3A31669B" w:rsidR="00D17BE4" w:rsidRPr="00041C2C" w:rsidRDefault="00D17BE4" w:rsidP="00D17BE4">
      <w:pPr>
        <w:pStyle w:val="FootnoteText"/>
        <w:ind w:hanging="234"/>
        <w:rPr>
          <w:lang w:val="en-US"/>
        </w:rPr>
      </w:pPr>
      <w:r>
        <w:rPr>
          <w:rStyle w:val="FootnoteReference"/>
        </w:rPr>
        <w:footnoteRef/>
      </w:r>
      <w:r>
        <w:t xml:space="preserve"> </w:t>
      </w:r>
      <w:r w:rsidR="0087010F">
        <w:t xml:space="preserve"> </w:t>
      </w:r>
      <w:r w:rsidRPr="00AF4977">
        <w:t>http://www.doctorswithoutborders.org/article/sierra-leone-front-line-fight-against-ebola</w:t>
      </w:r>
    </w:p>
  </w:footnote>
  <w:footnote w:id="84">
    <w:p w14:paraId="5E34868D" w14:textId="143A1C88" w:rsidR="00D17BE4" w:rsidRPr="00461FF6" w:rsidRDefault="00D17BE4" w:rsidP="00D17BE4">
      <w:pPr>
        <w:pStyle w:val="FootnoteText"/>
        <w:ind w:hanging="234"/>
        <w:rPr>
          <w:lang w:val="en-US"/>
        </w:rPr>
      </w:pPr>
      <w:r>
        <w:rPr>
          <w:rStyle w:val="FootnoteReference"/>
        </w:rPr>
        <w:footnoteRef/>
      </w:r>
      <w:r>
        <w:t xml:space="preserve"> </w:t>
      </w:r>
      <w:r w:rsidR="0087010F">
        <w:t xml:space="preserve"> </w:t>
      </w:r>
      <w:r w:rsidRPr="00461FF6">
        <w:t>http://www.globalpartnership.org/blog/civil-societys-response-ebola-crisis-sierra-leone</w:t>
      </w:r>
    </w:p>
  </w:footnote>
  <w:footnote w:id="85">
    <w:p w14:paraId="3453F671" w14:textId="1465472E" w:rsidR="00D17BE4" w:rsidRPr="003E3038" w:rsidRDefault="00D17BE4" w:rsidP="00D17BE4">
      <w:pPr>
        <w:pStyle w:val="FootnoteText"/>
        <w:ind w:hanging="234"/>
        <w:rPr>
          <w:lang w:val="en-US"/>
        </w:rPr>
      </w:pPr>
      <w:r>
        <w:rPr>
          <w:rStyle w:val="FootnoteReference"/>
        </w:rPr>
        <w:footnoteRef/>
      </w:r>
      <w:r>
        <w:t xml:space="preserve"> </w:t>
      </w:r>
      <w:r w:rsidR="0087010F">
        <w:t xml:space="preserve"> </w:t>
      </w:r>
      <w:r w:rsidRPr="00CB47DE">
        <w:t>http://time.com/4504479/calais-jungle-migrants-volunteers-teachers/</w:t>
      </w:r>
    </w:p>
  </w:footnote>
  <w:footnote w:id="86">
    <w:p w14:paraId="67557740" w14:textId="0C6864EA" w:rsidR="00D17BE4" w:rsidRPr="003E3038" w:rsidRDefault="00D17BE4" w:rsidP="00D17BE4">
      <w:pPr>
        <w:pStyle w:val="FootnoteText"/>
        <w:ind w:hanging="234"/>
        <w:rPr>
          <w:lang w:val="en-US"/>
        </w:rPr>
      </w:pPr>
      <w:r>
        <w:rPr>
          <w:rStyle w:val="FootnoteReference"/>
        </w:rPr>
        <w:footnoteRef/>
      </w:r>
      <w:r>
        <w:t xml:space="preserve"> </w:t>
      </w:r>
      <w:r w:rsidR="0087010F">
        <w:t xml:space="preserve"> </w:t>
      </w:r>
      <w:hyperlink r:id="rId27" w:history="1">
        <w:r w:rsidRPr="008A52D0">
          <w:rPr>
            <w:rStyle w:val="Hyperlink"/>
          </w:rPr>
          <w:t>https://www.opendemocracy.net/transformation/honour-bayes/meet-dancers-who-are-making-refugees-welcome</w:t>
        </w:r>
      </w:hyperlink>
      <w:r>
        <w:t xml:space="preserve"> </w:t>
      </w:r>
    </w:p>
  </w:footnote>
  <w:footnote w:id="87">
    <w:p w14:paraId="39E9B7EC" w14:textId="1BF41723" w:rsidR="00D17BE4" w:rsidRPr="00B1681F" w:rsidRDefault="00D17BE4" w:rsidP="00D17BE4">
      <w:pPr>
        <w:pStyle w:val="FootnoteText"/>
        <w:ind w:hanging="234"/>
        <w:rPr>
          <w:lang w:val="en-US"/>
        </w:rPr>
      </w:pPr>
      <w:r>
        <w:rPr>
          <w:rStyle w:val="FootnoteReference"/>
        </w:rPr>
        <w:footnoteRef/>
      </w:r>
      <w:r>
        <w:t xml:space="preserve"> </w:t>
      </w:r>
      <w:r w:rsidR="0087010F">
        <w:t xml:space="preserve"> </w:t>
      </w:r>
      <w:r w:rsidRPr="00CB47DE">
        <w:t>https://academic.oup.com/jhrp/article/1/1/14/2188684/South-Africa-s-Treatment-Action-Campaign-Combining</w:t>
      </w:r>
    </w:p>
  </w:footnote>
  <w:footnote w:id="88">
    <w:p w14:paraId="141177E6" w14:textId="7E28610B" w:rsidR="00D17BE4" w:rsidRPr="00987217" w:rsidRDefault="00D17BE4" w:rsidP="00D17BE4">
      <w:pPr>
        <w:pStyle w:val="FootnoteText"/>
        <w:ind w:hanging="234"/>
        <w:rPr>
          <w:lang w:val="en-US"/>
        </w:rPr>
      </w:pPr>
      <w:r>
        <w:rPr>
          <w:rStyle w:val="FootnoteReference"/>
        </w:rPr>
        <w:footnoteRef/>
      </w:r>
      <w:r>
        <w:t xml:space="preserve"> </w:t>
      </w:r>
      <w:r w:rsidR="0087010F">
        <w:t xml:space="preserve"> </w:t>
      </w:r>
      <w:hyperlink r:id="rId28" w:history="1">
        <w:r w:rsidRPr="00382120">
          <w:rPr>
            <w:rStyle w:val="Hyperlink"/>
          </w:rPr>
          <w:t>https://www.clintonfoundation.org/our-work/clinton-health-access-initiative/programs/hivaid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1C16" w14:textId="565247C4" w:rsidR="00D17BE4" w:rsidRDefault="00D17BE4" w:rsidP="002C1967">
    <w:pPr>
      <w:pStyle w:val="Header"/>
      <w:pBdr>
        <w:bottom w:val="single" w:sz="12" w:space="1" w:color="auto"/>
      </w:pBdr>
      <w:rPr>
        <w:b/>
        <w:sz w:val="18"/>
        <w:szCs w:val="18"/>
      </w:rPr>
    </w:pPr>
    <w:r w:rsidRPr="002C1967">
      <w:rPr>
        <w:b/>
        <w:sz w:val="18"/>
        <w:szCs w:val="18"/>
      </w:rPr>
      <w:t>A/HRC/3</w:t>
    </w:r>
    <w:r>
      <w:rPr>
        <w:b/>
        <w:sz w:val="18"/>
        <w:szCs w:val="18"/>
      </w:rPr>
      <w:t>5</w:t>
    </w:r>
    <w:r w:rsidRPr="002C1967">
      <w:rPr>
        <w:b/>
        <w:sz w:val="18"/>
        <w:szCs w:val="18"/>
      </w:rPr>
      <w:t>/</w:t>
    </w:r>
    <w:r>
      <w:rPr>
        <w:b/>
        <w:sz w:val="18"/>
        <w:szCs w:val="18"/>
      </w:rPr>
      <w:t>28</w:t>
    </w:r>
  </w:p>
  <w:p w14:paraId="58EBFCC9" w14:textId="77777777" w:rsidR="00D17BE4" w:rsidRPr="002C1967" w:rsidRDefault="00D17BE4" w:rsidP="002C1967">
    <w:pPr>
      <w:pStyle w:val="Header"/>
      <w:pBdr>
        <w:bottom w:val="single" w:sz="12" w:space="1" w:color="auto"/>
      </w:pBdr>
      <w:rPr>
        <w:b/>
        <w:sz w:val="4"/>
        <w:szCs w:val="4"/>
      </w:rPr>
    </w:pPr>
  </w:p>
  <w:p w14:paraId="6D726726" w14:textId="77777777" w:rsidR="00D17BE4" w:rsidRDefault="00D17B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7AF1" w14:textId="3416D27E" w:rsidR="00D17BE4" w:rsidRDefault="00D17BE4" w:rsidP="00B531EB">
    <w:pPr>
      <w:pStyle w:val="Header"/>
      <w:pBdr>
        <w:bottom w:val="single" w:sz="12" w:space="1" w:color="auto"/>
      </w:pBdr>
      <w:jc w:val="right"/>
      <w:rPr>
        <w:b/>
        <w:sz w:val="18"/>
        <w:szCs w:val="18"/>
      </w:rPr>
    </w:pPr>
    <w:r w:rsidRPr="00B531EB">
      <w:rPr>
        <w:b/>
        <w:sz w:val="18"/>
        <w:szCs w:val="18"/>
      </w:rPr>
      <w:t>A/HRC/3</w:t>
    </w:r>
    <w:r>
      <w:rPr>
        <w:b/>
        <w:sz w:val="18"/>
        <w:szCs w:val="18"/>
      </w:rPr>
      <w:t>5/28</w:t>
    </w:r>
  </w:p>
  <w:p w14:paraId="7E86FC91" w14:textId="77777777" w:rsidR="00D17BE4" w:rsidRPr="00B531EB" w:rsidRDefault="00D17BE4" w:rsidP="00B531EB">
    <w:pPr>
      <w:pStyle w:val="Header"/>
      <w:pBdr>
        <w:bottom w:val="single" w:sz="12" w:space="1" w:color="auto"/>
      </w:pBdr>
      <w:jc w:val="right"/>
      <w:rPr>
        <w:b/>
        <w:sz w:val="4"/>
        <w:szCs w:val="4"/>
      </w:rPr>
    </w:pPr>
  </w:p>
  <w:p w14:paraId="5C387FAD" w14:textId="77777777" w:rsidR="00D17BE4" w:rsidRPr="00B531EB" w:rsidRDefault="00D17BE4" w:rsidP="00B531EB">
    <w:pPr>
      <w:pStyle w:val="Header"/>
      <w:jc w:val="right"/>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101851"/>
    <w:multiLevelType w:val="hybridMultilevel"/>
    <w:tmpl w:val="B80C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9F3E70"/>
    <w:multiLevelType w:val="hybridMultilevel"/>
    <w:tmpl w:val="C12415B8"/>
    <w:lvl w:ilvl="0" w:tplc="1142946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F442D6"/>
    <w:multiLevelType w:val="hybridMultilevel"/>
    <w:tmpl w:val="C8B417CC"/>
    <w:lvl w:ilvl="0" w:tplc="BD7E19D2">
      <w:start w:val="1"/>
      <w:numFmt w:val="decimal"/>
      <w:lvlText w:val="%1."/>
      <w:lvlJc w:val="left"/>
      <w:pPr>
        <w:ind w:left="1854" w:hanging="360"/>
      </w:pPr>
      <w:rPr>
        <w:b w:val="0"/>
        <w:bCs w:val="0"/>
        <w:i w:val="0"/>
        <w:iCs/>
      </w:rPr>
    </w:lvl>
    <w:lvl w:ilvl="1" w:tplc="0D00F786">
      <w:start w:val="1"/>
      <w:numFmt w:val="upperLetter"/>
      <w:lvlText w:val="%2."/>
      <w:lvlJc w:val="left"/>
      <w:pPr>
        <w:ind w:left="2739" w:hanging="525"/>
      </w:pPr>
      <w:rPr>
        <w:rFonts w:hint="default"/>
      </w:rPr>
    </w:lvl>
    <w:lvl w:ilvl="2" w:tplc="6284D338">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3510857"/>
    <w:multiLevelType w:val="hybridMultilevel"/>
    <w:tmpl w:val="F262466C"/>
    <w:lvl w:ilvl="0" w:tplc="7E8C5E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E12FD"/>
    <w:multiLevelType w:val="hybridMultilevel"/>
    <w:tmpl w:val="47A62BC8"/>
    <w:lvl w:ilvl="0" w:tplc="D5663B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9582A"/>
    <w:multiLevelType w:val="hybridMultilevel"/>
    <w:tmpl w:val="6F56ABBC"/>
    <w:lvl w:ilvl="0" w:tplc="CB04C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51952"/>
    <w:multiLevelType w:val="hybridMultilevel"/>
    <w:tmpl w:val="0FDA76FC"/>
    <w:lvl w:ilvl="0" w:tplc="678A9F32">
      <w:start w:val="1"/>
      <w:numFmt w:val="lowerLetter"/>
      <w:lvlText w:val="(%1)"/>
      <w:lvlJc w:val="left"/>
      <w:pPr>
        <w:tabs>
          <w:tab w:val="num" w:pos="1134"/>
        </w:tabs>
        <w:ind w:left="1134" w:hanging="170"/>
      </w:pPr>
      <w:rPr>
        <w:rFonts w:hint="default"/>
        <w:i w:val="0"/>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8">
    <w:nsid w:val="46840952"/>
    <w:multiLevelType w:val="hybridMultilevel"/>
    <w:tmpl w:val="5DD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B0B2A"/>
    <w:multiLevelType w:val="hybridMultilevel"/>
    <w:tmpl w:val="09D0B3CE"/>
    <w:lvl w:ilvl="0" w:tplc="4292469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505805CF"/>
    <w:multiLevelType w:val="hybridMultilevel"/>
    <w:tmpl w:val="56125368"/>
    <w:lvl w:ilvl="0" w:tplc="DD801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E60E9"/>
    <w:multiLevelType w:val="hybridMultilevel"/>
    <w:tmpl w:val="42F87FE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5B174AC4"/>
    <w:multiLevelType w:val="multilevel"/>
    <w:tmpl w:val="5DDAF4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4497FE3"/>
    <w:multiLevelType w:val="hybridMultilevel"/>
    <w:tmpl w:val="3DA08840"/>
    <w:lvl w:ilvl="0" w:tplc="3C5E4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5E42B5"/>
    <w:multiLevelType w:val="hybridMultilevel"/>
    <w:tmpl w:val="311C619A"/>
    <w:lvl w:ilvl="0" w:tplc="12988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61605C"/>
    <w:multiLevelType w:val="hybridMultilevel"/>
    <w:tmpl w:val="21B210C4"/>
    <w:lvl w:ilvl="0" w:tplc="DB389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10"/>
  </w:num>
  <w:num w:numId="5">
    <w:abstractNumId w:val="8"/>
  </w:num>
  <w:num w:numId="6">
    <w:abstractNumId w:val="6"/>
  </w:num>
  <w:num w:numId="7">
    <w:abstractNumId w:val="15"/>
  </w:num>
  <w:num w:numId="8">
    <w:abstractNumId w:val="1"/>
  </w:num>
  <w:num w:numId="9">
    <w:abstractNumId w:val="11"/>
  </w:num>
  <w:num w:numId="10">
    <w:abstractNumId w:val="9"/>
  </w:num>
  <w:num w:numId="11">
    <w:abstractNumId w:val="14"/>
  </w:num>
  <w:num w:numId="12">
    <w:abstractNumId w:val="5"/>
  </w:num>
  <w:num w:numId="13">
    <w:abstractNumId w:val="12"/>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ED"/>
    <w:rsid w:val="0000011C"/>
    <w:rsid w:val="000003A1"/>
    <w:rsid w:val="000020DC"/>
    <w:rsid w:val="000043C8"/>
    <w:rsid w:val="00006BE3"/>
    <w:rsid w:val="00007885"/>
    <w:rsid w:val="00010350"/>
    <w:rsid w:val="00012545"/>
    <w:rsid w:val="000160D6"/>
    <w:rsid w:val="00022F39"/>
    <w:rsid w:val="0002513E"/>
    <w:rsid w:val="00026F71"/>
    <w:rsid w:val="0003194C"/>
    <w:rsid w:val="000322CC"/>
    <w:rsid w:val="00033A86"/>
    <w:rsid w:val="00035397"/>
    <w:rsid w:val="00041C2C"/>
    <w:rsid w:val="0004504C"/>
    <w:rsid w:val="00046BCD"/>
    <w:rsid w:val="00050B44"/>
    <w:rsid w:val="00050BE4"/>
    <w:rsid w:val="00051A39"/>
    <w:rsid w:val="0005327D"/>
    <w:rsid w:val="00055299"/>
    <w:rsid w:val="00057DC3"/>
    <w:rsid w:val="000601AD"/>
    <w:rsid w:val="00060601"/>
    <w:rsid w:val="000607A1"/>
    <w:rsid w:val="00060AE3"/>
    <w:rsid w:val="000658F4"/>
    <w:rsid w:val="00065A96"/>
    <w:rsid w:val="00065CB7"/>
    <w:rsid w:val="00066892"/>
    <w:rsid w:val="000678D6"/>
    <w:rsid w:val="000708DB"/>
    <w:rsid w:val="00072181"/>
    <w:rsid w:val="00073370"/>
    <w:rsid w:val="00075993"/>
    <w:rsid w:val="00082B71"/>
    <w:rsid w:val="000849FF"/>
    <w:rsid w:val="00084EAB"/>
    <w:rsid w:val="00085396"/>
    <w:rsid w:val="00087C8E"/>
    <w:rsid w:val="00090A28"/>
    <w:rsid w:val="00090A7A"/>
    <w:rsid w:val="00096A81"/>
    <w:rsid w:val="00097903"/>
    <w:rsid w:val="000A14DE"/>
    <w:rsid w:val="000A1E39"/>
    <w:rsid w:val="000A48C5"/>
    <w:rsid w:val="000A556A"/>
    <w:rsid w:val="000A7246"/>
    <w:rsid w:val="000A7A87"/>
    <w:rsid w:val="000A7FE3"/>
    <w:rsid w:val="000B0C29"/>
    <w:rsid w:val="000B225A"/>
    <w:rsid w:val="000B2691"/>
    <w:rsid w:val="000B39B7"/>
    <w:rsid w:val="000B52DD"/>
    <w:rsid w:val="000B53EA"/>
    <w:rsid w:val="000B74DB"/>
    <w:rsid w:val="000C0BC4"/>
    <w:rsid w:val="000C0DAF"/>
    <w:rsid w:val="000C16FB"/>
    <w:rsid w:val="000C18DB"/>
    <w:rsid w:val="000C1E72"/>
    <w:rsid w:val="000C256F"/>
    <w:rsid w:val="000C3F27"/>
    <w:rsid w:val="000C47E2"/>
    <w:rsid w:val="000C4A63"/>
    <w:rsid w:val="000C552E"/>
    <w:rsid w:val="000C5F52"/>
    <w:rsid w:val="000C6D42"/>
    <w:rsid w:val="000D02A1"/>
    <w:rsid w:val="000D1F4D"/>
    <w:rsid w:val="000D2961"/>
    <w:rsid w:val="000D3CED"/>
    <w:rsid w:val="000D540F"/>
    <w:rsid w:val="000D77BC"/>
    <w:rsid w:val="000E38BB"/>
    <w:rsid w:val="000E4761"/>
    <w:rsid w:val="000E51E0"/>
    <w:rsid w:val="000E619C"/>
    <w:rsid w:val="000E79F0"/>
    <w:rsid w:val="000F1232"/>
    <w:rsid w:val="000F2508"/>
    <w:rsid w:val="000F3FA0"/>
    <w:rsid w:val="000F413D"/>
    <w:rsid w:val="000F6448"/>
    <w:rsid w:val="000F6705"/>
    <w:rsid w:val="000F773D"/>
    <w:rsid w:val="00101207"/>
    <w:rsid w:val="001031B4"/>
    <w:rsid w:val="001036F7"/>
    <w:rsid w:val="001038C4"/>
    <w:rsid w:val="00104924"/>
    <w:rsid w:val="0010519E"/>
    <w:rsid w:val="0010559E"/>
    <w:rsid w:val="00105B2E"/>
    <w:rsid w:val="001060B4"/>
    <w:rsid w:val="00107BE6"/>
    <w:rsid w:val="001101E5"/>
    <w:rsid w:val="00110E38"/>
    <w:rsid w:val="0011160F"/>
    <w:rsid w:val="00112D26"/>
    <w:rsid w:val="0011313F"/>
    <w:rsid w:val="00115388"/>
    <w:rsid w:val="0011557B"/>
    <w:rsid w:val="00120AB3"/>
    <w:rsid w:val="00124879"/>
    <w:rsid w:val="00125E4D"/>
    <w:rsid w:val="00127E4C"/>
    <w:rsid w:val="0013012F"/>
    <w:rsid w:val="001302E9"/>
    <w:rsid w:val="00133101"/>
    <w:rsid w:val="001376A6"/>
    <w:rsid w:val="00137882"/>
    <w:rsid w:val="0015052E"/>
    <w:rsid w:val="00151132"/>
    <w:rsid w:val="00151C79"/>
    <w:rsid w:val="001528CB"/>
    <w:rsid w:val="00152C53"/>
    <w:rsid w:val="0015416C"/>
    <w:rsid w:val="00155279"/>
    <w:rsid w:val="0015654F"/>
    <w:rsid w:val="00156EBB"/>
    <w:rsid w:val="00156F50"/>
    <w:rsid w:val="001574C9"/>
    <w:rsid w:val="0016094C"/>
    <w:rsid w:val="00165220"/>
    <w:rsid w:val="00167344"/>
    <w:rsid w:val="00167AF7"/>
    <w:rsid w:val="0017018F"/>
    <w:rsid w:val="00171A96"/>
    <w:rsid w:val="0017529B"/>
    <w:rsid w:val="00176214"/>
    <w:rsid w:val="00177426"/>
    <w:rsid w:val="00182407"/>
    <w:rsid w:val="0018319E"/>
    <w:rsid w:val="00183A37"/>
    <w:rsid w:val="00192606"/>
    <w:rsid w:val="001931E5"/>
    <w:rsid w:val="00193ACA"/>
    <w:rsid w:val="001949A8"/>
    <w:rsid w:val="00194E19"/>
    <w:rsid w:val="001955DE"/>
    <w:rsid w:val="001970D2"/>
    <w:rsid w:val="001A2F9E"/>
    <w:rsid w:val="001A30B8"/>
    <w:rsid w:val="001B0F51"/>
    <w:rsid w:val="001B2A40"/>
    <w:rsid w:val="001B5796"/>
    <w:rsid w:val="001B7489"/>
    <w:rsid w:val="001C00FA"/>
    <w:rsid w:val="001C05B0"/>
    <w:rsid w:val="001C19DE"/>
    <w:rsid w:val="001C2321"/>
    <w:rsid w:val="001C29CA"/>
    <w:rsid w:val="001C37B1"/>
    <w:rsid w:val="001C535B"/>
    <w:rsid w:val="001C574F"/>
    <w:rsid w:val="001D01EA"/>
    <w:rsid w:val="001D10A1"/>
    <w:rsid w:val="001D53B2"/>
    <w:rsid w:val="001D53FE"/>
    <w:rsid w:val="001D6313"/>
    <w:rsid w:val="001E1CE8"/>
    <w:rsid w:val="001E1F10"/>
    <w:rsid w:val="001E3342"/>
    <w:rsid w:val="001E4912"/>
    <w:rsid w:val="001E62ED"/>
    <w:rsid w:val="001E73AF"/>
    <w:rsid w:val="001E7AB4"/>
    <w:rsid w:val="001F0FA5"/>
    <w:rsid w:val="001F105A"/>
    <w:rsid w:val="001F3364"/>
    <w:rsid w:val="001F484B"/>
    <w:rsid w:val="001F4CA1"/>
    <w:rsid w:val="001F53E4"/>
    <w:rsid w:val="001F7EA9"/>
    <w:rsid w:val="002006DE"/>
    <w:rsid w:val="002016B5"/>
    <w:rsid w:val="00202D82"/>
    <w:rsid w:val="00210A47"/>
    <w:rsid w:val="002141C8"/>
    <w:rsid w:val="00215F0B"/>
    <w:rsid w:val="002175E8"/>
    <w:rsid w:val="00217CFA"/>
    <w:rsid w:val="00223206"/>
    <w:rsid w:val="0022467E"/>
    <w:rsid w:val="002248D9"/>
    <w:rsid w:val="002255DC"/>
    <w:rsid w:val="00227AB9"/>
    <w:rsid w:val="00227C60"/>
    <w:rsid w:val="002333D4"/>
    <w:rsid w:val="00233D11"/>
    <w:rsid w:val="00234FCB"/>
    <w:rsid w:val="0023576A"/>
    <w:rsid w:val="00236C46"/>
    <w:rsid w:val="002377E0"/>
    <w:rsid w:val="00237C6F"/>
    <w:rsid w:val="0024260F"/>
    <w:rsid w:val="00243EB3"/>
    <w:rsid w:val="002441D6"/>
    <w:rsid w:val="002521C6"/>
    <w:rsid w:val="002538F9"/>
    <w:rsid w:val="00254A7F"/>
    <w:rsid w:val="00254AA3"/>
    <w:rsid w:val="002570C4"/>
    <w:rsid w:val="002579AB"/>
    <w:rsid w:val="00257A3F"/>
    <w:rsid w:val="002609E3"/>
    <w:rsid w:val="00261474"/>
    <w:rsid w:val="0026154C"/>
    <w:rsid w:val="00262B4D"/>
    <w:rsid w:val="00262BB3"/>
    <w:rsid w:val="00263A1E"/>
    <w:rsid w:val="00265913"/>
    <w:rsid w:val="00265B87"/>
    <w:rsid w:val="00273AAF"/>
    <w:rsid w:val="002757B0"/>
    <w:rsid w:val="00277011"/>
    <w:rsid w:val="00277329"/>
    <w:rsid w:val="00277AD6"/>
    <w:rsid w:val="002800EC"/>
    <w:rsid w:val="002818E1"/>
    <w:rsid w:val="0028405C"/>
    <w:rsid w:val="00285C3F"/>
    <w:rsid w:val="002871D7"/>
    <w:rsid w:val="00287A18"/>
    <w:rsid w:val="00287B51"/>
    <w:rsid w:val="00291FCE"/>
    <w:rsid w:val="0029293F"/>
    <w:rsid w:val="002946AB"/>
    <w:rsid w:val="00294740"/>
    <w:rsid w:val="00295F93"/>
    <w:rsid w:val="00296740"/>
    <w:rsid w:val="00297DED"/>
    <w:rsid w:val="00297EF1"/>
    <w:rsid w:val="002A3C4D"/>
    <w:rsid w:val="002B1F5A"/>
    <w:rsid w:val="002B34B9"/>
    <w:rsid w:val="002B4353"/>
    <w:rsid w:val="002B63B6"/>
    <w:rsid w:val="002C096F"/>
    <w:rsid w:val="002C17EF"/>
    <w:rsid w:val="002C1967"/>
    <w:rsid w:val="002C3BB8"/>
    <w:rsid w:val="002C4069"/>
    <w:rsid w:val="002C6171"/>
    <w:rsid w:val="002D14C3"/>
    <w:rsid w:val="002D20FE"/>
    <w:rsid w:val="002D282F"/>
    <w:rsid w:val="002D3E7F"/>
    <w:rsid w:val="002D6EFD"/>
    <w:rsid w:val="002D7D73"/>
    <w:rsid w:val="002E10D4"/>
    <w:rsid w:val="002E145F"/>
    <w:rsid w:val="002E1C09"/>
    <w:rsid w:val="002E361C"/>
    <w:rsid w:val="002E4BBB"/>
    <w:rsid w:val="002E73B3"/>
    <w:rsid w:val="002E776C"/>
    <w:rsid w:val="002F0F78"/>
    <w:rsid w:val="002F1706"/>
    <w:rsid w:val="00303A7C"/>
    <w:rsid w:val="00304483"/>
    <w:rsid w:val="003121C4"/>
    <w:rsid w:val="00312DF8"/>
    <w:rsid w:val="003142C0"/>
    <w:rsid w:val="003202C5"/>
    <w:rsid w:val="00321C17"/>
    <w:rsid w:val="00323D00"/>
    <w:rsid w:val="003257B7"/>
    <w:rsid w:val="00331B15"/>
    <w:rsid w:val="00331D9A"/>
    <w:rsid w:val="00332719"/>
    <w:rsid w:val="00334709"/>
    <w:rsid w:val="003352C4"/>
    <w:rsid w:val="00335468"/>
    <w:rsid w:val="00335EC7"/>
    <w:rsid w:val="00336891"/>
    <w:rsid w:val="003368E2"/>
    <w:rsid w:val="00337641"/>
    <w:rsid w:val="003416E5"/>
    <w:rsid w:val="003423EF"/>
    <w:rsid w:val="003447B1"/>
    <w:rsid w:val="0034520D"/>
    <w:rsid w:val="003454F4"/>
    <w:rsid w:val="00346F2A"/>
    <w:rsid w:val="00352762"/>
    <w:rsid w:val="0035392B"/>
    <w:rsid w:val="003546FD"/>
    <w:rsid w:val="00357938"/>
    <w:rsid w:val="00361C03"/>
    <w:rsid w:val="00361CD5"/>
    <w:rsid w:val="00363230"/>
    <w:rsid w:val="00363BA6"/>
    <w:rsid w:val="003702CF"/>
    <w:rsid w:val="00370504"/>
    <w:rsid w:val="00372409"/>
    <w:rsid w:val="00376FC3"/>
    <w:rsid w:val="00380FF8"/>
    <w:rsid w:val="00381767"/>
    <w:rsid w:val="003817FE"/>
    <w:rsid w:val="00381F6D"/>
    <w:rsid w:val="00382C49"/>
    <w:rsid w:val="00383757"/>
    <w:rsid w:val="00383E1E"/>
    <w:rsid w:val="0038482C"/>
    <w:rsid w:val="003852C6"/>
    <w:rsid w:val="003855D4"/>
    <w:rsid w:val="00390B16"/>
    <w:rsid w:val="00391821"/>
    <w:rsid w:val="00392DA1"/>
    <w:rsid w:val="00393582"/>
    <w:rsid w:val="00394C5F"/>
    <w:rsid w:val="00394F82"/>
    <w:rsid w:val="00396ABC"/>
    <w:rsid w:val="003A0054"/>
    <w:rsid w:val="003A005F"/>
    <w:rsid w:val="003A1F69"/>
    <w:rsid w:val="003A2264"/>
    <w:rsid w:val="003A3648"/>
    <w:rsid w:val="003A6202"/>
    <w:rsid w:val="003A78A5"/>
    <w:rsid w:val="003A796E"/>
    <w:rsid w:val="003B01B5"/>
    <w:rsid w:val="003B1534"/>
    <w:rsid w:val="003B2458"/>
    <w:rsid w:val="003B6316"/>
    <w:rsid w:val="003B75B4"/>
    <w:rsid w:val="003C0620"/>
    <w:rsid w:val="003C21D7"/>
    <w:rsid w:val="003C3B63"/>
    <w:rsid w:val="003C3B69"/>
    <w:rsid w:val="003C3DC4"/>
    <w:rsid w:val="003C5684"/>
    <w:rsid w:val="003C6775"/>
    <w:rsid w:val="003C6C52"/>
    <w:rsid w:val="003D0581"/>
    <w:rsid w:val="003D06B7"/>
    <w:rsid w:val="003D0CF7"/>
    <w:rsid w:val="003D25B5"/>
    <w:rsid w:val="003D3F94"/>
    <w:rsid w:val="003D4F9F"/>
    <w:rsid w:val="003D5FA2"/>
    <w:rsid w:val="003E0448"/>
    <w:rsid w:val="003E1F56"/>
    <w:rsid w:val="003E263A"/>
    <w:rsid w:val="003E3038"/>
    <w:rsid w:val="003E3C3F"/>
    <w:rsid w:val="003E5E83"/>
    <w:rsid w:val="003E63F9"/>
    <w:rsid w:val="003E6677"/>
    <w:rsid w:val="003E7BEE"/>
    <w:rsid w:val="003F029F"/>
    <w:rsid w:val="003F3659"/>
    <w:rsid w:val="003F5BDE"/>
    <w:rsid w:val="003F6D8B"/>
    <w:rsid w:val="00401F50"/>
    <w:rsid w:val="00402990"/>
    <w:rsid w:val="00403D29"/>
    <w:rsid w:val="00405E71"/>
    <w:rsid w:val="00407CD8"/>
    <w:rsid w:val="004105AC"/>
    <w:rsid w:val="0041184A"/>
    <w:rsid w:val="00411FA1"/>
    <w:rsid w:val="0041492D"/>
    <w:rsid w:val="00420EA2"/>
    <w:rsid w:val="00422742"/>
    <w:rsid w:val="00424471"/>
    <w:rsid w:val="0042596B"/>
    <w:rsid w:val="004279C0"/>
    <w:rsid w:val="00431626"/>
    <w:rsid w:val="0043173C"/>
    <w:rsid w:val="00432814"/>
    <w:rsid w:val="00432C9D"/>
    <w:rsid w:val="00433042"/>
    <w:rsid w:val="00433663"/>
    <w:rsid w:val="0043539F"/>
    <w:rsid w:val="004367A8"/>
    <w:rsid w:val="004402A1"/>
    <w:rsid w:val="004438F3"/>
    <w:rsid w:val="004511EF"/>
    <w:rsid w:val="00451BC6"/>
    <w:rsid w:val="00451F17"/>
    <w:rsid w:val="0045661F"/>
    <w:rsid w:val="004569C4"/>
    <w:rsid w:val="0046144F"/>
    <w:rsid w:val="00461FF6"/>
    <w:rsid w:val="004632C2"/>
    <w:rsid w:val="0046405F"/>
    <w:rsid w:val="00464A2C"/>
    <w:rsid w:val="004660B0"/>
    <w:rsid w:val="0046740F"/>
    <w:rsid w:val="0047122D"/>
    <w:rsid w:val="004729DA"/>
    <w:rsid w:val="00475F5F"/>
    <w:rsid w:val="00475FFA"/>
    <w:rsid w:val="004772ED"/>
    <w:rsid w:val="00477769"/>
    <w:rsid w:val="00477FFA"/>
    <w:rsid w:val="00480DB9"/>
    <w:rsid w:val="00485726"/>
    <w:rsid w:val="0048582B"/>
    <w:rsid w:val="00485FBB"/>
    <w:rsid w:val="0048614E"/>
    <w:rsid w:val="00487517"/>
    <w:rsid w:val="00487DEB"/>
    <w:rsid w:val="00490FC6"/>
    <w:rsid w:val="00494CE0"/>
    <w:rsid w:val="004A0506"/>
    <w:rsid w:val="004A05BA"/>
    <w:rsid w:val="004A1B48"/>
    <w:rsid w:val="004A3C52"/>
    <w:rsid w:val="004A5815"/>
    <w:rsid w:val="004A5992"/>
    <w:rsid w:val="004A5C54"/>
    <w:rsid w:val="004A706A"/>
    <w:rsid w:val="004A7C3D"/>
    <w:rsid w:val="004B00C2"/>
    <w:rsid w:val="004B0933"/>
    <w:rsid w:val="004B1EAB"/>
    <w:rsid w:val="004B2ADE"/>
    <w:rsid w:val="004B7101"/>
    <w:rsid w:val="004C099D"/>
    <w:rsid w:val="004C2A89"/>
    <w:rsid w:val="004C3793"/>
    <w:rsid w:val="004C5252"/>
    <w:rsid w:val="004D0383"/>
    <w:rsid w:val="004D0A4F"/>
    <w:rsid w:val="004D4337"/>
    <w:rsid w:val="004D45FF"/>
    <w:rsid w:val="004D50A5"/>
    <w:rsid w:val="004D638F"/>
    <w:rsid w:val="004E0400"/>
    <w:rsid w:val="004E04F8"/>
    <w:rsid w:val="004E08CD"/>
    <w:rsid w:val="004E0B99"/>
    <w:rsid w:val="004E1201"/>
    <w:rsid w:val="004E1A74"/>
    <w:rsid w:val="004E4B28"/>
    <w:rsid w:val="004E64DA"/>
    <w:rsid w:val="004F09AD"/>
    <w:rsid w:val="004F1009"/>
    <w:rsid w:val="004F20AB"/>
    <w:rsid w:val="004F240F"/>
    <w:rsid w:val="004F3382"/>
    <w:rsid w:val="004F5569"/>
    <w:rsid w:val="004F6DEA"/>
    <w:rsid w:val="004F7339"/>
    <w:rsid w:val="00500ED7"/>
    <w:rsid w:val="005017F6"/>
    <w:rsid w:val="00501B6C"/>
    <w:rsid w:val="00502F18"/>
    <w:rsid w:val="00505724"/>
    <w:rsid w:val="00505D48"/>
    <w:rsid w:val="00507B6F"/>
    <w:rsid w:val="00511CEF"/>
    <w:rsid w:val="00512157"/>
    <w:rsid w:val="00512899"/>
    <w:rsid w:val="00515B5F"/>
    <w:rsid w:val="005205C7"/>
    <w:rsid w:val="00522358"/>
    <w:rsid w:val="00526B5C"/>
    <w:rsid w:val="00527651"/>
    <w:rsid w:val="00527BFD"/>
    <w:rsid w:val="00533C21"/>
    <w:rsid w:val="005343A2"/>
    <w:rsid w:val="00535B07"/>
    <w:rsid w:val="00535B41"/>
    <w:rsid w:val="00535B4E"/>
    <w:rsid w:val="00535E34"/>
    <w:rsid w:val="005416DA"/>
    <w:rsid w:val="00542061"/>
    <w:rsid w:val="00542587"/>
    <w:rsid w:val="005456F9"/>
    <w:rsid w:val="00545FF8"/>
    <w:rsid w:val="00547BD8"/>
    <w:rsid w:val="00551ABD"/>
    <w:rsid w:val="00551D1B"/>
    <w:rsid w:val="005521B3"/>
    <w:rsid w:val="00553FA4"/>
    <w:rsid w:val="005550C7"/>
    <w:rsid w:val="00555FE5"/>
    <w:rsid w:val="00556476"/>
    <w:rsid w:val="00557EBD"/>
    <w:rsid w:val="00560D91"/>
    <w:rsid w:val="0056170A"/>
    <w:rsid w:val="0056239D"/>
    <w:rsid w:val="005632C6"/>
    <w:rsid w:val="00565656"/>
    <w:rsid w:val="005668AC"/>
    <w:rsid w:val="00566E68"/>
    <w:rsid w:val="00567A3A"/>
    <w:rsid w:val="00574286"/>
    <w:rsid w:val="00574892"/>
    <w:rsid w:val="00577AA5"/>
    <w:rsid w:val="00577E2C"/>
    <w:rsid w:val="005804A2"/>
    <w:rsid w:val="00580C05"/>
    <w:rsid w:val="00585190"/>
    <w:rsid w:val="00585E39"/>
    <w:rsid w:val="005860A6"/>
    <w:rsid w:val="00590696"/>
    <w:rsid w:val="00594499"/>
    <w:rsid w:val="005953DF"/>
    <w:rsid w:val="00595DB0"/>
    <w:rsid w:val="00596D3D"/>
    <w:rsid w:val="005A2083"/>
    <w:rsid w:val="005A3792"/>
    <w:rsid w:val="005A549F"/>
    <w:rsid w:val="005A6B35"/>
    <w:rsid w:val="005A6C20"/>
    <w:rsid w:val="005A762D"/>
    <w:rsid w:val="005B0AC2"/>
    <w:rsid w:val="005B2341"/>
    <w:rsid w:val="005B3A8A"/>
    <w:rsid w:val="005B491B"/>
    <w:rsid w:val="005B55A4"/>
    <w:rsid w:val="005B6550"/>
    <w:rsid w:val="005B7367"/>
    <w:rsid w:val="005B797A"/>
    <w:rsid w:val="005C257B"/>
    <w:rsid w:val="005C29B1"/>
    <w:rsid w:val="005C4E06"/>
    <w:rsid w:val="005C61E6"/>
    <w:rsid w:val="005C6B43"/>
    <w:rsid w:val="005C6EC8"/>
    <w:rsid w:val="005C786D"/>
    <w:rsid w:val="005D09DB"/>
    <w:rsid w:val="005D0D47"/>
    <w:rsid w:val="005D3AF5"/>
    <w:rsid w:val="005D4046"/>
    <w:rsid w:val="005D43A7"/>
    <w:rsid w:val="005D49B7"/>
    <w:rsid w:val="005D4B1D"/>
    <w:rsid w:val="005D687B"/>
    <w:rsid w:val="005D713F"/>
    <w:rsid w:val="005E0193"/>
    <w:rsid w:val="005E12A2"/>
    <w:rsid w:val="005E4101"/>
    <w:rsid w:val="005E4196"/>
    <w:rsid w:val="005E4992"/>
    <w:rsid w:val="005E543D"/>
    <w:rsid w:val="005E7315"/>
    <w:rsid w:val="005E772D"/>
    <w:rsid w:val="005F118F"/>
    <w:rsid w:val="005F1CFA"/>
    <w:rsid w:val="005F43E5"/>
    <w:rsid w:val="005F4ED5"/>
    <w:rsid w:val="005F5121"/>
    <w:rsid w:val="005F60BF"/>
    <w:rsid w:val="00602D12"/>
    <w:rsid w:val="00603463"/>
    <w:rsid w:val="00603AE6"/>
    <w:rsid w:val="0060508A"/>
    <w:rsid w:val="0061001F"/>
    <w:rsid w:val="00613217"/>
    <w:rsid w:val="00615316"/>
    <w:rsid w:val="006157DD"/>
    <w:rsid w:val="00616828"/>
    <w:rsid w:val="006214B4"/>
    <w:rsid w:val="00624079"/>
    <w:rsid w:val="006241F9"/>
    <w:rsid w:val="00626854"/>
    <w:rsid w:val="00631481"/>
    <w:rsid w:val="00642335"/>
    <w:rsid w:val="00643A70"/>
    <w:rsid w:val="006447C9"/>
    <w:rsid w:val="00644C35"/>
    <w:rsid w:val="006477AA"/>
    <w:rsid w:val="00650CDA"/>
    <w:rsid w:val="00652010"/>
    <w:rsid w:val="00652A61"/>
    <w:rsid w:val="00653147"/>
    <w:rsid w:val="00655801"/>
    <w:rsid w:val="00656332"/>
    <w:rsid w:val="00656885"/>
    <w:rsid w:val="006600DA"/>
    <w:rsid w:val="00660763"/>
    <w:rsid w:val="006608ED"/>
    <w:rsid w:val="00661936"/>
    <w:rsid w:val="00662263"/>
    <w:rsid w:val="00664A40"/>
    <w:rsid w:val="00664B61"/>
    <w:rsid w:val="00665082"/>
    <w:rsid w:val="00665892"/>
    <w:rsid w:val="006710C0"/>
    <w:rsid w:val="00672BE9"/>
    <w:rsid w:val="00672DBB"/>
    <w:rsid w:val="00673372"/>
    <w:rsid w:val="00674658"/>
    <w:rsid w:val="00674AC3"/>
    <w:rsid w:val="00676050"/>
    <w:rsid w:val="00676287"/>
    <w:rsid w:val="00676A5C"/>
    <w:rsid w:val="006818FD"/>
    <w:rsid w:val="00682300"/>
    <w:rsid w:val="00684255"/>
    <w:rsid w:val="00685BF2"/>
    <w:rsid w:val="00685FF9"/>
    <w:rsid w:val="006861DC"/>
    <w:rsid w:val="00692AEE"/>
    <w:rsid w:val="006942D4"/>
    <w:rsid w:val="006963F7"/>
    <w:rsid w:val="00696525"/>
    <w:rsid w:val="006A0108"/>
    <w:rsid w:val="006A0FC2"/>
    <w:rsid w:val="006A2554"/>
    <w:rsid w:val="006A2F77"/>
    <w:rsid w:val="006A5EF6"/>
    <w:rsid w:val="006A74FF"/>
    <w:rsid w:val="006B4282"/>
    <w:rsid w:val="006B5F91"/>
    <w:rsid w:val="006C1789"/>
    <w:rsid w:val="006C3569"/>
    <w:rsid w:val="006C3BCA"/>
    <w:rsid w:val="006C6EC3"/>
    <w:rsid w:val="006C75CC"/>
    <w:rsid w:val="006C7A6B"/>
    <w:rsid w:val="006C7B69"/>
    <w:rsid w:val="006D0807"/>
    <w:rsid w:val="006D19E5"/>
    <w:rsid w:val="006D27A5"/>
    <w:rsid w:val="006D3019"/>
    <w:rsid w:val="006D325B"/>
    <w:rsid w:val="006D4B6A"/>
    <w:rsid w:val="006D4E2A"/>
    <w:rsid w:val="006E0E2B"/>
    <w:rsid w:val="006E0FFF"/>
    <w:rsid w:val="006E1160"/>
    <w:rsid w:val="006E16C3"/>
    <w:rsid w:val="006E1DE0"/>
    <w:rsid w:val="006E52FB"/>
    <w:rsid w:val="006E705C"/>
    <w:rsid w:val="006F0DF7"/>
    <w:rsid w:val="006F284D"/>
    <w:rsid w:val="006F2DEA"/>
    <w:rsid w:val="006F42C0"/>
    <w:rsid w:val="006F44C4"/>
    <w:rsid w:val="006F5739"/>
    <w:rsid w:val="00700A48"/>
    <w:rsid w:val="00701594"/>
    <w:rsid w:val="0070244C"/>
    <w:rsid w:val="007117EC"/>
    <w:rsid w:val="0071271C"/>
    <w:rsid w:val="00712A9B"/>
    <w:rsid w:val="00712C22"/>
    <w:rsid w:val="0071309A"/>
    <w:rsid w:val="00713CD3"/>
    <w:rsid w:val="00714A7E"/>
    <w:rsid w:val="007152D3"/>
    <w:rsid w:val="007214E8"/>
    <w:rsid w:val="00722120"/>
    <w:rsid w:val="00723A12"/>
    <w:rsid w:val="00725387"/>
    <w:rsid w:val="00725F4E"/>
    <w:rsid w:val="0073021F"/>
    <w:rsid w:val="007304D9"/>
    <w:rsid w:val="0073126A"/>
    <w:rsid w:val="007316CA"/>
    <w:rsid w:val="00732736"/>
    <w:rsid w:val="00733DDA"/>
    <w:rsid w:val="007344A8"/>
    <w:rsid w:val="007361EC"/>
    <w:rsid w:val="0073730C"/>
    <w:rsid w:val="00741562"/>
    <w:rsid w:val="00743D95"/>
    <w:rsid w:val="00754DB2"/>
    <w:rsid w:val="0075525E"/>
    <w:rsid w:val="007554F5"/>
    <w:rsid w:val="00756200"/>
    <w:rsid w:val="00756BB2"/>
    <w:rsid w:val="007570CE"/>
    <w:rsid w:val="00760319"/>
    <w:rsid w:val="00761536"/>
    <w:rsid w:val="00761838"/>
    <w:rsid w:val="00761B1B"/>
    <w:rsid w:val="0076395A"/>
    <w:rsid w:val="00764E0B"/>
    <w:rsid w:val="00765953"/>
    <w:rsid w:val="00765CBD"/>
    <w:rsid w:val="00766704"/>
    <w:rsid w:val="007701C7"/>
    <w:rsid w:val="00771142"/>
    <w:rsid w:val="00771235"/>
    <w:rsid w:val="007718FF"/>
    <w:rsid w:val="00775682"/>
    <w:rsid w:val="007771FF"/>
    <w:rsid w:val="007814BF"/>
    <w:rsid w:val="00782A62"/>
    <w:rsid w:val="00783CB9"/>
    <w:rsid w:val="007862D3"/>
    <w:rsid w:val="00786F72"/>
    <w:rsid w:val="0078758F"/>
    <w:rsid w:val="00787A13"/>
    <w:rsid w:val="0079030E"/>
    <w:rsid w:val="0079148F"/>
    <w:rsid w:val="00793F2E"/>
    <w:rsid w:val="00794CF3"/>
    <w:rsid w:val="007952C9"/>
    <w:rsid w:val="00796678"/>
    <w:rsid w:val="00797660"/>
    <w:rsid w:val="007A143E"/>
    <w:rsid w:val="007A37C5"/>
    <w:rsid w:val="007A3FAC"/>
    <w:rsid w:val="007A54EB"/>
    <w:rsid w:val="007A553C"/>
    <w:rsid w:val="007A6680"/>
    <w:rsid w:val="007A7DBF"/>
    <w:rsid w:val="007B10CB"/>
    <w:rsid w:val="007B4B51"/>
    <w:rsid w:val="007B66EB"/>
    <w:rsid w:val="007C1B8F"/>
    <w:rsid w:val="007C1F97"/>
    <w:rsid w:val="007C2035"/>
    <w:rsid w:val="007C2653"/>
    <w:rsid w:val="007C3A77"/>
    <w:rsid w:val="007C3FD5"/>
    <w:rsid w:val="007D0D10"/>
    <w:rsid w:val="007D1021"/>
    <w:rsid w:val="007D333C"/>
    <w:rsid w:val="007D4A23"/>
    <w:rsid w:val="007D65FC"/>
    <w:rsid w:val="007D680D"/>
    <w:rsid w:val="007E1D2C"/>
    <w:rsid w:val="007E2156"/>
    <w:rsid w:val="007E2270"/>
    <w:rsid w:val="007E22E2"/>
    <w:rsid w:val="007E533E"/>
    <w:rsid w:val="007E5F35"/>
    <w:rsid w:val="007E6992"/>
    <w:rsid w:val="007F3680"/>
    <w:rsid w:val="007F44CC"/>
    <w:rsid w:val="007F7D75"/>
    <w:rsid w:val="00802BB8"/>
    <w:rsid w:val="00811761"/>
    <w:rsid w:val="0081311C"/>
    <w:rsid w:val="00814099"/>
    <w:rsid w:val="00816CFA"/>
    <w:rsid w:val="00825940"/>
    <w:rsid w:val="00826C97"/>
    <w:rsid w:val="008303E5"/>
    <w:rsid w:val="0083186A"/>
    <w:rsid w:val="008318B8"/>
    <w:rsid w:val="008318C0"/>
    <w:rsid w:val="00832ECE"/>
    <w:rsid w:val="00833861"/>
    <w:rsid w:val="00835D10"/>
    <w:rsid w:val="00836261"/>
    <w:rsid w:val="008376BD"/>
    <w:rsid w:val="0084215D"/>
    <w:rsid w:val="0084285C"/>
    <w:rsid w:val="008431F3"/>
    <w:rsid w:val="008447BF"/>
    <w:rsid w:val="008461DA"/>
    <w:rsid w:val="00847C5C"/>
    <w:rsid w:val="00847ED4"/>
    <w:rsid w:val="00850213"/>
    <w:rsid w:val="0085065C"/>
    <w:rsid w:val="00854F8F"/>
    <w:rsid w:val="008561FC"/>
    <w:rsid w:val="00856341"/>
    <w:rsid w:val="00856B63"/>
    <w:rsid w:val="00856F4C"/>
    <w:rsid w:val="00857840"/>
    <w:rsid w:val="00860319"/>
    <w:rsid w:val="00860D05"/>
    <w:rsid w:val="008619B7"/>
    <w:rsid w:val="00861BE4"/>
    <w:rsid w:val="00862E2A"/>
    <w:rsid w:val="0086478B"/>
    <w:rsid w:val="00864F20"/>
    <w:rsid w:val="00865BAD"/>
    <w:rsid w:val="00865DE3"/>
    <w:rsid w:val="00867338"/>
    <w:rsid w:val="0087010F"/>
    <w:rsid w:val="00870AFF"/>
    <w:rsid w:val="008714BD"/>
    <w:rsid w:val="00874079"/>
    <w:rsid w:val="00874EBD"/>
    <w:rsid w:val="00875AC1"/>
    <w:rsid w:val="00880A4B"/>
    <w:rsid w:val="00881BBD"/>
    <w:rsid w:val="00883EA1"/>
    <w:rsid w:val="00885813"/>
    <w:rsid w:val="00886F1D"/>
    <w:rsid w:val="0088726F"/>
    <w:rsid w:val="00887B27"/>
    <w:rsid w:val="008926A3"/>
    <w:rsid w:val="00893871"/>
    <w:rsid w:val="008943C7"/>
    <w:rsid w:val="008A1296"/>
    <w:rsid w:val="008A187C"/>
    <w:rsid w:val="008A1A02"/>
    <w:rsid w:val="008A2640"/>
    <w:rsid w:val="008A354F"/>
    <w:rsid w:val="008A5A0E"/>
    <w:rsid w:val="008A645C"/>
    <w:rsid w:val="008A6FFB"/>
    <w:rsid w:val="008B073C"/>
    <w:rsid w:val="008B10EE"/>
    <w:rsid w:val="008B1B8B"/>
    <w:rsid w:val="008B2459"/>
    <w:rsid w:val="008B2675"/>
    <w:rsid w:val="008B410B"/>
    <w:rsid w:val="008B7362"/>
    <w:rsid w:val="008B7491"/>
    <w:rsid w:val="008D0068"/>
    <w:rsid w:val="008D1B09"/>
    <w:rsid w:val="008D47BD"/>
    <w:rsid w:val="008E189F"/>
    <w:rsid w:val="008E207B"/>
    <w:rsid w:val="008E2E17"/>
    <w:rsid w:val="008E7AC5"/>
    <w:rsid w:val="008F21A6"/>
    <w:rsid w:val="008F29FB"/>
    <w:rsid w:val="008F54C9"/>
    <w:rsid w:val="008F5AB7"/>
    <w:rsid w:val="008F6833"/>
    <w:rsid w:val="008F778E"/>
    <w:rsid w:val="00900CDA"/>
    <w:rsid w:val="009011D7"/>
    <w:rsid w:val="00903305"/>
    <w:rsid w:val="00903D5B"/>
    <w:rsid w:val="009057A9"/>
    <w:rsid w:val="00910610"/>
    <w:rsid w:val="0091153C"/>
    <w:rsid w:val="00911653"/>
    <w:rsid w:val="00913DBA"/>
    <w:rsid w:val="00914A9B"/>
    <w:rsid w:val="00914FCD"/>
    <w:rsid w:val="00915699"/>
    <w:rsid w:val="00917D6F"/>
    <w:rsid w:val="009202CA"/>
    <w:rsid w:val="00920DCB"/>
    <w:rsid w:val="00920E23"/>
    <w:rsid w:val="009220F4"/>
    <w:rsid w:val="009238E6"/>
    <w:rsid w:val="0092446C"/>
    <w:rsid w:val="00924AE7"/>
    <w:rsid w:val="00925FC2"/>
    <w:rsid w:val="009262D2"/>
    <w:rsid w:val="00927969"/>
    <w:rsid w:val="009307FB"/>
    <w:rsid w:val="00934417"/>
    <w:rsid w:val="00934FA2"/>
    <w:rsid w:val="009352D7"/>
    <w:rsid w:val="009373FD"/>
    <w:rsid w:val="009417BB"/>
    <w:rsid w:val="009434FF"/>
    <w:rsid w:val="00945E56"/>
    <w:rsid w:val="0094728B"/>
    <w:rsid w:val="00947486"/>
    <w:rsid w:val="0095255F"/>
    <w:rsid w:val="0095613D"/>
    <w:rsid w:val="0095669A"/>
    <w:rsid w:val="009671D3"/>
    <w:rsid w:val="00967B6C"/>
    <w:rsid w:val="0097032E"/>
    <w:rsid w:val="00970EB6"/>
    <w:rsid w:val="00971983"/>
    <w:rsid w:val="009722F1"/>
    <w:rsid w:val="00973587"/>
    <w:rsid w:val="009737FA"/>
    <w:rsid w:val="00974629"/>
    <w:rsid w:val="0097533C"/>
    <w:rsid w:val="0098196C"/>
    <w:rsid w:val="00984F6E"/>
    <w:rsid w:val="009859E8"/>
    <w:rsid w:val="00987217"/>
    <w:rsid w:val="00992E9E"/>
    <w:rsid w:val="00995063"/>
    <w:rsid w:val="009952E6"/>
    <w:rsid w:val="00997724"/>
    <w:rsid w:val="009A1043"/>
    <w:rsid w:val="009A29F7"/>
    <w:rsid w:val="009A4A2E"/>
    <w:rsid w:val="009A7221"/>
    <w:rsid w:val="009B0450"/>
    <w:rsid w:val="009B05F8"/>
    <w:rsid w:val="009B1686"/>
    <w:rsid w:val="009B2E03"/>
    <w:rsid w:val="009B3189"/>
    <w:rsid w:val="009B3249"/>
    <w:rsid w:val="009B3C10"/>
    <w:rsid w:val="009C0750"/>
    <w:rsid w:val="009C10B1"/>
    <w:rsid w:val="009C3AF9"/>
    <w:rsid w:val="009C3CE0"/>
    <w:rsid w:val="009C6561"/>
    <w:rsid w:val="009C6E2D"/>
    <w:rsid w:val="009C6F2F"/>
    <w:rsid w:val="009C6FBE"/>
    <w:rsid w:val="009C7EA3"/>
    <w:rsid w:val="009D0D09"/>
    <w:rsid w:val="009D1735"/>
    <w:rsid w:val="009D1C65"/>
    <w:rsid w:val="009D292B"/>
    <w:rsid w:val="009D3E81"/>
    <w:rsid w:val="009D3EC2"/>
    <w:rsid w:val="009D5061"/>
    <w:rsid w:val="009D5A60"/>
    <w:rsid w:val="009D6799"/>
    <w:rsid w:val="009D7E1B"/>
    <w:rsid w:val="009E5BA6"/>
    <w:rsid w:val="009E6AD4"/>
    <w:rsid w:val="009F081C"/>
    <w:rsid w:val="009F2EE7"/>
    <w:rsid w:val="009F3CD3"/>
    <w:rsid w:val="009F68AF"/>
    <w:rsid w:val="009F7DF2"/>
    <w:rsid w:val="00A00DE9"/>
    <w:rsid w:val="00A0142E"/>
    <w:rsid w:val="00A016F3"/>
    <w:rsid w:val="00A043FF"/>
    <w:rsid w:val="00A06159"/>
    <w:rsid w:val="00A06533"/>
    <w:rsid w:val="00A06D7E"/>
    <w:rsid w:val="00A0785F"/>
    <w:rsid w:val="00A12BC5"/>
    <w:rsid w:val="00A13D17"/>
    <w:rsid w:val="00A20FFA"/>
    <w:rsid w:val="00A21930"/>
    <w:rsid w:val="00A219E6"/>
    <w:rsid w:val="00A26D97"/>
    <w:rsid w:val="00A305CC"/>
    <w:rsid w:val="00A30E92"/>
    <w:rsid w:val="00A31A46"/>
    <w:rsid w:val="00A31D44"/>
    <w:rsid w:val="00A32443"/>
    <w:rsid w:val="00A33F3E"/>
    <w:rsid w:val="00A34D30"/>
    <w:rsid w:val="00A36131"/>
    <w:rsid w:val="00A364B8"/>
    <w:rsid w:val="00A43AB9"/>
    <w:rsid w:val="00A459FB"/>
    <w:rsid w:val="00A45B02"/>
    <w:rsid w:val="00A45B54"/>
    <w:rsid w:val="00A474CC"/>
    <w:rsid w:val="00A4794B"/>
    <w:rsid w:val="00A52326"/>
    <w:rsid w:val="00A553D4"/>
    <w:rsid w:val="00A60E98"/>
    <w:rsid w:val="00A61B3E"/>
    <w:rsid w:val="00A65B3C"/>
    <w:rsid w:val="00A667CE"/>
    <w:rsid w:val="00A66CCF"/>
    <w:rsid w:val="00A6747A"/>
    <w:rsid w:val="00A711AD"/>
    <w:rsid w:val="00A71F11"/>
    <w:rsid w:val="00A73007"/>
    <w:rsid w:val="00A75AB6"/>
    <w:rsid w:val="00A774DB"/>
    <w:rsid w:val="00A801BF"/>
    <w:rsid w:val="00A8214E"/>
    <w:rsid w:val="00A82597"/>
    <w:rsid w:val="00A8264E"/>
    <w:rsid w:val="00A87AA4"/>
    <w:rsid w:val="00A87C52"/>
    <w:rsid w:val="00A90750"/>
    <w:rsid w:val="00A931DF"/>
    <w:rsid w:val="00A93646"/>
    <w:rsid w:val="00A93D9A"/>
    <w:rsid w:val="00A97603"/>
    <w:rsid w:val="00A977B1"/>
    <w:rsid w:val="00A9792A"/>
    <w:rsid w:val="00AA1CC0"/>
    <w:rsid w:val="00AA461B"/>
    <w:rsid w:val="00AA592C"/>
    <w:rsid w:val="00AB06B1"/>
    <w:rsid w:val="00AB0F5B"/>
    <w:rsid w:val="00AB428D"/>
    <w:rsid w:val="00AB4674"/>
    <w:rsid w:val="00AB4C79"/>
    <w:rsid w:val="00AB4FCD"/>
    <w:rsid w:val="00AB5A03"/>
    <w:rsid w:val="00AC2315"/>
    <w:rsid w:val="00AC5AE9"/>
    <w:rsid w:val="00AC623D"/>
    <w:rsid w:val="00AC77E4"/>
    <w:rsid w:val="00AD017D"/>
    <w:rsid w:val="00AD1238"/>
    <w:rsid w:val="00AD13D7"/>
    <w:rsid w:val="00AD1C00"/>
    <w:rsid w:val="00AD38E6"/>
    <w:rsid w:val="00AD3ECC"/>
    <w:rsid w:val="00AD736F"/>
    <w:rsid w:val="00AD7463"/>
    <w:rsid w:val="00AD7C52"/>
    <w:rsid w:val="00AE01B4"/>
    <w:rsid w:val="00AE07E4"/>
    <w:rsid w:val="00AE0A3D"/>
    <w:rsid w:val="00AE1B6E"/>
    <w:rsid w:val="00AE3C3C"/>
    <w:rsid w:val="00AE577E"/>
    <w:rsid w:val="00AE58A1"/>
    <w:rsid w:val="00AE6A3D"/>
    <w:rsid w:val="00AE7F80"/>
    <w:rsid w:val="00AF012F"/>
    <w:rsid w:val="00AF2D9E"/>
    <w:rsid w:val="00AF4977"/>
    <w:rsid w:val="00AF5920"/>
    <w:rsid w:val="00AF74EE"/>
    <w:rsid w:val="00B0114D"/>
    <w:rsid w:val="00B070EB"/>
    <w:rsid w:val="00B07F0D"/>
    <w:rsid w:val="00B1030C"/>
    <w:rsid w:val="00B12251"/>
    <w:rsid w:val="00B12ACC"/>
    <w:rsid w:val="00B140FC"/>
    <w:rsid w:val="00B14AF0"/>
    <w:rsid w:val="00B1681F"/>
    <w:rsid w:val="00B20271"/>
    <w:rsid w:val="00B20CA9"/>
    <w:rsid w:val="00B21989"/>
    <w:rsid w:val="00B22654"/>
    <w:rsid w:val="00B2297B"/>
    <w:rsid w:val="00B23153"/>
    <w:rsid w:val="00B24958"/>
    <w:rsid w:val="00B252C3"/>
    <w:rsid w:val="00B27950"/>
    <w:rsid w:val="00B31044"/>
    <w:rsid w:val="00B367C3"/>
    <w:rsid w:val="00B36CAD"/>
    <w:rsid w:val="00B40423"/>
    <w:rsid w:val="00B406DD"/>
    <w:rsid w:val="00B41703"/>
    <w:rsid w:val="00B44EE7"/>
    <w:rsid w:val="00B4715A"/>
    <w:rsid w:val="00B47660"/>
    <w:rsid w:val="00B531EB"/>
    <w:rsid w:val="00B533F7"/>
    <w:rsid w:val="00B57DA7"/>
    <w:rsid w:val="00B60610"/>
    <w:rsid w:val="00B6236D"/>
    <w:rsid w:val="00B62FE8"/>
    <w:rsid w:val="00B6301A"/>
    <w:rsid w:val="00B64646"/>
    <w:rsid w:val="00B65FBA"/>
    <w:rsid w:val="00B667DB"/>
    <w:rsid w:val="00B668EB"/>
    <w:rsid w:val="00B70F54"/>
    <w:rsid w:val="00B734F1"/>
    <w:rsid w:val="00B74622"/>
    <w:rsid w:val="00B80DC3"/>
    <w:rsid w:val="00B80DEE"/>
    <w:rsid w:val="00B8495B"/>
    <w:rsid w:val="00B92341"/>
    <w:rsid w:val="00B92E95"/>
    <w:rsid w:val="00B9404D"/>
    <w:rsid w:val="00B96766"/>
    <w:rsid w:val="00B969E0"/>
    <w:rsid w:val="00B9719C"/>
    <w:rsid w:val="00B97991"/>
    <w:rsid w:val="00B97CD0"/>
    <w:rsid w:val="00BA2CBB"/>
    <w:rsid w:val="00BA5A4B"/>
    <w:rsid w:val="00BA69A1"/>
    <w:rsid w:val="00BA7998"/>
    <w:rsid w:val="00BA7A94"/>
    <w:rsid w:val="00BB2352"/>
    <w:rsid w:val="00BB62AF"/>
    <w:rsid w:val="00BB7441"/>
    <w:rsid w:val="00BB74E9"/>
    <w:rsid w:val="00BB783E"/>
    <w:rsid w:val="00BC17EF"/>
    <w:rsid w:val="00BC4406"/>
    <w:rsid w:val="00BD042C"/>
    <w:rsid w:val="00BD13CB"/>
    <w:rsid w:val="00BD1707"/>
    <w:rsid w:val="00BD1B27"/>
    <w:rsid w:val="00BD23B7"/>
    <w:rsid w:val="00BD49FF"/>
    <w:rsid w:val="00BD5BF6"/>
    <w:rsid w:val="00BD5D98"/>
    <w:rsid w:val="00BD72E2"/>
    <w:rsid w:val="00BE06E7"/>
    <w:rsid w:val="00BE1FC8"/>
    <w:rsid w:val="00BE266D"/>
    <w:rsid w:val="00BE7588"/>
    <w:rsid w:val="00BF4F2C"/>
    <w:rsid w:val="00BF5BBD"/>
    <w:rsid w:val="00BF5BF3"/>
    <w:rsid w:val="00BF6BFE"/>
    <w:rsid w:val="00C00949"/>
    <w:rsid w:val="00C00CF1"/>
    <w:rsid w:val="00C012EF"/>
    <w:rsid w:val="00C0150E"/>
    <w:rsid w:val="00C01B09"/>
    <w:rsid w:val="00C01F81"/>
    <w:rsid w:val="00C03886"/>
    <w:rsid w:val="00C118B6"/>
    <w:rsid w:val="00C11C27"/>
    <w:rsid w:val="00C12BCE"/>
    <w:rsid w:val="00C1439C"/>
    <w:rsid w:val="00C1481E"/>
    <w:rsid w:val="00C158B4"/>
    <w:rsid w:val="00C20BE8"/>
    <w:rsid w:val="00C22411"/>
    <w:rsid w:val="00C22845"/>
    <w:rsid w:val="00C22D1B"/>
    <w:rsid w:val="00C23E3F"/>
    <w:rsid w:val="00C25505"/>
    <w:rsid w:val="00C262D4"/>
    <w:rsid w:val="00C27FD2"/>
    <w:rsid w:val="00C308F3"/>
    <w:rsid w:val="00C31782"/>
    <w:rsid w:val="00C31FA4"/>
    <w:rsid w:val="00C3346D"/>
    <w:rsid w:val="00C36256"/>
    <w:rsid w:val="00C364A7"/>
    <w:rsid w:val="00C43393"/>
    <w:rsid w:val="00C435EA"/>
    <w:rsid w:val="00C4470C"/>
    <w:rsid w:val="00C46879"/>
    <w:rsid w:val="00C46E7E"/>
    <w:rsid w:val="00C47A52"/>
    <w:rsid w:val="00C50239"/>
    <w:rsid w:val="00C5122B"/>
    <w:rsid w:val="00C5257F"/>
    <w:rsid w:val="00C527E0"/>
    <w:rsid w:val="00C5778F"/>
    <w:rsid w:val="00C57D8E"/>
    <w:rsid w:val="00C6037C"/>
    <w:rsid w:val="00C616D3"/>
    <w:rsid w:val="00C638D3"/>
    <w:rsid w:val="00C67D54"/>
    <w:rsid w:val="00C70D29"/>
    <w:rsid w:val="00C725BF"/>
    <w:rsid w:val="00C72AB1"/>
    <w:rsid w:val="00C72C74"/>
    <w:rsid w:val="00C733BF"/>
    <w:rsid w:val="00C76FDB"/>
    <w:rsid w:val="00C77E5F"/>
    <w:rsid w:val="00C813DE"/>
    <w:rsid w:val="00C81EC0"/>
    <w:rsid w:val="00C85848"/>
    <w:rsid w:val="00C85F49"/>
    <w:rsid w:val="00C904A6"/>
    <w:rsid w:val="00C90C03"/>
    <w:rsid w:val="00C91738"/>
    <w:rsid w:val="00C91FD8"/>
    <w:rsid w:val="00C94C80"/>
    <w:rsid w:val="00C95DBF"/>
    <w:rsid w:val="00CA17F1"/>
    <w:rsid w:val="00CA234C"/>
    <w:rsid w:val="00CA3B27"/>
    <w:rsid w:val="00CA6119"/>
    <w:rsid w:val="00CA64D9"/>
    <w:rsid w:val="00CA7747"/>
    <w:rsid w:val="00CA79C1"/>
    <w:rsid w:val="00CA7AAA"/>
    <w:rsid w:val="00CB029E"/>
    <w:rsid w:val="00CB0E43"/>
    <w:rsid w:val="00CB3AD9"/>
    <w:rsid w:val="00CB44F6"/>
    <w:rsid w:val="00CB47DE"/>
    <w:rsid w:val="00CB5576"/>
    <w:rsid w:val="00CB7DF0"/>
    <w:rsid w:val="00CC359D"/>
    <w:rsid w:val="00CC3D14"/>
    <w:rsid w:val="00CC40BD"/>
    <w:rsid w:val="00CC417B"/>
    <w:rsid w:val="00CC7458"/>
    <w:rsid w:val="00CC74AD"/>
    <w:rsid w:val="00CD05F9"/>
    <w:rsid w:val="00CD3C4E"/>
    <w:rsid w:val="00CD3F44"/>
    <w:rsid w:val="00CD417C"/>
    <w:rsid w:val="00CD4F66"/>
    <w:rsid w:val="00CD6A3F"/>
    <w:rsid w:val="00CE0045"/>
    <w:rsid w:val="00CE021D"/>
    <w:rsid w:val="00CE0B78"/>
    <w:rsid w:val="00CE25BD"/>
    <w:rsid w:val="00CE2985"/>
    <w:rsid w:val="00CE481B"/>
    <w:rsid w:val="00CF381B"/>
    <w:rsid w:val="00CF392C"/>
    <w:rsid w:val="00CF7159"/>
    <w:rsid w:val="00D001E1"/>
    <w:rsid w:val="00D05021"/>
    <w:rsid w:val="00D07E5C"/>
    <w:rsid w:val="00D11078"/>
    <w:rsid w:val="00D1280E"/>
    <w:rsid w:val="00D13A96"/>
    <w:rsid w:val="00D14356"/>
    <w:rsid w:val="00D17BE4"/>
    <w:rsid w:val="00D20E14"/>
    <w:rsid w:val="00D21ADA"/>
    <w:rsid w:val="00D22BB7"/>
    <w:rsid w:val="00D26BE0"/>
    <w:rsid w:val="00D27EBD"/>
    <w:rsid w:val="00D319D7"/>
    <w:rsid w:val="00D31D1E"/>
    <w:rsid w:val="00D321B1"/>
    <w:rsid w:val="00D345AE"/>
    <w:rsid w:val="00D34E9B"/>
    <w:rsid w:val="00D35977"/>
    <w:rsid w:val="00D35FF8"/>
    <w:rsid w:val="00D36B82"/>
    <w:rsid w:val="00D36DC6"/>
    <w:rsid w:val="00D37E35"/>
    <w:rsid w:val="00D41855"/>
    <w:rsid w:val="00D42E16"/>
    <w:rsid w:val="00D42E1E"/>
    <w:rsid w:val="00D43C9C"/>
    <w:rsid w:val="00D451B2"/>
    <w:rsid w:val="00D47A2E"/>
    <w:rsid w:val="00D50E19"/>
    <w:rsid w:val="00D5183A"/>
    <w:rsid w:val="00D54AC2"/>
    <w:rsid w:val="00D55898"/>
    <w:rsid w:val="00D5617B"/>
    <w:rsid w:val="00D62841"/>
    <w:rsid w:val="00D629B8"/>
    <w:rsid w:val="00D632D7"/>
    <w:rsid w:val="00D66D5E"/>
    <w:rsid w:val="00D67602"/>
    <w:rsid w:val="00D70655"/>
    <w:rsid w:val="00D7153F"/>
    <w:rsid w:val="00D72CAC"/>
    <w:rsid w:val="00D74CB1"/>
    <w:rsid w:val="00D7504B"/>
    <w:rsid w:val="00D760C0"/>
    <w:rsid w:val="00D7708F"/>
    <w:rsid w:val="00D806FA"/>
    <w:rsid w:val="00D80B78"/>
    <w:rsid w:val="00D814C9"/>
    <w:rsid w:val="00D817A2"/>
    <w:rsid w:val="00D81BF9"/>
    <w:rsid w:val="00D82A76"/>
    <w:rsid w:val="00D839F3"/>
    <w:rsid w:val="00D84012"/>
    <w:rsid w:val="00D8678C"/>
    <w:rsid w:val="00D87AD7"/>
    <w:rsid w:val="00D90C73"/>
    <w:rsid w:val="00D91143"/>
    <w:rsid w:val="00D91B26"/>
    <w:rsid w:val="00D9204F"/>
    <w:rsid w:val="00D93015"/>
    <w:rsid w:val="00D940E5"/>
    <w:rsid w:val="00D95CC6"/>
    <w:rsid w:val="00D976CB"/>
    <w:rsid w:val="00DA02CA"/>
    <w:rsid w:val="00DA0BA9"/>
    <w:rsid w:val="00DA0CC4"/>
    <w:rsid w:val="00DA1244"/>
    <w:rsid w:val="00DA2B70"/>
    <w:rsid w:val="00DA34A2"/>
    <w:rsid w:val="00DA4036"/>
    <w:rsid w:val="00DA42D2"/>
    <w:rsid w:val="00DA63AB"/>
    <w:rsid w:val="00DA666B"/>
    <w:rsid w:val="00DB53A1"/>
    <w:rsid w:val="00DB5DC1"/>
    <w:rsid w:val="00DC05F1"/>
    <w:rsid w:val="00DC10AD"/>
    <w:rsid w:val="00DC1AEC"/>
    <w:rsid w:val="00DC20C4"/>
    <w:rsid w:val="00DC35BD"/>
    <w:rsid w:val="00DC3845"/>
    <w:rsid w:val="00DC39AF"/>
    <w:rsid w:val="00DC4673"/>
    <w:rsid w:val="00DD3A97"/>
    <w:rsid w:val="00DD410D"/>
    <w:rsid w:val="00DD6B4C"/>
    <w:rsid w:val="00DD7172"/>
    <w:rsid w:val="00DD7759"/>
    <w:rsid w:val="00DE0C69"/>
    <w:rsid w:val="00DE31CF"/>
    <w:rsid w:val="00DE59C4"/>
    <w:rsid w:val="00DE6C0E"/>
    <w:rsid w:val="00DF04F3"/>
    <w:rsid w:val="00DF0527"/>
    <w:rsid w:val="00DF5857"/>
    <w:rsid w:val="00DF6D3F"/>
    <w:rsid w:val="00E002A3"/>
    <w:rsid w:val="00E05210"/>
    <w:rsid w:val="00E052D8"/>
    <w:rsid w:val="00E1061B"/>
    <w:rsid w:val="00E127A1"/>
    <w:rsid w:val="00E12B00"/>
    <w:rsid w:val="00E149E9"/>
    <w:rsid w:val="00E14B16"/>
    <w:rsid w:val="00E2092B"/>
    <w:rsid w:val="00E22282"/>
    <w:rsid w:val="00E230BD"/>
    <w:rsid w:val="00E26848"/>
    <w:rsid w:val="00E2759B"/>
    <w:rsid w:val="00E27948"/>
    <w:rsid w:val="00E27A41"/>
    <w:rsid w:val="00E27AF3"/>
    <w:rsid w:val="00E31918"/>
    <w:rsid w:val="00E33EEC"/>
    <w:rsid w:val="00E34370"/>
    <w:rsid w:val="00E35F81"/>
    <w:rsid w:val="00E37554"/>
    <w:rsid w:val="00E40235"/>
    <w:rsid w:val="00E40DB4"/>
    <w:rsid w:val="00E416D2"/>
    <w:rsid w:val="00E41A8C"/>
    <w:rsid w:val="00E41FE1"/>
    <w:rsid w:val="00E42493"/>
    <w:rsid w:val="00E45520"/>
    <w:rsid w:val="00E459C5"/>
    <w:rsid w:val="00E46013"/>
    <w:rsid w:val="00E46A50"/>
    <w:rsid w:val="00E46E38"/>
    <w:rsid w:val="00E478B6"/>
    <w:rsid w:val="00E52C60"/>
    <w:rsid w:val="00E530AA"/>
    <w:rsid w:val="00E565F0"/>
    <w:rsid w:val="00E57AD0"/>
    <w:rsid w:val="00E6239D"/>
    <w:rsid w:val="00E63D35"/>
    <w:rsid w:val="00E64FD0"/>
    <w:rsid w:val="00E706E2"/>
    <w:rsid w:val="00E720F0"/>
    <w:rsid w:val="00E727F1"/>
    <w:rsid w:val="00E7426A"/>
    <w:rsid w:val="00E7467A"/>
    <w:rsid w:val="00E755B3"/>
    <w:rsid w:val="00E81305"/>
    <w:rsid w:val="00E820E5"/>
    <w:rsid w:val="00E84322"/>
    <w:rsid w:val="00E8586D"/>
    <w:rsid w:val="00E8685F"/>
    <w:rsid w:val="00E86AE7"/>
    <w:rsid w:val="00E877E1"/>
    <w:rsid w:val="00E87918"/>
    <w:rsid w:val="00E87C30"/>
    <w:rsid w:val="00E91321"/>
    <w:rsid w:val="00E92124"/>
    <w:rsid w:val="00E92DDA"/>
    <w:rsid w:val="00E93C27"/>
    <w:rsid w:val="00E94443"/>
    <w:rsid w:val="00E9628C"/>
    <w:rsid w:val="00EA03AB"/>
    <w:rsid w:val="00EA2A1D"/>
    <w:rsid w:val="00EA3246"/>
    <w:rsid w:val="00EA3DCC"/>
    <w:rsid w:val="00EA4DA4"/>
    <w:rsid w:val="00EA5B07"/>
    <w:rsid w:val="00EB0761"/>
    <w:rsid w:val="00EB1A0E"/>
    <w:rsid w:val="00EB1C7B"/>
    <w:rsid w:val="00EB56BC"/>
    <w:rsid w:val="00EB7C1D"/>
    <w:rsid w:val="00EC028C"/>
    <w:rsid w:val="00EC07AF"/>
    <w:rsid w:val="00EC0F20"/>
    <w:rsid w:val="00EC249A"/>
    <w:rsid w:val="00EC7495"/>
    <w:rsid w:val="00ED3263"/>
    <w:rsid w:val="00ED59E9"/>
    <w:rsid w:val="00ED763F"/>
    <w:rsid w:val="00ED7A70"/>
    <w:rsid w:val="00EE1561"/>
    <w:rsid w:val="00EE1CCE"/>
    <w:rsid w:val="00EE1EC6"/>
    <w:rsid w:val="00EE23A6"/>
    <w:rsid w:val="00EE30D7"/>
    <w:rsid w:val="00EE62BE"/>
    <w:rsid w:val="00EF0172"/>
    <w:rsid w:val="00EF0B98"/>
    <w:rsid w:val="00EF206C"/>
    <w:rsid w:val="00EF229C"/>
    <w:rsid w:val="00EF35BB"/>
    <w:rsid w:val="00EF3633"/>
    <w:rsid w:val="00EF545A"/>
    <w:rsid w:val="00EF6711"/>
    <w:rsid w:val="00EF6956"/>
    <w:rsid w:val="00EF7078"/>
    <w:rsid w:val="00F00237"/>
    <w:rsid w:val="00F00688"/>
    <w:rsid w:val="00F00C72"/>
    <w:rsid w:val="00F04A0D"/>
    <w:rsid w:val="00F05E2D"/>
    <w:rsid w:val="00F112D4"/>
    <w:rsid w:val="00F11FB3"/>
    <w:rsid w:val="00F151B4"/>
    <w:rsid w:val="00F16632"/>
    <w:rsid w:val="00F16768"/>
    <w:rsid w:val="00F16941"/>
    <w:rsid w:val="00F16F18"/>
    <w:rsid w:val="00F203A3"/>
    <w:rsid w:val="00F212A3"/>
    <w:rsid w:val="00F215F1"/>
    <w:rsid w:val="00F21702"/>
    <w:rsid w:val="00F22553"/>
    <w:rsid w:val="00F230F2"/>
    <w:rsid w:val="00F3007E"/>
    <w:rsid w:val="00F31FB1"/>
    <w:rsid w:val="00F33E61"/>
    <w:rsid w:val="00F35EC0"/>
    <w:rsid w:val="00F408CD"/>
    <w:rsid w:val="00F412DA"/>
    <w:rsid w:val="00F42644"/>
    <w:rsid w:val="00F43DA3"/>
    <w:rsid w:val="00F43FAA"/>
    <w:rsid w:val="00F44E6E"/>
    <w:rsid w:val="00F4655E"/>
    <w:rsid w:val="00F465EC"/>
    <w:rsid w:val="00F46797"/>
    <w:rsid w:val="00F4781A"/>
    <w:rsid w:val="00F47E8A"/>
    <w:rsid w:val="00F50FD4"/>
    <w:rsid w:val="00F5152B"/>
    <w:rsid w:val="00F52C39"/>
    <w:rsid w:val="00F54737"/>
    <w:rsid w:val="00F5587A"/>
    <w:rsid w:val="00F560FD"/>
    <w:rsid w:val="00F578B7"/>
    <w:rsid w:val="00F64ECB"/>
    <w:rsid w:val="00F6635B"/>
    <w:rsid w:val="00F66B83"/>
    <w:rsid w:val="00F66E6A"/>
    <w:rsid w:val="00F67839"/>
    <w:rsid w:val="00F67C27"/>
    <w:rsid w:val="00F74801"/>
    <w:rsid w:val="00F748D6"/>
    <w:rsid w:val="00F77D3B"/>
    <w:rsid w:val="00F80415"/>
    <w:rsid w:val="00F81350"/>
    <w:rsid w:val="00F84327"/>
    <w:rsid w:val="00F84BB5"/>
    <w:rsid w:val="00F85C4B"/>
    <w:rsid w:val="00F87823"/>
    <w:rsid w:val="00F87F17"/>
    <w:rsid w:val="00F9008C"/>
    <w:rsid w:val="00F9468C"/>
    <w:rsid w:val="00F94C58"/>
    <w:rsid w:val="00FA09CB"/>
    <w:rsid w:val="00FA24EA"/>
    <w:rsid w:val="00FA3840"/>
    <w:rsid w:val="00FA6D9C"/>
    <w:rsid w:val="00FB04BE"/>
    <w:rsid w:val="00FB1649"/>
    <w:rsid w:val="00FC0113"/>
    <w:rsid w:val="00FC1A6B"/>
    <w:rsid w:val="00FC37BF"/>
    <w:rsid w:val="00FC3F11"/>
    <w:rsid w:val="00FC4965"/>
    <w:rsid w:val="00FD02F2"/>
    <w:rsid w:val="00FD0E32"/>
    <w:rsid w:val="00FD1475"/>
    <w:rsid w:val="00FD14E1"/>
    <w:rsid w:val="00FD282C"/>
    <w:rsid w:val="00FD36CA"/>
    <w:rsid w:val="00FD41C2"/>
    <w:rsid w:val="00FD63CE"/>
    <w:rsid w:val="00FD66E4"/>
    <w:rsid w:val="00FD7996"/>
    <w:rsid w:val="00FD7BA0"/>
    <w:rsid w:val="00FE37F3"/>
    <w:rsid w:val="00FE3DD7"/>
    <w:rsid w:val="00FE431A"/>
    <w:rsid w:val="00FE5465"/>
    <w:rsid w:val="00FE560A"/>
    <w:rsid w:val="00FE7FFC"/>
    <w:rsid w:val="00FF25A4"/>
    <w:rsid w:val="00FF3BB9"/>
    <w:rsid w:val="00FF67BC"/>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0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ED"/>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772ED"/>
    <w:pPr>
      <w:spacing w:after="120"/>
      <w:ind w:left="1134" w:right="1134"/>
      <w:jc w:val="both"/>
    </w:pPr>
  </w:style>
  <w:style w:type="paragraph" w:customStyle="1" w:styleId="HChG">
    <w:name w:val="_ H _Ch_G"/>
    <w:basedOn w:val="Normal"/>
    <w:next w:val="Normal"/>
    <w:link w:val="HChGChar"/>
    <w:rsid w:val="004772ED"/>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4772ED"/>
    <w:rPr>
      <w:rFonts w:ascii="Times New Roman" w:eastAsia="Times New Roman" w:hAnsi="Times New Roman" w:cs="Times New Roman"/>
      <w:sz w:val="20"/>
      <w:szCs w:val="20"/>
      <w:lang w:val="en-GB"/>
    </w:rPr>
  </w:style>
  <w:style w:type="character" w:customStyle="1" w:styleId="HChGChar">
    <w:name w:val="_ H _Ch_G Char"/>
    <w:link w:val="HChG"/>
    <w:rsid w:val="004772ED"/>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5B7367"/>
    <w:rPr>
      <w:sz w:val="16"/>
      <w:szCs w:val="16"/>
    </w:rPr>
  </w:style>
  <w:style w:type="paragraph" w:styleId="CommentText">
    <w:name w:val="annotation text"/>
    <w:basedOn w:val="Normal"/>
    <w:link w:val="CommentTextChar"/>
    <w:uiPriority w:val="99"/>
    <w:unhideWhenUsed/>
    <w:rsid w:val="005B7367"/>
    <w:pPr>
      <w:spacing w:line="240" w:lineRule="auto"/>
    </w:pPr>
  </w:style>
  <w:style w:type="character" w:customStyle="1" w:styleId="CommentTextChar">
    <w:name w:val="Comment Text Char"/>
    <w:basedOn w:val="DefaultParagraphFont"/>
    <w:link w:val="CommentText"/>
    <w:uiPriority w:val="99"/>
    <w:rsid w:val="005B7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7367"/>
    <w:rPr>
      <w:b/>
      <w:bCs/>
    </w:rPr>
  </w:style>
  <w:style w:type="character" w:customStyle="1" w:styleId="CommentSubjectChar">
    <w:name w:val="Comment Subject Char"/>
    <w:basedOn w:val="CommentTextChar"/>
    <w:link w:val="CommentSubject"/>
    <w:uiPriority w:val="99"/>
    <w:semiHidden/>
    <w:rsid w:val="005B736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B7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67"/>
    <w:rPr>
      <w:rFonts w:ascii="Segoe UI" w:eastAsia="Times New Roman" w:hAnsi="Segoe UI" w:cs="Segoe UI"/>
      <w:sz w:val="18"/>
      <w:szCs w:val="18"/>
      <w:lang w:val="en-GB"/>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5B7367"/>
    <w:rPr>
      <w:rFonts w:ascii="Times New Roman" w:hAnsi="Times New Roman"/>
      <w:sz w:val="18"/>
      <w:vertAlign w:val="superscript"/>
    </w:rPr>
  </w:style>
  <w:style w:type="character" w:styleId="Hyperlink">
    <w:name w:val="Hyperlink"/>
    <w:rsid w:val="005B7367"/>
    <w:rPr>
      <w:color w:val="auto"/>
      <w:u w:val="none"/>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5B736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5B7367"/>
    <w:rPr>
      <w:rFonts w:ascii="Times New Roman" w:eastAsia="SimSun" w:hAnsi="Times New Roman" w:cs="Times New Roman"/>
      <w:sz w:val="18"/>
      <w:szCs w:val="20"/>
      <w:lang w:val="en-GB" w:eastAsia="zh-CN"/>
    </w:rPr>
  </w:style>
  <w:style w:type="paragraph" w:customStyle="1" w:styleId="Bullet1G">
    <w:name w:val="_Bullet 1_G"/>
    <w:basedOn w:val="Normal"/>
    <w:rsid w:val="005B7367"/>
    <w:pPr>
      <w:numPr>
        <w:numId w:val="1"/>
      </w:numPr>
      <w:spacing w:after="120"/>
      <w:ind w:right="1134"/>
      <w:jc w:val="both"/>
    </w:pPr>
  </w:style>
  <w:style w:type="paragraph" w:customStyle="1" w:styleId="H1G">
    <w:name w:val="_ H_1_G"/>
    <w:basedOn w:val="Normal"/>
    <w:next w:val="Normal"/>
    <w:link w:val="H1GChar"/>
    <w:rsid w:val="005B73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5B7367"/>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372409"/>
    <w:pPr>
      <w:ind w:left="720"/>
      <w:contextualSpacing/>
    </w:p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0F1232"/>
    <w:pPr>
      <w:suppressAutoHyphens w:val="0"/>
      <w:spacing w:after="160" w:line="240" w:lineRule="exact"/>
      <w:jc w:val="both"/>
    </w:pPr>
    <w:rPr>
      <w:rFonts w:eastAsiaTheme="minorHAnsi" w:cstheme="minorBidi"/>
      <w:sz w:val="18"/>
      <w:szCs w:val="22"/>
      <w:vertAlign w:val="superscript"/>
      <w:lang w:val="en-US"/>
    </w:rPr>
  </w:style>
  <w:style w:type="paragraph" w:styleId="Revision">
    <w:name w:val="Revision"/>
    <w:hidden/>
    <w:uiPriority w:val="99"/>
    <w:semiHidden/>
    <w:rsid w:val="00DA666B"/>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3C3B63"/>
    <w:rPr>
      <w:b/>
      <w:bCs/>
    </w:rPr>
  </w:style>
  <w:style w:type="paragraph" w:styleId="Header">
    <w:name w:val="header"/>
    <w:aliases w:val="6_G"/>
    <w:basedOn w:val="Normal"/>
    <w:link w:val="HeaderChar"/>
    <w:uiPriority w:val="99"/>
    <w:unhideWhenUsed/>
    <w:rsid w:val="005953DF"/>
    <w:pPr>
      <w:tabs>
        <w:tab w:val="center" w:pos="4320"/>
        <w:tab w:val="right" w:pos="8640"/>
      </w:tabs>
      <w:spacing w:line="240" w:lineRule="auto"/>
    </w:pPr>
  </w:style>
  <w:style w:type="character" w:customStyle="1" w:styleId="HeaderChar">
    <w:name w:val="Header Char"/>
    <w:aliases w:val="6_G Char"/>
    <w:basedOn w:val="DefaultParagraphFont"/>
    <w:link w:val="Header"/>
    <w:uiPriority w:val="99"/>
    <w:rsid w:val="005953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953DF"/>
    <w:pPr>
      <w:tabs>
        <w:tab w:val="center" w:pos="4320"/>
        <w:tab w:val="right" w:pos="8640"/>
      </w:tabs>
      <w:spacing w:line="240" w:lineRule="auto"/>
    </w:pPr>
  </w:style>
  <w:style w:type="character" w:customStyle="1" w:styleId="FooterChar">
    <w:name w:val="Footer Char"/>
    <w:basedOn w:val="DefaultParagraphFont"/>
    <w:link w:val="Footer"/>
    <w:uiPriority w:val="99"/>
    <w:rsid w:val="005953DF"/>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95255F"/>
  </w:style>
  <w:style w:type="character" w:styleId="FollowedHyperlink">
    <w:name w:val="FollowedHyperlink"/>
    <w:basedOn w:val="DefaultParagraphFont"/>
    <w:uiPriority w:val="99"/>
    <w:semiHidden/>
    <w:unhideWhenUsed/>
    <w:rsid w:val="00D17BE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ED"/>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772ED"/>
    <w:pPr>
      <w:spacing w:after="120"/>
      <w:ind w:left="1134" w:right="1134"/>
      <w:jc w:val="both"/>
    </w:pPr>
  </w:style>
  <w:style w:type="paragraph" w:customStyle="1" w:styleId="HChG">
    <w:name w:val="_ H _Ch_G"/>
    <w:basedOn w:val="Normal"/>
    <w:next w:val="Normal"/>
    <w:link w:val="HChGChar"/>
    <w:rsid w:val="004772ED"/>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4772ED"/>
    <w:rPr>
      <w:rFonts w:ascii="Times New Roman" w:eastAsia="Times New Roman" w:hAnsi="Times New Roman" w:cs="Times New Roman"/>
      <w:sz w:val="20"/>
      <w:szCs w:val="20"/>
      <w:lang w:val="en-GB"/>
    </w:rPr>
  </w:style>
  <w:style w:type="character" w:customStyle="1" w:styleId="HChGChar">
    <w:name w:val="_ H _Ch_G Char"/>
    <w:link w:val="HChG"/>
    <w:rsid w:val="004772ED"/>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5B7367"/>
    <w:rPr>
      <w:sz w:val="16"/>
      <w:szCs w:val="16"/>
    </w:rPr>
  </w:style>
  <w:style w:type="paragraph" w:styleId="CommentText">
    <w:name w:val="annotation text"/>
    <w:basedOn w:val="Normal"/>
    <w:link w:val="CommentTextChar"/>
    <w:uiPriority w:val="99"/>
    <w:unhideWhenUsed/>
    <w:rsid w:val="005B7367"/>
    <w:pPr>
      <w:spacing w:line="240" w:lineRule="auto"/>
    </w:pPr>
  </w:style>
  <w:style w:type="character" w:customStyle="1" w:styleId="CommentTextChar">
    <w:name w:val="Comment Text Char"/>
    <w:basedOn w:val="DefaultParagraphFont"/>
    <w:link w:val="CommentText"/>
    <w:uiPriority w:val="99"/>
    <w:rsid w:val="005B7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7367"/>
    <w:rPr>
      <w:b/>
      <w:bCs/>
    </w:rPr>
  </w:style>
  <w:style w:type="character" w:customStyle="1" w:styleId="CommentSubjectChar">
    <w:name w:val="Comment Subject Char"/>
    <w:basedOn w:val="CommentTextChar"/>
    <w:link w:val="CommentSubject"/>
    <w:uiPriority w:val="99"/>
    <w:semiHidden/>
    <w:rsid w:val="005B736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B7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67"/>
    <w:rPr>
      <w:rFonts w:ascii="Segoe UI" w:eastAsia="Times New Roman" w:hAnsi="Segoe UI" w:cs="Segoe UI"/>
      <w:sz w:val="18"/>
      <w:szCs w:val="18"/>
      <w:lang w:val="en-GB"/>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5B7367"/>
    <w:rPr>
      <w:rFonts w:ascii="Times New Roman" w:hAnsi="Times New Roman"/>
      <w:sz w:val="18"/>
      <w:vertAlign w:val="superscript"/>
    </w:rPr>
  </w:style>
  <w:style w:type="character" w:styleId="Hyperlink">
    <w:name w:val="Hyperlink"/>
    <w:rsid w:val="005B7367"/>
    <w:rPr>
      <w:color w:val="auto"/>
      <w:u w:val="none"/>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5B736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5B7367"/>
    <w:rPr>
      <w:rFonts w:ascii="Times New Roman" w:eastAsia="SimSun" w:hAnsi="Times New Roman" w:cs="Times New Roman"/>
      <w:sz w:val="18"/>
      <w:szCs w:val="20"/>
      <w:lang w:val="en-GB" w:eastAsia="zh-CN"/>
    </w:rPr>
  </w:style>
  <w:style w:type="paragraph" w:customStyle="1" w:styleId="Bullet1G">
    <w:name w:val="_Bullet 1_G"/>
    <w:basedOn w:val="Normal"/>
    <w:rsid w:val="005B7367"/>
    <w:pPr>
      <w:numPr>
        <w:numId w:val="1"/>
      </w:numPr>
      <w:spacing w:after="120"/>
      <w:ind w:right="1134"/>
      <w:jc w:val="both"/>
    </w:pPr>
  </w:style>
  <w:style w:type="paragraph" w:customStyle="1" w:styleId="H1G">
    <w:name w:val="_ H_1_G"/>
    <w:basedOn w:val="Normal"/>
    <w:next w:val="Normal"/>
    <w:link w:val="H1GChar"/>
    <w:rsid w:val="005B73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5B7367"/>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372409"/>
    <w:pPr>
      <w:ind w:left="720"/>
      <w:contextualSpacing/>
    </w:p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0F1232"/>
    <w:pPr>
      <w:suppressAutoHyphens w:val="0"/>
      <w:spacing w:after="160" w:line="240" w:lineRule="exact"/>
      <w:jc w:val="both"/>
    </w:pPr>
    <w:rPr>
      <w:rFonts w:eastAsiaTheme="minorHAnsi" w:cstheme="minorBidi"/>
      <w:sz w:val="18"/>
      <w:szCs w:val="22"/>
      <w:vertAlign w:val="superscript"/>
      <w:lang w:val="en-US"/>
    </w:rPr>
  </w:style>
  <w:style w:type="paragraph" w:styleId="Revision">
    <w:name w:val="Revision"/>
    <w:hidden/>
    <w:uiPriority w:val="99"/>
    <w:semiHidden/>
    <w:rsid w:val="00DA666B"/>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3C3B63"/>
    <w:rPr>
      <w:b/>
      <w:bCs/>
    </w:rPr>
  </w:style>
  <w:style w:type="paragraph" w:styleId="Header">
    <w:name w:val="header"/>
    <w:aliases w:val="6_G"/>
    <w:basedOn w:val="Normal"/>
    <w:link w:val="HeaderChar"/>
    <w:uiPriority w:val="99"/>
    <w:unhideWhenUsed/>
    <w:rsid w:val="005953DF"/>
    <w:pPr>
      <w:tabs>
        <w:tab w:val="center" w:pos="4320"/>
        <w:tab w:val="right" w:pos="8640"/>
      </w:tabs>
      <w:spacing w:line="240" w:lineRule="auto"/>
    </w:pPr>
  </w:style>
  <w:style w:type="character" w:customStyle="1" w:styleId="HeaderChar">
    <w:name w:val="Header Char"/>
    <w:aliases w:val="6_G Char"/>
    <w:basedOn w:val="DefaultParagraphFont"/>
    <w:link w:val="Header"/>
    <w:uiPriority w:val="99"/>
    <w:rsid w:val="005953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953DF"/>
    <w:pPr>
      <w:tabs>
        <w:tab w:val="center" w:pos="4320"/>
        <w:tab w:val="right" w:pos="8640"/>
      </w:tabs>
      <w:spacing w:line="240" w:lineRule="auto"/>
    </w:pPr>
  </w:style>
  <w:style w:type="character" w:customStyle="1" w:styleId="FooterChar">
    <w:name w:val="Footer Char"/>
    <w:basedOn w:val="DefaultParagraphFont"/>
    <w:link w:val="Footer"/>
    <w:uiPriority w:val="99"/>
    <w:rsid w:val="005953DF"/>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95255F"/>
  </w:style>
  <w:style w:type="character" w:styleId="FollowedHyperlink">
    <w:name w:val="FollowedHyperlink"/>
    <w:basedOn w:val="DefaultParagraphFont"/>
    <w:uiPriority w:val="99"/>
    <w:semiHidden/>
    <w:unhideWhenUsed/>
    <w:rsid w:val="00D1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9202">
      <w:bodyDiv w:val="1"/>
      <w:marLeft w:val="0"/>
      <w:marRight w:val="0"/>
      <w:marTop w:val="0"/>
      <w:marBottom w:val="0"/>
      <w:divBdr>
        <w:top w:val="none" w:sz="0" w:space="0" w:color="auto"/>
        <w:left w:val="none" w:sz="0" w:space="0" w:color="auto"/>
        <w:bottom w:val="none" w:sz="0" w:space="0" w:color="auto"/>
        <w:right w:val="none" w:sz="0" w:space="0" w:color="auto"/>
      </w:divBdr>
      <w:divsChild>
        <w:div w:id="178127383">
          <w:marLeft w:val="0"/>
          <w:marRight w:val="0"/>
          <w:marTop w:val="0"/>
          <w:marBottom w:val="0"/>
          <w:divBdr>
            <w:top w:val="none" w:sz="0" w:space="0" w:color="auto"/>
            <w:left w:val="none" w:sz="0" w:space="0" w:color="auto"/>
            <w:bottom w:val="none" w:sz="0" w:space="0" w:color="auto"/>
            <w:right w:val="none" w:sz="0" w:space="0" w:color="auto"/>
          </w:divBdr>
          <w:divsChild>
            <w:div w:id="224294455">
              <w:marLeft w:val="0"/>
              <w:marRight w:val="0"/>
              <w:marTop w:val="0"/>
              <w:marBottom w:val="0"/>
              <w:divBdr>
                <w:top w:val="none" w:sz="0" w:space="0" w:color="auto"/>
                <w:left w:val="none" w:sz="0" w:space="0" w:color="auto"/>
                <w:bottom w:val="none" w:sz="0" w:space="0" w:color="auto"/>
                <w:right w:val="none" w:sz="0" w:space="0" w:color="auto"/>
              </w:divBdr>
            </w:div>
            <w:div w:id="1441292156">
              <w:marLeft w:val="0"/>
              <w:marRight w:val="0"/>
              <w:marTop w:val="0"/>
              <w:marBottom w:val="0"/>
              <w:divBdr>
                <w:top w:val="none" w:sz="0" w:space="0" w:color="auto"/>
                <w:left w:val="none" w:sz="0" w:space="0" w:color="auto"/>
                <w:bottom w:val="none" w:sz="0" w:space="0" w:color="auto"/>
                <w:right w:val="none" w:sz="0" w:space="0" w:color="auto"/>
              </w:divBdr>
            </w:div>
            <w:div w:id="1062750914">
              <w:marLeft w:val="0"/>
              <w:marRight w:val="0"/>
              <w:marTop w:val="0"/>
              <w:marBottom w:val="0"/>
              <w:divBdr>
                <w:top w:val="none" w:sz="0" w:space="0" w:color="auto"/>
                <w:left w:val="none" w:sz="0" w:space="0" w:color="auto"/>
                <w:bottom w:val="none" w:sz="0" w:space="0" w:color="auto"/>
                <w:right w:val="none" w:sz="0" w:space="0" w:color="auto"/>
              </w:divBdr>
            </w:div>
            <w:div w:id="549807272">
              <w:marLeft w:val="0"/>
              <w:marRight w:val="0"/>
              <w:marTop w:val="0"/>
              <w:marBottom w:val="0"/>
              <w:divBdr>
                <w:top w:val="none" w:sz="0" w:space="0" w:color="auto"/>
                <w:left w:val="none" w:sz="0" w:space="0" w:color="auto"/>
                <w:bottom w:val="none" w:sz="0" w:space="0" w:color="auto"/>
                <w:right w:val="none" w:sz="0" w:space="0" w:color="auto"/>
              </w:divBdr>
            </w:div>
            <w:div w:id="679046203">
              <w:marLeft w:val="0"/>
              <w:marRight w:val="0"/>
              <w:marTop w:val="0"/>
              <w:marBottom w:val="0"/>
              <w:divBdr>
                <w:top w:val="none" w:sz="0" w:space="0" w:color="auto"/>
                <w:left w:val="none" w:sz="0" w:space="0" w:color="auto"/>
                <w:bottom w:val="none" w:sz="0" w:space="0" w:color="auto"/>
                <w:right w:val="none" w:sz="0" w:space="0" w:color="auto"/>
              </w:divBdr>
            </w:div>
            <w:div w:id="1176336349">
              <w:marLeft w:val="0"/>
              <w:marRight w:val="0"/>
              <w:marTop w:val="0"/>
              <w:marBottom w:val="0"/>
              <w:divBdr>
                <w:top w:val="none" w:sz="0" w:space="0" w:color="auto"/>
                <w:left w:val="none" w:sz="0" w:space="0" w:color="auto"/>
                <w:bottom w:val="none" w:sz="0" w:space="0" w:color="auto"/>
                <w:right w:val="none" w:sz="0" w:space="0" w:color="auto"/>
              </w:divBdr>
            </w:div>
            <w:div w:id="87360451">
              <w:marLeft w:val="0"/>
              <w:marRight w:val="0"/>
              <w:marTop w:val="0"/>
              <w:marBottom w:val="0"/>
              <w:divBdr>
                <w:top w:val="none" w:sz="0" w:space="0" w:color="auto"/>
                <w:left w:val="none" w:sz="0" w:space="0" w:color="auto"/>
                <w:bottom w:val="none" w:sz="0" w:space="0" w:color="auto"/>
                <w:right w:val="none" w:sz="0" w:space="0" w:color="auto"/>
              </w:divBdr>
            </w:div>
            <w:div w:id="1429350120">
              <w:marLeft w:val="0"/>
              <w:marRight w:val="0"/>
              <w:marTop w:val="0"/>
              <w:marBottom w:val="0"/>
              <w:divBdr>
                <w:top w:val="none" w:sz="0" w:space="0" w:color="auto"/>
                <w:left w:val="none" w:sz="0" w:space="0" w:color="auto"/>
                <w:bottom w:val="none" w:sz="0" w:space="0" w:color="auto"/>
                <w:right w:val="none" w:sz="0" w:space="0" w:color="auto"/>
              </w:divBdr>
            </w:div>
            <w:div w:id="377777057">
              <w:marLeft w:val="0"/>
              <w:marRight w:val="0"/>
              <w:marTop w:val="0"/>
              <w:marBottom w:val="0"/>
              <w:divBdr>
                <w:top w:val="none" w:sz="0" w:space="0" w:color="auto"/>
                <w:left w:val="none" w:sz="0" w:space="0" w:color="auto"/>
                <w:bottom w:val="none" w:sz="0" w:space="0" w:color="auto"/>
                <w:right w:val="none" w:sz="0" w:space="0" w:color="auto"/>
              </w:divBdr>
            </w:div>
            <w:div w:id="476454005">
              <w:marLeft w:val="0"/>
              <w:marRight w:val="0"/>
              <w:marTop w:val="0"/>
              <w:marBottom w:val="0"/>
              <w:divBdr>
                <w:top w:val="none" w:sz="0" w:space="0" w:color="auto"/>
                <w:left w:val="none" w:sz="0" w:space="0" w:color="auto"/>
                <w:bottom w:val="none" w:sz="0" w:space="0" w:color="auto"/>
                <w:right w:val="none" w:sz="0" w:space="0" w:color="auto"/>
              </w:divBdr>
            </w:div>
            <w:div w:id="1083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415">
      <w:bodyDiv w:val="1"/>
      <w:marLeft w:val="0"/>
      <w:marRight w:val="0"/>
      <w:marTop w:val="0"/>
      <w:marBottom w:val="0"/>
      <w:divBdr>
        <w:top w:val="none" w:sz="0" w:space="0" w:color="auto"/>
        <w:left w:val="none" w:sz="0" w:space="0" w:color="auto"/>
        <w:bottom w:val="none" w:sz="0" w:space="0" w:color="auto"/>
        <w:right w:val="none" w:sz="0" w:space="0" w:color="auto"/>
      </w:divBdr>
      <w:divsChild>
        <w:div w:id="2139256085">
          <w:marLeft w:val="0"/>
          <w:marRight w:val="0"/>
          <w:marTop w:val="0"/>
          <w:marBottom w:val="0"/>
          <w:divBdr>
            <w:top w:val="none" w:sz="0" w:space="0" w:color="auto"/>
            <w:left w:val="none" w:sz="0" w:space="0" w:color="auto"/>
            <w:bottom w:val="none" w:sz="0" w:space="0" w:color="auto"/>
            <w:right w:val="none" w:sz="0" w:space="0" w:color="auto"/>
          </w:divBdr>
        </w:div>
        <w:div w:id="1253394111">
          <w:marLeft w:val="0"/>
          <w:marRight w:val="0"/>
          <w:marTop w:val="0"/>
          <w:marBottom w:val="0"/>
          <w:divBdr>
            <w:top w:val="none" w:sz="0" w:space="0" w:color="auto"/>
            <w:left w:val="none" w:sz="0" w:space="0" w:color="auto"/>
            <w:bottom w:val="none" w:sz="0" w:space="0" w:color="auto"/>
            <w:right w:val="none" w:sz="0" w:space="0" w:color="auto"/>
          </w:divBdr>
        </w:div>
      </w:divsChild>
    </w:div>
    <w:div w:id="937060357">
      <w:bodyDiv w:val="1"/>
      <w:marLeft w:val="0"/>
      <w:marRight w:val="0"/>
      <w:marTop w:val="0"/>
      <w:marBottom w:val="0"/>
      <w:divBdr>
        <w:top w:val="none" w:sz="0" w:space="0" w:color="auto"/>
        <w:left w:val="none" w:sz="0" w:space="0" w:color="auto"/>
        <w:bottom w:val="none" w:sz="0" w:space="0" w:color="auto"/>
        <w:right w:val="none" w:sz="0" w:space="0" w:color="auto"/>
      </w:divBdr>
    </w:div>
    <w:div w:id="10278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9" Type="http://schemas.openxmlformats.org/officeDocument/2006/relationships/hyperlink" Target="http://www.saferworld.org.uk/news-and-views/news-article/698--civil-society-observes-somaliaas-2016-electoral-process" TargetMode="External"/><Relationship Id="rId20" Type="http://schemas.openxmlformats.org/officeDocument/2006/relationships/hyperlink" Target="http://www.internationalbudget.org" TargetMode="External"/><Relationship Id="rId21" Type="http://schemas.openxmlformats.org/officeDocument/2006/relationships/hyperlink" Target="http://foreignpolicy.com/2016/07/19/its-time-for-development-banks-to-start-listening-maina-kiai/" TargetMode="External"/><Relationship Id="rId22" Type="http://schemas.openxmlformats.org/officeDocument/2006/relationships/hyperlink" Target="https://www.tni.org/en/article/cop21-charades-spin-lies-and-real-hope-in-paris" TargetMode="External"/><Relationship Id="rId23" Type="http://schemas.openxmlformats.org/officeDocument/2006/relationships/hyperlink" Target="http://www.amnestyusa.org/our-work/issues/prisoners-and-people-at-risk/prisoners-of-conscience" TargetMode="External"/><Relationship Id="rId24" Type="http://schemas.openxmlformats.org/officeDocument/2006/relationships/hyperlink" Target="https://www.amnesty.org/en/what-we-do/death-penalty/" TargetMode="External"/><Relationship Id="rId25" Type="http://schemas.openxmlformats.org/officeDocument/2006/relationships/hyperlink" Target="https://www.amnesty.org/en/latest/news/2016/04/death-penalty-2015-facts-and-figures/" TargetMode="External"/><Relationship Id="rId26" Type="http://schemas.openxmlformats.org/officeDocument/2006/relationships/hyperlink" Target="https://www.penalreform.org/news/mandela-rules-on-prisoner-treatment-adopted/" TargetMode="External"/><Relationship Id="rId27" Type="http://schemas.openxmlformats.org/officeDocument/2006/relationships/hyperlink" Target="https://www.opendemocracy.net/transformation/honour-bayes/meet-dancers-who-are-making-refugees-welcome" TargetMode="External"/><Relationship Id="rId28" Type="http://schemas.openxmlformats.org/officeDocument/2006/relationships/hyperlink" Target="https://www.clintonfoundation.org/our-work/clinton-health-access-initiative/programs/hivaids" TargetMode="External"/><Relationship Id="rId10" Type="http://schemas.openxmlformats.org/officeDocument/2006/relationships/hyperlink" Target="http://iphronline.org/georgia-joint-statement-monitoring-elections-20161009.html" TargetMode="External"/><Relationship Id="rId11" Type="http://schemas.openxmlformats.org/officeDocument/2006/relationships/hyperlink" Target="http://www.codeoghana.org/" TargetMode="External"/><Relationship Id="rId12" Type="http://schemas.openxmlformats.org/officeDocument/2006/relationships/hyperlink" Target="https://www.ictj.org/news/reed-brody-hiss%C3%A8ne-habr%C3%A9-trial-shows-power-victims%E2%80%99-and-civil-society%E2%80%99s-agency" TargetMode="External"/><Relationship Id="rId13" Type="http://schemas.openxmlformats.org/officeDocument/2006/relationships/hyperlink" Target="https://www.lgbtqnation.com/tag/gay-marriage/" TargetMode="External"/><Relationship Id="rId14" Type="http://schemas.openxmlformats.org/officeDocument/2006/relationships/hyperlink" Target="https://www.government.nl/topics/family-law/contents/same-sex-marriage" TargetMode="External"/><Relationship Id="rId15" Type="http://schemas.openxmlformats.org/officeDocument/2006/relationships/hyperlink" Target="http://www.gallup.com/poll/191645/americans-support-gay-marriage-remains-high.aspx" TargetMode="External"/><Relationship Id="rId16" Type="http://schemas.openxmlformats.org/officeDocument/2006/relationships/hyperlink" Target="http://www.greenpeace.org/international/en/news/Blogs/makingwaves/happy-birthday-greenfreeze/blog/44473/" TargetMode="External"/><Relationship Id="rId17" Type="http://schemas.openxmlformats.org/officeDocument/2006/relationships/hyperlink" Target="https://opensource.org/" TargetMode="External"/><Relationship Id="rId18" Type="http://schemas.openxmlformats.org/officeDocument/2006/relationships/hyperlink" Target="https://www.privacyinternational.org/node/602" TargetMode="External"/><Relationship Id="rId19" Type="http://schemas.openxmlformats.org/officeDocument/2006/relationships/hyperlink" Target="http://www.cnbc.com/2015/05/02/crowfunding-generates-millions-for-nepal-earthquake-.html" TargetMode="External"/><Relationship Id="rId1" Type="http://schemas.openxmlformats.org/officeDocument/2006/relationships/hyperlink" Target="http://freeassembly.net/litigation/" TargetMode="External"/><Relationship Id="rId2" Type="http://schemas.openxmlformats.org/officeDocument/2006/relationships/hyperlink" Target="https://www.icrc.org/eng/assets/files/review/2013/irrc-888-palmieri.pdf" TargetMode="External"/><Relationship Id="rId3" Type="http://schemas.openxmlformats.org/officeDocument/2006/relationships/hyperlink" Target="http://fatfplatform.org/latest-news-4-seats-pcf/" TargetMode="External"/><Relationship Id="rId4" Type="http://schemas.openxmlformats.org/officeDocument/2006/relationships/hyperlink" Target="https://data.ncvo.org.uk/a/almanac16/economic-value-2/" TargetMode="External"/><Relationship Id="rId5" Type="http://schemas.openxmlformats.org/officeDocument/2006/relationships/hyperlink" Target="http://www.globalhumanitarianassistance.org/wp-content/uploads/2016/07/Global-Humanitarian-Assistance-Report-2016-_Chapter-6.pdf" TargetMode="External"/><Relationship Id="rId6" Type="http://schemas.openxmlformats.org/officeDocument/2006/relationships/hyperlink" Target="http://www.berghof-foundation.org/fileadmin/redaktion/Publications/Handbook/Articles/fischer_cso_handbookII.pdf" TargetMode="External"/><Relationship Id="rId7" Type="http://schemas.openxmlformats.org/officeDocument/2006/relationships/hyperlink" Target="http://www.muhuri.org/" TargetMode="External"/><Relationship Id="rId8" Type="http://schemas.openxmlformats.org/officeDocument/2006/relationships/hyperlink" Target="https://www.aclu.org/blog/speak-freely/well-see-you-court-20-once-muslim-ban-still-muslim-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EE8E-3DCD-2543-868D-7552E55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10283</Words>
  <Characters>58614</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guru Kaguongo</dc:creator>
  <cp:lastModifiedBy>Jeff Vize</cp:lastModifiedBy>
  <cp:revision>64</cp:revision>
  <cp:lastPrinted>2017-04-20T13:48:00Z</cp:lastPrinted>
  <dcterms:created xsi:type="dcterms:W3CDTF">2017-04-27T04:01:00Z</dcterms:created>
  <dcterms:modified xsi:type="dcterms:W3CDTF">2017-05-23T09:41:00Z</dcterms:modified>
</cp:coreProperties>
</file>